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4DBF" w14:textId="38F0B1F9" w:rsidR="00703A19" w:rsidRPr="00703A19" w:rsidRDefault="00703A19" w:rsidP="00703A19">
      <w:pPr>
        <w:pStyle w:val="Titolo1"/>
        <w:spacing w:before="17"/>
        <w:ind w:left="252"/>
        <w:rPr>
          <w:rFonts w:ascii="Calibri"/>
          <w:b/>
          <w:bCs/>
        </w:rPr>
      </w:pPr>
      <w:r w:rsidRPr="00703A19">
        <w:rPr>
          <w:rFonts w:ascii="Calibri"/>
          <w:b/>
          <w:bCs/>
        </w:rPr>
        <w:t>OBJECT DESIGN DOCUMENT</w:t>
      </w:r>
    </w:p>
    <w:p w14:paraId="65469208" w14:textId="4B92A9C8" w:rsidR="00703A19" w:rsidRPr="00B85ED9" w:rsidRDefault="00703A19" w:rsidP="00703A19">
      <w:pPr>
        <w:pStyle w:val="Titolo1"/>
        <w:spacing w:before="17"/>
        <w:ind w:left="252"/>
        <w:rPr>
          <w:rFonts w:ascii="Calibri"/>
        </w:rPr>
      </w:pPr>
      <w:r>
        <w:rPr>
          <w:rFonts w:ascii="Calibri"/>
        </w:rPr>
        <w:t>Manager:</w:t>
      </w:r>
    </w:p>
    <w:tbl>
      <w:tblPr>
        <w:tblStyle w:val="TableNormal"/>
        <w:tblW w:w="969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703A19" w14:paraId="15B39BB8" w14:textId="77777777" w:rsidTr="003D1CBE">
        <w:trPr>
          <w:trHeight w:val="491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F5D347D" w14:textId="77777777" w:rsidR="00703A19" w:rsidRDefault="00703A19" w:rsidP="003D1CBE">
            <w:pPr>
              <w:pStyle w:val="TableParagraph"/>
              <w:spacing w:before="1"/>
              <w:ind w:left="114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Professori</w:t>
            </w:r>
            <w:proofErr w:type="spellEnd"/>
          </w:p>
        </w:tc>
      </w:tr>
      <w:tr w:rsidR="00703A19" w14:paraId="3D8945D4" w14:textId="77777777" w:rsidTr="003D1CBE">
        <w:trPr>
          <w:trHeight w:val="487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9A26F" w14:textId="77777777" w:rsidR="00703A19" w:rsidRDefault="00703A19" w:rsidP="003D1CBE">
            <w:pPr>
              <w:pStyle w:val="TableParagraph"/>
              <w:spacing w:line="26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Prof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uci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ndrea</w:t>
            </w:r>
          </w:p>
        </w:tc>
      </w:tr>
    </w:tbl>
    <w:p w14:paraId="5648B71F" w14:textId="77777777" w:rsidR="00703A19" w:rsidRDefault="00703A19" w:rsidP="00703A19">
      <w:pPr>
        <w:pStyle w:val="Corpotesto"/>
        <w:spacing w:before="11"/>
        <w:rPr>
          <w:rFonts w:ascii="Calibri"/>
          <w:sz w:val="20"/>
        </w:rPr>
      </w:pPr>
    </w:p>
    <w:p w14:paraId="3EA609B0" w14:textId="77777777" w:rsidR="00703A19" w:rsidRPr="00B85ED9" w:rsidRDefault="00703A19" w:rsidP="00703A19">
      <w:pPr>
        <w:spacing w:before="35"/>
        <w:ind w:left="394"/>
        <w:rPr>
          <w:rFonts w:ascii="Calibri"/>
          <w:sz w:val="32"/>
        </w:rPr>
      </w:pPr>
      <w:r>
        <w:rPr>
          <w:rFonts w:ascii="Calibri"/>
          <w:sz w:val="32"/>
        </w:rPr>
        <w:t>Partecipanti:</w:t>
      </w:r>
    </w:p>
    <w:tbl>
      <w:tblPr>
        <w:tblStyle w:val="TableNormal"/>
        <w:tblW w:w="963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7"/>
      </w:tblGrid>
      <w:tr w:rsidR="00703A19" w14:paraId="443E9849" w14:textId="77777777" w:rsidTr="003D1CBE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2CE6E39" w14:textId="77777777" w:rsidR="00703A19" w:rsidRDefault="00703A19" w:rsidP="003D1CBE">
            <w:pPr>
              <w:pStyle w:val="TableParagraph"/>
              <w:spacing w:line="268" w:lineRule="exact"/>
              <w:ind w:left="11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om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4467268C" w14:textId="77777777" w:rsidR="00703A19" w:rsidRDefault="00703A19" w:rsidP="003D1CBE">
            <w:pPr>
              <w:pStyle w:val="TableParagraph"/>
              <w:spacing w:line="268" w:lineRule="exact"/>
              <w:ind w:left="117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Matricola</w:t>
            </w:r>
            <w:proofErr w:type="spellEnd"/>
          </w:p>
        </w:tc>
      </w:tr>
      <w:tr w:rsidR="00703A19" w14:paraId="0C0CB159" w14:textId="77777777" w:rsidTr="003D1CBE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507AE" w14:textId="77777777" w:rsidR="00703A19" w:rsidRDefault="00703A19" w:rsidP="003D1CBE">
            <w:pPr>
              <w:pStyle w:val="TableParagraph"/>
              <w:spacing w:line="268" w:lineRule="exact"/>
              <w:ind w:left="0"/>
              <w:rPr>
                <w:rFonts w:ascii="Calibri"/>
              </w:rPr>
            </w:pPr>
            <w:r>
              <w:rPr>
                <w:rFonts w:ascii="Calibri"/>
              </w:rPr>
              <w:t>Luigi Emanuele Sica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46BEA" w14:textId="77777777" w:rsidR="00703A19" w:rsidRDefault="00703A19" w:rsidP="003D1CBE">
            <w:pPr>
              <w:pStyle w:val="TableParagraph"/>
              <w:spacing w:line="268" w:lineRule="exact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0512109540</w:t>
            </w:r>
          </w:p>
        </w:tc>
      </w:tr>
      <w:tr w:rsidR="00703A19" w14:paraId="637F4288" w14:textId="77777777" w:rsidTr="003D1CBE">
        <w:trPr>
          <w:trHeight w:val="44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65CB" w14:textId="77777777" w:rsidR="00703A19" w:rsidRDefault="00703A19" w:rsidP="003D1CBE">
            <w:pPr>
              <w:pStyle w:val="TableParagraph"/>
              <w:spacing w:line="268" w:lineRule="exact"/>
              <w:ind w:left="0"/>
              <w:rPr>
                <w:rFonts w:ascii="Calibri"/>
              </w:rPr>
            </w:pPr>
            <w:r>
              <w:rPr>
                <w:rFonts w:ascii="Calibri"/>
              </w:rPr>
              <w:t>Francesco Ciccon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9FB02" w14:textId="77777777" w:rsidR="00703A19" w:rsidRDefault="00703A19" w:rsidP="003D1CBE">
            <w:pPr>
              <w:pStyle w:val="TableParagraph"/>
              <w:spacing w:line="268" w:lineRule="exact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0512108238</w:t>
            </w:r>
          </w:p>
        </w:tc>
      </w:tr>
      <w:tr w:rsidR="00703A19" w14:paraId="4F4E9BEE" w14:textId="77777777" w:rsidTr="003D1CBE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E33" w14:textId="77777777" w:rsidR="00703A19" w:rsidRDefault="00703A19" w:rsidP="003D1CBE">
            <w:pPr>
              <w:pStyle w:val="TableParagraph"/>
              <w:spacing w:line="268" w:lineRule="exact"/>
              <w:ind w:left="0"/>
              <w:rPr>
                <w:rFonts w:ascii="Calibri"/>
              </w:rPr>
            </w:pPr>
            <w:r>
              <w:rPr>
                <w:rFonts w:ascii="Calibri"/>
              </w:rPr>
              <w:t>Emanuele Riccardi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CB87E" w14:textId="77777777" w:rsidR="00703A19" w:rsidRDefault="00703A19" w:rsidP="003D1CBE">
            <w:pPr>
              <w:pStyle w:val="TableParagraph"/>
              <w:spacing w:line="268" w:lineRule="exact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0512107254</w:t>
            </w:r>
          </w:p>
        </w:tc>
      </w:tr>
    </w:tbl>
    <w:p w14:paraId="15C0D15B" w14:textId="49830E9C" w:rsidR="00703A19" w:rsidRDefault="00703A19" w:rsidP="00703A19">
      <w:pPr>
        <w:pStyle w:val="Titolo1"/>
        <w:ind w:left="394"/>
        <w:rPr>
          <w:rFonts w:ascii="Calibri"/>
        </w:rPr>
      </w:pPr>
    </w:p>
    <w:p w14:paraId="212C4602" w14:textId="77777777" w:rsidR="00703A19" w:rsidRPr="00B85ED9" w:rsidRDefault="00703A19" w:rsidP="00703A19">
      <w:pPr>
        <w:pStyle w:val="Titolo1"/>
        <w:ind w:left="394"/>
        <w:rPr>
          <w:rFonts w:ascii="Calibri"/>
        </w:rPr>
      </w:pPr>
      <w:proofErr w:type="spellStart"/>
      <w:r>
        <w:rPr>
          <w:rFonts w:ascii="Calibri"/>
        </w:rPr>
        <w:t>Revision</w:t>
      </w:r>
      <w:proofErr w:type="spellEnd"/>
      <w:r>
        <w:rPr>
          <w:rFonts w:ascii="Calibri"/>
          <w:spacing w:val="-5"/>
        </w:rPr>
        <w:t xml:space="preserve"> </w:t>
      </w:r>
      <w:r>
        <w:rPr>
          <w:rFonts w:ascii="Calibri"/>
        </w:rPr>
        <w:t>History:</w:t>
      </w:r>
    </w:p>
    <w:tbl>
      <w:tblPr>
        <w:tblStyle w:val="TableNormal"/>
        <w:tblW w:w="9635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3543"/>
        <w:gridCol w:w="3114"/>
      </w:tblGrid>
      <w:tr w:rsidR="00703A19" w14:paraId="1A3BB6C0" w14:textId="77777777" w:rsidTr="003D1CBE">
        <w:trPr>
          <w:trHeight w:val="4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A868C2D" w14:textId="77777777" w:rsidR="00703A19" w:rsidRDefault="00703A19" w:rsidP="003D1CBE">
            <w:pPr>
              <w:pStyle w:val="TableParagraph"/>
              <w:spacing w:line="268" w:lineRule="exact"/>
              <w:ind w:left="0" w:right="69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6BC5ED5" w14:textId="77777777" w:rsidR="00703A19" w:rsidRDefault="00703A19" w:rsidP="003D1CBE">
            <w:pPr>
              <w:pStyle w:val="TableParagraph"/>
              <w:spacing w:line="268" w:lineRule="exact"/>
              <w:ind w:left="162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Versione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38EEBF8" w14:textId="77777777" w:rsidR="00703A19" w:rsidRDefault="00703A19" w:rsidP="003D1CBE">
            <w:pPr>
              <w:pStyle w:val="TableParagraph"/>
              <w:spacing w:line="268" w:lineRule="exact"/>
              <w:ind w:left="1224" w:right="1217"/>
              <w:jc w:val="center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Descrizione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6CFF53B8" w14:textId="77777777" w:rsidR="00703A19" w:rsidRDefault="00703A19" w:rsidP="003D1CBE">
            <w:pPr>
              <w:pStyle w:val="TableParagraph"/>
              <w:spacing w:line="268" w:lineRule="exact"/>
              <w:ind w:left="1217" w:right="121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utore</w:t>
            </w:r>
          </w:p>
        </w:tc>
      </w:tr>
      <w:tr w:rsidR="00703A19" w14:paraId="750A2D61" w14:textId="77777777" w:rsidTr="003D1CBE">
        <w:trPr>
          <w:trHeight w:val="4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EB5CB" w14:textId="77777777" w:rsidR="00703A19" w:rsidRDefault="00703A19" w:rsidP="003D1CBE">
            <w:pPr>
              <w:pStyle w:val="TableParagraph"/>
              <w:spacing w:line="268" w:lineRule="exact"/>
              <w:ind w:left="0" w:right="65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0/10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128FB" w14:textId="77777777" w:rsidR="00703A19" w:rsidRDefault="00703A19" w:rsidP="003D1CBE">
            <w:pPr>
              <w:pStyle w:val="TableParagraph"/>
              <w:spacing w:line="26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1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DDEF4" w14:textId="61FB2398" w:rsidR="00703A19" w:rsidRPr="001237F5" w:rsidRDefault="00703A19" w:rsidP="003D1CBE">
            <w:pPr>
              <w:pStyle w:val="TableParagraph"/>
              <w:spacing w:line="268" w:lineRule="exact"/>
              <w:ind w:left="113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Prima</w:t>
            </w:r>
            <w:r w:rsidRPr="001237F5">
              <w:rPr>
                <w:rFonts w:ascii="Calibri"/>
                <w:spacing w:val="-3"/>
                <w:lang w:val="it-IT"/>
              </w:rPr>
              <w:t xml:space="preserve"> </w:t>
            </w:r>
            <w:r w:rsidRPr="001237F5">
              <w:rPr>
                <w:rFonts w:ascii="Calibri"/>
                <w:lang w:val="it-IT"/>
              </w:rPr>
              <w:t>stesura</w:t>
            </w:r>
            <w:r w:rsidRPr="001237F5">
              <w:rPr>
                <w:rFonts w:ascii="Calibri"/>
                <w:spacing w:val="-1"/>
                <w:lang w:val="it-IT"/>
              </w:rPr>
              <w:t xml:space="preserve"> </w:t>
            </w:r>
            <w:r w:rsidRPr="001237F5">
              <w:rPr>
                <w:rFonts w:ascii="Calibri"/>
                <w:lang w:val="it-IT"/>
              </w:rPr>
              <w:t xml:space="preserve">del </w:t>
            </w:r>
            <w:proofErr w:type="spellStart"/>
            <w:r w:rsidRPr="001237F5">
              <w:rPr>
                <w:rFonts w:ascii="Calibri"/>
                <w:lang w:val="it-IT"/>
              </w:rPr>
              <w:t>document</w:t>
            </w:r>
            <w:proofErr w:type="spellEnd"/>
            <w:r w:rsidRPr="001237F5">
              <w:rPr>
                <w:rFonts w:ascii="Calibri"/>
                <w:lang w:val="it-IT"/>
              </w:rPr>
              <w:t xml:space="preserve"> </w:t>
            </w:r>
            <w:proofErr w:type="spellStart"/>
            <w:r w:rsidRPr="001237F5">
              <w:rPr>
                <w:rFonts w:ascii="Calibri"/>
                <w:lang w:val="it-IT"/>
              </w:rPr>
              <w:t>problem</w:t>
            </w:r>
            <w:proofErr w:type="spellEnd"/>
            <w:r w:rsidRPr="001237F5">
              <w:rPr>
                <w:rFonts w:ascii="Calibri"/>
                <w:lang w:val="it-IT"/>
              </w:rPr>
              <w:t xml:space="preserve"> </w:t>
            </w:r>
            <w:proofErr w:type="spellStart"/>
            <w:r w:rsidRPr="001237F5">
              <w:rPr>
                <w:rFonts w:ascii="Calibri"/>
                <w:lang w:val="it-IT"/>
              </w:rPr>
              <w:t>statement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F1234" w14:textId="77777777" w:rsidR="00703A19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Tea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embers</w:t>
            </w:r>
          </w:p>
        </w:tc>
      </w:tr>
      <w:tr w:rsidR="00703A19" w14:paraId="60088B90" w14:textId="77777777" w:rsidTr="003D1CBE">
        <w:trPr>
          <w:trHeight w:val="1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CFEF" w14:textId="77777777" w:rsidR="00703A19" w:rsidRDefault="00703A19" w:rsidP="003D1CBE">
            <w:pPr>
              <w:pStyle w:val="TableParagraph"/>
              <w:spacing w:line="268" w:lineRule="exact"/>
              <w:ind w:left="0" w:right="65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4/11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DAAC" w14:textId="77777777" w:rsidR="00703A19" w:rsidRDefault="00703A19" w:rsidP="003D1CBE">
            <w:pPr>
              <w:pStyle w:val="TableParagraph"/>
              <w:spacing w:line="26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2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5999B" w14:textId="519CEBB6" w:rsidR="00703A19" w:rsidRDefault="00703A19" w:rsidP="003D1CBE">
            <w:pPr>
              <w:pStyle w:val="TableParagraph"/>
              <w:spacing w:line="268" w:lineRule="exact"/>
              <w:ind w:left="113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tesura</w:t>
            </w:r>
            <w:proofErr w:type="spellEnd"/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8DBB" w14:textId="77777777" w:rsidR="00703A19" w:rsidRPr="001237F5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Luigi Emanuele Sica</w:t>
            </w:r>
          </w:p>
          <w:p w14:paraId="5903EED0" w14:textId="77777777" w:rsidR="00703A19" w:rsidRPr="001237F5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Francesco Ciccone</w:t>
            </w:r>
          </w:p>
          <w:p w14:paraId="06ED7E07" w14:textId="77777777" w:rsidR="00703A19" w:rsidRPr="001237F5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Emanuele Riccardi</w:t>
            </w:r>
          </w:p>
        </w:tc>
      </w:tr>
      <w:tr w:rsidR="00703A19" w14:paraId="649F5387" w14:textId="77777777" w:rsidTr="003D1CBE">
        <w:trPr>
          <w:trHeight w:val="13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EF5EB" w14:textId="2ED05D29" w:rsidR="00703A19" w:rsidRDefault="00703A19" w:rsidP="003D1CBE">
            <w:pPr>
              <w:pStyle w:val="TableParagraph"/>
              <w:spacing w:line="268" w:lineRule="exact"/>
              <w:ind w:left="0" w:right="65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0/11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D13B5" w14:textId="77777777" w:rsidR="00703A19" w:rsidRDefault="00703A19" w:rsidP="003D1CBE">
            <w:pPr>
              <w:pStyle w:val="TableParagraph"/>
              <w:spacing w:line="26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3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F0B5" w14:textId="43B39694" w:rsidR="00703A19" w:rsidRDefault="00703A19" w:rsidP="003D1CBE">
            <w:pPr>
              <w:pStyle w:val="TableParagraph"/>
              <w:spacing w:line="268" w:lineRule="exact"/>
              <w:ind w:left="113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Revisione</w:t>
            </w:r>
            <w:proofErr w:type="spellEnd"/>
            <w:r>
              <w:rPr>
                <w:rFonts w:ascii="Calibri"/>
              </w:rPr>
              <w:t xml:space="preserve"> de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FD3D" w14:textId="77777777" w:rsidR="00703A19" w:rsidRPr="001237F5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Luigi Emanuele Sica</w:t>
            </w:r>
          </w:p>
          <w:p w14:paraId="51A6CA73" w14:textId="77777777" w:rsidR="00703A19" w:rsidRPr="001237F5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Francesco Ciccone</w:t>
            </w:r>
          </w:p>
          <w:p w14:paraId="06B18DF3" w14:textId="77777777" w:rsidR="00703A19" w:rsidRPr="001237F5" w:rsidRDefault="00703A19" w:rsidP="003D1CBE">
            <w:pPr>
              <w:pStyle w:val="TableParagraph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Emanuele Riccardi</w:t>
            </w:r>
          </w:p>
        </w:tc>
      </w:tr>
      <w:tr w:rsidR="00703A19" w14:paraId="1E9269DE" w14:textId="77777777" w:rsidTr="003D1CBE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46158" w14:textId="77777777" w:rsidR="00703A19" w:rsidRDefault="00703A19" w:rsidP="003D1CBE">
            <w:pPr>
              <w:pStyle w:val="TableParagraph"/>
              <w:spacing w:line="268" w:lineRule="exact"/>
              <w:ind w:left="0" w:right="65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6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5E1C" w14:textId="77777777" w:rsidR="00703A19" w:rsidRDefault="00703A19" w:rsidP="003D1CBE">
            <w:pPr>
              <w:pStyle w:val="TableParagraph"/>
              <w:spacing w:line="26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3CA7" w14:textId="0D79EAAA" w:rsidR="00703A19" w:rsidRDefault="00703A19" w:rsidP="003D1CBE">
            <w:pPr>
              <w:pStyle w:val="TableParagraph"/>
              <w:spacing w:line="268" w:lineRule="exact"/>
              <w:ind w:left="113"/>
              <w:rPr>
                <w:rFonts w:ascii="Calibri"/>
              </w:rPr>
            </w:pPr>
            <w:r>
              <w:rPr>
                <w:rFonts w:ascii="Calibri"/>
              </w:rPr>
              <w:t>Ultima</w:t>
            </w:r>
            <w:r>
              <w:rPr>
                <w:rFonts w:ascii="Calibri"/>
                <w:spacing w:val="-4"/>
              </w:rPr>
              <w:t xml:space="preserve"> </w:t>
            </w:r>
            <w:proofErr w:type="spellStart"/>
            <w:r>
              <w:rPr>
                <w:rFonts w:ascii="Calibri"/>
              </w:rPr>
              <w:t>revisione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document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D9C7A" w14:textId="77777777" w:rsidR="00703A19" w:rsidRPr="001237F5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Luigi Emanuele Sica</w:t>
            </w:r>
          </w:p>
          <w:p w14:paraId="5798A493" w14:textId="77777777" w:rsidR="00703A19" w:rsidRPr="001237F5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Francesco Ciccone</w:t>
            </w:r>
          </w:p>
          <w:p w14:paraId="15EE7458" w14:textId="77777777" w:rsidR="00703A19" w:rsidRPr="001237F5" w:rsidRDefault="00703A19" w:rsidP="003D1CBE">
            <w:pPr>
              <w:pStyle w:val="TableParagraph"/>
              <w:spacing w:before="1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Emanuele Riccardi</w:t>
            </w:r>
          </w:p>
          <w:p w14:paraId="77F21EBE" w14:textId="77777777" w:rsidR="00703A19" w:rsidRDefault="00703A19" w:rsidP="003D1CBE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Emanuele Iannone</w:t>
            </w:r>
          </w:p>
        </w:tc>
      </w:tr>
      <w:tr w:rsidR="00703A19" w14:paraId="635DDAA4" w14:textId="77777777" w:rsidTr="003D1CBE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3462" w14:textId="5FEE3936" w:rsidR="00703A19" w:rsidRDefault="00703A19" w:rsidP="003D1CBE">
            <w:pPr>
              <w:pStyle w:val="TableParagraph"/>
              <w:spacing w:line="268" w:lineRule="exact"/>
              <w:ind w:left="0" w:right="65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0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68F2" w14:textId="4DB5131D" w:rsidR="00703A19" w:rsidRDefault="00703A19" w:rsidP="003D1CBE">
            <w:pPr>
              <w:pStyle w:val="TableParagraph"/>
              <w:spacing w:line="26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3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E17B" w14:textId="44D511A7" w:rsidR="00703A19" w:rsidRDefault="00703A19" w:rsidP="003D1CBE">
            <w:pPr>
              <w:pStyle w:val="TableParagraph"/>
              <w:spacing w:line="268" w:lineRule="exact"/>
              <w:ind w:left="113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tesura</w:t>
            </w:r>
            <w:proofErr w:type="spellEnd"/>
            <w:r>
              <w:rPr>
                <w:rFonts w:ascii="Calibri"/>
              </w:rPr>
              <w:t xml:space="preserve">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B03B" w14:textId="77777777" w:rsidR="00703A19" w:rsidRPr="001237F5" w:rsidRDefault="00703A19" w:rsidP="00703A19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Luigi Emanuele Sica</w:t>
            </w:r>
          </w:p>
          <w:p w14:paraId="7FF8B44D" w14:textId="77777777" w:rsidR="00703A19" w:rsidRPr="001237F5" w:rsidRDefault="00703A19" w:rsidP="00703A19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Francesco Ciccone</w:t>
            </w:r>
          </w:p>
          <w:p w14:paraId="0329EB42" w14:textId="77777777" w:rsidR="00703A19" w:rsidRPr="001237F5" w:rsidRDefault="00703A19" w:rsidP="00703A19">
            <w:pPr>
              <w:pStyle w:val="TableParagraph"/>
              <w:spacing w:before="1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Emanuele Riccardi</w:t>
            </w:r>
          </w:p>
          <w:p w14:paraId="2B0B1629" w14:textId="7A32EB0F" w:rsidR="00703A19" w:rsidRDefault="00703A19" w:rsidP="00703A19">
            <w:pPr>
              <w:pStyle w:val="TableParagraph"/>
              <w:spacing w:line="268" w:lineRule="exact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Emanuele Iannone</w:t>
            </w:r>
          </w:p>
        </w:tc>
      </w:tr>
      <w:tr w:rsidR="00703A19" w14:paraId="751DBBCC" w14:textId="77777777" w:rsidTr="003D1CBE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47AE" w14:textId="119146C3" w:rsidR="00703A19" w:rsidRDefault="00703A19" w:rsidP="00703A19">
            <w:pPr>
              <w:pStyle w:val="TableParagraph"/>
              <w:spacing w:line="268" w:lineRule="exact"/>
              <w:ind w:left="0" w:right="653"/>
              <w:jc w:val="right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21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A64B" w14:textId="61AC2F71" w:rsidR="00703A19" w:rsidRDefault="00703A19" w:rsidP="00703A19">
            <w:pPr>
              <w:pStyle w:val="TableParagraph"/>
              <w:spacing w:line="26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5B0C" w14:textId="0811437C" w:rsidR="00703A19" w:rsidRDefault="00703A19" w:rsidP="00703A19">
            <w:pPr>
              <w:pStyle w:val="TableParagraph"/>
              <w:spacing w:line="268" w:lineRule="exact"/>
              <w:ind w:left="113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tesura</w:t>
            </w:r>
            <w:proofErr w:type="spellEnd"/>
            <w:r>
              <w:rPr>
                <w:rFonts w:ascii="Calibri"/>
              </w:rPr>
              <w:t xml:space="preserve"> Object design document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A57A" w14:textId="77777777" w:rsidR="00703A19" w:rsidRPr="001237F5" w:rsidRDefault="00703A19" w:rsidP="00703A19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Luigi Emanuele Sica</w:t>
            </w:r>
          </w:p>
          <w:p w14:paraId="1288E9A7" w14:textId="77777777" w:rsidR="00703A19" w:rsidRPr="001237F5" w:rsidRDefault="00703A19" w:rsidP="00703A19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Francesco Ciccone</w:t>
            </w:r>
          </w:p>
          <w:p w14:paraId="29786537" w14:textId="77777777" w:rsidR="00703A19" w:rsidRPr="001237F5" w:rsidRDefault="00703A19" w:rsidP="00703A19">
            <w:pPr>
              <w:pStyle w:val="TableParagraph"/>
              <w:spacing w:before="1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Emanuele Riccardi</w:t>
            </w:r>
          </w:p>
          <w:p w14:paraId="1B039FFF" w14:textId="5D781311" w:rsidR="00703A19" w:rsidRPr="001237F5" w:rsidRDefault="00703A19" w:rsidP="00703A19">
            <w:pPr>
              <w:pStyle w:val="TableParagraph"/>
              <w:spacing w:line="268" w:lineRule="exact"/>
              <w:rPr>
                <w:rFonts w:ascii="Calibri"/>
                <w:lang w:val="it-IT"/>
              </w:rPr>
            </w:pPr>
          </w:p>
        </w:tc>
      </w:tr>
    </w:tbl>
    <w:p w14:paraId="52589CCA" w14:textId="50B2C099" w:rsidR="00B111FE" w:rsidRDefault="00B111FE"/>
    <w:p w14:paraId="74937D9A" w14:textId="59467CD9" w:rsidR="0090002A" w:rsidRDefault="0090002A"/>
    <w:p w14:paraId="0DA4D46C" w14:textId="77777777" w:rsidR="0090002A" w:rsidRDefault="0090002A" w:rsidP="0090002A">
      <w:pPr>
        <w:pStyle w:val="Titolo"/>
        <w:rPr>
          <w:rStyle w:val="Titolodellibro"/>
          <w:spacing w:val="-10"/>
          <w:sz w:val="48"/>
          <w:szCs w:val="48"/>
        </w:rPr>
      </w:pPr>
      <w:r>
        <w:rPr>
          <w:rStyle w:val="Titolodellibro"/>
        </w:rPr>
        <w:t>Sommario</w:t>
      </w:r>
    </w:p>
    <w:p w14:paraId="0775E298" w14:textId="77777777" w:rsidR="0090002A" w:rsidRDefault="0090002A" w:rsidP="0090002A">
      <w:pPr>
        <w:pStyle w:val="Sommario1"/>
        <w:tabs>
          <w:tab w:val="righ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r:id="rId8" w:anchor="_Toc30490419" w:history="1">
        <w:r>
          <w:rPr>
            <w:rStyle w:val="Collegamentoipertestuale"/>
            <w:noProof/>
          </w:rPr>
          <w:t>1. Introduzione</w:t>
        </w:r>
        <w:r>
          <w:rPr>
            <w:rStyle w:val="Collegamentoipertestuale"/>
            <w:noProof/>
            <w:webHidden/>
          </w:rPr>
          <w:tab/>
        </w:r>
        <w:r>
          <w:rPr>
            <w:rStyle w:val="Collegamentoipertestuale"/>
            <w:noProof/>
            <w:webHidden/>
          </w:rPr>
          <w:fldChar w:fldCharType="begin"/>
        </w:r>
        <w:r>
          <w:rPr>
            <w:rStyle w:val="Collegamentoipertestuale"/>
            <w:noProof/>
            <w:webHidden/>
          </w:rPr>
          <w:instrText xml:space="preserve"> PAGEREF _Toc30490419 \h </w:instrText>
        </w:r>
        <w:r>
          <w:rPr>
            <w:rStyle w:val="Collegamentoipertestuale"/>
            <w:noProof/>
            <w:webHidden/>
          </w:rPr>
        </w:r>
        <w:r>
          <w:rPr>
            <w:rStyle w:val="Collegamentoipertestuale"/>
            <w:noProof/>
            <w:webHidden/>
          </w:rPr>
          <w:fldChar w:fldCharType="separate"/>
        </w:r>
        <w:r>
          <w:rPr>
            <w:rStyle w:val="Collegamentoipertestuale"/>
            <w:noProof/>
            <w:webHidden/>
          </w:rPr>
          <w:t>3</w:t>
        </w:r>
        <w:r>
          <w:rPr>
            <w:rStyle w:val="Collegamentoipertestuale"/>
            <w:noProof/>
            <w:webHidden/>
          </w:rPr>
          <w:fldChar w:fldCharType="end"/>
        </w:r>
      </w:hyperlink>
    </w:p>
    <w:p w14:paraId="5082A3E7" w14:textId="776BABA9" w:rsidR="0090002A" w:rsidRDefault="002D4356" w:rsidP="0090002A">
      <w:pPr>
        <w:pStyle w:val="Sommario2"/>
        <w:tabs>
          <w:tab w:val="righ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r:id="rId9" w:anchor="_Toc30490420" w:history="1">
        <w:r w:rsidR="0090002A">
          <w:rPr>
            <w:rStyle w:val="Collegamentoipertestuale"/>
            <w:noProof/>
          </w:rPr>
          <w:t>1 Object Design Trade-Offs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0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3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3ED6C815" w14:textId="77777777" w:rsidR="0090002A" w:rsidRDefault="002D4356" w:rsidP="0090002A">
      <w:pPr>
        <w:pStyle w:val="Sommario3"/>
        <w:tabs>
          <w:tab w:val="righ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r:id="rId10" w:anchor="_Toc30490421" w:history="1">
        <w:r w:rsidR="0090002A">
          <w:rPr>
            <w:rStyle w:val="Collegamentoipertestuale"/>
            <w:noProof/>
          </w:rPr>
          <w:t>1.1.1 Componenti Off-the-Shelf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1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3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50C6AE70" w14:textId="77777777" w:rsidR="0090002A" w:rsidRDefault="002D4356" w:rsidP="0090002A">
      <w:pPr>
        <w:pStyle w:val="Sommario3"/>
        <w:tabs>
          <w:tab w:val="righ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r:id="rId11" w:anchor="_Toc30490422" w:history="1">
        <w:r w:rsidR="0090002A">
          <w:rPr>
            <w:rStyle w:val="Collegamentoipertestuale"/>
            <w:noProof/>
          </w:rPr>
          <w:t>1.1.2 Design Patterns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2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4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711ECC3C" w14:textId="77777777" w:rsidR="0090002A" w:rsidRDefault="002D4356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12" w:anchor="_Toc30490423" w:history="1">
        <w:r w:rsidR="0090002A">
          <w:rPr>
            <w:rStyle w:val="Collegamentoipertestuale"/>
            <w:noProof/>
          </w:rPr>
          <w:t>1.1.2.1 Data mapper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3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4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458E19ED" w14:textId="77777777" w:rsidR="0090002A" w:rsidRDefault="002D4356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13" w:anchor="_Toc30490424" w:history="1">
        <w:r w:rsidR="0090002A">
          <w:rPr>
            <w:rStyle w:val="Collegamentoipertestuale"/>
            <w:noProof/>
          </w:rPr>
          <w:t>1.1.2.2 Repository pattern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4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4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778563F3" w14:textId="77777777" w:rsidR="0090002A" w:rsidRDefault="002D4356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14" w:anchor="_Toc30490425" w:history="1">
        <w:r w:rsidR="0090002A">
          <w:rPr>
            <w:rStyle w:val="Collegamentoipertestuale"/>
            <w:noProof/>
          </w:rPr>
          <w:t>1.1.2.3 Service Layer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5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5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53584CB9" w14:textId="77777777" w:rsidR="0090002A" w:rsidRDefault="002D4356" w:rsidP="0090002A">
      <w:pPr>
        <w:pStyle w:val="Sommario2"/>
        <w:tabs>
          <w:tab w:val="righ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r:id="rId15" w:anchor="_Toc30490426" w:history="1">
        <w:r w:rsidR="0090002A">
          <w:rPr>
            <w:rStyle w:val="Collegamentoipertestuale"/>
            <w:noProof/>
          </w:rPr>
          <w:t>1.2 Linee guida per la documentazione dell'interfaccia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6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6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7D844153" w14:textId="77777777" w:rsidR="0090002A" w:rsidRDefault="002D4356" w:rsidP="0090002A">
      <w:pPr>
        <w:pStyle w:val="Sommario3"/>
        <w:tabs>
          <w:tab w:val="righ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r:id="rId16" w:anchor="_Toc30490427" w:history="1">
        <w:r w:rsidR="0090002A">
          <w:rPr>
            <w:rStyle w:val="Collegamentoipertestuale"/>
            <w:noProof/>
          </w:rPr>
          <w:t>1.2.1 Nomenclatura delle component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7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6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55CB117A" w14:textId="77777777" w:rsidR="0090002A" w:rsidRDefault="002D4356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17" w:anchor="_Toc30490428" w:history="1">
        <w:r w:rsidR="0090002A">
          <w:rPr>
            <w:rStyle w:val="Collegamentoipertestuale"/>
            <w:noProof/>
          </w:rPr>
          <w:t>1.2.1.1 Nomi delle class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8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6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6A6A46C4" w14:textId="77777777" w:rsidR="0090002A" w:rsidRDefault="002D4356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18" w:anchor="_Toc30490429" w:history="1">
        <w:r w:rsidR="0090002A">
          <w:rPr>
            <w:rStyle w:val="Collegamentoipertestuale"/>
            <w:noProof/>
          </w:rPr>
          <w:t>1.2.1.2 Nomi dei metod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9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6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0A29B80E" w14:textId="77777777" w:rsidR="0090002A" w:rsidRDefault="002D4356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19" w:anchor="_Toc30490430" w:history="1">
        <w:r w:rsidR="0090002A">
          <w:rPr>
            <w:rStyle w:val="Collegamentoipertestuale"/>
            <w:noProof/>
          </w:rPr>
          <w:t>1.2.1.3 Nomi delle eccezion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0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6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7D86A54F" w14:textId="77777777" w:rsidR="0090002A" w:rsidRDefault="002D4356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20" w:anchor="_Toc30490431" w:history="1">
        <w:r w:rsidR="0090002A">
          <w:rPr>
            <w:rStyle w:val="Collegamentoipertestuale"/>
            <w:noProof/>
          </w:rPr>
          <w:t>1.2.1.4 Nomi degli altri sorgent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1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6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3180B8B1" w14:textId="77777777" w:rsidR="0090002A" w:rsidRDefault="002D4356" w:rsidP="0090002A">
      <w:pPr>
        <w:pStyle w:val="Sommario3"/>
        <w:tabs>
          <w:tab w:val="righ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r:id="rId21" w:anchor="_Toc30490432" w:history="1">
        <w:r w:rsidR="0090002A">
          <w:rPr>
            <w:rStyle w:val="Collegamentoipertestuale"/>
            <w:noProof/>
          </w:rPr>
          <w:t>1.2.1.5 Organizzazione delle component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2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7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323A34D8" w14:textId="77777777" w:rsidR="0090002A" w:rsidRDefault="002D4356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22" w:anchor="_Toc30490433" w:history="1">
        <w:r w:rsidR="0090002A">
          <w:rPr>
            <w:rStyle w:val="Collegamentoipertestuale"/>
            <w:noProof/>
          </w:rPr>
          <w:t>1.2.1.5 Organizzazione del codice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3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7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7E0A1470" w14:textId="77777777" w:rsidR="0090002A" w:rsidRDefault="002D4356" w:rsidP="0090002A">
      <w:pPr>
        <w:pStyle w:val="Sommario2"/>
        <w:tabs>
          <w:tab w:val="righ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r:id="rId23" w:anchor="_Toc30490434" w:history="1">
        <w:r w:rsidR="0090002A">
          <w:rPr>
            <w:rStyle w:val="Collegamentoipertestuale"/>
            <w:noProof/>
          </w:rPr>
          <w:t>1.3 Definizioni, acronimi ed abbreviazion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4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7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63BF01F3" w14:textId="77777777" w:rsidR="0090002A" w:rsidRDefault="002D4356" w:rsidP="0090002A">
      <w:pPr>
        <w:pStyle w:val="Sommario2"/>
        <w:tabs>
          <w:tab w:val="righ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r:id="rId24" w:anchor="_Toc30490435" w:history="1">
        <w:r w:rsidR="0090002A">
          <w:rPr>
            <w:rStyle w:val="Collegamentoipertestuale"/>
            <w:noProof/>
          </w:rPr>
          <w:t>1.4 Riferiment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5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7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31BAAB75" w14:textId="77777777" w:rsidR="0090002A" w:rsidRDefault="002D4356" w:rsidP="0090002A">
      <w:pPr>
        <w:pStyle w:val="Sommario1"/>
        <w:tabs>
          <w:tab w:val="righ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r:id="rId25" w:anchor="_Toc30490436" w:history="1">
        <w:r w:rsidR="0090002A">
          <w:rPr>
            <w:rStyle w:val="Collegamentoipertestuale"/>
            <w:noProof/>
          </w:rPr>
          <w:t>2. Packages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6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8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61507BB9" w14:textId="77777777" w:rsidR="0090002A" w:rsidRDefault="002D4356" w:rsidP="0090002A">
      <w:pPr>
        <w:pStyle w:val="Sommario2"/>
        <w:tabs>
          <w:tab w:val="righ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r:id="rId26" w:anchor="_Toc30490437" w:history="1">
        <w:r w:rsidR="0090002A">
          <w:rPr>
            <w:rStyle w:val="Collegamentoipertestuale"/>
            <w:noProof/>
          </w:rPr>
          <w:t>2.1 Divisione in pacchett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7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8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67A74857" w14:textId="77777777" w:rsidR="0090002A" w:rsidRDefault="002D4356" w:rsidP="0090002A">
      <w:pPr>
        <w:pStyle w:val="Sommario2"/>
        <w:tabs>
          <w:tab w:val="righ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r:id="rId27" w:anchor="_Toc30490438" w:history="1">
        <w:r w:rsidR="0090002A">
          <w:rPr>
            <w:rStyle w:val="Collegamentoipertestuale"/>
            <w:noProof/>
          </w:rPr>
          <w:t>2.2 Organizzazione del codice in file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8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8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178F0D2C" w14:textId="77777777" w:rsidR="0090002A" w:rsidRDefault="002D4356" w:rsidP="0090002A">
      <w:pPr>
        <w:pStyle w:val="Sommario1"/>
        <w:tabs>
          <w:tab w:val="righ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r:id="rId28" w:anchor="_Toc30490439" w:history="1">
        <w:r w:rsidR="0090002A">
          <w:rPr>
            <w:rStyle w:val="Collegamentoipertestuale"/>
            <w:noProof/>
          </w:rPr>
          <w:t>3. Interfacce delle class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9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9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65F9031C" w14:textId="77777777" w:rsidR="0090002A" w:rsidRDefault="002D4356" w:rsidP="0090002A">
      <w:pPr>
        <w:pStyle w:val="Sommario1"/>
        <w:tabs>
          <w:tab w:val="righ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r:id="rId29" w:anchor="_Toc30490440" w:history="1">
        <w:r w:rsidR="0090002A">
          <w:rPr>
            <w:rStyle w:val="Collegamentoipertestuale"/>
            <w:noProof/>
          </w:rPr>
          <w:t>4. Class Diagram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40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17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1CF936DF" w14:textId="77777777" w:rsidR="0090002A" w:rsidRDefault="002D4356" w:rsidP="0090002A">
      <w:pPr>
        <w:pStyle w:val="Sommario1"/>
        <w:tabs>
          <w:tab w:val="righ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r:id="rId30" w:anchor="_Toc30490441" w:history="1">
        <w:r w:rsidR="0090002A">
          <w:rPr>
            <w:rStyle w:val="Collegamentoipertestuale"/>
            <w:noProof/>
          </w:rPr>
          <w:t>5. Glossario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41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17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00306D13" w14:textId="69A3CC78" w:rsidR="0090002A" w:rsidRDefault="0090002A" w:rsidP="0090002A">
      <w:r>
        <w:fldChar w:fldCharType="end"/>
      </w:r>
    </w:p>
    <w:p w14:paraId="4BE7FA46" w14:textId="4049B0E8" w:rsidR="0090002A" w:rsidRDefault="0090002A" w:rsidP="0090002A"/>
    <w:p w14:paraId="66147ED5" w14:textId="3B52A751" w:rsidR="00405DD1" w:rsidRDefault="00405DD1" w:rsidP="0090002A"/>
    <w:p w14:paraId="4CDFF9C3" w14:textId="77777777" w:rsidR="00405DD1" w:rsidRDefault="00405DD1" w:rsidP="0090002A"/>
    <w:p w14:paraId="28EF2C32" w14:textId="7C45BED1" w:rsidR="00405DD1" w:rsidRPr="00405DD1" w:rsidRDefault="00405DD1" w:rsidP="00B53991">
      <w:pPr>
        <w:pStyle w:val="Titolo1"/>
        <w:numPr>
          <w:ilvl w:val="0"/>
          <w:numId w:val="4"/>
        </w:numPr>
        <w:tabs>
          <w:tab w:val="left" w:pos="633"/>
        </w:tabs>
        <w:spacing w:before="219"/>
        <w:rPr>
          <w:rFonts w:asciiTheme="minorHAnsi" w:hAnsiTheme="minorHAnsi" w:cstheme="minorHAnsi"/>
          <w:b/>
          <w:bCs/>
        </w:rPr>
      </w:pPr>
      <w:bookmarkStart w:id="0" w:name="_TOC_250004"/>
      <w:r w:rsidRPr="00405DD1">
        <w:rPr>
          <w:rFonts w:asciiTheme="minorHAnsi" w:hAnsiTheme="minorHAnsi" w:cstheme="minorHAnsi"/>
          <w:b/>
          <w:bCs/>
        </w:rPr>
        <w:lastRenderedPageBreak/>
        <w:t>Object</w:t>
      </w:r>
      <w:r w:rsidRPr="00405DD1">
        <w:rPr>
          <w:rFonts w:asciiTheme="minorHAnsi" w:hAnsiTheme="minorHAnsi" w:cstheme="minorHAnsi"/>
          <w:b/>
          <w:bCs/>
          <w:spacing w:val="-23"/>
        </w:rPr>
        <w:t xml:space="preserve"> </w:t>
      </w:r>
      <w:r w:rsidRPr="00405DD1">
        <w:rPr>
          <w:rFonts w:asciiTheme="minorHAnsi" w:hAnsiTheme="minorHAnsi" w:cstheme="minorHAnsi"/>
          <w:b/>
          <w:bCs/>
        </w:rPr>
        <w:t>Design</w:t>
      </w:r>
      <w:r w:rsidRPr="00405DD1">
        <w:rPr>
          <w:rFonts w:asciiTheme="minorHAnsi" w:hAnsiTheme="minorHAnsi" w:cstheme="minorHAnsi"/>
          <w:b/>
          <w:bCs/>
          <w:spacing w:val="-23"/>
        </w:rPr>
        <w:t xml:space="preserve"> </w:t>
      </w:r>
      <w:bookmarkEnd w:id="0"/>
      <w:r w:rsidRPr="00405DD1">
        <w:rPr>
          <w:rFonts w:asciiTheme="minorHAnsi" w:hAnsiTheme="minorHAnsi" w:cstheme="minorHAnsi"/>
          <w:b/>
          <w:bCs/>
        </w:rPr>
        <w:t>Trade-</w:t>
      </w:r>
      <w:proofErr w:type="spellStart"/>
      <w:r w:rsidRPr="00405DD1">
        <w:rPr>
          <w:rFonts w:asciiTheme="minorHAnsi" w:hAnsiTheme="minorHAnsi" w:cstheme="minorHAnsi"/>
          <w:b/>
          <w:bCs/>
        </w:rPr>
        <w:t>offs</w:t>
      </w:r>
      <w:proofErr w:type="spellEnd"/>
    </w:p>
    <w:p w14:paraId="25441797" w14:textId="77777777" w:rsidR="00405DD1" w:rsidRPr="00405DD1" w:rsidRDefault="00405DD1" w:rsidP="0090002A">
      <w:pPr>
        <w:rPr>
          <w:b/>
          <w:bCs/>
        </w:rPr>
      </w:pPr>
    </w:p>
    <w:p w14:paraId="427766F9" w14:textId="77777777" w:rsidR="00405DD1" w:rsidRPr="00405DD1" w:rsidRDefault="0090002A" w:rsidP="0090002A">
      <w:pPr>
        <w:rPr>
          <w:b/>
          <w:bCs/>
          <w:sz w:val="24"/>
          <w:szCs w:val="24"/>
        </w:rPr>
      </w:pPr>
      <w:r w:rsidRPr="00405DD1">
        <w:rPr>
          <w:b/>
          <w:bCs/>
          <w:sz w:val="24"/>
          <w:szCs w:val="24"/>
        </w:rPr>
        <w:t xml:space="preserve">● Comprensibilità vs Tempo: </w:t>
      </w:r>
    </w:p>
    <w:p w14:paraId="5BDD2CD6" w14:textId="054E70C6" w:rsidR="00405DD1" w:rsidRDefault="0090002A" w:rsidP="0090002A">
      <w:pPr>
        <w:rPr>
          <w:sz w:val="24"/>
          <w:szCs w:val="24"/>
        </w:rPr>
      </w:pPr>
      <w:r w:rsidRPr="00405DD1">
        <w:rPr>
          <w:sz w:val="24"/>
          <w:szCs w:val="24"/>
        </w:rPr>
        <w:t xml:space="preserve">Il codice deve essere </w:t>
      </w:r>
      <w:r w:rsidR="00405DD1" w:rsidRPr="00405DD1">
        <w:rPr>
          <w:sz w:val="24"/>
          <w:szCs w:val="24"/>
        </w:rPr>
        <w:t xml:space="preserve">il </w:t>
      </w:r>
      <w:r w:rsidRPr="00405DD1">
        <w:rPr>
          <w:sz w:val="24"/>
          <w:szCs w:val="24"/>
        </w:rPr>
        <w:t xml:space="preserve">più comprensibile </w:t>
      </w:r>
      <w:r w:rsidR="00405DD1" w:rsidRPr="00405DD1">
        <w:rPr>
          <w:sz w:val="24"/>
          <w:szCs w:val="24"/>
        </w:rPr>
        <w:t xml:space="preserve">possibile </w:t>
      </w:r>
      <w:r w:rsidRPr="00405DD1">
        <w:rPr>
          <w:sz w:val="24"/>
          <w:szCs w:val="24"/>
        </w:rPr>
        <w:t>per poter facilitare la fase di testing ed eventuali future modifiche del codice. A tale scopo, il codice sarà quindi accompagnato da commenti che ne semplifichino la comprensione. Questa caratteristica incrementerà il tempo di sviluppo, ma allo stesso tempo lo renderà più comprensibile.</w:t>
      </w:r>
    </w:p>
    <w:p w14:paraId="2D490D89" w14:textId="77777777" w:rsidR="00405DD1" w:rsidRDefault="00405DD1" w:rsidP="0090002A">
      <w:pPr>
        <w:rPr>
          <w:sz w:val="24"/>
          <w:szCs w:val="24"/>
        </w:rPr>
      </w:pPr>
    </w:p>
    <w:p w14:paraId="3B9EED18" w14:textId="39C3E502" w:rsidR="00B53991" w:rsidRPr="00B53991" w:rsidRDefault="00B53991" w:rsidP="00B53991">
      <w:pPr>
        <w:rPr>
          <w:b/>
          <w:bCs/>
          <w:sz w:val="24"/>
          <w:szCs w:val="24"/>
        </w:rPr>
      </w:pPr>
      <w:r w:rsidRPr="00405DD1">
        <w:rPr>
          <w:b/>
          <w:bCs/>
          <w:sz w:val="24"/>
          <w:szCs w:val="24"/>
        </w:rPr>
        <w:t>●</w:t>
      </w:r>
      <w:r>
        <w:rPr>
          <w:b/>
          <w:bCs/>
          <w:sz w:val="24"/>
          <w:szCs w:val="24"/>
        </w:rPr>
        <w:t xml:space="preserve"> Interfaccia </w:t>
      </w:r>
      <w:r w:rsidRPr="00405DD1">
        <w:rPr>
          <w:b/>
          <w:bCs/>
          <w:sz w:val="24"/>
          <w:szCs w:val="24"/>
        </w:rPr>
        <w:t xml:space="preserve">vs </w:t>
      </w:r>
      <w:r>
        <w:rPr>
          <w:b/>
          <w:bCs/>
          <w:sz w:val="24"/>
          <w:szCs w:val="24"/>
        </w:rPr>
        <w:t>Usabilità</w:t>
      </w:r>
      <w:r w:rsidRPr="00405DD1">
        <w:rPr>
          <w:b/>
          <w:bCs/>
          <w:sz w:val="24"/>
          <w:szCs w:val="24"/>
        </w:rPr>
        <w:t xml:space="preserve">: </w:t>
      </w:r>
    </w:p>
    <w:p w14:paraId="64A50359" w14:textId="6698FDAF" w:rsidR="00405DD1" w:rsidRDefault="00405DD1" w:rsidP="0090002A">
      <w:pPr>
        <w:rPr>
          <w:sz w:val="24"/>
          <w:szCs w:val="24"/>
        </w:rPr>
      </w:pPr>
      <w:r w:rsidRPr="00405DD1">
        <w:rPr>
          <w:sz w:val="24"/>
          <w:szCs w:val="24"/>
        </w:rPr>
        <w:t xml:space="preserve"> Il sistema verrà sviluppato con un’interfaccia grafica realizzata in modo semplice, chiara ed intuitiva. Nell’interfaccia saranno presenti </w:t>
      </w:r>
      <w:proofErr w:type="spellStart"/>
      <w:r w:rsidRPr="00405DD1">
        <w:rPr>
          <w:sz w:val="24"/>
          <w:szCs w:val="24"/>
        </w:rPr>
        <w:t>form</w:t>
      </w:r>
      <w:proofErr w:type="spellEnd"/>
      <w:r w:rsidRPr="00405DD1">
        <w:rPr>
          <w:sz w:val="24"/>
          <w:szCs w:val="24"/>
        </w:rPr>
        <w:t xml:space="preserve">, menu e pulsanti, disposti in maniera </w:t>
      </w:r>
      <w:r>
        <w:rPr>
          <w:sz w:val="24"/>
          <w:szCs w:val="24"/>
        </w:rPr>
        <w:t xml:space="preserve">tale </w:t>
      </w:r>
      <w:r w:rsidRPr="00405DD1">
        <w:rPr>
          <w:sz w:val="24"/>
          <w:szCs w:val="24"/>
        </w:rPr>
        <w:t xml:space="preserve">da </w:t>
      </w:r>
      <w:r>
        <w:rPr>
          <w:sz w:val="24"/>
          <w:szCs w:val="24"/>
        </w:rPr>
        <w:t>r</w:t>
      </w:r>
      <w:r w:rsidRPr="00405DD1">
        <w:rPr>
          <w:sz w:val="24"/>
          <w:szCs w:val="24"/>
        </w:rPr>
        <w:t>endere semplice l’utilizzo del sistema da parte dell’utente finale.</w:t>
      </w:r>
    </w:p>
    <w:p w14:paraId="16491644" w14:textId="0772E68D" w:rsidR="00405DD1" w:rsidRDefault="00405DD1" w:rsidP="0090002A">
      <w:pPr>
        <w:rPr>
          <w:sz w:val="24"/>
          <w:szCs w:val="24"/>
        </w:rPr>
      </w:pPr>
    </w:p>
    <w:p w14:paraId="5E036F49" w14:textId="338A7D13" w:rsidR="00B53991" w:rsidRPr="00B53991" w:rsidRDefault="00B53991" w:rsidP="0090002A">
      <w:pPr>
        <w:rPr>
          <w:b/>
          <w:bCs/>
          <w:sz w:val="24"/>
          <w:szCs w:val="24"/>
        </w:rPr>
      </w:pPr>
      <w:r w:rsidRPr="00405DD1">
        <w:rPr>
          <w:b/>
          <w:bCs/>
          <w:sz w:val="24"/>
          <w:szCs w:val="24"/>
        </w:rPr>
        <w:t>●</w:t>
      </w:r>
      <w:r>
        <w:rPr>
          <w:b/>
          <w:bCs/>
          <w:sz w:val="24"/>
          <w:szCs w:val="24"/>
        </w:rPr>
        <w:t xml:space="preserve"> Sicurezza</w:t>
      </w:r>
      <w:r w:rsidRPr="00405DD1">
        <w:rPr>
          <w:b/>
          <w:bCs/>
          <w:sz w:val="24"/>
          <w:szCs w:val="24"/>
        </w:rPr>
        <w:t xml:space="preserve"> vs </w:t>
      </w:r>
      <w:r>
        <w:rPr>
          <w:b/>
          <w:bCs/>
          <w:sz w:val="24"/>
          <w:szCs w:val="24"/>
        </w:rPr>
        <w:t>Efficienza</w:t>
      </w:r>
      <w:r w:rsidRPr="00405DD1">
        <w:rPr>
          <w:b/>
          <w:bCs/>
          <w:sz w:val="24"/>
          <w:szCs w:val="24"/>
        </w:rPr>
        <w:t xml:space="preserve">: </w:t>
      </w:r>
    </w:p>
    <w:p w14:paraId="3977B261" w14:textId="048287DD" w:rsidR="00405DD1" w:rsidRDefault="00405DD1" w:rsidP="0090002A">
      <w:pPr>
        <w:rPr>
          <w:sz w:val="24"/>
          <w:szCs w:val="24"/>
        </w:rPr>
      </w:pPr>
      <w:r w:rsidRPr="00B53991">
        <w:rPr>
          <w:sz w:val="24"/>
          <w:szCs w:val="24"/>
        </w:rPr>
        <w:t>La sicurezza, come descritto nei requisiti non funzionali, rappresenta uno degli aspetti importanti del sistema. A causa dei tempi di sviluppo molto limitati, ci limiteremo ad implementare un sistema di sicurezza basato sull’utilizzo di username e password degli utenti.</w:t>
      </w:r>
    </w:p>
    <w:p w14:paraId="1EA2CBFB" w14:textId="6678137B" w:rsidR="00B53991" w:rsidRDefault="00B53991" w:rsidP="0090002A">
      <w:pPr>
        <w:rPr>
          <w:sz w:val="24"/>
          <w:szCs w:val="24"/>
        </w:rPr>
      </w:pPr>
    </w:p>
    <w:p w14:paraId="6291623D" w14:textId="77777777" w:rsidR="00EE4291" w:rsidRPr="00EE4291" w:rsidRDefault="00EE4291" w:rsidP="00EE4291">
      <w:pPr>
        <w:pStyle w:val="Titolo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" w:name="_Toc30263735"/>
      <w:bookmarkStart w:id="2" w:name="_Toc30490426"/>
      <w:r w:rsidRPr="00EE429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.2 Linee guida per la documentazione dell'interfaccia</w:t>
      </w:r>
      <w:bookmarkEnd w:id="1"/>
      <w:bookmarkEnd w:id="2"/>
    </w:p>
    <w:p w14:paraId="17531762" w14:textId="77777777" w:rsidR="00B53991" w:rsidRPr="00EE4291" w:rsidRDefault="00B53991" w:rsidP="00EE4291">
      <w:pPr>
        <w:pStyle w:val="Paragrafoelenco"/>
        <w:numPr>
          <w:ilvl w:val="0"/>
          <w:numId w:val="5"/>
        </w:numPr>
        <w:spacing w:before="204"/>
        <w:rPr>
          <w:b/>
          <w:bCs/>
          <w:sz w:val="27"/>
        </w:rPr>
      </w:pPr>
      <w:r w:rsidRPr="00EE4291">
        <w:rPr>
          <w:b/>
          <w:bCs/>
          <w:w w:val="105"/>
          <w:sz w:val="27"/>
        </w:rPr>
        <w:t>Naming</w:t>
      </w:r>
      <w:r w:rsidRPr="00EE4291">
        <w:rPr>
          <w:b/>
          <w:bCs/>
          <w:spacing w:val="83"/>
          <w:w w:val="105"/>
          <w:sz w:val="27"/>
        </w:rPr>
        <w:t xml:space="preserve"> </w:t>
      </w:r>
      <w:r w:rsidRPr="00EE4291">
        <w:rPr>
          <w:b/>
          <w:bCs/>
          <w:w w:val="105"/>
          <w:sz w:val="27"/>
        </w:rPr>
        <w:t>conventions</w:t>
      </w:r>
    </w:p>
    <w:p w14:paraId="69B4D1B5" w14:textId="12CEDD07" w:rsidR="00B53991" w:rsidRDefault="00B53991" w:rsidP="00B53991">
      <w:pPr>
        <w:pStyle w:val="Corpotesto"/>
        <w:spacing w:before="181" w:line="360" w:lineRule="auto"/>
        <w:ind w:left="118"/>
        <w:rPr>
          <w:sz w:val="28"/>
        </w:rPr>
      </w:pPr>
      <w:r>
        <w:t>Gli</w:t>
      </w:r>
      <w:r>
        <w:rPr>
          <w:spacing w:val="28"/>
        </w:rPr>
        <w:t xml:space="preserve"> </w:t>
      </w:r>
      <w:r>
        <w:t>sviluppatori</w:t>
      </w:r>
      <w:r>
        <w:rPr>
          <w:spacing w:val="28"/>
        </w:rPr>
        <w:t xml:space="preserve"> </w:t>
      </w:r>
      <w:r>
        <w:t>seguiranno</w:t>
      </w:r>
      <w:r>
        <w:rPr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seguenti</w:t>
      </w:r>
      <w:r>
        <w:rPr>
          <w:spacing w:val="29"/>
        </w:rPr>
        <w:t xml:space="preserve"> </w:t>
      </w:r>
      <w:r>
        <w:t>linee</w:t>
      </w:r>
      <w:r>
        <w:rPr>
          <w:spacing w:val="28"/>
        </w:rPr>
        <w:t xml:space="preserve"> </w:t>
      </w:r>
      <w:r>
        <w:t>guida</w:t>
      </w:r>
      <w:r>
        <w:rPr>
          <w:spacing w:val="29"/>
        </w:rPr>
        <w:t xml:space="preserve"> </w:t>
      </w:r>
      <w:r>
        <w:t>per</w:t>
      </w:r>
      <w:r>
        <w:rPr>
          <w:spacing w:val="28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definizione</w:t>
      </w:r>
      <w:r>
        <w:rPr>
          <w:spacing w:val="28"/>
        </w:rPr>
        <w:t xml:space="preserve"> </w:t>
      </w:r>
      <w:r w:rsidR="00EE4291">
        <w:t xml:space="preserve">delle </w:t>
      </w:r>
      <w:r w:rsidR="00EE4291" w:rsidRPr="00EE4291">
        <w:t>interfacce:</w:t>
      </w:r>
    </w:p>
    <w:p w14:paraId="58DDF50E" w14:textId="211B015B" w:rsidR="00B53991" w:rsidRDefault="00B53991" w:rsidP="00B53991">
      <w:pPr>
        <w:pStyle w:val="Paragrafoelenco"/>
        <w:widowControl w:val="0"/>
        <w:numPr>
          <w:ilvl w:val="2"/>
          <w:numId w:val="1"/>
        </w:numPr>
        <w:tabs>
          <w:tab w:val="left" w:pos="839"/>
        </w:tabs>
        <w:autoSpaceDE w:val="0"/>
        <w:autoSpaceDN w:val="0"/>
        <w:spacing w:after="0" w:line="335" w:lineRule="exact"/>
        <w:ind w:hanging="361"/>
        <w:contextualSpacing w:val="0"/>
        <w:rPr>
          <w:sz w:val="28"/>
        </w:rPr>
      </w:pPr>
      <w:r>
        <w:rPr>
          <w:sz w:val="28"/>
        </w:rPr>
        <w:t>Classi</w:t>
      </w:r>
      <w:r>
        <w:rPr>
          <w:spacing w:val="25"/>
          <w:sz w:val="28"/>
        </w:rPr>
        <w:t xml:space="preserve"> </w:t>
      </w:r>
      <w:r>
        <w:rPr>
          <w:sz w:val="28"/>
        </w:rPr>
        <w:t>Java</w:t>
      </w:r>
      <w:r>
        <w:rPr>
          <w:spacing w:val="25"/>
          <w:sz w:val="28"/>
        </w:rPr>
        <w:t xml:space="preserve"> </w:t>
      </w:r>
      <w:r>
        <w:rPr>
          <w:sz w:val="28"/>
        </w:rPr>
        <w:t>e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>:</w:t>
      </w:r>
    </w:p>
    <w:p w14:paraId="560EEDEE" w14:textId="77777777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171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I</w:t>
      </w:r>
      <w:r>
        <w:rPr>
          <w:spacing w:val="20"/>
          <w:sz w:val="28"/>
        </w:rPr>
        <w:t xml:space="preserve"> </w:t>
      </w:r>
      <w:r>
        <w:rPr>
          <w:sz w:val="28"/>
        </w:rPr>
        <w:t>nomi</w:t>
      </w:r>
      <w:r>
        <w:rPr>
          <w:spacing w:val="20"/>
          <w:sz w:val="28"/>
        </w:rPr>
        <w:t xml:space="preserve"> </w:t>
      </w:r>
      <w:r>
        <w:rPr>
          <w:sz w:val="28"/>
        </w:rPr>
        <w:t>dovranno</w:t>
      </w:r>
      <w:r>
        <w:rPr>
          <w:spacing w:val="20"/>
          <w:sz w:val="28"/>
        </w:rPr>
        <w:t xml:space="preserve"> </w:t>
      </w:r>
      <w:r>
        <w:rPr>
          <w:sz w:val="28"/>
        </w:rPr>
        <w:t>iniziare</w:t>
      </w:r>
      <w:r>
        <w:rPr>
          <w:spacing w:val="21"/>
          <w:sz w:val="28"/>
        </w:rPr>
        <w:t xml:space="preserve"> </w:t>
      </w:r>
      <w:r>
        <w:rPr>
          <w:sz w:val="28"/>
        </w:rPr>
        <w:t>con</w:t>
      </w:r>
      <w:r>
        <w:rPr>
          <w:spacing w:val="20"/>
          <w:sz w:val="28"/>
        </w:rPr>
        <w:t xml:space="preserve"> </w:t>
      </w:r>
      <w:r>
        <w:rPr>
          <w:sz w:val="28"/>
        </w:rPr>
        <w:t>la</w:t>
      </w:r>
      <w:r>
        <w:rPr>
          <w:spacing w:val="20"/>
          <w:sz w:val="28"/>
        </w:rPr>
        <w:t xml:space="preserve"> </w:t>
      </w:r>
      <w:r>
        <w:rPr>
          <w:sz w:val="28"/>
        </w:rPr>
        <w:t>lettera</w:t>
      </w:r>
      <w:r>
        <w:rPr>
          <w:spacing w:val="20"/>
          <w:sz w:val="28"/>
        </w:rPr>
        <w:t xml:space="preserve"> </w:t>
      </w:r>
      <w:r>
        <w:rPr>
          <w:sz w:val="28"/>
        </w:rPr>
        <w:t>maiuscola</w:t>
      </w:r>
    </w:p>
    <w:p w14:paraId="15CAA71E" w14:textId="77777777" w:rsidR="00B53991" w:rsidRDefault="00B53991" w:rsidP="00B53991">
      <w:pPr>
        <w:rPr>
          <w:sz w:val="28"/>
        </w:rPr>
        <w:sectPr w:rsidR="00B53991">
          <w:pgSz w:w="11910" w:h="16840"/>
          <w:pgMar w:top="1440" w:right="540" w:bottom="1300" w:left="1020" w:header="0" w:footer="1001" w:gutter="0"/>
          <w:cols w:space="720"/>
        </w:sectPr>
      </w:pPr>
    </w:p>
    <w:p w14:paraId="1A79F3B5" w14:textId="77777777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79" w:after="0" w:line="336" w:lineRule="auto"/>
        <w:ind w:right="987"/>
        <w:contextualSpacing w:val="0"/>
        <w:rPr>
          <w:sz w:val="28"/>
        </w:rPr>
      </w:pPr>
      <w:r>
        <w:rPr>
          <w:w w:val="105"/>
          <w:sz w:val="28"/>
        </w:rPr>
        <w:lastRenderedPageBreak/>
        <w:t>Se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il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nom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contien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più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parole,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ognuna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di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ess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dovrà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iniziare</w:t>
      </w:r>
      <w:r>
        <w:rPr>
          <w:spacing w:val="-89"/>
          <w:w w:val="105"/>
          <w:sz w:val="28"/>
        </w:rPr>
        <w:t xml:space="preserve"> </w:t>
      </w:r>
      <w:r>
        <w:rPr>
          <w:w w:val="105"/>
          <w:sz w:val="28"/>
        </w:rPr>
        <w:t>con una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lettera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maiuscola</w:t>
      </w:r>
    </w:p>
    <w:p w14:paraId="53871702" w14:textId="49FB6950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50" w:after="0" w:line="336" w:lineRule="auto"/>
        <w:ind w:right="2148"/>
        <w:contextualSpacing w:val="0"/>
        <w:rPr>
          <w:sz w:val="28"/>
        </w:rPr>
      </w:pPr>
      <w:r>
        <w:rPr>
          <w:sz w:val="28"/>
        </w:rPr>
        <w:t>I</w:t>
      </w:r>
      <w:r>
        <w:rPr>
          <w:spacing w:val="30"/>
          <w:sz w:val="28"/>
        </w:rPr>
        <w:t xml:space="preserve"> </w:t>
      </w:r>
      <w:r>
        <w:rPr>
          <w:sz w:val="28"/>
        </w:rPr>
        <w:t>nomi</w:t>
      </w:r>
      <w:r>
        <w:rPr>
          <w:spacing w:val="30"/>
          <w:sz w:val="28"/>
        </w:rPr>
        <w:t xml:space="preserve"> </w:t>
      </w:r>
      <w:r>
        <w:rPr>
          <w:sz w:val="28"/>
        </w:rPr>
        <w:t>dovranno</w:t>
      </w:r>
      <w:r>
        <w:rPr>
          <w:spacing w:val="30"/>
          <w:sz w:val="28"/>
        </w:rPr>
        <w:t xml:space="preserve"> </w:t>
      </w:r>
      <w:r>
        <w:rPr>
          <w:sz w:val="28"/>
        </w:rPr>
        <w:t>corrispondere</w:t>
      </w:r>
      <w:r>
        <w:rPr>
          <w:spacing w:val="30"/>
          <w:sz w:val="28"/>
        </w:rPr>
        <w:t xml:space="preserve"> </w:t>
      </w:r>
      <w:r>
        <w:rPr>
          <w:sz w:val="28"/>
        </w:rPr>
        <w:t>alle</w:t>
      </w:r>
      <w:r>
        <w:rPr>
          <w:spacing w:val="30"/>
          <w:sz w:val="28"/>
        </w:rPr>
        <w:t xml:space="preserve"> </w:t>
      </w:r>
      <w:r>
        <w:rPr>
          <w:sz w:val="28"/>
        </w:rPr>
        <w:t>informazioni</w:t>
      </w:r>
      <w:r>
        <w:rPr>
          <w:spacing w:val="30"/>
          <w:sz w:val="28"/>
        </w:rPr>
        <w:t xml:space="preserve"> </w:t>
      </w:r>
      <w:r>
        <w:rPr>
          <w:sz w:val="28"/>
        </w:rPr>
        <w:t>e/o</w:t>
      </w:r>
      <w:r>
        <w:rPr>
          <w:spacing w:val="-85"/>
          <w:sz w:val="28"/>
        </w:rPr>
        <w:t xml:space="preserve"> </w:t>
      </w:r>
      <w:r>
        <w:rPr>
          <w:sz w:val="28"/>
        </w:rPr>
        <w:t>funzionalità</w:t>
      </w:r>
      <w:r>
        <w:rPr>
          <w:spacing w:val="18"/>
          <w:sz w:val="28"/>
        </w:rPr>
        <w:t xml:space="preserve"> </w:t>
      </w:r>
      <w:r>
        <w:rPr>
          <w:sz w:val="28"/>
        </w:rPr>
        <w:t>che</w:t>
      </w:r>
      <w:r>
        <w:rPr>
          <w:spacing w:val="18"/>
          <w:sz w:val="28"/>
        </w:rPr>
        <w:t xml:space="preserve"> </w:t>
      </w:r>
      <w:r>
        <w:rPr>
          <w:sz w:val="28"/>
        </w:rPr>
        <w:t>offre</w:t>
      </w:r>
      <w:r>
        <w:rPr>
          <w:spacing w:val="18"/>
          <w:sz w:val="28"/>
        </w:rPr>
        <w:t xml:space="preserve"> </w:t>
      </w:r>
      <w:r>
        <w:rPr>
          <w:sz w:val="28"/>
        </w:rPr>
        <w:t>quella</w:t>
      </w:r>
      <w:r>
        <w:rPr>
          <w:spacing w:val="18"/>
          <w:sz w:val="28"/>
        </w:rPr>
        <w:t xml:space="preserve"> </w:t>
      </w:r>
      <w:r>
        <w:rPr>
          <w:sz w:val="28"/>
        </w:rPr>
        <w:t>classe</w:t>
      </w:r>
      <w:r>
        <w:rPr>
          <w:spacing w:val="19"/>
          <w:sz w:val="28"/>
        </w:rPr>
        <w:t xml:space="preserve"> </w:t>
      </w:r>
      <w:r>
        <w:rPr>
          <w:sz w:val="28"/>
        </w:rPr>
        <w:t>o</w:t>
      </w:r>
      <w:r>
        <w:rPr>
          <w:spacing w:val="18"/>
          <w:sz w:val="28"/>
        </w:rPr>
        <w:t xml:space="preserve"> </w:t>
      </w:r>
      <w:proofErr w:type="spellStart"/>
      <w:r>
        <w:rPr>
          <w:sz w:val="28"/>
        </w:rPr>
        <w:t>Servlet</w:t>
      </w:r>
      <w:proofErr w:type="spellEnd"/>
    </w:p>
    <w:p w14:paraId="4D03FF46" w14:textId="0FCEE152" w:rsidR="00022027" w:rsidRPr="00022027" w:rsidRDefault="00022027" w:rsidP="00022027">
      <w:pPr>
        <w:pStyle w:val="Paragrafoelenco"/>
        <w:widowControl w:val="0"/>
        <w:tabs>
          <w:tab w:val="left" w:pos="1559"/>
        </w:tabs>
        <w:autoSpaceDE w:val="0"/>
        <w:autoSpaceDN w:val="0"/>
        <w:spacing w:before="50" w:after="0" w:line="336" w:lineRule="auto"/>
        <w:ind w:left="838" w:right="2148"/>
        <w:contextualSpacing w:val="0"/>
        <w:rPr>
          <w:sz w:val="24"/>
          <w:szCs w:val="24"/>
        </w:rPr>
      </w:pPr>
      <w:r w:rsidRPr="00022027">
        <w:rPr>
          <w:sz w:val="24"/>
          <w:szCs w:val="24"/>
        </w:rPr>
        <w:t xml:space="preserve"> La dichiarazione di classe deve essere caratterizzata da: 1. Dichiarazione della classe pubblica 2. Dichiarazioni di costanti 3. Dichiarazioni di variabili di classe 4. Dichiarazione di variabili d’istanza 5. Costruttore 6. Commento e dichiarazione dei metodi</w:t>
      </w:r>
    </w:p>
    <w:p w14:paraId="008A80AC" w14:textId="4806F2E2" w:rsidR="00B53991" w:rsidRDefault="00EE4291" w:rsidP="00B53991">
      <w:pPr>
        <w:pStyle w:val="Paragrafoelenco"/>
        <w:widowControl w:val="0"/>
        <w:numPr>
          <w:ilvl w:val="2"/>
          <w:numId w:val="1"/>
        </w:numPr>
        <w:tabs>
          <w:tab w:val="left" w:pos="839"/>
        </w:tabs>
        <w:autoSpaceDE w:val="0"/>
        <w:autoSpaceDN w:val="0"/>
        <w:spacing w:before="45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Metodi</w:t>
      </w:r>
      <w:r>
        <w:rPr>
          <w:spacing w:val="20"/>
          <w:sz w:val="28"/>
        </w:rPr>
        <w:t>:</w:t>
      </w:r>
    </w:p>
    <w:p w14:paraId="5C76EAE6" w14:textId="77777777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171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I</w:t>
      </w:r>
      <w:r>
        <w:rPr>
          <w:spacing w:val="18"/>
          <w:sz w:val="28"/>
        </w:rPr>
        <w:t xml:space="preserve"> </w:t>
      </w:r>
      <w:r>
        <w:rPr>
          <w:sz w:val="28"/>
        </w:rPr>
        <w:t>nomi</w:t>
      </w:r>
      <w:r>
        <w:rPr>
          <w:spacing w:val="19"/>
          <w:sz w:val="28"/>
        </w:rPr>
        <w:t xml:space="preserve"> </w:t>
      </w:r>
      <w:r>
        <w:rPr>
          <w:sz w:val="28"/>
        </w:rPr>
        <w:t>dovranno</w:t>
      </w:r>
      <w:r>
        <w:rPr>
          <w:spacing w:val="19"/>
          <w:sz w:val="28"/>
        </w:rPr>
        <w:t xml:space="preserve"> </w:t>
      </w:r>
      <w:r>
        <w:rPr>
          <w:sz w:val="28"/>
        </w:rPr>
        <w:t>iniziare</w:t>
      </w:r>
      <w:r>
        <w:rPr>
          <w:spacing w:val="19"/>
          <w:sz w:val="28"/>
        </w:rPr>
        <w:t xml:space="preserve"> </w:t>
      </w:r>
      <w:r>
        <w:rPr>
          <w:sz w:val="28"/>
        </w:rPr>
        <w:t>con</w:t>
      </w:r>
      <w:r>
        <w:rPr>
          <w:spacing w:val="19"/>
          <w:sz w:val="28"/>
        </w:rPr>
        <w:t xml:space="preserve"> </w:t>
      </w:r>
      <w:r>
        <w:rPr>
          <w:sz w:val="28"/>
        </w:rPr>
        <w:t>la</w:t>
      </w:r>
      <w:r>
        <w:rPr>
          <w:spacing w:val="19"/>
          <w:sz w:val="28"/>
        </w:rPr>
        <w:t xml:space="preserve"> </w:t>
      </w:r>
      <w:r>
        <w:rPr>
          <w:sz w:val="28"/>
        </w:rPr>
        <w:t>lettera</w:t>
      </w:r>
      <w:r>
        <w:rPr>
          <w:spacing w:val="19"/>
          <w:sz w:val="28"/>
        </w:rPr>
        <w:t xml:space="preserve"> </w:t>
      </w:r>
      <w:r>
        <w:rPr>
          <w:sz w:val="28"/>
        </w:rPr>
        <w:t>minuscola</w:t>
      </w:r>
    </w:p>
    <w:p w14:paraId="591E5E09" w14:textId="77777777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144" w:after="0" w:line="336" w:lineRule="auto"/>
        <w:ind w:right="987"/>
        <w:contextualSpacing w:val="0"/>
        <w:rPr>
          <w:sz w:val="28"/>
        </w:rPr>
      </w:pPr>
      <w:r>
        <w:rPr>
          <w:w w:val="105"/>
          <w:sz w:val="28"/>
        </w:rPr>
        <w:t>Se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il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nom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contien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più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parole,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ognuna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di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ess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dovrà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iniziare</w:t>
      </w:r>
      <w:r>
        <w:rPr>
          <w:spacing w:val="-89"/>
          <w:w w:val="105"/>
          <w:sz w:val="28"/>
        </w:rPr>
        <w:t xml:space="preserve"> </w:t>
      </w:r>
      <w:r>
        <w:rPr>
          <w:w w:val="105"/>
          <w:sz w:val="28"/>
        </w:rPr>
        <w:t>con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la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lettera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maiuscola</w:t>
      </w:r>
    </w:p>
    <w:p w14:paraId="7D0A5476" w14:textId="4B6EC47E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50" w:after="0" w:line="348" w:lineRule="auto"/>
        <w:ind w:right="1058"/>
        <w:contextualSpacing w:val="0"/>
        <w:rPr>
          <w:sz w:val="28"/>
        </w:rPr>
      </w:pPr>
      <w:r>
        <w:rPr>
          <w:sz w:val="28"/>
        </w:rPr>
        <w:t>I</w:t>
      </w:r>
      <w:r>
        <w:rPr>
          <w:spacing w:val="14"/>
          <w:sz w:val="28"/>
        </w:rPr>
        <w:t xml:space="preserve"> </w:t>
      </w:r>
      <w:r>
        <w:rPr>
          <w:sz w:val="28"/>
        </w:rPr>
        <w:t>nomi</w:t>
      </w:r>
      <w:r>
        <w:rPr>
          <w:spacing w:val="15"/>
          <w:sz w:val="28"/>
        </w:rPr>
        <w:t xml:space="preserve"> </w:t>
      </w:r>
      <w:r>
        <w:rPr>
          <w:sz w:val="28"/>
        </w:rPr>
        <w:t>dovranno</w:t>
      </w:r>
      <w:r>
        <w:rPr>
          <w:spacing w:val="14"/>
          <w:sz w:val="28"/>
        </w:rPr>
        <w:t xml:space="preserve"> </w:t>
      </w:r>
      <w:r>
        <w:rPr>
          <w:sz w:val="28"/>
        </w:rPr>
        <w:t>corrispondere</w:t>
      </w:r>
      <w:r>
        <w:rPr>
          <w:spacing w:val="15"/>
          <w:sz w:val="28"/>
        </w:rPr>
        <w:t xml:space="preserve"> </w:t>
      </w:r>
      <w:r>
        <w:rPr>
          <w:sz w:val="28"/>
        </w:rPr>
        <w:t>alle</w:t>
      </w:r>
      <w:r>
        <w:rPr>
          <w:spacing w:val="14"/>
          <w:sz w:val="28"/>
        </w:rPr>
        <w:t xml:space="preserve"> </w:t>
      </w:r>
      <w:r>
        <w:rPr>
          <w:sz w:val="28"/>
        </w:rPr>
        <w:t>informazioni</w:t>
      </w:r>
      <w:r>
        <w:rPr>
          <w:spacing w:val="15"/>
          <w:sz w:val="28"/>
        </w:rPr>
        <w:t xml:space="preserve"> </w:t>
      </w:r>
      <w:r>
        <w:rPr>
          <w:sz w:val="28"/>
        </w:rPr>
        <w:t>e/o</w:t>
      </w:r>
      <w:r>
        <w:rPr>
          <w:spacing w:val="1"/>
          <w:sz w:val="28"/>
        </w:rPr>
        <w:t xml:space="preserve"> </w:t>
      </w:r>
      <w:r>
        <w:rPr>
          <w:sz w:val="28"/>
        </w:rPr>
        <w:t>funzionalità</w:t>
      </w:r>
      <w:r>
        <w:rPr>
          <w:spacing w:val="26"/>
          <w:sz w:val="28"/>
        </w:rPr>
        <w:t xml:space="preserve"> </w:t>
      </w:r>
      <w:r>
        <w:rPr>
          <w:sz w:val="28"/>
        </w:rPr>
        <w:t>che</w:t>
      </w:r>
      <w:r>
        <w:rPr>
          <w:spacing w:val="27"/>
          <w:sz w:val="28"/>
        </w:rPr>
        <w:t xml:space="preserve"> </w:t>
      </w:r>
      <w:r>
        <w:rPr>
          <w:sz w:val="28"/>
        </w:rPr>
        <w:t>offre</w:t>
      </w:r>
      <w:r>
        <w:rPr>
          <w:spacing w:val="27"/>
          <w:sz w:val="28"/>
        </w:rPr>
        <w:t xml:space="preserve"> </w:t>
      </w:r>
      <w:r>
        <w:rPr>
          <w:sz w:val="28"/>
        </w:rPr>
        <w:t>quel</w:t>
      </w:r>
      <w:r>
        <w:rPr>
          <w:spacing w:val="27"/>
          <w:sz w:val="28"/>
        </w:rPr>
        <w:t xml:space="preserve"> </w:t>
      </w:r>
      <w:r>
        <w:rPr>
          <w:sz w:val="28"/>
        </w:rPr>
        <w:t>metodo.</w:t>
      </w:r>
      <w:r>
        <w:rPr>
          <w:spacing w:val="27"/>
          <w:sz w:val="28"/>
        </w:rPr>
        <w:t xml:space="preserve"> </w:t>
      </w:r>
      <w:r>
        <w:rPr>
          <w:sz w:val="28"/>
        </w:rPr>
        <w:t>Si</w:t>
      </w:r>
      <w:r>
        <w:rPr>
          <w:spacing w:val="27"/>
          <w:sz w:val="28"/>
        </w:rPr>
        <w:t xml:space="preserve"> </w:t>
      </w:r>
      <w:r>
        <w:rPr>
          <w:sz w:val="28"/>
        </w:rPr>
        <w:t>utilizzerà</w:t>
      </w:r>
      <w:r>
        <w:rPr>
          <w:spacing w:val="27"/>
          <w:sz w:val="28"/>
        </w:rPr>
        <w:t xml:space="preserve"> </w:t>
      </w:r>
      <w:r>
        <w:rPr>
          <w:sz w:val="28"/>
        </w:rPr>
        <w:t>un</w:t>
      </w:r>
      <w:r>
        <w:rPr>
          <w:spacing w:val="27"/>
          <w:sz w:val="28"/>
        </w:rPr>
        <w:t xml:space="preserve"> </w:t>
      </w:r>
      <w:r>
        <w:rPr>
          <w:sz w:val="28"/>
        </w:rPr>
        <w:t>verbo</w:t>
      </w:r>
      <w:r>
        <w:rPr>
          <w:spacing w:val="27"/>
          <w:sz w:val="28"/>
        </w:rPr>
        <w:t xml:space="preserve"> </w:t>
      </w:r>
      <w:r>
        <w:rPr>
          <w:sz w:val="28"/>
        </w:rPr>
        <w:t>più</w:t>
      </w:r>
      <w:r w:rsidR="00EE4291">
        <w:rPr>
          <w:sz w:val="28"/>
        </w:rPr>
        <w:t xml:space="preserve"> </w:t>
      </w:r>
      <w:r>
        <w:rPr>
          <w:spacing w:val="-84"/>
          <w:sz w:val="28"/>
        </w:rPr>
        <w:t xml:space="preserve"> </w:t>
      </w:r>
      <w:r w:rsidR="00EE4291">
        <w:rPr>
          <w:spacing w:val="-84"/>
          <w:sz w:val="28"/>
        </w:rPr>
        <w:t xml:space="preserve">    </w:t>
      </w:r>
      <w:r>
        <w:rPr>
          <w:sz w:val="28"/>
        </w:rPr>
        <w:t>eventualmente</w:t>
      </w:r>
      <w:r>
        <w:rPr>
          <w:spacing w:val="6"/>
          <w:sz w:val="28"/>
        </w:rPr>
        <w:t xml:space="preserve"> </w:t>
      </w:r>
      <w:r>
        <w:rPr>
          <w:sz w:val="28"/>
        </w:rPr>
        <w:t>aggettivi</w:t>
      </w:r>
    </w:p>
    <w:p w14:paraId="105720DD" w14:textId="57BEB38F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30" w:after="0" w:line="348" w:lineRule="auto"/>
        <w:ind w:right="749"/>
        <w:contextualSpacing w:val="0"/>
        <w:rPr>
          <w:sz w:val="28"/>
        </w:rPr>
      </w:pPr>
      <w:r>
        <w:rPr>
          <w:sz w:val="28"/>
        </w:rPr>
        <w:t>I</w:t>
      </w:r>
      <w:r>
        <w:rPr>
          <w:spacing w:val="-12"/>
          <w:sz w:val="28"/>
        </w:rPr>
        <w:t xml:space="preserve"> </w:t>
      </w:r>
      <w:r>
        <w:rPr>
          <w:w w:val="105"/>
          <w:sz w:val="28"/>
        </w:rPr>
        <w:t>nomi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dei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metodi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per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ottenere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e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settare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attributi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seguiranno</w:t>
      </w:r>
      <w:r>
        <w:rPr>
          <w:spacing w:val="-16"/>
          <w:w w:val="105"/>
          <w:sz w:val="28"/>
        </w:rPr>
        <w:t xml:space="preserve"> </w:t>
      </w:r>
      <w:r w:rsidR="00EE4291">
        <w:rPr>
          <w:w w:val="105"/>
          <w:sz w:val="28"/>
        </w:rPr>
        <w:t>la</w:t>
      </w:r>
      <w:r w:rsidR="00EE4291" w:rsidRPr="00EE4291">
        <w:t xml:space="preserve"> </w:t>
      </w:r>
      <w:r w:rsidR="00EE4291" w:rsidRPr="00EE4291">
        <w:rPr>
          <w:sz w:val="24"/>
          <w:szCs w:val="24"/>
        </w:rPr>
        <w:t>regola</w:t>
      </w:r>
      <w:r>
        <w:rPr>
          <w:w w:val="105"/>
          <w:sz w:val="28"/>
        </w:rPr>
        <w:t xml:space="preserve"> di nominazione </w:t>
      </w:r>
      <w:proofErr w:type="spellStart"/>
      <w:r>
        <w:rPr>
          <w:w w:val="105"/>
          <w:sz w:val="28"/>
        </w:rPr>
        <w:t>get</w:t>
      </w:r>
      <w:r w:rsidR="00022027">
        <w:rPr>
          <w:w w:val="105"/>
          <w:sz w:val="28"/>
        </w:rPr>
        <w:t>N</w:t>
      </w:r>
      <w:r>
        <w:rPr>
          <w:w w:val="105"/>
          <w:sz w:val="28"/>
        </w:rPr>
        <w:t>ome</w:t>
      </w:r>
      <w:r w:rsidR="00022027">
        <w:rPr>
          <w:w w:val="105"/>
          <w:sz w:val="28"/>
        </w:rPr>
        <w:t>Variabile</w:t>
      </w:r>
      <w:proofErr w:type="spellEnd"/>
      <w:r>
        <w:rPr>
          <w:w w:val="105"/>
          <w:sz w:val="28"/>
        </w:rPr>
        <w:t xml:space="preserve"> e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‘</w:t>
      </w:r>
      <w:proofErr w:type="spellStart"/>
      <w:r>
        <w:rPr>
          <w:w w:val="105"/>
          <w:sz w:val="28"/>
        </w:rPr>
        <w:t>set</w:t>
      </w:r>
      <w:r w:rsidR="00022027">
        <w:rPr>
          <w:w w:val="105"/>
          <w:sz w:val="28"/>
        </w:rPr>
        <w:t>N</w:t>
      </w:r>
      <w:r>
        <w:rPr>
          <w:w w:val="105"/>
          <w:sz w:val="28"/>
        </w:rPr>
        <w:t>ome</w:t>
      </w:r>
      <w:r w:rsidR="00022027">
        <w:rPr>
          <w:w w:val="105"/>
          <w:sz w:val="28"/>
        </w:rPr>
        <w:t>Variabile</w:t>
      </w:r>
      <w:proofErr w:type="spellEnd"/>
    </w:p>
    <w:p w14:paraId="79948AA2" w14:textId="29642F3D" w:rsidR="00B53991" w:rsidRDefault="00EE4291" w:rsidP="00B53991">
      <w:pPr>
        <w:pStyle w:val="Paragrafoelenco"/>
        <w:widowControl w:val="0"/>
        <w:numPr>
          <w:ilvl w:val="2"/>
          <w:numId w:val="1"/>
        </w:numPr>
        <w:tabs>
          <w:tab w:val="left" w:pos="839"/>
        </w:tabs>
        <w:autoSpaceDE w:val="0"/>
        <w:autoSpaceDN w:val="0"/>
        <w:spacing w:before="35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Variabili</w:t>
      </w:r>
      <w:r>
        <w:rPr>
          <w:spacing w:val="20"/>
          <w:sz w:val="28"/>
        </w:rPr>
        <w:t>:</w:t>
      </w:r>
    </w:p>
    <w:p w14:paraId="52976C93" w14:textId="77777777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171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I</w:t>
      </w:r>
      <w:r>
        <w:rPr>
          <w:spacing w:val="21"/>
          <w:sz w:val="28"/>
        </w:rPr>
        <w:t xml:space="preserve"> </w:t>
      </w:r>
      <w:r>
        <w:rPr>
          <w:sz w:val="28"/>
        </w:rPr>
        <w:t>nomi</w:t>
      </w:r>
      <w:r>
        <w:rPr>
          <w:spacing w:val="21"/>
          <w:sz w:val="28"/>
        </w:rPr>
        <w:t xml:space="preserve"> </w:t>
      </w:r>
      <w:r>
        <w:rPr>
          <w:sz w:val="28"/>
        </w:rPr>
        <w:t>delle</w:t>
      </w:r>
      <w:r>
        <w:rPr>
          <w:spacing w:val="21"/>
          <w:sz w:val="28"/>
        </w:rPr>
        <w:t xml:space="preserve"> </w:t>
      </w:r>
      <w:r>
        <w:rPr>
          <w:sz w:val="28"/>
        </w:rPr>
        <w:t>variabili</w:t>
      </w:r>
      <w:r>
        <w:rPr>
          <w:spacing w:val="21"/>
          <w:sz w:val="28"/>
        </w:rPr>
        <w:t xml:space="preserve"> </w:t>
      </w:r>
      <w:r>
        <w:rPr>
          <w:sz w:val="28"/>
        </w:rPr>
        <w:t>dovranno</w:t>
      </w:r>
      <w:r>
        <w:rPr>
          <w:spacing w:val="22"/>
          <w:sz w:val="28"/>
        </w:rPr>
        <w:t xml:space="preserve"> </w:t>
      </w:r>
      <w:r>
        <w:rPr>
          <w:sz w:val="28"/>
        </w:rPr>
        <w:t>iniziare</w:t>
      </w:r>
      <w:r>
        <w:rPr>
          <w:spacing w:val="21"/>
          <w:sz w:val="28"/>
        </w:rPr>
        <w:t xml:space="preserve"> </w:t>
      </w:r>
      <w:r>
        <w:rPr>
          <w:sz w:val="28"/>
        </w:rPr>
        <w:t>con</w:t>
      </w:r>
      <w:r>
        <w:rPr>
          <w:spacing w:val="21"/>
          <w:sz w:val="28"/>
        </w:rPr>
        <w:t xml:space="preserve"> </w:t>
      </w:r>
      <w:r>
        <w:rPr>
          <w:sz w:val="28"/>
        </w:rPr>
        <w:t>la</w:t>
      </w:r>
      <w:r>
        <w:rPr>
          <w:spacing w:val="21"/>
          <w:sz w:val="28"/>
        </w:rPr>
        <w:t xml:space="preserve"> </w:t>
      </w:r>
      <w:r>
        <w:rPr>
          <w:sz w:val="28"/>
        </w:rPr>
        <w:t>lettera</w:t>
      </w:r>
      <w:r>
        <w:rPr>
          <w:spacing w:val="22"/>
          <w:sz w:val="28"/>
        </w:rPr>
        <w:t xml:space="preserve"> </w:t>
      </w:r>
      <w:r>
        <w:rPr>
          <w:sz w:val="28"/>
        </w:rPr>
        <w:t>minuscola</w:t>
      </w:r>
    </w:p>
    <w:p w14:paraId="162D29D5" w14:textId="38D31778" w:rsidR="00B53991" w:rsidRPr="004A3BCF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144" w:after="0" w:line="336" w:lineRule="auto"/>
        <w:ind w:right="987"/>
        <w:contextualSpacing w:val="0"/>
        <w:rPr>
          <w:sz w:val="28"/>
        </w:rPr>
      </w:pPr>
      <w:r>
        <w:rPr>
          <w:w w:val="105"/>
          <w:sz w:val="28"/>
        </w:rPr>
        <w:t>Se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il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nom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contien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più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parole,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ognuna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di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ess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dovrà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iniziare</w:t>
      </w:r>
      <w:r>
        <w:rPr>
          <w:spacing w:val="-89"/>
          <w:w w:val="105"/>
          <w:sz w:val="28"/>
        </w:rPr>
        <w:t xml:space="preserve"> </w:t>
      </w:r>
      <w:r>
        <w:rPr>
          <w:w w:val="105"/>
          <w:sz w:val="28"/>
        </w:rPr>
        <w:t>con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la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lettera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maiuscola</w:t>
      </w:r>
    </w:p>
    <w:p w14:paraId="15382FC3" w14:textId="04CC55FE" w:rsidR="004A3BCF" w:rsidRDefault="004A3BCF" w:rsidP="004A3BCF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w w:val="105"/>
          <w:sz w:val="28"/>
        </w:rPr>
      </w:pPr>
    </w:p>
    <w:p w14:paraId="2E0BA580" w14:textId="0FD8EA22" w:rsidR="00CD304F" w:rsidRDefault="00CD304F" w:rsidP="004A3BCF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w w:val="105"/>
          <w:sz w:val="28"/>
        </w:rPr>
      </w:pPr>
    </w:p>
    <w:p w14:paraId="0F9ACA89" w14:textId="199F17D2" w:rsidR="00CD304F" w:rsidRDefault="00CD304F" w:rsidP="004A3BCF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w w:val="105"/>
          <w:sz w:val="28"/>
        </w:rPr>
      </w:pPr>
    </w:p>
    <w:p w14:paraId="0761A08B" w14:textId="5E75C32E" w:rsidR="00CD304F" w:rsidRDefault="00CD304F" w:rsidP="004A3BCF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w w:val="105"/>
          <w:sz w:val="28"/>
        </w:rPr>
      </w:pPr>
    </w:p>
    <w:p w14:paraId="66CD97A5" w14:textId="3097151C" w:rsidR="00CD304F" w:rsidRDefault="00CD304F" w:rsidP="004A3BCF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w w:val="105"/>
          <w:sz w:val="28"/>
        </w:rPr>
      </w:pPr>
    </w:p>
    <w:p w14:paraId="2F119004" w14:textId="77777777" w:rsidR="00CD304F" w:rsidRDefault="00CD304F" w:rsidP="004A3BCF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w w:val="105"/>
          <w:sz w:val="28"/>
        </w:rPr>
      </w:pPr>
    </w:p>
    <w:p w14:paraId="6BFA646C" w14:textId="77777777" w:rsidR="004A3BCF" w:rsidRDefault="004A3BCF" w:rsidP="004A3BCF">
      <w:pPr>
        <w:pStyle w:val="Titolo1"/>
      </w:pPr>
      <w:bookmarkStart w:id="3" w:name="_Toc30263740"/>
      <w:bookmarkStart w:id="4" w:name="_Toc30490436"/>
      <w:r>
        <w:t>2. Packages</w:t>
      </w:r>
      <w:bookmarkEnd w:id="3"/>
      <w:bookmarkEnd w:id="4"/>
    </w:p>
    <w:p w14:paraId="7FEB78F1" w14:textId="77777777" w:rsidR="004A3BCF" w:rsidRDefault="004A3BCF" w:rsidP="004A3BCF">
      <w:r>
        <w:t>In questa sezione presentiamo in modo più approfondito quella che è la divisione in sottosistemi e l’organizzazione del codice in file.</w:t>
      </w:r>
    </w:p>
    <w:p w14:paraId="078BC38B" w14:textId="77777777" w:rsidR="004A3BCF" w:rsidRDefault="004A3BCF" w:rsidP="004A3BCF">
      <w:pPr>
        <w:pStyle w:val="Titolo2"/>
      </w:pPr>
      <w:bookmarkStart w:id="5" w:name="_Toc30263741"/>
      <w:bookmarkStart w:id="6" w:name="_Toc30490437"/>
      <w:r>
        <w:t>2.1 Divisione in pacchetti</w:t>
      </w:r>
      <w:bookmarkEnd w:id="5"/>
      <w:bookmarkEnd w:id="6"/>
    </w:p>
    <w:p w14:paraId="64B9F77E" w14:textId="13EAF9E6" w:rsidR="004A3BCF" w:rsidRDefault="004A3BCF" w:rsidP="004A3BCF">
      <w:pPr>
        <w:pStyle w:val="Corpotesto"/>
        <w:spacing w:before="198"/>
        <w:ind w:left="118"/>
      </w:pPr>
      <w:r>
        <w:t>Il</w:t>
      </w:r>
      <w:r>
        <w:rPr>
          <w:spacing w:val="20"/>
        </w:rPr>
        <w:t xml:space="preserve"> </w:t>
      </w:r>
      <w:r>
        <w:t>sistema</w:t>
      </w:r>
      <w:r>
        <w:rPr>
          <w:spacing w:val="21"/>
        </w:rPr>
        <w:t xml:space="preserve"> </w:t>
      </w:r>
      <w:r>
        <w:t>è</w:t>
      </w:r>
      <w:r>
        <w:rPr>
          <w:spacing w:val="21"/>
        </w:rPr>
        <w:t xml:space="preserve"> </w:t>
      </w:r>
      <w:r>
        <w:t>diviso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packages</w:t>
      </w:r>
      <w:r>
        <w:rPr>
          <w:spacing w:val="20"/>
        </w:rPr>
        <w:t xml:space="preserve"> </w:t>
      </w:r>
      <w:r>
        <w:t>nel</w:t>
      </w:r>
      <w:r>
        <w:rPr>
          <w:spacing w:val="21"/>
        </w:rPr>
        <w:t xml:space="preserve"> </w:t>
      </w:r>
      <w:r>
        <w:t>modo</w:t>
      </w:r>
      <w:r>
        <w:rPr>
          <w:spacing w:val="21"/>
        </w:rPr>
        <w:t xml:space="preserve"> </w:t>
      </w:r>
      <w:r w:rsidR="00CD304F">
        <w:t>seguente</w:t>
      </w:r>
      <w:r w:rsidR="00CD304F">
        <w:rPr>
          <w:spacing w:val="21"/>
        </w:rPr>
        <w:t>:</w:t>
      </w:r>
    </w:p>
    <w:p w14:paraId="79D56D2E" w14:textId="3E2D11A8" w:rsidR="00E05BC6" w:rsidRDefault="004A3BCF" w:rsidP="005A4FE1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sz w:val="28"/>
        </w:rPr>
      </w:pPr>
      <w:r>
        <w:rPr>
          <w:sz w:val="28"/>
        </w:rPr>
        <w:t xml:space="preserve">1)Ogni package conterrà tutti i componenti dedicati a definire una funzionalità specifica del nostro sistema. </w:t>
      </w:r>
      <w:proofErr w:type="gramStart"/>
      <w:r w:rsidR="003D2610">
        <w:rPr>
          <w:sz w:val="28"/>
        </w:rPr>
        <w:t>Ad</w:t>
      </w:r>
      <w:r w:rsidR="00C04BE6">
        <w:rPr>
          <w:sz w:val="28"/>
        </w:rPr>
        <w:t xml:space="preserve"> </w:t>
      </w:r>
      <w:r w:rsidR="003D2610">
        <w:rPr>
          <w:sz w:val="28"/>
        </w:rPr>
        <w:t>esempio</w:t>
      </w:r>
      <w:proofErr w:type="gramEnd"/>
      <w:r w:rsidR="003D2610">
        <w:rPr>
          <w:sz w:val="28"/>
        </w:rPr>
        <w:t xml:space="preserve"> il pacchetto </w:t>
      </w:r>
      <w:proofErr w:type="spellStart"/>
      <w:r w:rsidR="00C04BE6">
        <w:rPr>
          <w:sz w:val="28"/>
        </w:rPr>
        <w:t>gestioneAccount</w:t>
      </w:r>
      <w:proofErr w:type="spellEnd"/>
      <w:r w:rsidR="00C04BE6">
        <w:rPr>
          <w:sz w:val="28"/>
        </w:rPr>
        <w:t xml:space="preserve"> </w:t>
      </w:r>
      <w:r w:rsidR="003D2610">
        <w:rPr>
          <w:sz w:val="28"/>
        </w:rPr>
        <w:t>conterrà L</w:t>
      </w:r>
      <w:r>
        <w:rPr>
          <w:sz w:val="28"/>
        </w:rPr>
        <w:t>oginCo</w:t>
      </w:r>
      <w:r w:rsidR="008743FC">
        <w:rPr>
          <w:sz w:val="28"/>
        </w:rPr>
        <w:t>n</w:t>
      </w:r>
      <w:r>
        <w:rPr>
          <w:sz w:val="28"/>
        </w:rPr>
        <w:t>trol.</w:t>
      </w:r>
      <w:r w:rsidR="001237F5">
        <w:rPr>
          <w:sz w:val="28"/>
        </w:rPr>
        <w:t>java</w:t>
      </w:r>
      <w:r w:rsidR="00CD304F">
        <w:rPr>
          <w:sz w:val="28"/>
        </w:rPr>
        <w:t xml:space="preserve">, </w:t>
      </w:r>
      <w:r w:rsidR="003D2610">
        <w:rPr>
          <w:sz w:val="28"/>
        </w:rPr>
        <w:t>L</w:t>
      </w:r>
      <w:r w:rsidR="00CD304F">
        <w:rPr>
          <w:sz w:val="28"/>
        </w:rPr>
        <w:t xml:space="preserve">oginBean.java e </w:t>
      </w:r>
      <w:r w:rsidR="003D2610">
        <w:rPr>
          <w:sz w:val="28"/>
        </w:rPr>
        <w:t>L</w:t>
      </w:r>
      <w:r w:rsidR="00CD304F">
        <w:rPr>
          <w:sz w:val="28"/>
        </w:rPr>
        <w:t>oginModeD</w:t>
      </w:r>
      <w:r w:rsidR="00C04BE6">
        <w:rPr>
          <w:sz w:val="28"/>
        </w:rPr>
        <w:t>S</w:t>
      </w:r>
      <w:r w:rsidR="00CD304F">
        <w:rPr>
          <w:sz w:val="28"/>
        </w:rPr>
        <w:t xml:space="preserve">.java si troveranno nello stesso pacchetto perché hanno funzionalità dedicate </w:t>
      </w:r>
      <w:r w:rsidR="00C04BE6">
        <w:rPr>
          <w:sz w:val="28"/>
        </w:rPr>
        <w:t>alla gestione degli account</w:t>
      </w:r>
      <w:r w:rsidR="00CD304F">
        <w:rPr>
          <w:sz w:val="28"/>
        </w:rPr>
        <w:t>.</w:t>
      </w:r>
    </w:p>
    <w:p w14:paraId="620B23D5" w14:textId="77777777" w:rsidR="00510F7B" w:rsidRPr="005A4FE1" w:rsidRDefault="00510F7B" w:rsidP="005A4FE1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sz w:val="28"/>
        </w:rPr>
      </w:pPr>
    </w:p>
    <w:p w14:paraId="6F6D6CDC" w14:textId="7570655C" w:rsidR="00E05BC6" w:rsidRPr="00C04BE6" w:rsidRDefault="00510F7B" w:rsidP="00E05B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="00E05BC6" w:rsidRPr="00E05BC6">
        <w:rPr>
          <w:b/>
          <w:bCs/>
          <w:sz w:val="28"/>
          <w:szCs w:val="28"/>
        </w:rPr>
        <w:t>JSP</w:t>
      </w:r>
      <w:r>
        <w:rPr>
          <w:b/>
          <w:bCs/>
          <w:sz w:val="28"/>
          <w:szCs w:val="28"/>
        </w:rPr>
        <w:t xml:space="preserve"> relative all’account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14:paraId="3E08F238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3F62776" w14:textId="77777777" w:rsidR="00E05BC6" w:rsidRDefault="00E05BC6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554B74E" w14:textId="794CE1BC" w:rsidR="00E05BC6" w:rsidRDefault="003B6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a</w:t>
            </w:r>
            <w:r w:rsidR="00E05BC6">
              <w:t>ccount</w:t>
            </w:r>
            <w:r w:rsidR="00C43E08">
              <w:t>.jsp</w:t>
            </w:r>
            <w:proofErr w:type="spellEnd"/>
          </w:p>
        </w:tc>
      </w:tr>
      <w:tr w:rsidR="00E05BC6" w14:paraId="36113A2E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84121BC" w14:textId="77777777" w:rsidR="00E05BC6" w:rsidRDefault="00E05BC6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5B82FDD" w14:textId="77777777" w:rsidR="00E05BC6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il proprio account</w:t>
            </w:r>
          </w:p>
        </w:tc>
      </w:tr>
    </w:tbl>
    <w:p w14:paraId="4DF1CB28" w14:textId="31EB40C9" w:rsidR="00E05BC6" w:rsidRDefault="00E05BC6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14:paraId="638972AB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357A621" w14:textId="77777777" w:rsidR="00510F7B" w:rsidRDefault="00510F7B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48D15C7" w14:textId="70620FEC" w:rsidR="00510F7B" w:rsidRDefault="003B63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c</w:t>
            </w:r>
            <w:r w:rsidR="00510F7B">
              <w:t>ambioPassword.jsp</w:t>
            </w:r>
            <w:proofErr w:type="spellEnd"/>
          </w:p>
        </w:tc>
      </w:tr>
      <w:tr w:rsidR="00510F7B" w14:paraId="2B7D42DA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B01023C" w14:textId="77777777" w:rsidR="00510F7B" w:rsidRDefault="00510F7B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0BF71CA" w14:textId="615CE26D" w:rsidR="00510F7B" w:rsidRDefault="00510F7B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la pagina per inserire i dati per cambiare la password</w:t>
            </w:r>
          </w:p>
        </w:tc>
      </w:tr>
    </w:tbl>
    <w:p w14:paraId="29213244" w14:textId="55DEB013" w:rsidR="00510F7B" w:rsidRDefault="00510F7B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14:paraId="6A92DDD5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CC4378" w14:textId="77777777" w:rsidR="00510F7B" w:rsidRDefault="00510F7B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F45246B" w14:textId="7A70D213" w:rsidR="00510F7B" w:rsidRDefault="003B63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s</w:t>
            </w:r>
            <w:r w:rsidR="00510F7B">
              <w:t>uccesso</w:t>
            </w:r>
            <w:r>
              <w:t>Registrazione</w:t>
            </w:r>
            <w:r w:rsidR="00510F7B">
              <w:t>.jsp</w:t>
            </w:r>
            <w:proofErr w:type="spellEnd"/>
          </w:p>
        </w:tc>
      </w:tr>
      <w:tr w:rsidR="00510F7B" w14:paraId="54D439D6" w14:textId="77777777" w:rsidTr="003B6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F5520BA" w14:textId="77777777" w:rsidR="00510F7B" w:rsidRDefault="00510F7B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FD54C13" w14:textId="024C6B14" w:rsidR="00510F7B" w:rsidRDefault="00510F7B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gina che mostra all’utente </w:t>
            </w:r>
            <w:r w:rsidR="003B6389">
              <w:t>l’avvenuto successo della registrazione.</w:t>
            </w:r>
          </w:p>
        </w:tc>
      </w:tr>
    </w:tbl>
    <w:p w14:paraId="646A15D8" w14:textId="54D4DDA7" w:rsidR="003B6389" w:rsidRDefault="003B6389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B6389" w14:paraId="21EAF9EC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F594C99" w14:textId="77777777" w:rsidR="003B6389" w:rsidRDefault="003B6389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FDC4FB7" w14:textId="427ADF26" w:rsidR="003B6389" w:rsidRDefault="003B63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successoCambioPassword.jsp</w:t>
            </w:r>
            <w:proofErr w:type="spellEnd"/>
          </w:p>
        </w:tc>
      </w:tr>
      <w:tr w:rsidR="003B6389" w14:paraId="0384ABD4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E828F6D" w14:textId="77777777" w:rsidR="003B6389" w:rsidRDefault="003B6389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1C52763" w14:textId="25E93D6D" w:rsidR="003B6389" w:rsidRDefault="003B6389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l’avvenuto successo del cambio password.</w:t>
            </w:r>
          </w:p>
        </w:tc>
      </w:tr>
    </w:tbl>
    <w:p w14:paraId="77D4373A" w14:textId="77777777" w:rsidR="00510F7B" w:rsidRDefault="00510F7B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43E08" w14:paraId="6F20F65D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FFFE509" w14:textId="77777777" w:rsidR="00C43E08" w:rsidRDefault="00C43E08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702526D" w14:textId="40BC4ACD" w:rsidR="00C43E08" w:rsidRDefault="003B63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a</w:t>
            </w:r>
            <w:r w:rsidR="00C43E08">
              <w:t>dminDirettore.jsp</w:t>
            </w:r>
            <w:proofErr w:type="spellEnd"/>
          </w:p>
        </w:tc>
      </w:tr>
      <w:tr w:rsidR="00C43E08" w14:paraId="14CBA259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E9834A9" w14:textId="77777777" w:rsidR="00C43E08" w:rsidRDefault="00C43E08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029205F" w14:textId="68504454" w:rsidR="00C43E08" w:rsidRDefault="00C43E08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le operazioni dedicate al direttore.</w:t>
            </w:r>
          </w:p>
        </w:tc>
      </w:tr>
    </w:tbl>
    <w:p w14:paraId="28675A4C" w14:textId="6381E6FE" w:rsidR="00C43E08" w:rsidRDefault="00C43E08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14:paraId="45367C39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FC1038F" w14:textId="77777777" w:rsidR="00510F7B" w:rsidRDefault="00510F7B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AB24CBC" w14:textId="5C0B2F34" w:rsidR="00510F7B" w:rsidRDefault="003B63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l</w:t>
            </w:r>
            <w:r w:rsidR="00510F7B">
              <w:t>ogin.jsp</w:t>
            </w:r>
            <w:proofErr w:type="spellEnd"/>
          </w:p>
        </w:tc>
      </w:tr>
      <w:tr w:rsidR="00510F7B" w14:paraId="20EC37B0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6486BD3" w14:textId="77777777" w:rsidR="00510F7B" w:rsidRDefault="00510F7B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5D64AE" w14:textId="77777777" w:rsidR="00510F7B" w:rsidRDefault="00510F7B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la pagina di login</w:t>
            </w:r>
          </w:p>
        </w:tc>
      </w:tr>
    </w:tbl>
    <w:p w14:paraId="098789E0" w14:textId="0D82EDCA" w:rsidR="00510F7B" w:rsidRDefault="00510F7B" w:rsidP="00E05BC6">
      <w:pPr>
        <w:rPr>
          <w:rFonts w:ascii="Avenir Next" w:hAnsi="Avenir Next"/>
        </w:rPr>
      </w:pPr>
    </w:p>
    <w:p w14:paraId="72E9148E" w14:textId="77777777" w:rsidR="00B83789" w:rsidRDefault="00B83789" w:rsidP="00E05BC6">
      <w:pPr>
        <w:rPr>
          <w:rFonts w:ascii="Avenir Next" w:hAnsi="Avenir Next"/>
        </w:rPr>
      </w:pPr>
    </w:p>
    <w:p w14:paraId="62AC77F5" w14:textId="77777777" w:rsidR="00B83789" w:rsidRDefault="00B83789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14:paraId="3D4CCC10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4AF405B" w14:textId="77777777" w:rsidR="00510F7B" w:rsidRDefault="00510F7B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2449D21" w14:textId="168B6A4B" w:rsidR="00510F7B" w:rsidRDefault="003B63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l</w:t>
            </w:r>
            <w:r w:rsidR="00510F7B">
              <w:t>oginPersonale.jsp</w:t>
            </w:r>
            <w:proofErr w:type="spellEnd"/>
          </w:p>
        </w:tc>
      </w:tr>
      <w:tr w:rsidR="00510F7B" w14:paraId="67CE5C04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63D49D2" w14:textId="77777777" w:rsidR="00510F7B" w:rsidRDefault="00510F7B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45C61F" w14:textId="025C5540" w:rsidR="00510F7B" w:rsidRDefault="00510F7B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 personale la pagina di login</w:t>
            </w:r>
          </w:p>
        </w:tc>
      </w:tr>
    </w:tbl>
    <w:p w14:paraId="3C549A46" w14:textId="77777777" w:rsidR="00510F7B" w:rsidRDefault="00510F7B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14:paraId="2F8D582F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67512B3" w14:textId="77777777" w:rsidR="00510F7B" w:rsidRDefault="00510F7B" w:rsidP="008957A2">
            <w:r>
              <w:lastRenderedPageBreak/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45B59B6" w14:textId="37F0AC58" w:rsidR="00510F7B" w:rsidRDefault="003B63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r</w:t>
            </w:r>
            <w:r w:rsidR="00510F7B">
              <w:t>egistrazione.jsp</w:t>
            </w:r>
            <w:proofErr w:type="spellEnd"/>
          </w:p>
        </w:tc>
      </w:tr>
      <w:tr w:rsidR="00510F7B" w14:paraId="36C69E86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C7CDE56" w14:textId="77777777" w:rsidR="00510F7B" w:rsidRDefault="00510F7B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D6A6C39" w14:textId="77777777" w:rsidR="00510F7B" w:rsidRDefault="00510F7B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la pagina che consente l’inserimento dei dati di registrazione</w:t>
            </w:r>
          </w:p>
        </w:tc>
      </w:tr>
    </w:tbl>
    <w:p w14:paraId="3F54AE99" w14:textId="77777777" w:rsidR="003B6389" w:rsidRDefault="003B6389" w:rsidP="00E05BC6">
      <w:pPr>
        <w:rPr>
          <w:b/>
          <w:bCs/>
          <w:sz w:val="28"/>
          <w:szCs w:val="28"/>
        </w:rPr>
      </w:pPr>
    </w:p>
    <w:p w14:paraId="6D6CB20D" w14:textId="72BED43E" w:rsidR="00C43E08" w:rsidRDefault="00B83789" w:rsidP="00E05B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10F7B">
        <w:rPr>
          <w:b/>
          <w:bCs/>
          <w:sz w:val="28"/>
          <w:szCs w:val="28"/>
        </w:rPr>
        <w:t>)</w:t>
      </w:r>
      <w:r w:rsidR="00510F7B" w:rsidRPr="00E05BC6">
        <w:rPr>
          <w:b/>
          <w:bCs/>
          <w:sz w:val="28"/>
          <w:szCs w:val="28"/>
        </w:rPr>
        <w:t>JSP</w:t>
      </w:r>
      <w:r w:rsidR="00510F7B">
        <w:rPr>
          <w:b/>
          <w:bCs/>
          <w:sz w:val="28"/>
          <w:szCs w:val="28"/>
        </w:rPr>
        <w:t xml:space="preserve"> relative agli Acquisti</w:t>
      </w:r>
    </w:p>
    <w:p w14:paraId="430252AF" w14:textId="2C84EAD7" w:rsidR="00510F7B" w:rsidRDefault="00510F7B" w:rsidP="00E05BC6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14:paraId="255664C9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F06179D" w14:textId="77777777" w:rsidR="00510F7B" w:rsidRDefault="00510F7B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7C4D61A" w14:textId="54264619" w:rsidR="00510F7B" w:rsidRDefault="003B63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s</w:t>
            </w:r>
            <w:r w:rsidR="00510F7B">
              <w:t>pedizione.jsp</w:t>
            </w:r>
            <w:proofErr w:type="spellEnd"/>
          </w:p>
        </w:tc>
      </w:tr>
      <w:tr w:rsidR="00510F7B" w14:paraId="1B6F43E0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E65357A" w14:textId="77777777" w:rsidR="00510F7B" w:rsidRDefault="00510F7B" w:rsidP="00510F7B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BC18DF2" w14:textId="39ECFD99" w:rsidR="00510F7B" w:rsidRDefault="00510F7B" w:rsidP="00510F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gina che mostra all’utente la pagina di inserimento dati di spedizione </w:t>
            </w:r>
          </w:p>
        </w:tc>
      </w:tr>
    </w:tbl>
    <w:p w14:paraId="411508F9" w14:textId="24DC23D6" w:rsidR="00510F7B" w:rsidRDefault="00510F7B" w:rsidP="00E05BC6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B6389" w14:paraId="251F36D4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4CDFC32" w14:textId="77777777" w:rsidR="003B6389" w:rsidRDefault="003B6389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D50F04A" w14:textId="707492D9" w:rsidR="003B6389" w:rsidRDefault="003B63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pagamento.jsp</w:t>
            </w:r>
            <w:proofErr w:type="spellEnd"/>
          </w:p>
        </w:tc>
      </w:tr>
      <w:tr w:rsidR="003B6389" w14:paraId="2F51A6D0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98724E1" w14:textId="77777777" w:rsidR="003B6389" w:rsidRDefault="003B6389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09E989E" w14:textId="77777777" w:rsidR="003B6389" w:rsidRDefault="003B6389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gina che mostra all’utente la pagina di inserimento dati di pagamento </w:t>
            </w:r>
          </w:p>
        </w:tc>
      </w:tr>
    </w:tbl>
    <w:p w14:paraId="2C578F40" w14:textId="5C5EDDFB" w:rsidR="003B6389" w:rsidRDefault="003B6389" w:rsidP="00E05BC6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14:paraId="0503A379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E13BF43" w14:textId="77777777" w:rsidR="00B83789" w:rsidRDefault="00B83789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69D20E3" w14:textId="77777777" w:rsidR="00B83789" w:rsidRDefault="00B837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adminOrdini.jsp</w:t>
            </w:r>
            <w:proofErr w:type="spellEnd"/>
          </w:p>
        </w:tc>
      </w:tr>
      <w:tr w:rsidR="00B83789" w14:paraId="3E5771BD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7A307EF" w14:textId="77777777" w:rsidR="00B83789" w:rsidRDefault="00B83789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47457C1" w14:textId="77777777" w:rsidR="00B83789" w:rsidRDefault="00B83789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le operazioni dedicate al gestore ordini.</w:t>
            </w:r>
          </w:p>
        </w:tc>
      </w:tr>
    </w:tbl>
    <w:p w14:paraId="3E76C737" w14:textId="6DC56B6F" w:rsidR="00B83789" w:rsidRDefault="00B83789" w:rsidP="00E05BC6">
      <w:pPr>
        <w:rPr>
          <w:b/>
          <w:bCs/>
          <w:sz w:val="28"/>
          <w:szCs w:val="28"/>
        </w:rPr>
      </w:pPr>
    </w:p>
    <w:p w14:paraId="49B77517" w14:textId="77777777" w:rsidR="00B83789" w:rsidRDefault="00B83789" w:rsidP="00E05BC6">
      <w:pPr>
        <w:rPr>
          <w:b/>
          <w:bCs/>
          <w:sz w:val="28"/>
          <w:szCs w:val="28"/>
        </w:rPr>
      </w:pPr>
    </w:p>
    <w:p w14:paraId="420DE2D2" w14:textId="361F7304" w:rsidR="00B83789" w:rsidRDefault="00B83789" w:rsidP="00B837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)</w:t>
      </w:r>
      <w:r w:rsidRPr="00E05BC6">
        <w:rPr>
          <w:b/>
          <w:bCs/>
          <w:sz w:val="28"/>
          <w:szCs w:val="28"/>
        </w:rPr>
        <w:t>JSP</w:t>
      </w:r>
      <w:r>
        <w:rPr>
          <w:b/>
          <w:bCs/>
          <w:sz w:val="28"/>
          <w:szCs w:val="28"/>
        </w:rPr>
        <w:t xml:space="preserve"> relative al carrello</w:t>
      </w:r>
    </w:p>
    <w:p w14:paraId="6CDF7D12" w14:textId="77777777" w:rsidR="003B6389" w:rsidRPr="00510F7B" w:rsidRDefault="003B6389" w:rsidP="00E05BC6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14:paraId="5994E7C1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00B8C35" w14:textId="77777777" w:rsidR="00E05BC6" w:rsidRDefault="00E05BC6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60E9C73" w14:textId="1C4125F6" w:rsidR="00E05BC6" w:rsidRDefault="00E0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Carrello</w:t>
            </w:r>
            <w:r w:rsidR="00B83789">
              <w:t>.jsp</w:t>
            </w:r>
            <w:proofErr w:type="spellEnd"/>
          </w:p>
        </w:tc>
      </w:tr>
      <w:tr w:rsidR="00E05BC6" w14:paraId="594DEAE5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08BBA3E" w14:textId="77777777" w:rsidR="00E05BC6" w:rsidRDefault="00E05BC6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B74C247" w14:textId="77777777" w:rsidR="00E05BC6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il proprio contenuto del proprio carrello</w:t>
            </w:r>
          </w:p>
        </w:tc>
      </w:tr>
    </w:tbl>
    <w:p w14:paraId="1D392983" w14:textId="6C630728" w:rsidR="00E05BC6" w:rsidRDefault="00E05BC6" w:rsidP="00E05BC6">
      <w:pPr>
        <w:rPr>
          <w:rFonts w:ascii="Avenir Next" w:hAnsi="Avenir Next"/>
        </w:rPr>
      </w:pPr>
    </w:p>
    <w:p w14:paraId="2E1688E9" w14:textId="318F2464" w:rsidR="00B83789" w:rsidRDefault="00B83789" w:rsidP="00E05BC6">
      <w:pPr>
        <w:rPr>
          <w:rFonts w:ascii="Avenir Next" w:hAnsi="Avenir Next"/>
        </w:rPr>
      </w:pPr>
    </w:p>
    <w:p w14:paraId="547B0A10" w14:textId="67B9380A" w:rsidR="00E05BC6" w:rsidRPr="00B83789" w:rsidRDefault="00B83789" w:rsidP="00E05B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)</w:t>
      </w:r>
      <w:r w:rsidRPr="00E05BC6">
        <w:rPr>
          <w:b/>
          <w:bCs/>
          <w:sz w:val="28"/>
          <w:szCs w:val="28"/>
        </w:rPr>
        <w:t>JSP</w:t>
      </w:r>
      <w:r>
        <w:rPr>
          <w:b/>
          <w:bCs/>
          <w:sz w:val="28"/>
          <w:szCs w:val="28"/>
        </w:rPr>
        <w:t xml:space="preserve"> relative ai prodotti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14:paraId="3F4D6A6E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F3DD7C4" w14:textId="77777777" w:rsidR="00E05BC6" w:rsidRDefault="00E05BC6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28B2669" w14:textId="77777777" w:rsidR="00E05BC6" w:rsidRDefault="00E0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rodotto</w:t>
            </w:r>
          </w:p>
        </w:tc>
      </w:tr>
      <w:tr w:rsidR="00E05BC6" w14:paraId="5D2400F5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7F8C119" w14:textId="77777777" w:rsidR="00E05BC6" w:rsidRDefault="00E05BC6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D14AC55" w14:textId="77777777" w:rsidR="00E05BC6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le specifiche di un prodotto</w:t>
            </w:r>
          </w:p>
        </w:tc>
      </w:tr>
    </w:tbl>
    <w:p w14:paraId="51C9F6E2" w14:textId="77777777" w:rsidR="0054030C" w:rsidRDefault="0054030C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14:paraId="7D53FC1E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2DA05E3" w14:textId="77777777" w:rsidR="00E05BC6" w:rsidRDefault="00E05BC6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120AB2F" w14:textId="26820102" w:rsidR="00E05BC6" w:rsidRDefault="00B83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mbini.jsp</w:t>
            </w:r>
            <w:proofErr w:type="spellEnd"/>
          </w:p>
        </w:tc>
      </w:tr>
      <w:tr w:rsidR="00E05BC6" w14:paraId="46C349D3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9FC0722" w14:textId="77777777" w:rsidR="00E05BC6" w:rsidRDefault="00E05BC6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4AA5D1E" w14:textId="65DF86CE" w:rsidR="00E05BC6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gina che mostra all’utente </w:t>
            </w:r>
            <w:r w:rsidR="00B83789">
              <w:t>i prodotti riguardanti la categoria bambini</w:t>
            </w:r>
          </w:p>
        </w:tc>
      </w:tr>
    </w:tbl>
    <w:p w14:paraId="71423844" w14:textId="14757953" w:rsidR="00B83789" w:rsidRDefault="00B83789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14:paraId="2D11273D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19E7204" w14:textId="77777777" w:rsidR="00B83789" w:rsidRDefault="00B83789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688E6F5" w14:textId="467F3D27" w:rsidR="00B83789" w:rsidRDefault="00B837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nna.jsp</w:t>
            </w:r>
            <w:proofErr w:type="spellEnd"/>
          </w:p>
        </w:tc>
      </w:tr>
      <w:tr w:rsidR="00B83789" w14:paraId="1506AC88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61B07A9" w14:textId="77777777" w:rsidR="00B83789" w:rsidRDefault="00B83789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6019039" w14:textId="4B41BFAD" w:rsidR="00B83789" w:rsidRDefault="00B83789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i prodotti riguardanti la categoria Donna</w:t>
            </w:r>
          </w:p>
        </w:tc>
      </w:tr>
    </w:tbl>
    <w:p w14:paraId="79BC18ED" w14:textId="648748E7" w:rsidR="00B83789" w:rsidRDefault="00B83789" w:rsidP="00E05BC6">
      <w:pPr>
        <w:rPr>
          <w:rFonts w:ascii="Avenir Next" w:hAnsi="Avenir Next"/>
        </w:rPr>
      </w:pPr>
    </w:p>
    <w:p w14:paraId="3504A41B" w14:textId="77777777" w:rsidR="00B83789" w:rsidRDefault="00B83789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14:paraId="30676D49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E4CD2A4" w14:textId="77777777" w:rsidR="00B83789" w:rsidRDefault="00B83789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4399721" w14:textId="17DF9238" w:rsidR="00B83789" w:rsidRDefault="00B837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omo.jsp</w:t>
            </w:r>
            <w:proofErr w:type="spellEnd"/>
          </w:p>
        </w:tc>
      </w:tr>
      <w:tr w:rsidR="00B83789" w14:paraId="4E548204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AD84803" w14:textId="77777777" w:rsidR="00B83789" w:rsidRDefault="00B83789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64F614D" w14:textId="3884B324" w:rsidR="00B83789" w:rsidRDefault="00B83789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i prodotti riguardanti la categoria Uomo</w:t>
            </w:r>
          </w:p>
        </w:tc>
      </w:tr>
    </w:tbl>
    <w:p w14:paraId="11407A3F" w14:textId="13D76A1D" w:rsidR="00B83789" w:rsidRDefault="00B83789" w:rsidP="00E05BC6">
      <w:pPr>
        <w:rPr>
          <w:rFonts w:ascii="Avenir Next" w:hAnsi="Avenir Next"/>
        </w:rPr>
      </w:pPr>
    </w:p>
    <w:p w14:paraId="4A0E92A8" w14:textId="77777777" w:rsidR="00B83789" w:rsidRDefault="00B83789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14:paraId="16FD7C2F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0441627" w14:textId="77777777" w:rsidR="00B83789" w:rsidRDefault="00B83789" w:rsidP="008957A2">
            <w:r>
              <w:lastRenderedPageBreak/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F12957B" w14:textId="77777777" w:rsidR="00B83789" w:rsidRDefault="00B837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adminProdotti.jsp</w:t>
            </w:r>
            <w:proofErr w:type="spellEnd"/>
          </w:p>
        </w:tc>
      </w:tr>
      <w:tr w:rsidR="00B83789" w14:paraId="6F0C68B6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591D98A" w14:textId="77777777" w:rsidR="00B83789" w:rsidRDefault="00B83789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7533B08" w14:textId="77777777" w:rsidR="00B83789" w:rsidRDefault="00B83789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le operazioni dedicate al gestore dei prodotti.</w:t>
            </w:r>
          </w:p>
        </w:tc>
      </w:tr>
    </w:tbl>
    <w:p w14:paraId="7F57E157" w14:textId="6DFD6FC1" w:rsidR="00E05BC6" w:rsidRDefault="00E05BC6" w:rsidP="00E05BC6">
      <w:pPr>
        <w:rPr>
          <w:rFonts w:ascii="Avenir Next" w:hAnsi="Avenir Next"/>
        </w:rPr>
      </w:pPr>
    </w:p>
    <w:p w14:paraId="6CD0348D" w14:textId="7B054DA8" w:rsidR="00B83789" w:rsidRDefault="00B83789" w:rsidP="00B837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)</w:t>
      </w:r>
      <w:r w:rsidRPr="00E05BC6">
        <w:rPr>
          <w:b/>
          <w:bCs/>
          <w:sz w:val="28"/>
          <w:szCs w:val="28"/>
        </w:rPr>
        <w:t>JSP</w:t>
      </w:r>
      <w:r>
        <w:rPr>
          <w:b/>
          <w:bCs/>
          <w:sz w:val="28"/>
          <w:szCs w:val="28"/>
        </w:rPr>
        <w:t xml:space="preserve"> generali</w:t>
      </w:r>
    </w:p>
    <w:p w14:paraId="47A7CB06" w14:textId="77777777" w:rsidR="00B83789" w:rsidRDefault="00B83789" w:rsidP="00B83789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14:paraId="167C101C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B247488" w14:textId="77777777" w:rsidR="00B83789" w:rsidRDefault="00B83789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0974699" w14:textId="1B5E0723" w:rsidR="00B83789" w:rsidRDefault="00B837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Index.jsp</w:t>
            </w:r>
            <w:proofErr w:type="spellEnd"/>
          </w:p>
        </w:tc>
      </w:tr>
      <w:tr w:rsidR="00B83789" w14:paraId="7DE6A1BA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082C250" w14:textId="77777777" w:rsidR="00B83789" w:rsidRDefault="00B83789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3653D1F" w14:textId="77777777" w:rsidR="00B83789" w:rsidRDefault="00B83789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la homepage del sito</w:t>
            </w:r>
          </w:p>
        </w:tc>
      </w:tr>
    </w:tbl>
    <w:p w14:paraId="158E1580" w14:textId="77777777" w:rsidR="00B83789" w:rsidRDefault="00B83789" w:rsidP="00B83789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14:paraId="22DDF2C5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6DB97CF" w14:textId="77777777" w:rsidR="00B83789" w:rsidRDefault="00B83789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15B9E8A" w14:textId="2A329446" w:rsidR="00B83789" w:rsidRDefault="00B837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header</w:t>
            </w:r>
            <w:r w:rsidR="0018149E">
              <w:t>NavBar</w:t>
            </w:r>
            <w:r>
              <w:t>.jsp</w:t>
            </w:r>
            <w:proofErr w:type="spellEnd"/>
          </w:p>
        </w:tc>
      </w:tr>
      <w:tr w:rsidR="00B83789" w14:paraId="09BC7672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7B732DA" w14:textId="77777777" w:rsidR="00B83789" w:rsidRDefault="00B83789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A26B362" w14:textId="24674053" w:rsidR="00B83789" w:rsidRDefault="00B83789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gina che mostra all’utente </w:t>
            </w:r>
            <w:r w:rsidR="0018149E">
              <w:t>la barra fi navigazione</w:t>
            </w:r>
          </w:p>
        </w:tc>
      </w:tr>
    </w:tbl>
    <w:p w14:paraId="245CC63B" w14:textId="77777777" w:rsidR="00B83789" w:rsidRDefault="00B83789" w:rsidP="00B83789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14:paraId="11C3B3E6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62D9D2D" w14:textId="77777777" w:rsidR="00B83789" w:rsidRDefault="00B83789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EF395B8" w14:textId="3DEDADAC" w:rsidR="00B83789" w:rsidRDefault="00B8378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oter.jsp</w:t>
            </w:r>
            <w:proofErr w:type="spellEnd"/>
          </w:p>
        </w:tc>
      </w:tr>
      <w:tr w:rsidR="00B83789" w14:paraId="713AE951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BD9425E" w14:textId="77777777" w:rsidR="00B83789" w:rsidRDefault="00B83789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8D3D262" w14:textId="76BD232D" w:rsidR="00B83789" w:rsidRDefault="00B83789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gina che mostra all’utente </w:t>
            </w:r>
            <w:r w:rsidR="0018149E">
              <w:t xml:space="preserve">il </w:t>
            </w:r>
            <w:proofErr w:type="spellStart"/>
            <w:r w:rsidR="0018149E">
              <w:t>footer</w:t>
            </w:r>
            <w:proofErr w:type="spellEnd"/>
            <w:r w:rsidR="0018149E">
              <w:t xml:space="preserve"> in fondo </w:t>
            </w:r>
            <w:proofErr w:type="gramStart"/>
            <w:r w:rsidR="0018149E">
              <w:t>alla pagine</w:t>
            </w:r>
            <w:proofErr w:type="gramEnd"/>
          </w:p>
        </w:tc>
      </w:tr>
    </w:tbl>
    <w:p w14:paraId="69C1A59D" w14:textId="77777777" w:rsidR="00B83789" w:rsidRDefault="00B83789" w:rsidP="00E05BC6">
      <w:pPr>
        <w:rPr>
          <w:rFonts w:ascii="Avenir Next" w:hAnsi="Avenir Next"/>
        </w:rPr>
      </w:pPr>
    </w:p>
    <w:p w14:paraId="02E3537B" w14:textId="4D8AAC7C" w:rsidR="003D2610" w:rsidRDefault="003D2610" w:rsidP="003D26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</w:t>
      </w:r>
    </w:p>
    <w:p w14:paraId="00318610" w14:textId="45E89BE2" w:rsidR="003D2610" w:rsidRDefault="0018149E" w:rsidP="0018149E">
      <w:pPr>
        <w:pStyle w:val="Paragrafoelenco"/>
        <w:numPr>
          <w:ilvl w:val="0"/>
          <w:numId w:val="7"/>
        </w:numPr>
        <w:rPr>
          <w:b/>
          <w:bCs/>
          <w:sz w:val="28"/>
          <w:szCs w:val="28"/>
        </w:rPr>
      </w:pPr>
      <w:proofErr w:type="spellStart"/>
      <w:r w:rsidRPr="0018149E">
        <w:rPr>
          <w:b/>
          <w:bCs/>
          <w:sz w:val="28"/>
          <w:szCs w:val="28"/>
        </w:rPr>
        <w:t>GestioneAccount</w:t>
      </w:r>
      <w:proofErr w:type="spellEnd"/>
    </w:p>
    <w:p w14:paraId="07B115A1" w14:textId="24D8A40E" w:rsidR="0018149E" w:rsidRDefault="0018149E" w:rsidP="0018149E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18149E" w14:paraId="773E0BE3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2246A5D" w14:textId="77777777" w:rsidR="0018149E" w:rsidRDefault="0018149E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A115D89" w14:textId="4929B6F6" w:rsidR="0018149E" w:rsidRDefault="0018149E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UtenteBean.java</w:t>
            </w:r>
          </w:p>
        </w:tc>
      </w:tr>
      <w:tr w:rsidR="0018149E" w14:paraId="62097D83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25AE95F" w14:textId="77777777" w:rsidR="0018149E" w:rsidRDefault="0018149E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4B79630" w14:textId="77777777" w:rsidR="0018149E" w:rsidRDefault="0018149E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rappresenta le informazioni di un utente</w:t>
            </w:r>
          </w:p>
        </w:tc>
      </w:tr>
    </w:tbl>
    <w:p w14:paraId="6FD0248E" w14:textId="77777777" w:rsidR="00D2192A" w:rsidRDefault="00D2192A" w:rsidP="00D2192A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D2192A" w14:paraId="56BCD3A4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F173E1E" w14:textId="77777777" w:rsidR="00D2192A" w:rsidRDefault="00D2192A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9B6D957" w14:textId="1021A470" w:rsidR="00D2192A" w:rsidRDefault="00D2192A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ersonaleBean.java</w:t>
            </w:r>
          </w:p>
        </w:tc>
      </w:tr>
      <w:tr w:rsidR="00D2192A" w14:paraId="03219F6F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5103025" w14:textId="77777777" w:rsidR="00D2192A" w:rsidRDefault="00D2192A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913AEB0" w14:textId="77777777" w:rsidR="00D2192A" w:rsidRDefault="00D2192A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rappresenta le informazioni di un utente</w:t>
            </w:r>
          </w:p>
        </w:tc>
      </w:tr>
    </w:tbl>
    <w:p w14:paraId="1E1A3E2E" w14:textId="77777777" w:rsidR="00D2192A" w:rsidRPr="00FB1E38" w:rsidRDefault="00D2192A" w:rsidP="0018149E">
      <w:pPr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right="987"/>
        <w:rPr>
          <w:sz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18149E" w14:paraId="6414DDBA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774CFCA" w14:textId="77777777" w:rsidR="0018149E" w:rsidRDefault="0018149E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7543228" w14:textId="0AFDD4FB" w:rsidR="0018149E" w:rsidRDefault="0018149E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Control.java</w:t>
            </w:r>
          </w:p>
        </w:tc>
      </w:tr>
      <w:tr w:rsidR="0018149E" w14:paraId="4FF84C4D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F8B276D" w14:textId="77777777" w:rsidR="0018149E" w:rsidRDefault="0018149E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87447ED" w14:textId="47A79FEC" w:rsidR="0018149E" w:rsidRDefault="0018149E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control (</w:t>
            </w:r>
            <w:proofErr w:type="spellStart"/>
            <w:r>
              <w:t>servlet</w:t>
            </w:r>
            <w:proofErr w:type="spellEnd"/>
            <w:r>
              <w:t>) si occupa di gestire le richieste web mostrando lo storico degli ordini effettuati da un utente. Fa uso della Ordini</w:t>
            </w:r>
            <w:r w:rsidR="00C65BB9">
              <w:t>Model</w:t>
            </w:r>
            <w:r>
              <w:t>DAO</w:t>
            </w:r>
            <w:r w:rsidR="00C65BB9">
              <w:t>.java</w:t>
            </w:r>
            <w:r>
              <w:t xml:space="preserve"> per prendere gli ordini associati al cliente</w:t>
            </w:r>
            <w:r w:rsidR="00C65BB9">
              <w:t>.</w:t>
            </w:r>
          </w:p>
        </w:tc>
      </w:tr>
    </w:tbl>
    <w:p w14:paraId="3754D1EE" w14:textId="5F45818D" w:rsidR="003D2610" w:rsidRDefault="003D2610" w:rsidP="003D2610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18149E" w14:paraId="014AE3B2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CCDD535" w14:textId="77777777" w:rsidR="0018149E" w:rsidRDefault="0018149E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F790894" w14:textId="47AFFB16" w:rsidR="0018149E" w:rsidRDefault="00C65BB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aPassword</w:t>
            </w:r>
            <w:r w:rsidR="0018149E">
              <w:t>Control.java</w:t>
            </w:r>
          </w:p>
        </w:tc>
      </w:tr>
      <w:tr w:rsidR="0018149E" w14:paraId="1C303CE4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10DD38B" w14:textId="77777777" w:rsidR="0018149E" w:rsidRDefault="0018149E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A7957F5" w14:textId="58CEACE0" w:rsidR="0018149E" w:rsidRDefault="0018149E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control (</w:t>
            </w:r>
            <w:proofErr w:type="spellStart"/>
            <w:r>
              <w:t>servlet</w:t>
            </w:r>
            <w:proofErr w:type="spellEnd"/>
            <w:r>
              <w:t>) si occupa di gestire le richieste web</w:t>
            </w:r>
            <w:r w:rsidR="00C65BB9">
              <w:t xml:space="preserve"> per modificare la password dell’utente</w:t>
            </w:r>
            <w:r>
              <w:t xml:space="preserve">. </w:t>
            </w:r>
            <w:r w:rsidR="00C65BB9">
              <w:t>Fa uso della Registra</w:t>
            </w:r>
            <w:r w:rsidR="00481F74">
              <w:t>z</w:t>
            </w:r>
            <w:r w:rsidR="00C65BB9">
              <w:t>ioniModelDS.java per cambiare la password.</w:t>
            </w:r>
          </w:p>
        </w:tc>
      </w:tr>
    </w:tbl>
    <w:p w14:paraId="0B82323C" w14:textId="56255F9D" w:rsidR="0018149E" w:rsidRDefault="0018149E" w:rsidP="003D2610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65BB9" w14:paraId="5A55BA7F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093B08" w14:textId="77777777" w:rsidR="00C65BB9" w:rsidRDefault="00C65BB9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52A7EF7" w14:textId="2EF0223C" w:rsidR="00C65BB9" w:rsidRDefault="00C65BB9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ePersonaleControl.java</w:t>
            </w:r>
          </w:p>
        </w:tc>
      </w:tr>
      <w:tr w:rsidR="00C65BB9" w14:paraId="1C315B80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5E08224" w14:textId="77777777" w:rsidR="00C65BB9" w:rsidRDefault="00C65BB9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0ED570D" w14:textId="58A9682A" w:rsidR="00C65BB9" w:rsidRDefault="00C65BB9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control (</w:t>
            </w:r>
            <w:proofErr w:type="spellStart"/>
            <w:r>
              <w:t>servlet</w:t>
            </w:r>
            <w:proofErr w:type="spellEnd"/>
            <w:r>
              <w:t>) si occupa di gestire le richieste web per la gestione del personale. Fa uso della GestorePeronaleModelDS.java per aggiungere, rimuovere o modificare i</w:t>
            </w:r>
            <w:r w:rsidR="00D2192A">
              <w:t xml:space="preserve"> dati un personale</w:t>
            </w:r>
            <w:r>
              <w:t>.</w:t>
            </w:r>
          </w:p>
        </w:tc>
      </w:tr>
    </w:tbl>
    <w:p w14:paraId="4D685ECA" w14:textId="720EB2C4" w:rsidR="00C65BB9" w:rsidRDefault="00C65BB9" w:rsidP="003D2610">
      <w:pPr>
        <w:rPr>
          <w:b/>
          <w:bCs/>
          <w:sz w:val="28"/>
          <w:szCs w:val="28"/>
        </w:rPr>
      </w:pPr>
    </w:p>
    <w:p w14:paraId="38ECF434" w14:textId="77777777" w:rsidR="00BB49B5" w:rsidRDefault="00BB49B5" w:rsidP="003D2610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D2192A" w14:paraId="13E91285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4A9EB3B" w14:textId="77777777" w:rsidR="00D2192A" w:rsidRDefault="00D2192A" w:rsidP="008957A2">
            <w:r>
              <w:lastRenderedPageBreak/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5B1DFF3" w14:textId="6AFF5ED7" w:rsidR="00D2192A" w:rsidRDefault="00D2192A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GestorePer</w:t>
            </w:r>
            <w:r w:rsidR="00481F74">
              <w:t>s</w:t>
            </w:r>
            <w:r>
              <w:t>onaleModelDS.java</w:t>
            </w:r>
          </w:p>
        </w:tc>
      </w:tr>
      <w:tr w:rsidR="00D2192A" w14:paraId="73C120EB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F78365B" w14:textId="77777777" w:rsidR="00D2192A" w:rsidRDefault="00D2192A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1CA2A2E" w14:textId="29433BB7" w:rsidR="00D2192A" w:rsidRDefault="00D2192A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 xml:space="preserve">Questa classe contiene i metodi che permettono di effettuare le operazioni </w:t>
            </w:r>
            <w:r w:rsidR="00481F74">
              <w:rPr>
                <w:rFonts w:eastAsia="Calibri"/>
              </w:rPr>
              <w:t xml:space="preserve">di validazione, </w:t>
            </w:r>
            <w:r>
              <w:t>aggiunta, rimozione e modifica personale.</w:t>
            </w:r>
          </w:p>
        </w:tc>
      </w:tr>
    </w:tbl>
    <w:p w14:paraId="561833C4" w14:textId="77777777" w:rsidR="00D2192A" w:rsidRDefault="00D2192A" w:rsidP="003D2610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14:paraId="30E3CC2E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90B6986" w14:textId="77777777" w:rsidR="00FB1E38" w:rsidRDefault="00FB1E38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5DBEB6F" w14:textId="345CDDE6" w:rsidR="00FB1E38" w:rsidRDefault="00FB1E38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Login</w:t>
            </w:r>
            <w:r w:rsidR="00C65BB9">
              <w:t>ModelDS</w:t>
            </w:r>
            <w:r>
              <w:rPr>
                <w:rFonts w:eastAsia="Calibri"/>
              </w:rPr>
              <w:t>.java</w:t>
            </w:r>
          </w:p>
        </w:tc>
      </w:tr>
      <w:tr w:rsidR="00FB1E38" w14:paraId="55D8AADE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E1CC5CC" w14:textId="77777777" w:rsidR="00FB1E38" w:rsidRDefault="00FB1E38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0DCE8B8" w14:textId="2B30FA6F" w:rsidR="00FB1E38" w:rsidRDefault="00FB1E38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 xml:space="preserve">Questa classe contiene i metodi che permettono di effettuare le operazioni di validazione e selezione dei dati </w:t>
            </w:r>
            <w:r w:rsidR="001C31FD">
              <w:rPr>
                <w:rFonts w:eastAsia="Calibri"/>
              </w:rPr>
              <w:t>dell’utente</w:t>
            </w:r>
          </w:p>
        </w:tc>
      </w:tr>
    </w:tbl>
    <w:p w14:paraId="434596A1" w14:textId="77777777" w:rsidR="00FB1E38" w:rsidRPr="00E05BC6" w:rsidRDefault="00FB1E38" w:rsidP="003D2610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14:paraId="3195DDD2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3D927A" w14:textId="77777777" w:rsidR="00FB1E38" w:rsidRDefault="00FB1E38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C2925A4" w14:textId="60DD358A" w:rsidR="00FB1E38" w:rsidRDefault="00FB1E38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Control</w:t>
            </w:r>
            <w:r w:rsidR="00D2192A">
              <w:t>.java</w:t>
            </w:r>
          </w:p>
        </w:tc>
      </w:tr>
      <w:tr w:rsidR="00FB1E38" w14:paraId="1FACAA12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D6B8193" w14:textId="77777777" w:rsidR="00FB1E38" w:rsidRDefault="00FB1E38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056DEC4" w14:textId="003DAAD0" w:rsidR="00FB1E38" w:rsidRDefault="00FB1E38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 xml:space="preserve">) si occupa di ricevere i dati di login, elaborarli e decidere se consentire o meno l’accesso all’area personale utilizzando i servizi di </w:t>
            </w:r>
            <w:r w:rsidR="00481F74">
              <w:t>LoginModelDS.java</w:t>
            </w:r>
            <w:r>
              <w:t xml:space="preserve"> e Sessione.</w:t>
            </w:r>
          </w:p>
        </w:tc>
      </w:tr>
    </w:tbl>
    <w:p w14:paraId="3E05361A" w14:textId="6A426446" w:rsidR="00FB1E38" w:rsidRDefault="00FB1E38" w:rsidP="00FB1E38">
      <w:pPr>
        <w:spacing w:line="240" w:lineRule="auto"/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D2192A" w14:paraId="048E0823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8FFD5C2" w14:textId="77777777" w:rsidR="00D2192A" w:rsidRDefault="00D2192A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9B875DB" w14:textId="17784E14" w:rsidR="00D2192A" w:rsidRDefault="00D2192A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PersonaleControl.java</w:t>
            </w:r>
          </w:p>
        </w:tc>
      </w:tr>
      <w:tr w:rsidR="00D2192A" w14:paraId="236E2775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7DAD552" w14:textId="77777777" w:rsidR="00D2192A" w:rsidRDefault="00D2192A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13683E2" w14:textId="1F89448E" w:rsidR="00D2192A" w:rsidRDefault="00D2192A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 xml:space="preserve">) si occupa di ricevere i dati di login, elaborarli e decidere se consentire o meno l’accesso all’area personale utilizzando i servizi di </w:t>
            </w:r>
            <w:r w:rsidR="00481F74">
              <w:t xml:space="preserve">GestorePersonaleModelDS.java </w:t>
            </w:r>
            <w:r>
              <w:t>e Sessione.</w:t>
            </w:r>
          </w:p>
        </w:tc>
      </w:tr>
    </w:tbl>
    <w:p w14:paraId="0B5FFE8B" w14:textId="6AB3B229" w:rsidR="004075CC" w:rsidRPr="00481F74" w:rsidRDefault="004075CC" w:rsidP="00481F74">
      <w:pPr>
        <w:spacing w:line="240" w:lineRule="auto"/>
        <w:rPr>
          <w:b/>
          <w:bCs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4075CC" w14:paraId="5B0A5BA8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CB4D829" w14:textId="77777777" w:rsidR="004075CC" w:rsidRDefault="004075CC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0D5898A" w14:textId="280A248F" w:rsidR="004075CC" w:rsidRDefault="004075CC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81F74">
              <w:rPr>
                <w:u w:val="single"/>
              </w:rPr>
              <w:t>LogoutControl</w:t>
            </w:r>
            <w:proofErr w:type="spellEnd"/>
          </w:p>
        </w:tc>
      </w:tr>
      <w:tr w:rsidR="004075CC" w14:paraId="4D2BAC35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76B24C8" w14:textId="77777777" w:rsidR="004075CC" w:rsidRDefault="004075CC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46EE3F3" w14:textId="40AF3DAF" w:rsidR="004075CC" w:rsidRDefault="004075CC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>) si occupa di ricevere le richieste per invalidare la sessione per consentire il logout.</w:t>
            </w:r>
          </w:p>
        </w:tc>
      </w:tr>
    </w:tbl>
    <w:p w14:paraId="126B2A9F" w14:textId="77777777" w:rsidR="00FB1E38" w:rsidRDefault="00FB1E38" w:rsidP="00FB1E38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14:paraId="58F9FE80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26BB719" w14:textId="77777777" w:rsidR="00FB1E38" w:rsidRDefault="00FB1E38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95BFCB1" w14:textId="33503B92" w:rsidR="00FB1E38" w:rsidRDefault="00FB1E38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</w:t>
            </w:r>
            <w:r w:rsidR="00481F74">
              <w:rPr>
                <w:rFonts w:eastAsia="Calibri"/>
              </w:rPr>
              <w:t>ModelDS</w:t>
            </w:r>
            <w:r>
              <w:rPr>
                <w:rFonts w:eastAsia="Calibri"/>
              </w:rPr>
              <w:t>.java</w:t>
            </w:r>
          </w:p>
        </w:tc>
      </w:tr>
      <w:tr w:rsidR="00FB1E38" w14:paraId="79F7204D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9A54A26" w14:textId="77777777" w:rsidR="00FB1E38" w:rsidRDefault="00FB1E38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51A3886" w14:textId="2ACA1E02" w:rsidR="00FB1E38" w:rsidRDefault="00FB1E38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>Questa classe contiene i metodi che permettono di effettuare le operazioni di visualizzazione, aggiunta, cancellazione e modifica degli account utente.</w:t>
            </w:r>
          </w:p>
        </w:tc>
      </w:tr>
    </w:tbl>
    <w:p w14:paraId="70B59D98" w14:textId="77777777" w:rsidR="00FB1E38" w:rsidRDefault="00FB1E38" w:rsidP="00FB1E38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14:paraId="028A37AE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0C0D751" w14:textId="77777777" w:rsidR="00FB1E38" w:rsidRDefault="00FB1E38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110F4C1" w14:textId="77777777" w:rsidR="00FB1E38" w:rsidRDefault="00FB1E38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Control</w:t>
            </w:r>
          </w:p>
        </w:tc>
      </w:tr>
      <w:tr w:rsidR="00FB1E38" w14:paraId="40841737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B86C998" w14:textId="77777777" w:rsidR="00FB1E38" w:rsidRDefault="00FB1E38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CF079F9" w14:textId="0A0558D3" w:rsidR="00FB1E38" w:rsidRDefault="00FB1E38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 xml:space="preserve">) si occupa di ricevere i dati di registrazione, elaborarli e decidere se consentire o meno la registrazione dell’utente. Fa uso dei servizi di </w:t>
            </w:r>
            <w:r w:rsidR="00481F74">
              <w:t>RegistrazioneModelDS.java</w:t>
            </w:r>
            <w:r>
              <w:t xml:space="preserve"> e di UtentiBean</w:t>
            </w:r>
            <w:r w:rsidR="00481F74">
              <w:t>.java</w:t>
            </w:r>
            <w:r>
              <w:t>.</w:t>
            </w:r>
          </w:p>
        </w:tc>
      </w:tr>
    </w:tbl>
    <w:p w14:paraId="1C9B64D1" w14:textId="4C153381" w:rsidR="00FB1E38" w:rsidRDefault="00FB1E38" w:rsidP="00FB1E38">
      <w:pPr>
        <w:rPr>
          <w:rFonts w:ascii="Avenir Next" w:hAnsi="Avenir Next"/>
        </w:rPr>
      </w:pPr>
    </w:p>
    <w:p w14:paraId="6465AC42" w14:textId="2B8E5C5C" w:rsidR="000C12E8" w:rsidRDefault="000C12E8" w:rsidP="00FB1E38">
      <w:pPr>
        <w:rPr>
          <w:rFonts w:ascii="Avenir Next" w:hAnsi="Avenir Next"/>
        </w:rPr>
      </w:pPr>
    </w:p>
    <w:p w14:paraId="55EAEE91" w14:textId="77777777" w:rsidR="000C12E8" w:rsidRPr="00CA185F" w:rsidRDefault="000C12E8" w:rsidP="000C12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</w:t>
      </w:r>
    </w:p>
    <w:p w14:paraId="30CF1229" w14:textId="52DC2E29" w:rsidR="000C12E8" w:rsidRPr="000C12E8" w:rsidRDefault="000C12E8" w:rsidP="000C12E8">
      <w:pPr>
        <w:pStyle w:val="Paragrafoelenco"/>
        <w:numPr>
          <w:ilvl w:val="0"/>
          <w:numId w:val="7"/>
        </w:numPr>
        <w:rPr>
          <w:b/>
          <w:bCs/>
          <w:sz w:val="24"/>
          <w:szCs w:val="24"/>
        </w:rPr>
      </w:pPr>
      <w:r w:rsidRPr="000C12E8">
        <w:rPr>
          <w:b/>
          <w:bCs/>
          <w:sz w:val="24"/>
          <w:szCs w:val="24"/>
        </w:rPr>
        <w:t xml:space="preserve">Gestione </w:t>
      </w:r>
      <w:r w:rsidR="00602CF7">
        <w:rPr>
          <w:b/>
          <w:bCs/>
          <w:sz w:val="24"/>
          <w:szCs w:val="24"/>
        </w:rPr>
        <w:t>Carrello</w:t>
      </w:r>
    </w:p>
    <w:p w14:paraId="5C931C87" w14:textId="1112B896" w:rsidR="00A91FB2" w:rsidRDefault="00A91FB2" w:rsidP="00A91FB2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A91FB2" w14:paraId="706F0B88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2BA3BF1" w14:textId="77777777" w:rsidR="00A91FB2" w:rsidRDefault="00A91FB2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D9A3850" w14:textId="77777777" w:rsidR="00A91FB2" w:rsidRDefault="00A91FB2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 Bean</w:t>
            </w:r>
          </w:p>
        </w:tc>
      </w:tr>
      <w:tr w:rsidR="00A91FB2" w14:paraId="4CB47E39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F1A62A1" w14:textId="77777777" w:rsidR="00A91FB2" w:rsidRDefault="00A91FB2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246AF00" w14:textId="77777777" w:rsidR="00A91FB2" w:rsidRDefault="00A91FB2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rappresenta il carrello</w:t>
            </w:r>
          </w:p>
        </w:tc>
      </w:tr>
    </w:tbl>
    <w:p w14:paraId="2C617D14" w14:textId="77777777" w:rsidR="00A91FB2" w:rsidRDefault="00A91FB2" w:rsidP="00A91FB2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A91FB2" w14:paraId="6F856FF3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082A34" w14:textId="77777777" w:rsidR="00A91FB2" w:rsidRDefault="00A91FB2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B47E0BC" w14:textId="4008968C" w:rsidR="00A91FB2" w:rsidRDefault="00A91FB2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</w:t>
            </w:r>
            <w:r w:rsidR="005E0B45">
              <w:t>oModelDS</w:t>
            </w:r>
            <w:r>
              <w:rPr>
                <w:rFonts w:eastAsia="Calibri"/>
              </w:rPr>
              <w:t>.java</w:t>
            </w:r>
          </w:p>
        </w:tc>
      </w:tr>
      <w:tr w:rsidR="00A91FB2" w14:paraId="3E7C7CCB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D24AD71" w14:textId="77777777" w:rsidR="00A91FB2" w:rsidRDefault="00A91FB2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1EC51B" w14:textId="15B84C56" w:rsidR="00A91FB2" w:rsidRDefault="00A91FB2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>Questa classe contiene i metodi che permettono di effettuare le operazioni di visualizzazione dei dati di un carrello.</w:t>
            </w:r>
          </w:p>
        </w:tc>
      </w:tr>
    </w:tbl>
    <w:p w14:paraId="111902D8" w14:textId="77777777" w:rsidR="00A91FB2" w:rsidRDefault="00A91FB2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A91FB2" w14:paraId="3612F1A2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222B85" w14:textId="77777777" w:rsidR="00A91FB2" w:rsidRDefault="00A91FB2" w:rsidP="00A82EDD">
            <w:r>
              <w:lastRenderedPageBreak/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1EC6CB4" w14:textId="16401ABA" w:rsidR="00A91FB2" w:rsidRDefault="00A91FB2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rrelloControl</w:t>
            </w:r>
            <w:proofErr w:type="spellEnd"/>
          </w:p>
        </w:tc>
      </w:tr>
      <w:tr w:rsidR="00A91FB2" w14:paraId="0353DFAA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FCCAF31" w14:textId="77777777" w:rsidR="00A91FB2" w:rsidRDefault="00A91FB2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A69AE63" w14:textId="1A8BCD7A" w:rsidR="00A91FB2" w:rsidRDefault="00A91FB2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>) che si occupa di gestire le richieste web alle funzionalità del sottosistema carrello come aggiunta rimozione e procedi all’ordine</w:t>
            </w:r>
            <w:r w:rsidR="000C12E8">
              <w:t>, e generare un ordine</w:t>
            </w:r>
            <w:r>
              <w:t xml:space="preserve">. Fa uso dei Metodi di carrello </w:t>
            </w:r>
            <w:r w:rsidR="004075CC">
              <w:t>DAO</w:t>
            </w:r>
            <w:r>
              <w:t xml:space="preserve"> e della classe carrello Bean.</w:t>
            </w:r>
          </w:p>
        </w:tc>
      </w:tr>
    </w:tbl>
    <w:p w14:paraId="70A9AB6B" w14:textId="123F863E" w:rsidR="00A91FB2" w:rsidRDefault="00A91FB2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E0B45" w14:paraId="4B34F82B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BC46E4D" w14:textId="77777777" w:rsidR="005E0B45" w:rsidRDefault="005E0B45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9C87B74" w14:textId="25CDD3E0" w:rsidR="005E0B45" w:rsidRDefault="005E0B45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tioneCarrelloModelDS</w:t>
            </w:r>
            <w:proofErr w:type="spellEnd"/>
          </w:p>
        </w:tc>
      </w:tr>
      <w:tr w:rsidR="005E0B45" w14:paraId="5B220E30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A215A18" w14:textId="77777777" w:rsidR="005E0B45" w:rsidRDefault="005E0B45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C8A27B4" w14:textId="1870F0F2" w:rsidR="005E0B45" w:rsidRDefault="005E0B45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>Questa classe contiene i metodi che permettono di effettuare le operazioni di visualizzazione, salvataggio, modifica ed eliminazione dei dati di un carrello.</w:t>
            </w:r>
          </w:p>
        </w:tc>
      </w:tr>
    </w:tbl>
    <w:p w14:paraId="543B72B9" w14:textId="77777777" w:rsidR="005E0B45" w:rsidRDefault="005E0B45" w:rsidP="005E0B45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E0B45" w14:paraId="1928DBEA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7AD08F7" w14:textId="77777777" w:rsidR="005E0B45" w:rsidRDefault="005E0B45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43D9279" w14:textId="59312B4D" w:rsidR="005E0B45" w:rsidRDefault="005E0B45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ssionCarrelloBean</w:t>
            </w:r>
            <w:proofErr w:type="spellEnd"/>
          </w:p>
        </w:tc>
      </w:tr>
      <w:tr w:rsidR="005E0B45" w14:paraId="0402973E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F895D13" w14:textId="77777777" w:rsidR="005E0B45" w:rsidRDefault="005E0B45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3C47D2A" w14:textId="2D8DA585" w:rsidR="005E0B45" w:rsidRDefault="00602CF7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rappresenta il carrello in sessione</w:t>
            </w:r>
          </w:p>
        </w:tc>
      </w:tr>
    </w:tbl>
    <w:p w14:paraId="7270D6F9" w14:textId="77777777" w:rsidR="005E0B45" w:rsidRDefault="005E0B45" w:rsidP="005E0B45">
      <w:pPr>
        <w:rPr>
          <w:b/>
          <w:bCs/>
          <w:sz w:val="24"/>
          <w:szCs w:val="24"/>
        </w:rPr>
      </w:pPr>
    </w:p>
    <w:p w14:paraId="630DA58C" w14:textId="77777777" w:rsidR="00BA1C09" w:rsidRDefault="00BA1C09" w:rsidP="0090002A">
      <w:pPr>
        <w:rPr>
          <w:b/>
          <w:bCs/>
          <w:sz w:val="24"/>
          <w:szCs w:val="24"/>
        </w:rPr>
      </w:pPr>
    </w:p>
    <w:p w14:paraId="708DC8E5" w14:textId="460170E8" w:rsidR="00BA1C09" w:rsidRPr="00CA185F" w:rsidRDefault="00CA185F" w:rsidP="009000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</w:t>
      </w:r>
    </w:p>
    <w:p w14:paraId="202CDC0E" w14:textId="2D3711F6" w:rsidR="0037181C" w:rsidRPr="00CA185F" w:rsidRDefault="00BB49B5" w:rsidP="000C12E8">
      <w:pPr>
        <w:pStyle w:val="Paragrafoelenco"/>
        <w:numPr>
          <w:ilvl w:val="0"/>
          <w:numId w:val="7"/>
        </w:numPr>
        <w:rPr>
          <w:b/>
          <w:bCs/>
          <w:sz w:val="24"/>
          <w:szCs w:val="24"/>
        </w:rPr>
      </w:pPr>
      <w:r w:rsidRPr="00CA185F">
        <w:rPr>
          <w:b/>
          <w:bCs/>
          <w:sz w:val="24"/>
          <w:szCs w:val="24"/>
        </w:rPr>
        <w:t>Gestione Acquisti</w:t>
      </w:r>
    </w:p>
    <w:p w14:paraId="6BC0A246" w14:textId="5655761A" w:rsidR="00BB49B5" w:rsidRDefault="00BB49B5" w:rsidP="00BB49B5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B49B5" w14:paraId="1FD66F9F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5F8DA22" w14:textId="77777777" w:rsidR="00BB49B5" w:rsidRDefault="00BB49B5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6D54C21" w14:textId="77777777" w:rsidR="00BB49B5" w:rsidRDefault="00BB49B5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GestioneOrdineBean.java</w:t>
            </w:r>
          </w:p>
        </w:tc>
      </w:tr>
      <w:tr w:rsidR="00BB49B5" w14:paraId="513777D4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084F43E" w14:textId="77777777" w:rsidR="00BB49B5" w:rsidRDefault="00BB49B5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79A9AF6" w14:textId="6E54A9DE" w:rsidR="00BB49B5" w:rsidRDefault="00BB49B5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rappresenta le informazioni contenente tutte le informazioni di un ordine</w:t>
            </w:r>
          </w:p>
        </w:tc>
      </w:tr>
    </w:tbl>
    <w:p w14:paraId="02363E18" w14:textId="37B38277" w:rsidR="00BB49B5" w:rsidRDefault="00BB49B5" w:rsidP="00BB49B5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B49B5" w14:paraId="4FB33F6E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3AD3FE9" w14:textId="77777777" w:rsidR="00BB49B5" w:rsidRDefault="00BB49B5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879B21F" w14:textId="68D42C12" w:rsidR="00BB49B5" w:rsidRDefault="00BB49B5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Gest</w:t>
            </w:r>
            <w:r w:rsidR="007A5C37">
              <w:t>ione</w:t>
            </w:r>
            <w:r>
              <w:t>OrdiniModelDS.java</w:t>
            </w:r>
          </w:p>
        </w:tc>
      </w:tr>
      <w:tr w:rsidR="00BB49B5" w14:paraId="4C0CB588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A953594" w14:textId="77777777" w:rsidR="00BB49B5" w:rsidRDefault="00BB49B5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93547B5" w14:textId="5D4B64EA" w:rsidR="00BB49B5" w:rsidRDefault="00BB49B5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 xml:space="preserve">Questa classe contiene i metodi che permettono di effettuare le operazioni </w:t>
            </w:r>
            <w:r w:rsidR="007A5C37">
              <w:rPr>
                <w:rFonts w:eastAsia="Calibri"/>
              </w:rPr>
              <w:t>visualizzazione</w:t>
            </w:r>
            <w:r>
              <w:rPr>
                <w:rFonts w:eastAsia="Calibri"/>
              </w:rPr>
              <w:t xml:space="preserve"> degli ordini, </w:t>
            </w:r>
            <w:r w:rsidR="007A5C37">
              <w:t>modifica</w:t>
            </w:r>
            <w:r>
              <w:t>, rimozione e</w:t>
            </w:r>
            <w:r w:rsidR="007A5C37">
              <w:t xml:space="preserve"> conferma ordine</w:t>
            </w:r>
            <w:r>
              <w:t>.</w:t>
            </w:r>
          </w:p>
        </w:tc>
      </w:tr>
    </w:tbl>
    <w:p w14:paraId="7CA0D97B" w14:textId="586AA9C6" w:rsidR="00BB49B5" w:rsidRDefault="00BB49B5" w:rsidP="00BB49B5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7A5C37" w14:paraId="654C5AAE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BD2AE40" w14:textId="77777777" w:rsidR="007A5C37" w:rsidRDefault="007A5C37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C737B42" w14:textId="58DA2F7E" w:rsidR="007A5C37" w:rsidRDefault="007A5C37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eOrdiniControl.java</w:t>
            </w:r>
          </w:p>
        </w:tc>
      </w:tr>
      <w:tr w:rsidR="007A5C37" w14:paraId="63CDD29C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D3FBEE5" w14:textId="77777777" w:rsidR="007A5C37" w:rsidRDefault="007A5C37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18B306E" w14:textId="7533FE87" w:rsidR="007A5C37" w:rsidRDefault="007A5C37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>) si occupa gestire le richieste web ricevendo i dati degli ordini, elaborarli e decidere se confermare, eliminare e modificare i dati dell’ordini. Fa uso dei servizi di GestioneOrdiniModelDS.java per effettuare le operazioni dette in precedenza.</w:t>
            </w:r>
          </w:p>
        </w:tc>
      </w:tr>
    </w:tbl>
    <w:p w14:paraId="79CEB83B" w14:textId="77777777" w:rsidR="007A5C37" w:rsidRDefault="007A5C37" w:rsidP="007A5C37">
      <w:pPr>
        <w:rPr>
          <w:b/>
          <w:bCs/>
          <w:color w:val="FF0000"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7A5C37" w14:paraId="2D56B661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A7EAA65" w14:textId="77777777" w:rsidR="007A5C37" w:rsidRDefault="007A5C37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5B9B04" w14:textId="77777777" w:rsidR="007A5C37" w:rsidRDefault="007A5C37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OrdineBean.java</w:t>
            </w:r>
          </w:p>
        </w:tc>
      </w:tr>
      <w:tr w:rsidR="007A5C37" w14:paraId="1C14CEFA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29F7D7A" w14:textId="77777777" w:rsidR="007A5C37" w:rsidRDefault="007A5C37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B9DB425" w14:textId="635686F1" w:rsidR="007A5C37" w:rsidRDefault="007A5C37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rappresenta le informazioni dell’ordine</w:t>
            </w:r>
            <w:r w:rsidR="00CA185F">
              <w:t>.</w:t>
            </w:r>
          </w:p>
        </w:tc>
      </w:tr>
    </w:tbl>
    <w:p w14:paraId="3ACAA053" w14:textId="00696FE7" w:rsidR="00BA1C09" w:rsidRDefault="00BA1C09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A185F" w14:paraId="48F11C66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8074803" w14:textId="77777777" w:rsidR="00CA185F" w:rsidRDefault="00CA185F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A625204" w14:textId="38F8578D" w:rsidR="00CA185F" w:rsidRDefault="00CA185F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agementoBean.java</w:t>
            </w:r>
          </w:p>
        </w:tc>
      </w:tr>
      <w:tr w:rsidR="00CA185F" w14:paraId="1BB97D0E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4DB50B1" w14:textId="77777777" w:rsidR="00CA185F" w:rsidRDefault="00CA185F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CB375C2" w14:textId="3618753D" w:rsidR="00CA185F" w:rsidRDefault="00CA185F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rappresenta le informazioni del pagamento.</w:t>
            </w:r>
          </w:p>
        </w:tc>
      </w:tr>
    </w:tbl>
    <w:p w14:paraId="0BF66EDA" w14:textId="77777777" w:rsidR="00CA185F" w:rsidRDefault="00CA185F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7181C" w14:paraId="39354707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274C767" w14:textId="77777777" w:rsidR="0037181C" w:rsidRDefault="0037181C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512B1A2" w14:textId="45B73241" w:rsidR="0037181C" w:rsidRDefault="0037181C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</w:t>
            </w:r>
            <w:r w:rsidR="007A5C37">
              <w:t>ModelDS</w:t>
            </w:r>
            <w:r w:rsidR="00CA185F">
              <w:t>.java</w:t>
            </w:r>
          </w:p>
        </w:tc>
      </w:tr>
      <w:tr w:rsidR="0037181C" w14:paraId="40FBFF6E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BF2B3B4" w14:textId="77777777" w:rsidR="0037181C" w:rsidRDefault="0037181C" w:rsidP="0037181C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E4EA44" w14:textId="314DE633" w:rsidR="0037181C" w:rsidRDefault="0037181C" w:rsidP="00371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>Questa classe contiene i metodi che permettono di effettuare le operazioni di salvataggio dei dati di un pagamento.</w:t>
            </w:r>
          </w:p>
        </w:tc>
      </w:tr>
    </w:tbl>
    <w:p w14:paraId="2B302E81" w14:textId="77777777" w:rsidR="0037181C" w:rsidRDefault="0037181C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7181C" w14:paraId="462D82D1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8DC9903" w14:textId="77777777" w:rsidR="0037181C" w:rsidRDefault="0037181C" w:rsidP="00A82EDD">
            <w:r>
              <w:lastRenderedPageBreak/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1E70165" w14:textId="77777777" w:rsidR="0037181C" w:rsidRDefault="0037181C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Control</w:t>
            </w:r>
          </w:p>
        </w:tc>
      </w:tr>
      <w:tr w:rsidR="0037181C" w14:paraId="43E7AEC3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B0060F8" w14:textId="77777777" w:rsidR="0037181C" w:rsidRDefault="0037181C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94EA27" w14:textId="79E156CF" w:rsidR="0037181C" w:rsidRDefault="0037181C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 xml:space="preserve">) si occupa gestire le richieste web ricevendo i dati di Pagamento, elaborarli e decidere se consentire di concludere l’acquisto creando un ordine. Fa uso dei servizi di </w:t>
            </w:r>
            <w:proofErr w:type="spellStart"/>
            <w:r>
              <w:t>Pagament</w:t>
            </w:r>
            <w:r w:rsidR="007A5C37">
              <w:t>oModelDS</w:t>
            </w:r>
            <w:proofErr w:type="spellEnd"/>
            <w:r>
              <w:t>, Pagamento Bean</w:t>
            </w:r>
            <w:r w:rsidR="000C12E8">
              <w:t>.</w:t>
            </w:r>
          </w:p>
        </w:tc>
      </w:tr>
    </w:tbl>
    <w:p w14:paraId="1ACEB161" w14:textId="77777777" w:rsidR="00CA185F" w:rsidRDefault="00CA185F" w:rsidP="00BA1C09">
      <w:pPr>
        <w:rPr>
          <w:b/>
          <w:bCs/>
          <w:color w:val="FF0000"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A185F" w14:paraId="251F2AF1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91A5CFC" w14:textId="77777777" w:rsidR="00CA185F" w:rsidRDefault="00CA185F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6E2F73" w14:textId="77777777" w:rsidR="00CA185F" w:rsidRDefault="00CA185F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dizione Control</w:t>
            </w:r>
          </w:p>
        </w:tc>
      </w:tr>
      <w:tr w:rsidR="00CA185F" w14:paraId="2FFC2CF9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7BF2310" w14:textId="77777777" w:rsidR="00CA185F" w:rsidRDefault="00CA185F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AB0E98A" w14:textId="586B12ED" w:rsidR="00CA185F" w:rsidRDefault="00CA185F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 xml:space="preserve">) si occupa di gestire le richieste web ricevendo i dati di </w:t>
            </w:r>
            <w:r w:rsidRPr="00CA185F">
              <w:rPr>
                <w:u w:val="single"/>
              </w:rPr>
              <w:t>spedizione</w:t>
            </w:r>
            <w:r>
              <w:t xml:space="preserve"> e mettendoli nella sessione.</w:t>
            </w:r>
          </w:p>
        </w:tc>
      </w:tr>
    </w:tbl>
    <w:p w14:paraId="5FC02362" w14:textId="77777777" w:rsidR="00CA185F" w:rsidRDefault="00CA185F" w:rsidP="00BA1C09">
      <w:pPr>
        <w:rPr>
          <w:b/>
          <w:bCs/>
          <w:color w:val="FF0000"/>
          <w:sz w:val="24"/>
          <w:szCs w:val="24"/>
        </w:rPr>
      </w:pPr>
    </w:p>
    <w:p w14:paraId="7203B349" w14:textId="004B191D" w:rsidR="00602CF7" w:rsidRPr="00CA185F" w:rsidRDefault="00602CF7" w:rsidP="00602C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</w:t>
      </w:r>
    </w:p>
    <w:p w14:paraId="1301EC90" w14:textId="5357E0CD" w:rsidR="00602CF7" w:rsidRPr="00CA185F" w:rsidRDefault="00602CF7" w:rsidP="00602CF7">
      <w:pPr>
        <w:pStyle w:val="Paragrafoelenco"/>
        <w:numPr>
          <w:ilvl w:val="0"/>
          <w:numId w:val="9"/>
        </w:numPr>
        <w:rPr>
          <w:b/>
          <w:bCs/>
          <w:sz w:val="24"/>
          <w:szCs w:val="24"/>
        </w:rPr>
      </w:pPr>
      <w:r w:rsidRPr="00CA185F">
        <w:rPr>
          <w:b/>
          <w:bCs/>
          <w:sz w:val="24"/>
          <w:szCs w:val="24"/>
        </w:rPr>
        <w:t xml:space="preserve">Gestione </w:t>
      </w:r>
      <w:r>
        <w:rPr>
          <w:b/>
          <w:bCs/>
          <w:sz w:val="24"/>
          <w:szCs w:val="24"/>
        </w:rPr>
        <w:t>Prodotti</w:t>
      </w:r>
    </w:p>
    <w:p w14:paraId="0E0BB796" w14:textId="4BDCF94C" w:rsidR="0037181C" w:rsidRPr="0037181C" w:rsidRDefault="0037181C" w:rsidP="0037181C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7181C" w14:paraId="4E52704F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28EAE0F" w14:textId="77777777" w:rsidR="0037181C" w:rsidRDefault="0037181C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6B87AF8" w14:textId="1123DF61" w:rsidR="0037181C" w:rsidRDefault="00602CF7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t>S</w:t>
            </w:r>
            <w:r w:rsidR="0037181C">
              <w:t>hopBean</w:t>
            </w:r>
            <w:proofErr w:type="spellEnd"/>
          </w:p>
        </w:tc>
      </w:tr>
      <w:tr w:rsidR="0037181C" w14:paraId="41D6E8A4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BAB55F9" w14:textId="77777777" w:rsidR="0037181C" w:rsidRDefault="0037181C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70E120B" w14:textId="77777777" w:rsidR="0037181C" w:rsidRDefault="0037181C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rappresenta le informazioni di un prodotto</w:t>
            </w:r>
          </w:p>
        </w:tc>
      </w:tr>
    </w:tbl>
    <w:p w14:paraId="358C458C" w14:textId="03889ACA" w:rsidR="0037181C" w:rsidRDefault="0037181C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7181C" w14:paraId="3795BE0C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0562E0D" w14:textId="77777777" w:rsidR="0037181C" w:rsidRDefault="0037181C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53183AF" w14:textId="6127E80F" w:rsidR="0037181C" w:rsidRDefault="00602CF7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opModelDS</w:t>
            </w:r>
            <w:proofErr w:type="spellEnd"/>
          </w:p>
        </w:tc>
      </w:tr>
      <w:tr w:rsidR="0037181C" w14:paraId="26B474CC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6A8944D" w14:textId="77777777" w:rsidR="0037181C" w:rsidRDefault="0037181C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C4DFB75" w14:textId="6507EA49" w:rsidR="0037181C" w:rsidRDefault="0037181C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>Questa classe contiene i metodi che permettono di effettuare le operazioni di visualizzazione</w:t>
            </w:r>
            <w:r w:rsidR="001A112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di prodotti.</w:t>
            </w:r>
          </w:p>
        </w:tc>
      </w:tr>
    </w:tbl>
    <w:p w14:paraId="7B923AA3" w14:textId="77777777" w:rsidR="0037181C" w:rsidRDefault="0037181C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7181C" w14:paraId="04C93260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20A8778" w14:textId="77777777" w:rsidR="0037181C" w:rsidRDefault="0037181C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8FBF3EA" w14:textId="5FA14785" w:rsidR="0037181C" w:rsidRDefault="0037181C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dott</w:t>
            </w:r>
            <w:r w:rsidR="004A65F8">
              <w:t>i</w:t>
            </w:r>
            <w:r>
              <w:t>Control</w:t>
            </w:r>
            <w:proofErr w:type="spellEnd"/>
          </w:p>
        </w:tc>
      </w:tr>
      <w:tr w:rsidR="0037181C" w14:paraId="75FDEE41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59E4299" w14:textId="77777777" w:rsidR="0037181C" w:rsidRDefault="0037181C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36DCA7E" w14:textId="4343C079" w:rsidR="0037181C" w:rsidRDefault="0037181C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 xml:space="preserve">) si occupa di gestire le richieste web per visualizzare un prodotto dal </w:t>
            </w:r>
            <w:proofErr w:type="gramStart"/>
            <w:r>
              <w:t>sistema</w:t>
            </w:r>
            <w:r w:rsidR="004A65F8">
              <w:t>(</w:t>
            </w:r>
            <w:proofErr w:type="gramEnd"/>
            <w:r w:rsidR="004A65F8">
              <w:t>uomo, donna bambino)</w:t>
            </w:r>
            <w:r>
              <w:t>.</w:t>
            </w:r>
            <w:r w:rsidR="004A65F8">
              <w:t xml:space="preserve"> Fa uso di </w:t>
            </w:r>
            <w:proofErr w:type="spellStart"/>
            <w:r w:rsidR="004A65F8">
              <w:t>ShopModelDS</w:t>
            </w:r>
            <w:proofErr w:type="spellEnd"/>
            <w:r w:rsidR="004A65F8">
              <w:t xml:space="preserve"> e </w:t>
            </w:r>
            <w:proofErr w:type="spellStart"/>
            <w:r w:rsidR="004A65F8">
              <w:t>ShopBean</w:t>
            </w:r>
            <w:proofErr w:type="spellEnd"/>
          </w:p>
        </w:tc>
      </w:tr>
    </w:tbl>
    <w:p w14:paraId="6CA0708B" w14:textId="78F795B2" w:rsidR="0037181C" w:rsidRDefault="0037181C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602CF7" w14:paraId="4D0FCD0A" w14:textId="77777777" w:rsidTr="0089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9C11830" w14:textId="77777777" w:rsidR="00602CF7" w:rsidRDefault="00602CF7" w:rsidP="008957A2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FC9D57D" w14:textId="7A3AF898" w:rsidR="00602CF7" w:rsidRDefault="00602CF7" w:rsidP="0089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toriProdottiControl</w:t>
            </w:r>
            <w:proofErr w:type="spellEnd"/>
          </w:p>
        </w:tc>
      </w:tr>
      <w:tr w:rsidR="00602CF7" w14:paraId="30AABB68" w14:textId="77777777" w:rsidTr="00895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239CE0C" w14:textId="77777777" w:rsidR="00602CF7" w:rsidRDefault="00602CF7" w:rsidP="008957A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EA2A543" w14:textId="5FD8B93F" w:rsidR="00602CF7" w:rsidRDefault="00602CF7" w:rsidP="008957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 xml:space="preserve">) si occupa di gestire le richieste web per visualizzare un prodotto dal sistema. Fa uso di </w:t>
            </w:r>
            <w:proofErr w:type="spellStart"/>
            <w:r>
              <w:t>ShopModelDS</w:t>
            </w:r>
            <w:proofErr w:type="spellEnd"/>
            <w:r>
              <w:t xml:space="preserve"> e </w:t>
            </w:r>
            <w:proofErr w:type="spellStart"/>
            <w:r>
              <w:t>ShopBean</w:t>
            </w:r>
            <w:proofErr w:type="spellEnd"/>
          </w:p>
        </w:tc>
      </w:tr>
    </w:tbl>
    <w:p w14:paraId="426643C7" w14:textId="193BA9D1" w:rsidR="00E22C2B" w:rsidRDefault="00E22C2B" w:rsidP="0090002A">
      <w:pPr>
        <w:rPr>
          <w:b/>
          <w:bCs/>
          <w:sz w:val="24"/>
          <w:szCs w:val="24"/>
        </w:rPr>
      </w:pPr>
    </w:p>
    <w:p w14:paraId="20EE71D2" w14:textId="76915649" w:rsidR="004A65F8" w:rsidRDefault="004A65F8" w:rsidP="0090002A">
      <w:pPr>
        <w:rPr>
          <w:b/>
          <w:bCs/>
          <w:sz w:val="24"/>
          <w:szCs w:val="24"/>
        </w:rPr>
      </w:pPr>
    </w:p>
    <w:p w14:paraId="40A815EC" w14:textId="0B5DCBB0" w:rsidR="004A65F8" w:rsidRDefault="004A65F8" w:rsidP="0090002A">
      <w:pPr>
        <w:rPr>
          <w:b/>
          <w:bCs/>
          <w:sz w:val="24"/>
          <w:szCs w:val="24"/>
        </w:rPr>
      </w:pPr>
    </w:p>
    <w:p w14:paraId="285BE752" w14:textId="68C5FA18" w:rsidR="004A65F8" w:rsidRDefault="004A65F8" w:rsidP="0090002A">
      <w:pPr>
        <w:rPr>
          <w:b/>
          <w:bCs/>
          <w:sz w:val="24"/>
          <w:szCs w:val="24"/>
        </w:rPr>
      </w:pPr>
    </w:p>
    <w:p w14:paraId="0E186B99" w14:textId="59E4903E" w:rsidR="004A65F8" w:rsidRDefault="004A65F8" w:rsidP="0090002A">
      <w:pPr>
        <w:rPr>
          <w:b/>
          <w:bCs/>
          <w:sz w:val="24"/>
          <w:szCs w:val="24"/>
        </w:rPr>
      </w:pPr>
    </w:p>
    <w:p w14:paraId="307E7530" w14:textId="7E628408" w:rsidR="004A65F8" w:rsidRDefault="004A65F8" w:rsidP="0090002A">
      <w:pPr>
        <w:rPr>
          <w:b/>
          <w:bCs/>
          <w:sz w:val="24"/>
          <w:szCs w:val="24"/>
        </w:rPr>
      </w:pPr>
    </w:p>
    <w:p w14:paraId="24701FB1" w14:textId="7C7C9BA5" w:rsidR="004A65F8" w:rsidRDefault="004A65F8" w:rsidP="0090002A">
      <w:pPr>
        <w:rPr>
          <w:b/>
          <w:bCs/>
          <w:sz w:val="24"/>
          <w:szCs w:val="24"/>
        </w:rPr>
      </w:pPr>
    </w:p>
    <w:p w14:paraId="536BFAAF" w14:textId="707CDB38" w:rsidR="004A65F8" w:rsidRDefault="004A65F8" w:rsidP="0090002A">
      <w:pPr>
        <w:rPr>
          <w:b/>
          <w:bCs/>
          <w:sz w:val="24"/>
          <w:szCs w:val="24"/>
        </w:rPr>
      </w:pPr>
    </w:p>
    <w:p w14:paraId="00F2F6C6" w14:textId="03F1AE20" w:rsidR="004A65F8" w:rsidRDefault="004A65F8" w:rsidP="0090002A">
      <w:pPr>
        <w:rPr>
          <w:b/>
          <w:bCs/>
          <w:sz w:val="24"/>
          <w:szCs w:val="24"/>
        </w:rPr>
      </w:pPr>
    </w:p>
    <w:p w14:paraId="23805373" w14:textId="77777777" w:rsidR="004A65F8" w:rsidRDefault="004A65F8" w:rsidP="0090002A">
      <w:pPr>
        <w:rPr>
          <w:b/>
          <w:bCs/>
          <w:sz w:val="24"/>
          <w:szCs w:val="24"/>
        </w:rPr>
      </w:pPr>
    </w:p>
    <w:p w14:paraId="6AE2434B" w14:textId="52F3A0BA" w:rsidR="00E22C2B" w:rsidRDefault="00E22C2B" w:rsidP="0090002A">
      <w:pPr>
        <w:rPr>
          <w:b/>
          <w:bCs/>
          <w:sz w:val="24"/>
          <w:szCs w:val="24"/>
        </w:rPr>
      </w:pPr>
    </w:p>
    <w:p w14:paraId="6769DBF4" w14:textId="2D82399B" w:rsidR="00E22C2B" w:rsidRDefault="00E22C2B" w:rsidP="009000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iagramma delle classi</w:t>
      </w:r>
    </w:p>
    <w:p w14:paraId="0DDF6A3B" w14:textId="26DBA056" w:rsidR="00E22C2B" w:rsidRDefault="00FA7631" w:rsidP="0090002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2A2D9A2" wp14:editId="12778D06">
                <wp:simplePos x="0" y="0"/>
                <wp:positionH relativeFrom="column">
                  <wp:posOffset>-3638430</wp:posOffset>
                </wp:positionH>
                <wp:positionV relativeFrom="paragraph">
                  <wp:posOffset>337005</wp:posOffset>
                </wp:positionV>
                <wp:extent cx="360" cy="360"/>
                <wp:effectExtent l="38100" t="38100" r="57150" b="57150"/>
                <wp:wrapNone/>
                <wp:docPr id="26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A48C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6" o:spid="_x0000_s1026" type="#_x0000_t75" style="position:absolute;margin-left:-287.2pt;margin-top:25.8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C6ILkiyQEAAJAEAAAQAAAAAAAAAAAAAAAAANADAABkcnMv&#10;aW5rL2luazEueG1sUEsBAi0AFAAGAAgAAAAhAAmURQ3dAAAACwEAAA8AAAAAAAAAAAAAAAAAxwUA&#10;AGRycy9kb3ducmV2LnhtbFBLAQItABQABgAIAAAAIQB5GLydvwAAACEBAAAZAAAAAAAAAAAAAAAA&#10;ANEGAABkcnMvX3JlbHMvZTJvRG9jLnhtbC5yZWxzUEsFBgAAAAAGAAYAeAEAAMcHAAAAAA==&#10;">
                <v:imagedata r:id="rId32" o:title=""/>
              </v:shape>
            </w:pict>
          </mc:Fallback>
        </mc:AlternateContent>
      </w:r>
    </w:p>
    <w:p w14:paraId="7CF5D587" w14:textId="5EBF8670" w:rsidR="00E22C2B" w:rsidRDefault="00FA7631" w:rsidP="0090002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011A365" wp14:editId="56AF6A58">
                <wp:simplePos x="0" y="0"/>
                <wp:positionH relativeFrom="column">
                  <wp:posOffset>-1962270</wp:posOffset>
                </wp:positionH>
                <wp:positionV relativeFrom="paragraph">
                  <wp:posOffset>278825</wp:posOffset>
                </wp:positionV>
                <wp:extent cx="360" cy="360"/>
                <wp:effectExtent l="38100" t="38100" r="57150" b="57150"/>
                <wp:wrapNone/>
                <wp:docPr id="17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D7418" id="Input penna 17" o:spid="_x0000_s1026" type="#_x0000_t75" style="position:absolute;margin-left:-155.2pt;margin-top:21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kG1wrskBAACQBAAAEAAAAAAAAAAAAAAAAADQAwAAZHJz&#10;L2luay9pbmsxLnhtbFBLAQItABQABgAIAAAAIQCIe7Ah3gAAAAsBAAAPAAAAAAAAAAAAAAAAAMcF&#10;AABkcnMvZG93bnJldi54bWxQSwECLQAUAAYACAAAACEAeRi8nb8AAAAhAQAAGQAAAAAAAAAAAAAA&#10;AADSBgAAZHJzL19yZWxzL2Uyb0RvYy54bWwucmVsc1BLBQYAAAAABgAGAHgBAADIBwAAAAA=&#10;">
                <v:imagedata r:id="rId32" o:title=""/>
              </v:shape>
            </w:pict>
          </mc:Fallback>
        </mc:AlternateContent>
      </w:r>
      <w:r w:rsidR="00C566D8">
        <w:rPr>
          <w:b/>
          <w:bCs/>
          <w:noProof/>
          <w:sz w:val="24"/>
          <w:szCs w:val="24"/>
        </w:rPr>
        <w:drawing>
          <wp:inline distT="0" distB="0" distL="0" distR="0" wp14:anchorId="74956B6C" wp14:editId="174D9EE7">
            <wp:extent cx="6120130" cy="45910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B799" w14:textId="4C92DAE2" w:rsidR="00C43EF8" w:rsidRDefault="00C43EF8" w:rsidP="0090002A">
      <w:pPr>
        <w:rPr>
          <w:b/>
          <w:bCs/>
          <w:sz w:val="24"/>
          <w:szCs w:val="24"/>
        </w:rPr>
      </w:pPr>
    </w:p>
    <w:p w14:paraId="1E7663C3" w14:textId="41CD0D65" w:rsidR="0057184D" w:rsidRPr="0057184D" w:rsidRDefault="005E248C" w:rsidP="0057184D">
      <w:pPr>
        <w:pStyle w:val="Titolo1"/>
        <w:tabs>
          <w:tab w:val="left" w:pos="488"/>
        </w:tabs>
        <w:ind w:left="112"/>
        <w:rPr>
          <w:color w:val="365F91"/>
          <w:w w:val="95"/>
          <w:u w:val="single" w:color="365F91"/>
        </w:rPr>
      </w:pPr>
      <w:r>
        <w:rPr>
          <w:color w:val="365F91"/>
          <w:w w:val="95"/>
          <w:u w:val="single" w:color="365F91"/>
        </w:rPr>
        <w:t>Interfacce</w:t>
      </w:r>
      <w:r>
        <w:rPr>
          <w:color w:val="365F91"/>
          <w:spacing w:val="-13"/>
          <w:w w:val="95"/>
          <w:u w:val="single" w:color="365F91"/>
        </w:rPr>
        <w:t xml:space="preserve"> </w:t>
      </w:r>
      <w:r>
        <w:rPr>
          <w:color w:val="365F91"/>
          <w:w w:val="95"/>
          <w:u w:val="single" w:color="365F91"/>
        </w:rPr>
        <w:t>delle</w:t>
      </w:r>
      <w:r>
        <w:rPr>
          <w:color w:val="365F91"/>
          <w:spacing w:val="-13"/>
          <w:w w:val="95"/>
          <w:u w:val="single" w:color="365F91"/>
        </w:rPr>
        <w:t xml:space="preserve"> </w:t>
      </w:r>
      <w:r>
        <w:rPr>
          <w:color w:val="365F91"/>
          <w:w w:val="95"/>
          <w:u w:val="single" w:color="365F91"/>
        </w:rPr>
        <w:t>Classi</w:t>
      </w:r>
      <w:r w:rsidR="0057184D">
        <w:rPr>
          <w:color w:val="365F91"/>
          <w:w w:val="95"/>
          <w:u w:val="single" w:color="365F91"/>
        </w:rPr>
        <w:t xml:space="preserve"> DAO</w:t>
      </w:r>
    </w:p>
    <w:p w14:paraId="52A800BC" w14:textId="7287B454" w:rsidR="00A43180" w:rsidRDefault="00A43180" w:rsidP="0057184D">
      <w:pPr>
        <w:pStyle w:val="Titolo1"/>
        <w:tabs>
          <w:tab w:val="left" w:pos="488"/>
        </w:tabs>
        <w:ind w:left="0"/>
        <w:rPr>
          <w:color w:val="365F91"/>
          <w:w w:val="95"/>
          <w:u w:val="single" w:color="365F91"/>
        </w:rPr>
      </w:pPr>
    </w:p>
    <w:p w14:paraId="5B1DF625" w14:textId="77777777" w:rsidR="0057184D" w:rsidRDefault="0057184D" w:rsidP="0057184D">
      <w:pPr>
        <w:pStyle w:val="Titolo1"/>
        <w:tabs>
          <w:tab w:val="left" w:pos="488"/>
        </w:tabs>
        <w:ind w:left="0"/>
        <w:rPr>
          <w:color w:val="365F91"/>
          <w:w w:val="95"/>
          <w:u w:val="single" w:color="365F9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43180" w14:paraId="074FA2C3" w14:textId="77777777" w:rsidTr="000D2E4D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1230FFB2" w14:textId="77777777" w:rsidR="00A43180" w:rsidRDefault="00A43180" w:rsidP="000D2E4D">
            <w:pPr>
              <w:pStyle w:val="TableParagraph"/>
              <w:spacing w:before="80"/>
              <w:ind w:left="105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Nome</w:t>
            </w:r>
            <w:r>
              <w:rPr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5"/>
                <w:sz w:val="24"/>
              </w:rPr>
              <w:t>Classe</w:t>
            </w:r>
            <w:proofErr w:type="spellEnd"/>
            <w:r>
              <w:rPr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7CCE0981" w14:textId="1F3777B9" w:rsidR="00A43180" w:rsidRDefault="00E36DB9" w:rsidP="00E36DB9">
            <w:pPr>
              <w:pStyle w:val="TableParagraph"/>
              <w:spacing w:before="4"/>
              <w:ind w:right="2434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Tahoma"/>
                <w:b/>
                <w:color w:val="FFFFFF"/>
                <w:sz w:val="24"/>
              </w:rPr>
              <w:t>Registrazione</w:t>
            </w:r>
            <w:r w:rsidR="00A43180">
              <w:rPr>
                <w:rFonts w:ascii="Tahoma"/>
                <w:b/>
                <w:color w:val="FFFFFF"/>
                <w:sz w:val="24"/>
              </w:rPr>
              <w:t>Mode</w:t>
            </w:r>
            <w:r>
              <w:rPr>
                <w:rFonts w:ascii="Tahoma"/>
                <w:b/>
                <w:color w:val="FFFFFF"/>
                <w:sz w:val="24"/>
              </w:rPr>
              <w:t>lDS</w:t>
            </w:r>
            <w:proofErr w:type="spellEnd"/>
          </w:p>
        </w:tc>
      </w:tr>
    </w:tbl>
    <w:p w14:paraId="1523C0EC" w14:textId="77777777" w:rsidR="00A43180" w:rsidRDefault="00A43180" w:rsidP="00A43180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7343"/>
      </w:tblGrid>
      <w:tr w:rsidR="00A43180" w14:paraId="061BD496" w14:textId="77777777" w:rsidTr="00CD3EB6">
        <w:trPr>
          <w:trHeight w:val="408"/>
        </w:trPr>
        <w:tc>
          <w:tcPr>
            <w:tcW w:w="2280" w:type="dxa"/>
            <w:tcBorders>
              <w:left w:val="nil"/>
              <w:bottom w:val="nil"/>
            </w:tcBorders>
            <w:shd w:val="clear" w:color="auto" w:fill="234060"/>
          </w:tcPr>
          <w:p w14:paraId="17ACEC69" w14:textId="77777777" w:rsidR="00A43180" w:rsidRDefault="00A43180" w:rsidP="000D2E4D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43" w:type="dxa"/>
            <w:tcBorders>
              <w:right w:val="nil"/>
            </w:tcBorders>
            <w:shd w:val="clear" w:color="auto" w:fill="B8CCE3"/>
          </w:tcPr>
          <w:p w14:paraId="5FF64758" w14:textId="010D44C0" w:rsidR="00A43180" w:rsidRPr="00C43EF8" w:rsidRDefault="00FF1402" w:rsidP="000D2E4D">
            <w:pPr>
              <w:pStyle w:val="TableParagraph"/>
              <w:spacing w:before="4"/>
              <w:ind w:left="100"/>
            </w:pPr>
            <w:proofErr w:type="spellStart"/>
            <w:proofErr w:type="gramStart"/>
            <w:r>
              <w:t>Account</w:t>
            </w:r>
            <w:r w:rsidR="00A43180">
              <w:t>Model:doSave</w:t>
            </w:r>
            <w:proofErr w:type="spellEnd"/>
            <w:proofErr w:type="gramEnd"/>
            <w:r w:rsidR="00A43180">
              <w:t>(</w:t>
            </w:r>
            <w:proofErr w:type="spellStart"/>
            <w:r w:rsidR="00A43180">
              <w:t>utente:Utente</w:t>
            </w:r>
            <w:proofErr w:type="spellEnd"/>
            <w:r w:rsidR="00A43180">
              <w:t>)</w:t>
            </w:r>
          </w:p>
        </w:tc>
      </w:tr>
      <w:tr w:rsidR="00A43180" w14:paraId="43B22B2F" w14:textId="77777777" w:rsidTr="00A43180">
        <w:trPr>
          <w:trHeight w:val="703"/>
        </w:trPr>
        <w:tc>
          <w:tcPr>
            <w:tcW w:w="2280" w:type="dxa"/>
            <w:tcBorders>
              <w:left w:val="nil"/>
              <w:bottom w:val="nil"/>
            </w:tcBorders>
            <w:shd w:val="clear" w:color="auto" w:fill="234060"/>
          </w:tcPr>
          <w:p w14:paraId="74B73B42" w14:textId="77777777" w:rsidR="00A43180" w:rsidRDefault="00A43180" w:rsidP="000D2E4D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43" w:type="dxa"/>
            <w:tcBorders>
              <w:right w:val="nil"/>
            </w:tcBorders>
            <w:shd w:val="clear" w:color="auto" w:fill="B8CCE3"/>
          </w:tcPr>
          <w:p w14:paraId="346938BB" w14:textId="1D22CE20" w:rsidR="00A43180" w:rsidRPr="007B6DAA" w:rsidRDefault="00A43180" w:rsidP="000D2E4D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aggiungere un nuovo Utente all’interno della tabella </w:t>
            </w:r>
            <w:r w:rsidR="00ED2569">
              <w:rPr>
                <w:lang w:val="it-IT"/>
              </w:rPr>
              <w:t xml:space="preserve">Clienti </w:t>
            </w:r>
            <w:r>
              <w:rPr>
                <w:lang w:val="it-IT"/>
              </w:rPr>
              <w:t>del database.</w:t>
            </w:r>
          </w:p>
        </w:tc>
      </w:tr>
      <w:tr w:rsidR="00A43180" w14:paraId="7A586066" w14:textId="77777777" w:rsidTr="00A43180">
        <w:trPr>
          <w:trHeight w:val="811"/>
        </w:trPr>
        <w:tc>
          <w:tcPr>
            <w:tcW w:w="2280" w:type="dxa"/>
            <w:tcBorders>
              <w:left w:val="nil"/>
              <w:bottom w:val="nil"/>
            </w:tcBorders>
            <w:shd w:val="clear" w:color="auto" w:fill="234060"/>
          </w:tcPr>
          <w:p w14:paraId="252F8E55" w14:textId="77777777" w:rsidR="00A43180" w:rsidRDefault="00A43180" w:rsidP="000D2E4D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43" w:type="dxa"/>
            <w:tcBorders>
              <w:right w:val="nil"/>
            </w:tcBorders>
            <w:shd w:val="clear" w:color="auto" w:fill="B8CCE3"/>
          </w:tcPr>
          <w:p w14:paraId="2C7407B4" w14:textId="46522256" w:rsidR="00A43180" w:rsidRPr="00ED2569" w:rsidRDefault="00A43180" w:rsidP="000D2E4D">
            <w:pPr>
              <w:pStyle w:val="TableParagraph"/>
              <w:spacing w:line="270" w:lineRule="atLeast"/>
              <w:ind w:left="0"/>
              <w:rPr>
                <w:u w:val="single"/>
                <w:lang w:val="it-IT"/>
              </w:rPr>
            </w:pPr>
            <w:r>
              <w:rPr>
                <w:lang w:val="it-IT"/>
              </w:rPr>
              <w:t xml:space="preserve">L’utente non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</w:t>
            </w:r>
            <w:proofErr w:type="gramStart"/>
            <w:r>
              <w:rPr>
                <w:lang w:val="it-IT"/>
              </w:rPr>
              <w:t>l’email</w:t>
            </w:r>
            <w:proofErr w:type="gramEnd"/>
            <w:r>
              <w:rPr>
                <w:lang w:val="it-IT"/>
              </w:rPr>
              <w:t xml:space="preserve"> deve essere diversa da tutte le altre email appartenenti a</w:t>
            </w:r>
            <w:r w:rsidR="00ED2569">
              <w:rPr>
                <w:lang w:val="it-IT"/>
              </w:rPr>
              <w:t>g</w:t>
            </w:r>
            <w:r>
              <w:rPr>
                <w:lang w:val="it-IT"/>
              </w:rPr>
              <w:t>li utenti già present</w:t>
            </w:r>
            <w:r w:rsidR="00ED2569">
              <w:rPr>
                <w:lang w:val="it-IT"/>
              </w:rPr>
              <w:t>i</w:t>
            </w:r>
            <w:r>
              <w:rPr>
                <w:lang w:val="it-IT"/>
              </w:rPr>
              <w:t xml:space="preserve"> nella tabella </w:t>
            </w:r>
            <w:r w:rsidR="00ED2569">
              <w:rPr>
                <w:lang w:val="it-IT"/>
              </w:rPr>
              <w:t>Clienti.</w:t>
            </w:r>
          </w:p>
        </w:tc>
      </w:tr>
      <w:tr w:rsidR="00A43180" w14:paraId="11CE2082" w14:textId="77777777" w:rsidTr="00A43180">
        <w:trPr>
          <w:trHeight w:val="335"/>
        </w:trPr>
        <w:tc>
          <w:tcPr>
            <w:tcW w:w="2280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2B772B5B" w14:textId="77777777" w:rsidR="00A43180" w:rsidRDefault="00A43180" w:rsidP="000D2E4D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43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15C7171B" w14:textId="386CDF93" w:rsidR="00A43180" w:rsidRPr="007B6DAA" w:rsidRDefault="00ED2569" w:rsidP="000D2E4D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L’utente </w:t>
            </w:r>
            <w:r w:rsidR="00A43180">
              <w:rPr>
                <w:lang w:val="it-IT"/>
              </w:rPr>
              <w:t>è visibile nella tabella</w:t>
            </w:r>
            <w:r>
              <w:rPr>
                <w:lang w:val="it-IT"/>
              </w:rPr>
              <w:t xml:space="preserve"> Cliente</w:t>
            </w:r>
            <w:r w:rsidR="00A43180">
              <w:rPr>
                <w:lang w:val="it-IT"/>
              </w:rPr>
              <w:t xml:space="preserve"> e </w:t>
            </w:r>
            <w:r>
              <w:rPr>
                <w:lang w:val="it-IT"/>
              </w:rPr>
              <w:t xml:space="preserve">la sua e-mail </w:t>
            </w:r>
            <w:r w:rsidR="00A43180">
              <w:rPr>
                <w:lang w:val="it-IT"/>
              </w:rPr>
              <w:t>è univoco</w:t>
            </w:r>
            <w:r>
              <w:rPr>
                <w:lang w:val="it-IT"/>
              </w:rPr>
              <w:t xml:space="preserve">. </w:t>
            </w:r>
            <w:r w:rsidR="00A43180">
              <w:rPr>
                <w:lang w:val="it-IT"/>
              </w:rPr>
              <w:t xml:space="preserve"> </w:t>
            </w:r>
          </w:p>
        </w:tc>
      </w:tr>
    </w:tbl>
    <w:p w14:paraId="3F198FA2" w14:textId="62889453" w:rsidR="00A43180" w:rsidRDefault="00A43180" w:rsidP="00230D87">
      <w:pPr>
        <w:pStyle w:val="Titolo1"/>
        <w:tabs>
          <w:tab w:val="left" w:pos="488"/>
        </w:tabs>
        <w:ind w:left="0"/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FF1402" w14:paraId="14109977" w14:textId="77777777" w:rsidTr="00CD3EB6">
        <w:trPr>
          <w:trHeight w:val="408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A707BBD" w14:textId="77777777" w:rsidR="00FF1402" w:rsidRDefault="00FF1402" w:rsidP="000D2E4D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lastRenderedPageBreak/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847C300" w14:textId="65582335" w:rsidR="00FF1402" w:rsidRPr="0095021E" w:rsidRDefault="00FF1402" w:rsidP="000D2E4D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Account</w:t>
            </w:r>
            <w:r w:rsidRPr="0095021E">
              <w:rPr>
                <w:lang w:val="it-IT"/>
              </w:rPr>
              <w:t>Model:do</w:t>
            </w:r>
            <w:r>
              <w:rPr>
                <w:lang w:val="it-IT"/>
              </w:rPr>
              <w:t>Delete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utente</w:t>
            </w:r>
            <w:r w:rsidRPr="0095021E">
              <w:rPr>
                <w:lang w:val="it-IT"/>
              </w:rPr>
              <w:t>:</w:t>
            </w:r>
            <w:r>
              <w:rPr>
                <w:lang w:val="it-IT"/>
              </w:rPr>
              <w:t>Utente</w:t>
            </w:r>
            <w:proofErr w:type="spellEnd"/>
            <w:r w:rsidRPr="0095021E">
              <w:rPr>
                <w:lang w:val="it-IT"/>
              </w:rPr>
              <w:t>):</w:t>
            </w:r>
            <w:proofErr w:type="spellStart"/>
            <w:r>
              <w:rPr>
                <w:lang w:val="it-IT"/>
              </w:rPr>
              <w:t>Boolean</w:t>
            </w:r>
            <w:proofErr w:type="spellEnd"/>
          </w:p>
        </w:tc>
      </w:tr>
      <w:tr w:rsidR="00FF1402" w14:paraId="14DBE88A" w14:textId="77777777" w:rsidTr="000D2E4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BDC2220" w14:textId="77777777" w:rsidR="00FF1402" w:rsidRDefault="00FF1402" w:rsidP="000D2E4D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71612CC" w14:textId="4A2E5F9F" w:rsidR="00FF1402" w:rsidRPr="007B6DAA" w:rsidRDefault="00FF1402" w:rsidP="000D2E4D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rimuovere </w:t>
            </w:r>
            <w:r w:rsidR="0057184D">
              <w:rPr>
                <w:lang w:val="it-IT"/>
              </w:rPr>
              <w:t>un utente</w:t>
            </w:r>
            <w:r>
              <w:rPr>
                <w:lang w:val="it-IT"/>
              </w:rPr>
              <w:t xml:space="preserve"> all’interno della tabella Clienti del database 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FF1402" w14:paraId="638BCD0D" w14:textId="77777777" w:rsidTr="000D2E4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374B419" w14:textId="77777777" w:rsidR="00FF1402" w:rsidRDefault="00FF1402" w:rsidP="000D2E4D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3F2E053D" w14:textId="653DBDF6" w:rsidR="00FF1402" w:rsidRPr="00C43EF8" w:rsidRDefault="00FF1402" w:rsidP="000D2E4D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L’utente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la sua </w:t>
            </w: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Clienti.</w:t>
            </w:r>
          </w:p>
        </w:tc>
      </w:tr>
      <w:tr w:rsidR="00FF1402" w14:paraId="48E02154" w14:textId="77777777" w:rsidTr="000D2E4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0546480A" w14:textId="77777777" w:rsidR="00FF1402" w:rsidRDefault="00FF1402" w:rsidP="000D2E4D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744652B7" w14:textId="70172D87" w:rsidR="00FF1402" w:rsidRPr="007B6DAA" w:rsidRDefault="00FF1402" w:rsidP="000D2E4D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la rimozione all’interno della tabella Clie</w:t>
            </w:r>
            <w:r w:rsidR="0057184D">
              <w:rPr>
                <w:lang w:val="it-IT"/>
              </w:rPr>
              <w:t>n</w:t>
            </w:r>
            <w:r>
              <w:rPr>
                <w:lang w:val="it-IT"/>
              </w:rPr>
              <w:t xml:space="preserve">ti è andata a buon fine ed il numero delle </w:t>
            </w:r>
            <w:proofErr w:type="spellStart"/>
            <w:r>
              <w:rPr>
                <w:lang w:val="it-IT"/>
              </w:rPr>
              <w:t>tuple</w:t>
            </w:r>
            <w:proofErr w:type="spellEnd"/>
            <w:r>
              <w:rPr>
                <w:lang w:val="it-IT"/>
              </w:rPr>
              <w:t xml:space="preserve"> all’interno della tabella Prodotto sarà ridotto di uno, false altrimenti.</w:t>
            </w:r>
          </w:p>
        </w:tc>
      </w:tr>
    </w:tbl>
    <w:p w14:paraId="596B6E41" w14:textId="5D0E3040" w:rsidR="00FF1402" w:rsidRDefault="00FF1402" w:rsidP="00FF1402">
      <w:pPr>
        <w:rPr>
          <w:b/>
          <w:bCs/>
          <w:sz w:val="24"/>
          <w:szCs w:val="24"/>
        </w:rPr>
      </w:pPr>
    </w:p>
    <w:p w14:paraId="045DEEA8" w14:textId="77777777" w:rsidR="00FF1402" w:rsidRDefault="00FF1402" w:rsidP="00FF1402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FF1402" w14:paraId="104A38D0" w14:textId="77777777" w:rsidTr="00CD3EB6">
        <w:trPr>
          <w:trHeight w:val="55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9718C2F" w14:textId="77777777" w:rsidR="00FF1402" w:rsidRDefault="00FF1402" w:rsidP="000D2E4D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41B8F02" w14:textId="722E8761" w:rsidR="00FF1402" w:rsidRPr="0095021E" w:rsidRDefault="00FF1402" w:rsidP="000D2E4D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AccountModel</w:t>
            </w:r>
            <w:r w:rsidRPr="0095021E">
              <w:rPr>
                <w:lang w:val="it-IT"/>
              </w:rPr>
              <w:t>:do</w:t>
            </w:r>
            <w:r>
              <w:rPr>
                <w:lang w:val="it-IT"/>
              </w:rPr>
              <w:t>Update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utente</w:t>
            </w:r>
            <w:r w:rsidRPr="0095021E">
              <w:rPr>
                <w:lang w:val="it-IT"/>
              </w:rPr>
              <w:t>:</w:t>
            </w:r>
            <w:r>
              <w:rPr>
                <w:lang w:val="it-IT"/>
              </w:rPr>
              <w:t>Utente</w:t>
            </w:r>
            <w:proofErr w:type="spellEnd"/>
            <w:r w:rsidRPr="0095021E">
              <w:rPr>
                <w:lang w:val="it-IT"/>
              </w:rPr>
              <w:t>):</w:t>
            </w:r>
            <w:proofErr w:type="spellStart"/>
            <w:r>
              <w:rPr>
                <w:lang w:val="it-IT"/>
              </w:rPr>
              <w:t>Boolean</w:t>
            </w:r>
            <w:proofErr w:type="spellEnd"/>
          </w:p>
        </w:tc>
      </w:tr>
      <w:tr w:rsidR="00FF1402" w14:paraId="496AA7FC" w14:textId="77777777" w:rsidTr="000D2E4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A724B6C" w14:textId="77777777" w:rsidR="00FF1402" w:rsidRDefault="00FF1402" w:rsidP="000D2E4D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DC42920" w14:textId="4689AB89" w:rsidR="00FF1402" w:rsidRPr="007B6DAA" w:rsidRDefault="00FF1402" w:rsidP="000D2E4D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aggiornare i dati dell’utente all’interno della tabella Clienti del database 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FF1402" w14:paraId="48F757D0" w14:textId="77777777" w:rsidTr="000D2E4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BBB55F3" w14:textId="77777777" w:rsidR="00FF1402" w:rsidRDefault="00FF1402" w:rsidP="000D2E4D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CDD183A" w14:textId="243805D3" w:rsidR="00FF1402" w:rsidRPr="00C43EF8" w:rsidRDefault="00FF1402" w:rsidP="000D2E4D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L’utente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</w:t>
            </w:r>
            <w:proofErr w:type="gramStart"/>
            <w:r>
              <w:rPr>
                <w:lang w:val="it-IT"/>
              </w:rPr>
              <w:t>l’email</w:t>
            </w:r>
            <w:proofErr w:type="gramEnd"/>
            <w:r>
              <w:rPr>
                <w:lang w:val="it-IT"/>
              </w:rPr>
              <w:t xml:space="preserve"> del prodotto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Cliente.</w:t>
            </w:r>
          </w:p>
        </w:tc>
      </w:tr>
      <w:tr w:rsidR="00FF1402" w14:paraId="760ACE80" w14:textId="77777777" w:rsidTr="000D2E4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53F0B262" w14:textId="77777777" w:rsidR="00FF1402" w:rsidRDefault="00FF1402" w:rsidP="000D2E4D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53F8420D" w14:textId="69729BDC" w:rsidR="00FF1402" w:rsidRPr="00FF1402" w:rsidRDefault="00FF1402" w:rsidP="000D2E4D">
            <w:pPr>
              <w:pStyle w:val="TableParagraph"/>
              <w:rPr>
                <w:rFonts w:ascii="Times New Roman"/>
                <w:u w:val="single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la modifica all’interno della tabella Cliente è andata a buon fine e aggiorna i campi del dell’utente passato come parametro, false altrimenti.</w:t>
            </w:r>
          </w:p>
        </w:tc>
      </w:tr>
    </w:tbl>
    <w:p w14:paraId="17A10647" w14:textId="65DF26F0" w:rsidR="00FF1402" w:rsidRDefault="00FF1402" w:rsidP="00FF1402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8018CA" w:rsidRPr="0095021E" w14:paraId="679474E5" w14:textId="77777777" w:rsidTr="00B6114B">
        <w:trPr>
          <w:trHeight w:val="55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DB6B4DB" w14:textId="77777777" w:rsidR="008018CA" w:rsidRDefault="008018CA" w:rsidP="00B6114B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5451DC9" w14:textId="6FC226D6" w:rsidR="008018CA" w:rsidRPr="0095021E" w:rsidRDefault="008018CA" w:rsidP="00B6114B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AccountModel</w:t>
            </w:r>
            <w:r w:rsidRPr="0095021E">
              <w:rPr>
                <w:lang w:val="it-IT"/>
              </w:rPr>
              <w:t>:do</w:t>
            </w:r>
            <w:r>
              <w:rPr>
                <w:lang w:val="it-IT"/>
              </w:rPr>
              <w:t>UpdatePassword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utente</w:t>
            </w:r>
            <w:r w:rsidRPr="0095021E">
              <w:rPr>
                <w:lang w:val="it-IT"/>
              </w:rPr>
              <w:t>:</w:t>
            </w:r>
            <w:r>
              <w:rPr>
                <w:lang w:val="it-IT"/>
              </w:rPr>
              <w:t>Utente</w:t>
            </w:r>
            <w:proofErr w:type="spellEnd"/>
            <w:r w:rsidRPr="0095021E">
              <w:rPr>
                <w:lang w:val="it-IT"/>
              </w:rPr>
              <w:t>):</w:t>
            </w:r>
            <w:proofErr w:type="spellStart"/>
            <w:r>
              <w:rPr>
                <w:lang w:val="it-IT"/>
              </w:rPr>
              <w:t>Boolean</w:t>
            </w:r>
            <w:proofErr w:type="spellEnd"/>
          </w:p>
        </w:tc>
      </w:tr>
      <w:tr w:rsidR="008018CA" w:rsidRPr="007B6DAA" w14:paraId="7F4971D1" w14:textId="77777777" w:rsidTr="00B6114B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5555CF8" w14:textId="77777777" w:rsidR="008018CA" w:rsidRDefault="008018CA" w:rsidP="00B6114B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6DC5F85" w14:textId="4351B33C" w:rsidR="008018CA" w:rsidRPr="007B6DAA" w:rsidRDefault="008018CA" w:rsidP="00B6114B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modificare la password dell’utente all’interno della tabella Clienti del database 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8018CA" w:rsidRPr="00C43EF8" w14:paraId="7B65E5C4" w14:textId="77777777" w:rsidTr="00B6114B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FA04C8C" w14:textId="77777777" w:rsidR="008018CA" w:rsidRDefault="008018CA" w:rsidP="00B6114B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3A566D0" w14:textId="77777777" w:rsidR="008018CA" w:rsidRPr="00C43EF8" w:rsidRDefault="008018CA" w:rsidP="00B6114B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L’utente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</w:t>
            </w:r>
            <w:proofErr w:type="gramStart"/>
            <w:r>
              <w:rPr>
                <w:lang w:val="it-IT"/>
              </w:rPr>
              <w:t>l’email</w:t>
            </w:r>
            <w:proofErr w:type="gramEnd"/>
            <w:r>
              <w:rPr>
                <w:lang w:val="it-IT"/>
              </w:rPr>
              <w:t xml:space="preserve"> del prodotto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Cliente.</w:t>
            </w:r>
          </w:p>
        </w:tc>
      </w:tr>
      <w:tr w:rsidR="008018CA" w:rsidRPr="00FF1402" w14:paraId="77B128FF" w14:textId="77777777" w:rsidTr="00B6114B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0F2C96DA" w14:textId="77777777" w:rsidR="008018CA" w:rsidRDefault="008018CA" w:rsidP="00B6114B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3CA3EC68" w14:textId="77777777" w:rsidR="008018CA" w:rsidRPr="00FF1402" w:rsidRDefault="008018CA" w:rsidP="00B6114B">
            <w:pPr>
              <w:pStyle w:val="TableParagraph"/>
              <w:rPr>
                <w:rFonts w:ascii="Times New Roman"/>
                <w:u w:val="single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la modifica all’interno della tabella Cliente è andata a buon fine e aggiorna i campi del dell’utente passato come parametro, false altrimenti.</w:t>
            </w:r>
          </w:p>
        </w:tc>
      </w:tr>
    </w:tbl>
    <w:p w14:paraId="3CE5AD1D" w14:textId="522F08E7" w:rsidR="008018CA" w:rsidRDefault="008018CA" w:rsidP="00FF1402">
      <w:pPr>
        <w:rPr>
          <w:b/>
          <w:bCs/>
          <w:sz w:val="24"/>
          <w:szCs w:val="24"/>
        </w:rPr>
      </w:pPr>
    </w:p>
    <w:p w14:paraId="717557D0" w14:textId="77777777" w:rsidR="008018CA" w:rsidRDefault="008018CA" w:rsidP="00FF1402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CD3EB6" w14:paraId="25D34C80" w14:textId="77777777" w:rsidTr="00CD3EB6">
        <w:trPr>
          <w:trHeight w:val="58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F86D5BA" w14:textId="77777777" w:rsidR="00CD3EB6" w:rsidRDefault="00CD3EB6" w:rsidP="000D2E4D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2C1F4A6" w14:textId="288F58CD" w:rsidR="00CD3EB6" w:rsidRPr="00C43EF8" w:rsidRDefault="00CD3EB6" w:rsidP="000D2E4D">
            <w:pPr>
              <w:pStyle w:val="TableParagraph"/>
              <w:spacing w:before="4"/>
              <w:ind w:left="100"/>
            </w:pPr>
            <w:proofErr w:type="spellStart"/>
            <w:proofErr w:type="gramStart"/>
            <w:r>
              <w:t>AccoutModel:doRetrieveAll</w:t>
            </w:r>
            <w:proofErr w:type="spellEnd"/>
            <w:proofErr w:type="gramEnd"/>
            <w:r>
              <w:t>(</w:t>
            </w:r>
            <w:proofErr w:type="spellStart"/>
            <w:r>
              <w:t>order:String</w:t>
            </w:r>
            <w:proofErr w:type="spellEnd"/>
            <w:r>
              <w:t>):Collection&lt;</w:t>
            </w:r>
            <w:proofErr w:type="spellStart"/>
            <w:r>
              <w:t>Utente</w:t>
            </w:r>
            <w:proofErr w:type="spellEnd"/>
            <w:r>
              <w:t>&gt;</w:t>
            </w:r>
          </w:p>
        </w:tc>
      </w:tr>
      <w:tr w:rsidR="00CD3EB6" w14:paraId="0982FDA1" w14:textId="77777777" w:rsidTr="00CD3EB6">
        <w:trPr>
          <w:trHeight w:val="55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62A9188" w14:textId="77777777" w:rsidR="00CD3EB6" w:rsidRDefault="00CD3EB6" w:rsidP="000D2E4D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A1DEFBE" w14:textId="0966C9C4" w:rsidR="00CD3EB6" w:rsidRPr="007B6DAA" w:rsidRDefault="00CD3EB6" w:rsidP="000D2E4D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>ottenere l’insieme degli utenti all’interno della tabella Clienti del databas</w:t>
            </w:r>
            <w:r w:rsidR="00AE6B49">
              <w:rPr>
                <w:lang w:val="it-IT"/>
              </w:rPr>
              <w:t>e</w:t>
            </w:r>
            <w:r>
              <w:rPr>
                <w:lang w:val="it-IT"/>
              </w:rPr>
              <w:t>.</w:t>
            </w:r>
          </w:p>
        </w:tc>
      </w:tr>
      <w:tr w:rsidR="00CD3EB6" w14:paraId="21646409" w14:textId="77777777" w:rsidTr="000D2E4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148C669" w14:textId="77777777" w:rsidR="00CD3EB6" w:rsidRDefault="00CD3EB6" w:rsidP="000D2E4D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FF0511B" w14:textId="5EF7DFB6" w:rsidR="00CD3EB6" w:rsidRPr="00C43EF8" w:rsidRDefault="00CD3EB6" w:rsidP="000D2E4D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</w:p>
        </w:tc>
      </w:tr>
      <w:tr w:rsidR="00CD3EB6" w14:paraId="29C48128" w14:textId="77777777" w:rsidTr="000D2E4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235E6970" w14:textId="77777777" w:rsidR="00CD3EB6" w:rsidRDefault="00CD3EB6" w:rsidP="000D2E4D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77FFC20E" w14:textId="0BF0992F" w:rsidR="00CD3EB6" w:rsidRPr="007B6DAA" w:rsidRDefault="00CD3EB6" w:rsidP="000D2E4D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dell’insieme di tutte le </w:t>
            </w:r>
            <w:proofErr w:type="spellStart"/>
            <w:r>
              <w:rPr>
                <w:lang w:val="it-IT"/>
              </w:rPr>
              <w:t>tuple</w:t>
            </w:r>
            <w:proofErr w:type="spellEnd"/>
            <w:r>
              <w:rPr>
                <w:lang w:val="it-IT"/>
              </w:rPr>
              <w:t xml:space="preserve"> all’interno della tabella Clienti.</w:t>
            </w:r>
          </w:p>
        </w:tc>
      </w:tr>
    </w:tbl>
    <w:p w14:paraId="729BAEEC" w14:textId="77777777" w:rsidR="00CD3EB6" w:rsidRDefault="00CD3EB6" w:rsidP="00CD3EB6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CD3EB6" w14:paraId="0E940D05" w14:textId="77777777" w:rsidTr="00CD3EB6">
        <w:trPr>
          <w:trHeight w:val="60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9929A4E" w14:textId="77777777" w:rsidR="00CD3EB6" w:rsidRDefault="00CD3EB6" w:rsidP="000D2E4D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83684DD" w14:textId="7929BFA9" w:rsidR="00CD3EB6" w:rsidRPr="0095021E" w:rsidRDefault="008F5F91" w:rsidP="000D2E4D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Account</w:t>
            </w:r>
            <w:r w:rsidR="00CD3EB6" w:rsidRPr="0095021E">
              <w:rPr>
                <w:lang w:val="it-IT"/>
              </w:rPr>
              <w:t>Model:doRetrieveByKey</w:t>
            </w:r>
            <w:proofErr w:type="spellEnd"/>
            <w:proofErr w:type="gramEnd"/>
            <w:r w:rsidR="00CD3EB6" w:rsidRPr="0095021E">
              <w:rPr>
                <w:lang w:val="it-IT"/>
              </w:rPr>
              <w:t>(</w:t>
            </w:r>
            <w:proofErr w:type="spellStart"/>
            <w:r w:rsidR="00CD3EB6">
              <w:rPr>
                <w:lang w:val="it-IT"/>
              </w:rPr>
              <w:t>email</w:t>
            </w:r>
            <w:r w:rsidR="00CD3EB6" w:rsidRPr="0095021E">
              <w:rPr>
                <w:lang w:val="it-IT"/>
              </w:rPr>
              <w:t>:String</w:t>
            </w:r>
            <w:proofErr w:type="spellEnd"/>
            <w:r w:rsidR="00CD3EB6" w:rsidRPr="0095021E">
              <w:rPr>
                <w:lang w:val="it-IT"/>
              </w:rPr>
              <w:t>):</w:t>
            </w:r>
            <w:r w:rsidR="00CD3EB6">
              <w:rPr>
                <w:lang w:val="it-IT"/>
              </w:rPr>
              <w:t>Utente</w:t>
            </w:r>
          </w:p>
        </w:tc>
      </w:tr>
      <w:tr w:rsidR="00CD3EB6" w14:paraId="75C7613D" w14:textId="77777777" w:rsidTr="00CD3EB6">
        <w:trPr>
          <w:trHeight w:val="699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0C44085" w14:textId="77777777" w:rsidR="00CD3EB6" w:rsidRDefault="00CD3EB6" w:rsidP="000D2E4D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lastRenderedPageBreak/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3EC2800" w14:textId="60B0883A" w:rsidR="00CD3EB6" w:rsidRPr="007B6DAA" w:rsidRDefault="00CD3EB6" w:rsidP="000D2E4D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ottenere l’utente all’interno della tabella Clienti del database con </w:t>
            </w:r>
            <w:proofErr w:type="gramStart"/>
            <w:r>
              <w:rPr>
                <w:lang w:val="it-IT"/>
              </w:rPr>
              <w:t>l’email</w:t>
            </w:r>
            <w:proofErr w:type="gramEnd"/>
            <w:r>
              <w:rPr>
                <w:lang w:val="it-IT"/>
              </w:rPr>
              <w:t xml:space="preserve"> specificata.</w:t>
            </w:r>
          </w:p>
        </w:tc>
      </w:tr>
      <w:tr w:rsidR="00CD3EB6" w14:paraId="055A5AFF" w14:textId="77777777" w:rsidTr="000D2E4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CEA47CF" w14:textId="77777777" w:rsidR="00CD3EB6" w:rsidRDefault="00CD3EB6" w:rsidP="000D2E4D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2D1CAB5" w14:textId="558A6235" w:rsidR="00CD3EB6" w:rsidRPr="00C43EF8" w:rsidRDefault="00CD3EB6" w:rsidP="000D2E4D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Clienti.</w:t>
            </w:r>
          </w:p>
        </w:tc>
      </w:tr>
      <w:tr w:rsidR="00CD3EB6" w14:paraId="0C654406" w14:textId="77777777" w:rsidTr="000D2E4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661A8EC" w14:textId="77777777" w:rsidR="00CD3EB6" w:rsidRDefault="00CD3EB6" w:rsidP="000D2E4D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1B9A6018" w14:textId="2F9FC5BA" w:rsidR="00CD3EB6" w:rsidRPr="00CD3EB6" w:rsidRDefault="00CD3EB6" w:rsidP="000D2E4D">
            <w:pPr>
              <w:pStyle w:val="TableParagraph"/>
              <w:rPr>
                <w:rFonts w:ascii="Times New Roman"/>
                <w:u w:val="single"/>
                <w:lang w:val="it-IT"/>
              </w:rPr>
            </w:pPr>
            <w:r>
              <w:rPr>
                <w:lang w:val="it-IT"/>
              </w:rPr>
              <w:t xml:space="preserve">Return dell’utente con </w:t>
            </w: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specificato dall’interno della tabella Clienti</w:t>
            </w:r>
          </w:p>
        </w:tc>
      </w:tr>
    </w:tbl>
    <w:p w14:paraId="2CAF1D94" w14:textId="50FADA4A" w:rsidR="00ED2569" w:rsidRDefault="00ED2569" w:rsidP="00230D87">
      <w:pPr>
        <w:pStyle w:val="Titolo1"/>
        <w:tabs>
          <w:tab w:val="left" w:pos="488"/>
        </w:tabs>
        <w:ind w:left="0"/>
      </w:pPr>
    </w:p>
    <w:p w14:paraId="6A16DDC0" w14:textId="6AB7E2AB" w:rsidR="0057184D" w:rsidRDefault="0057184D" w:rsidP="0057184D">
      <w:pPr>
        <w:pStyle w:val="Titolo1"/>
        <w:tabs>
          <w:tab w:val="left" w:pos="488"/>
        </w:tabs>
        <w:ind w:left="112"/>
        <w:rPr>
          <w:color w:val="365F91"/>
          <w:w w:val="95"/>
          <w:u w:val="single" w:color="365F9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4542B" w14:paraId="0F606970" w14:textId="77777777" w:rsidTr="00B6114B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5D585C9E" w14:textId="77777777" w:rsidR="0054542B" w:rsidRDefault="0054542B" w:rsidP="00B6114B">
            <w:pPr>
              <w:pStyle w:val="TableParagraph"/>
              <w:spacing w:before="80"/>
              <w:ind w:left="105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Nome</w:t>
            </w:r>
            <w:r>
              <w:rPr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5"/>
                <w:sz w:val="24"/>
              </w:rPr>
              <w:t>Classe</w:t>
            </w:r>
            <w:proofErr w:type="spellEnd"/>
            <w:r>
              <w:rPr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21E5FE7B" w14:textId="138E4D4B" w:rsidR="0054542B" w:rsidRDefault="0054542B" w:rsidP="0054542B">
            <w:pPr>
              <w:pStyle w:val="TableParagraph"/>
              <w:spacing w:before="4"/>
              <w:ind w:right="2434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Tahoma"/>
                <w:b/>
                <w:color w:val="FFFFFF"/>
                <w:sz w:val="24"/>
              </w:rPr>
              <w:t>GestioneOrdiniModelDS</w:t>
            </w:r>
            <w:proofErr w:type="spellEnd"/>
          </w:p>
        </w:tc>
      </w:tr>
    </w:tbl>
    <w:p w14:paraId="00B99C5F" w14:textId="77777777" w:rsidR="0054542B" w:rsidRDefault="0054542B" w:rsidP="0054542B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4542B" w14:paraId="5A40300E" w14:textId="77777777" w:rsidTr="00B6114B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BB0A234" w14:textId="77777777" w:rsidR="0054542B" w:rsidRDefault="0054542B" w:rsidP="00B6114B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3EC2EAF" w14:textId="77777777" w:rsidR="00C5591F" w:rsidRDefault="0054542B" w:rsidP="0054542B">
            <w:pPr>
              <w:pStyle w:val="TableParagraph"/>
              <w:spacing w:before="4"/>
              <w:ind w:left="100"/>
            </w:pPr>
            <w:proofErr w:type="spellStart"/>
            <w:proofErr w:type="gramStart"/>
            <w:r>
              <w:t>GestoreOrdiniModelDS:RitonaTuttiGliOrdiniDaControllare</w:t>
            </w:r>
            <w:proofErr w:type="spellEnd"/>
            <w:proofErr w:type="gramEnd"/>
            <w:r>
              <w:t>()</w:t>
            </w:r>
            <w:r w:rsidR="00C5591F">
              <w:t>:</w:t>
            </w:r>
          </w:p>
          <w:p w14:paraId="724B9FD9" w14:textId="71899175" w:rsidR="0054542B" w:rsidRPr="00C43EF8" w:rsidRDefault="00C5591F" w:rsidP="0054542B">
            <w:pPr>
              <w:pStyle w:val="TableParagraph"/>
              <w:spacing w:before="4"/>
              <w:ind w:left="100"/>
            </w:pPr>
            <w:r>
              <w:t>Collection&lt;</w:t>
            </w:r>
            <w:proofErr w:type="spellStart"/>
            <w:r>
              <w:t>Ordin</w:t>
            </w:r>
            <w:r w:rsidR="00D9439A">
              <w:t>e</w:t>
            </w:r>
            <w:r>
              <w:t>Bean</w:t>
            </w:r>
            <w:proofErr w:type="spellEnd"/>
            <w:r>
              <w:t>&gt;</w:t>
            </w:r>
          </w:p>
        </w:tc>
      </w:tr>
      <w:tr w:rsidR="0054542B" w14:paraId="6C02D4EE" w14:textId="77777777" w:rsidTr="0054542B">
        <w:trPr>
          <w:trHeight w:val="550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B807C66" w14:textId="77777777" w:rsidR="0054542B" w:rsidRDefault="0054542B" w:rsidP="00B6114B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3B3143CD" w14:textId="61BF295E" w:rsidR="0054542B" w:rsidRPr="007B6DAA" w:rsidRDefault="0054542B" w:rsidP="00B6114B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 w:rsidR="00C5591F">
              <w:rPr>
                <w:lang w:val="it-IT"/>
              </w:rPr>
              <w:t xml:space="preserve">restituire tutte le </w:t>
            </w:r>
            <w:proofErr w:type="spellStart"/>
            <w:r w:rsidR="00C5591F">
              <w:rPr>
                <w:lang w:val="it-IT"/>
              </w:rPr>
              <w:t>tuple</w:t>
            </w:r>
            <w:proofErr w:type="spellEnd"/>
            <w:r>
              <w:rPr>
                <w:lang w:val="it-IT"/>
              </w:rPr>
              <w:t xml:space="preserve"> all’interno della tabella </w:t>
            </w:r>
            <w:r w:rsidR="00D9439A">
              <w:rPr>
                <w:lang w:val="it-IT"/>
              </w:rPr>
              <w:t>o</w:t>
            </w:r>
            <w:proofErr w:type="spellStart"/>
            <w:r w:rsidR="00D9439A">
              <w:t>rdine</w:t>
            </w:r>
            <w:proofErr w:type="spellEnd"/>
            <w:r w:rsidR="00C5591F">
              <w:rPr>
                <w:lang w:val="it-IT"/>
              </w:rPr>
              <w:t xml:space="preserve"> </w:t>
            </w:r>
            <w:r>
              <w:rPr>
                <w:lang w:val="it-IT"/>
              </w:rPr>
              <w:t>del database</w:t>
            </w:r>
            <w:r w:rsidR="00C5591F">
              <w:rPr>
                <w:lang w:val="it-IT"/>
              </w:rPr>
              <w:t xml:space="preserve"> con il pa</w:t>
            </w:r>
            <w:r w:rsidR="00D9439A">
              <w:rPr>
                <w:lang w:val="it-IT"/>
              </w:rPr>
              <w:t>ra</w:t>
            </w:r>
            <w:r w:rsidR="00C5591F">
              <w:rPr>
                <w:lang w:val="it-IT"/>
              </w:rPr>
              <w:t>metro controllato=false</w:t>
            </w:r>
            <w:r>
              <w:rPr>
                <w:lang w:val="it-IT"/>
              </w:rPr>
              <w:t>.</w:t>
            </w:r>
          </w:p>
        </w:tc>
      </w:tr>
      <w:tr w:rsidR="0054542B" w14:paraId="4462D2C0" w14:textId="77777777" w:rsidTr="00C5591F">
        <w:trPr>
          <w:trHeight w:val="27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3AF96E9" w14:textId="77777777" w:rsidR="0054542B" w:rsidRDefault="0054542B" w:rsidP="00B6114B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23D4A93" w14:textId="300C2B39" w:rsidR="0054542B" w:rsidRPr="00B6407A" w:rsidRDefault="0054542B" w:rsidP="00B6114B">
            <w:pPr>
              <w:pStyle w:val="TableParagraph"/>
              <w:spacing w:line="270" w:lineRule="atLeast"/>
              <w:ind w:left="0"/>
              <w:rPr>
                <w:u w:val="single"/>
                <w:lang w:val="it-IT"/>
              </w:rPr>
            </w:pPr>
          </w:p>
        </w:tc>
      </w:tr>
      <w:tr w:rsidR="0054542B" w14:paraId="537255C8" w14:textId="77777777" w:rsidTr="00B6114B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1E3BF86D" w14:textId="77777777" w:rsidR="0054542B" w:rsidRDefault="0054542B" w:rsidP="00B6114B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7DB63DEB" w14:textId="29E567B0" w:rsidR="0054542B" w:rsidRPr="007B6DAA" w:rsidRDefault="0054542B" w:rsidP="00B6114B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>Resti</w:t>
            </w:r>
            <w:r w:rsidR="00C5591F">
              <w:rPr>
                <w:lang w:val="it-IT"/>
              </w:rPr>
              <w:t xml:space="preserve">tuisce tutte </w:t>
            </w:r>
            <w:proofErr w:type="gramStart"/>
            <w:r w:rsidR="00C5591F">
              <w:rPr>
                <w:lang w:val="it-IT"/>
              </w:rPr>
              <w:t>le tule</w:t>
            </w:r>
            <w:proofErr w:type="gramEnd"/>
            <w:r w:rsidR="00C5591F">
              <w:rPr>
                <w:lang w:val="it-IT"/>
              </w:rPr>
              <w:t xml:space="preserve"> della tabella </w:t>
            </w:r>
            <w:r w:rsidR="00D9439A">
              <w:rPr>
                <w:lang w:val="it-IT"/>
              </w:rPr>
              <w:t>o</w:t>
            </w:r>
            <w:proofErr w:type="spellStart"/>
            <w:r w:rsidR="00D9439A">
              <w:t>rdine</w:t>
            </w:r>
            <w:proofErr w:type="spellEnd"/>
            <w:r w:rsidR="00D9439A">
              <w:rPr>
                <w:lang w:val="it-IT"/>
              </w:rPr>
              <w:t xml:space="preserve"> </w:t>
            </w:r>
            <w:r w:rsidR="00C5591F">
              <w:rPr>
                <w:lang w:val="it-IT"/>
              </w:rPr>
              <w:t xml:space="preserve">all’interno del </w:t>
            </w:r>
            <w:proofErr w:type="spellStart"/>
            <w:r w:rsidR="00C5591F">
              <w:rPr>
                <w:lang w:val="it-IT"/>
              </w:rPr>
              <w:t>dataBase</w:t>
            </w:r>
            <w:proofErr w:type="spellEnd"/>
            <w:r w:rsidR="00C5591F">
              <w:rPr>
                <w:lang w:val="it-IT"/>
              </w:rPr>
              <w:t>.</w:t>
            </w:r>
          </w:p>
        </w:tc>
      </w:tr>
    </w:tbl>
    <w:p w14:paraId="37B73CA8" w14:textId="77777777" w:rsidR="0054542B" w:rsidRDefault="0054542B" w:rsidP="0054542B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4542B" w14:paraId="6EEDFFDC" w14:textId="77777777" w:rsidTr="00B6114B">
        <w:trPr>
          <w:trHeight w:val="44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B9EC071" w14:textId="77777777" w:rsidR="0054542B" w:rsidRDefault="0054542B" w:rsidP="00B6114B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30DCD342" w14:textId="77777777" w:rsidR="0054542B" w:rsidRDefault="00C5591F" w:rsidP="00B6114B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>
              <w:t>GestoreOrdiniModelDS</w:t>
            </w:r>
            <w:proofErr w:type="spellEnd"/>
            <w:r>
              <w:t>:</w:t>
            </w:r>
            <w:proofErr w:type="spellStart"/>
            <w:r w:rsidR="0054542B" w:rsidRPr="0095021E">
              <w:rPr>
                <w:lang w:val="it-IT"/>
              </w:rPr>
              <w:t>doRetrieveByKey</w:t>
            </w:r>
            <w:proofErr w:type="spellEnd"/>
            <w:proofErr w:type="gramEnd"/>
            <w:r w:rsidR="0054542B" w:rsidRPr="0095021E">
              <w:rPr>
                <w:lang w:val="it-IT"/>
              </w:rPr>
              <w:t>(</w:t>
            </w:r>
            <w:proofErr w:type="spellStart"/>
            <w:r w:rsidR="0054542B" w:rsidRPr="0095021E">
              <w:rPr>
                <w:lang w:val="it-IT"/>
              </w:rPr>
              <w:t>code:String</w:t>
            </w:r>
            <w:proofErr w:type="spellEnd"/>
            <w:r w:rsidR="0054542B" w:rsidRPr="0095021E">
              <w:rPr>
                <w:lang w:val="it-IT"/>
              </w:rPr>
              <w:t>):</w:t>
            </w:r>
          </w:p>
          <w:p w14:paraId="6449667F" w14:textId="1C251C67" w:rsidR="00C5591F" w:rsidRPr="0095021E" w:rsidRDefault="00D9439A" w:rsidP="00B6114B">
            <w:pPr>
              <w:pStyle w:val="TableParagraph"/>
              <w:spacing w:before="4"/>
              <w:ind w:left="100"/>
              <w:rPr>
                <w:lang w:val="it-IT"/>
              </w:rPr>
            </w:pPr>
            <w:r>
              <w:rPr>
                <w:lang w:val="it-IT"/>
              </w:rPr>
              <w:t>o</w:t>
            </w:r>
            <w:proofErr w:type="spellStart"/>
            <w:r>
              <w:t>rdineBean</w:t>
            </w:r>
            <w:proofErr w:type="spellEnd"/>
          </w:p>
        </w:tc>
      </w:tr>
      <w:tr w:rsidR="0054542B" w14:paraId="22946637" w14:textId="77777777" w:rsidTr="00B6114B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B7D8013" w14:textId="77777777" w:rsidR="0054542B" w:rsidRDefault="0054542B" w:rsidP="00B6114B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8A73B22" w14:textId="3F9D536C" w:rsidR="0054542B" w:rsidRPr="007B6DAA" w:rsidRDefault="0054542B" w:rsidP="00B6114B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ottenere </w:t>
            </w:r>
            <w:r w:rsidR="00C5591F">
              <w:rPr>
                <w:lang w:val="it-IT"/>
              </w:rPr>
              <w:t>l’ordine</w:t>
            </w:r>
            <w:r>
              <w:rPr>
                <w:lang w:val="it-IT"/>
              </w:rPr>
              <w:t xml:space="preserve"> all’interno della tabella </w:t>
            </w:r>
            <w:r w:rsidR="00C5106D">
              <w:rPr>
                <w:lang w:val="it-IT"/>
              </w:rPr>
              <w:t>o</w:t>
            </w:r>
            <w:proofErr w:type="spellStart"/>
            <w:r w:rsidR="00C5106D">
              <w:t>rdine</w:t>
            </w:r>
            <w:proofErr w:type="spellEnd"/>
            <w:r w:rsidR="00C5106D">
              <w:rPr>
                <w:lang w:val="it-IT"/>
              </w:rPr>
              <w:t xml:space="preserve"> </w:t>
            </w:r>
            <w:r>
              <w:rPr>
                <w:lang w:val="it-IT"/>
              </w:rPr>
              <w:t>del database con</w:t>
            </w:r>
            <w:r w:rsidR="00C5591F">
              <w:rPr>
                <w:lang w:val="it-IT"/>
              </w:rPr>
              <w:t xml:space="preserve"> il codice ordine</w:t>
            </w:r>
            <w:r>
              <w:rPr>
                <w:lang w:val="it-IT"/>
              </w:rPr>
              <w:t xml:space="preserve"> specificat</w:t>
            </w:r>
            <w:r w:rsidR="00C5591F">
              <w:rPr>
                <w:lang w:val="it-IT"/>
              </w:rPr>
              <w:t>a in code</w:t>
            </w:r>
            <w:r>
              <w:rPr>
                <w:lang w:val="it-IT"/>
              </w:rPr>
              <w:t>.</w:t>
            </w:r>
          </w:p>
        </w:tc>
      </w:tr>
      <w:tr w:rsidR="0054542B" w14:paraId="335D6725" w14:textId="77777777" w:rsidTr="00B6114B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221FDCF" w14:textId="77777777" w:rsidR="0054542B" w:rsidRDefault="0054542B" w:rsidP="00B6114B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D12C005" w14:textId="49F2D83F" w:rsidR="0054542B" w:rsidRPr="00C43EF8" w:rsidRDefault="0054542B" w:rsidP="00B6114B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C5591F">
              <w:rPr>
                <w:lang w:val="it-IT"/>
              </w:rPr>
              <w:t>C</w:t>
            </w:r>
            <w:r>
              <w:rPr>
                <w:lang w:val="it-IT"/>
              </w:rPr>
              <w:t xml:space="preserve">od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code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</w:t>
            </w:r>
            <w:r w:rsidR="00C5106D">
              <w:rPr>
                <w:lang w:val="it-IT"/>
              </w:rPr>
              <w:t>o</w:t>
            </w:r>
            <w:proofErr w:type="spellStart"/>
            <w:r w:rsidR="00C5106D">
              <w:t>rdine</w:t>
            </w:r>
            <w:proofErr w:type="spellEnd"/>
            <w:r w:rsidR="00C5591F">
              <w:rPr>
                <w:lang w:val="it-IT"/>
              </w:rPr>
              <w:t>.</w:t>
            </w:r>
          </w:p>
        </w:tc>
      </w:tr>
      <w:tr w:rsidR="0054542B" w14:paraId="5C2BA061" w14:textId="77777777" w:rsidTr="00B6114B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214ABC6D" w14:textId="77777777" w:rsidR="0054542B" w:rsidRDefault="0054542B" w:rsidP="00B6114B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4B2B6E19" w14:textId="42B1A79F" w:rsidR="0054542B" w:rsidRPr="007B6DAA" w:rsidRDefault="0054542B" w:rsidP="00B6114B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>Return de</w:t>
            </w:r>
            <w:r w:rsidR="00C5591F">
              <w:rPr>
                <w:lang w:val="it-IT"/>
              </w:rPr>
              <w:t>ll’ordine</w:t>
            </w:r>
            <w:r>
              <w:rPr>
                <w:lang w:val="it-IT"/>
              </w:rPr>
              <w:t xml:space="preserve"> con id specificato </w:t>
            </w:r>
            <w:r w:rsidR="00553965">
              <w:rPr>
                <w:lang w:val="it-IT"/>
              </w:rPr>
              <w:t>dalla</w:t>
            </w:r>
            <w:r>
              <w:rPr>
                <w:lang w:val="it-IT"/>
              </w:rPr>
              <w:t xml:space="preserve"> tabella </w:t>
            </w:r>
            <w:r w:rsidR="00C5106D">
              <w:rPr>
                <w:lang w:val="it-IT"/>
              </w:rPr>
              <w:t>o</w:t>
            </w:r>
            <w:proofErr w:type="spellStart"/>
            <w:r w:rsidR="00C5106D">
              <w:t>rdine</w:t>
            </w:r>
            <w:proofErr w:type="spellEnd"/>
            <w:r w:rsidR="00C5591F">
              <w:rPr>
                <w:lang w:val="it-IT"/>
              </w:rPr>
              <w:t>.</w:t>
            </w:r>
          </w:p>
        </w:tc>
      </w:tr>
    </w:tbl>
    <w:p w14:paraId="10B48747" w14:textId="2B55FD91" w:rsidR="0054542B" w:rsidRDefault="0054542B" w:rsidP="0054542B">
      <w:pPr>
        <w:rPr>
          <w:b/>
          <w:bCs/>
          <w:sz w:val="24"/>
          <w:szCs w:val="24"/>
        </w:rPr>
      </w:pPr>
    </w:p>
    <w:p w14:paraId="1CED74E7" w14:textId="5CAA717F" w:rsidR="00C5591F" w:rsidRDefault="00C5591F" w:rsidP="0054542B">
      <w:pPr>
        <w:rPr>
          <w:b/>
          <w:bCs/>
          <w:sz w:val="24"/>
          <w:szCs w:val="24"/>
        </w:rPr>
      </w:pPr>
    </w:p>
    <w:p w14:paraId="11D0FC17" w14:textId="77777777" w:rsidR="00C5591F" w:rsidRDefault="00C5591F" w:rsidP="0054542B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4542B" w14:paraId="6248F66B" w14:textId="77777777" w:rsidTr="00B6114B">
        <w:trPr>
          <w:trHeight w:val="44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8B660B1" w14:textId="77777777" w:rsidR="0054542B" w:rsidRDefault="0054542B" w:rsidP="00B6114B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7A86575" w14:textId="69F82D64" w:rsidR="0054542B" w:rsidRPr="0095021E" w:rsidRDefault="00553965" w:rsidP="00B6114B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>
              <w:t>GestoreOrdiniModelDS</w:t>
            </w:r>
            <w:proofErr w:type="spellEnd"/>
            <w:r w:rsidR="0054542B" w:rsidRPr="0095021E">
              <w:rPr>
                <w:lang w:val="it-IT"/>
              </w:rPr>
              <w:t>:</w:t>
            </w:r>
            <w:proofErr w:type="spellStart"/>
            <w:r w:rsidR="0054542B" w:rsidRPr="0095021E">
              <w:rPr>
                <w:lang w:val="it-IT"/>
              </w:rPr>
              <w:t>do</w:t>
            </w:r>
            <w:r w:rsidR="0054542B">
              <w:rPr>
                <w:lang w:val="it-IT"/>
              </w:rPr>
              <w:t>Delete</w:t>
            </w:r>
            <w:proofErr w:type="spellEnd"/>
            <w:proofErr w:type="gramEnd"/>
            <w:r w:rsidR="0054542B" w:rsidRPr="0095021E">
              <w:rPr>
                <w:lang w:val="it-IT"/>
              </w:rPr>
              <w:t>(</w:t>
            </w:r>
            <w:r>
              <w:rPr>
                <w:lang w:val="it-IT"/>
              </w:rPr>
              <w:t>ordine</w:t>
            </w:r>
            <w:r w:rsidR="0054542B" w:rsidRPr="0095021E">
              <w:rPr>
                <w:lang w:val="it-IT"/>
              </w:rPr>
              <w:t>:</w:t>
            </w:r>
            <w:r w:rsidR="00C5106D">
              <w:rPr>
                <w:lang w:val="it-IT"/>
              </w:rPr>
              <w:t xml:space="preserve"> O</w:t>
            </w:r>
            <w:proofErr w:type="spellStart"/>
            <w:r w:rsidR="00C5106D">
              <w:t>rdineBean</w:t>
            </w:r>
            <w:proofErr w:type="spellEnd"/>
            <w:r w:rsidR="0054542B" w:rsidRPr="0095021E">
              <w:rPr>
                <w:lang w:val="it-IT"/>
              </w:rPr>
              <w:t>):</w:t>
            </w:r>
            <w:proofErr w:type="spellStart"/>
            <w:r w:rsidR="0054542B">
              <w:rPr>
                <w:lang w:val="it-IT"/>
              </w:rPr>
              <w:t>Boolean</w:t>
            </w:r>
            <w:proofErr w:type="spellEnd"/>
          </w:p>
        </w:tc>
      </w:tr>
      <w:tr w:rsidR="0054542B" w14:paraId="712E6E0C" w14:textId="77777777" w:rsidTr="00B6114B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4225A90" w14:textId="77777777" w:rsidR="0054542B" w:rsidRDefault="0054542B" w:rsidP="00B6114B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4F90B2C" w14:textId="55F304F0" w:rsidR="0054542B" w:rsidRPr="007B6DAA" w:rsidRDefault="0054542B" w:rsidP="00B6114B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rimuovere </w:t>
            </w:r>
            <w:r w:rsidR="00553965">
              <w:rPr>
                <w:lang w:val="it-IT"/>
              </w:rPr>
              <w:t xml:space="preserve">un ordine </w:t>
            </w:r>
            <w:r>
              <w:rPr>
                <w:lang w:val="it-IT"/>
              </w:rPr>
              <w:t xml:space="preserve">all’interno della tabella </w:t>
            </w:r>
            <w:proofErr w:type="spellStart"/>
            <w:proofErr w:type="gramStart"/>
            <w:r w:rsidR="00553965">
              <w:rPr>
                <w:lang w:val="it-IT"/>
              </w:rPr>
              <w:t>gestoreOrdini</w:t>
            </w:r>
            <w:proofErr w:type="spellEnd"/>
            <w:proofErr w:type="gramEnd"/>
            <w:r w:rsidR="00553965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del database 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54542B" w14:paraId="3C1E9017" w14:textId="77777777" w:rsidTr="00B6114B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D40C51D" w14:textId="77777777" w:rsidR="0054542B" w:rsidRDefault="0054542B" w:rsidP="00B6114B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8D69BA9" w14:textId="266BF1B2" w:rsidR="0054542B" w:rsidRPr="00C43EF8" w:rsidRDefault="00553965" w:rsidP="00B6114B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>Ordine</w:t>
            </w:r>
            <w:r w:rsidR="0054542B">
              <w:rPr>
                <w:lang w:val="it-IT"/>
              </w:rPr>
              <w:t xml:space="preserve"> deve essere diverso da </w:t>
            </w:r>
            <w:proofErr w:type="spellStart"/>
            <w:r w:rsidR="0054542B">
              <w:rPr>
                <w:lang w:val="it-IT"/>
              </w:rPr>
              <w:t>null</w:t>
            </w:r>
            <w:proofErr w:type="spellEnd"/>
            <w:r w:rsidR="0054542B">
              <w:rPr>
                <w:lang w:val="it-IT"/>
              </w:rPr>
              <w:t xml:space="preserve"> e il </w:t>
            </w:r>
            <w:proofErr w:type="spellStart"/>
            <w:proofErr w:type="gramStart"/>
            <w:r w:rsidR="0093319F">
              <w:rPr>
                <w:lang w:val="it-IT"/>
              </w:rPr>
              <w:t>numeroOrdine</w:t>
            </w:r>
            <w:proofErr w:type="spellEnd"/>
            <w:proofErr w:type="gramEnd"/>
            <w:r w:rsidR="0093319F">
              <w:rPr>
                <w:lang w:val="it-IT"/>
              </w:rPr>
              <w:t xml:space="preserve"> </w:t>
            </w:r>
            <w:r w:rsidR="0054542B">
              <w:rPr>
                <w:lang w:val="it-IT"/>
              </w:rPr>
              <w:t>del</w:t>
            </w:r>
            <w:r w:rsidR="0093319F">
              <w:rPr>
                <w:lang w:val="it-IT"/>
              </w:rPr>
              <w:t xml:space="preserve">l’ordine </w:t>
            </w:r>
            <w:r w:rsidR="0054542B">
              <w:rPr>
                <w:lang w:val="it-IT"/>
              </w:rPr>
              <w:t xml:space="preserve">deve essere presente all’interno di una </w:t>
            </w:r>
            <w:proofErr w:type="spellStart"/>
            <w:r w:rsidR="0054542B">
              <w:rPr>
                <w:lang w:val="it-IT"/>
              </w:rPr>
              <w:t>tupla</w:t>
            </w:r>
            <w:proofErr w:type="spellEnd"/>
            <w:r w:rsidR="0054542B">
              <w:rPr>
                <w:lang w:val="it-IT"/>
              </w:rPr>
              <w:t xml:space="preserve"> nella tabella </w:t>
            </w:r>
            <w:proofErr w:type="spellStart"/>
            <w:r w:rsidR="0093319F">
              <w:rPr>
                <w:lang w:val="it-IT"/>
              </w:rPr>
              <w:t>gestoreOrdini</w:t>
            </w:r>
            <w:proofErr w:type="spellEnd"/>
          </w:p>
        </w:tc>
      </w:tr>
      <w:tr w:rsidR="0054542B" w14:paraId="73478EA7" w14:textId="77777777" w:rsidTr="00B6114B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B8A9932" w14:textId="77777777" w:rsidR="0054542B" w:rsidRDefault="0054542B" w:rsidP="00B6114B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0F240103" w14:textId="7DD6F285" w:rsidR="0054542B" w:rsidRPr="007B6DAA" w:rsidRDefault="0054542B" w:rsidP="00B6114B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la rimozione all’interno della tabella </w:t>
            </w:r>
            <w:proofErr w:type="spellStart"/>
            <w:proofErr w:type="gramStart"/>
            <w:r w:rsidR="0093319F">
              <w:rPr>
                <w:lang w:val="it-IT"/>
              </w:rPr>
              <w:t>gestoreOrdini</w:t>
            </w:r>
            <w:proofErr w:type="spellEnd"/>
            <w:proofErr w:type="gramEnd"/>
            <w:r>
              <w:rPr>
                <w:lang w:val="it-IT"/>
              </w:rPr>
              <w:t xml:space="preserve"> è andata a buon fine ed il numero delle </w:t>
            </w:r>
            <w:proofErr w:type="spellStart"/>
            <w:r>
              <w:rPr>
                <w:lang w:val="it-IT"/>
              </w:rPr>
              <w:t>tuple</w:t>
            </w:r>
            <w:proofErr w:type="spellEnd"/>
            <w:r>
              <w:rPr>
                <w:lang w:val="it-IT"/>
              </w:rPr>
              <w:t xml:space="preserve"> all’interno della tabella Prodotto sarà ridotto di uno, false altrimenti.</w:t>
            </w:r>
          </w:p>
        </w:tc>
      </w:tr>
    </w:tbl>
    <w:p w14:paraId="1B389036" w14:textId="77777777" w:rsidR="0054542B" w:rsidRDefault="0054542B" w:rsidP="0054542B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4542B" w14:paraId="07CF6579" w14:textId="77777777" w:rsidTr="00B6114B">
        <w:trPr>
          <w:trHeight w:val="20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4011EB0" w14:textId="77777777" w:rsidR="0054542B" w:rsidRDefault="0054542B" w:rsidP="00B6114B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lastRenderedPageBreak/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A033330" w14:textId="2952604D" w:rsidR="0054542B" w:rsidRPr="0095021E" w:rsidRDefault="00553965" w:rsidP="00B6114B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>
              <w:t>GestoreOrdiniModelDS</w:t>
            </w:r>
            <w:proofErr w:type="spellEnd"/>
            <w:r w:rsidR="0054542B" w:rsidRPr="0095021E">
              <w:rPr>
                <w:lang w:val="it-IT"/>
              </w:rPr>
              <w:t>:</w:t>
            </w:r>
            <w:proofErr w:type="spellStart"/>
            <w:r w:rsidR="0054542B" w:rsidRPr="0095021E">
              <w:rPr>
                <w:lang w:val="it-IT"/>
              </w:rPr>
              <w:t>do</w:t>
            </w:r>
            <w:r w:rsidR="0054542B">
              <w:rPr>
                <w:lang w:val="it-IT"/>
              </w:rPr>
              <w:t>Update</w:t>
            </w:r>
            <w:proofErr w:type="spellEnd"/>
            <w:proofErr w:type="gramEnd"/>
            <w:r w:rsidR="0054542B" w:rsidRPr="0095021E">
              <w:rPr>
                <w:lang w:val="it-IT"/>
              </w:rPr>
              <w:t>(</w:t>
            </w:r>
            <w:r w:rsidR="00C5106D">
              <w:rPr>
                <w:lang w:val="it-IT"/>
              </w:rPr>
              <w:t>o</w:t>
            </w:r>
            <w:proofErr w:type="spellStart"/>
            <w:r w:rsidR="00C5106D">
              <w:t>rdine</w:t>
            </w:r>
            <w:proofErr w:type="spellEnd"/>
            <w:r w:rsidR="0054542B" w:rsidRPr="0095021E">
              <w:rPr>
                <w:lang w:val="it-IT"/>
              </w:rPr>
              <w:t>:</w:t>
            </w:r>
            <w:r w:rsidR="00C5106D">
              <w:rPr>
                <w:lang w:val="it-IT"/>
              </w:rPr>
              <w:t xml:space="preserve"> O</w:t>
            </w:r>
            <w:proofErr w:type="spellStart"/>
            <w:r w:rsidR="00C5106D">
              <w:t>rdineBean</w:t>
            </w:r>
            <w:proofErr w:type="spellEnd"/>
            <w:r w:rsidR="0054542B" w:rsidRPr="0095021E">
              <w:rPr>
                <w:lang w:val="it-IT"/>
              </w:rPr>
              <w:t>):</w:t>
            </w:r>
            <w:proofErr w:type="spellStart"/>
            <w:r w:rsidR="0054542B">
              <w:rPr>
                <w:lang w:val="it-IT"/>
              </w:rPr>
              <w:t>Boolean</w:t>
            </w:r>
            <w:proofErr w:type="spellEnd"/>
          </w:p>
        </w:tc>
      </w:tr>
      <w:tr w:rsidR="0054542B" w14:paraId="57C435BB" w14:textId="77777777" w:rsidTr="00B6114B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A748CCD" w14:textId="77777777" w:rsidR="0054542B" w:rsidRDefault="0054542B" w:rsidP="00B6114B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44A7701" w14:textId="6FC6B398" w:rsidR="0054542B" w:rsidRPr="007B6DAA" w:rsidRDefault="0054542B" w:rsidP="00B6114B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aggiornare </w:t>
            </w:r>
            <w:r w:rsidR="0093319F">
              <w:rPr>
                <w:lang w:val="it-IT"/>
              </w:rPr>
              <w:t xml:space="preserve">un ordine all’interno della tabella </w:t>
            </w:r>
            <w:r w:rsidR="00C5106D">
              <w:rPr>
                <w:lang w:val="it-IT"/>
              </w:rPr>
              <w:t>o</w:t>
            </w:r>
            <w:proofErr w:type="spellStart"/>
            <w:r w:rsidR="00C5106D">
              <w:t>rdine</w:t>
            </w:r>
            <w:proofErr w:type="spellEnd"/>
            <w:r w:rsidR="00C5106D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54542B" w14:paraId="265C24D1" w14:textId="77777777" w:rsidTr="00B6114B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D4E3501" w14:textId="77777777" w:rsidR="0054542B" w:rsidRDefault="0054542B" w:rsidP="00B6114B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C543AAF" w14:textId="6337C4CC" w:rsidR="0054542B" w:rsidRPr="00C43EF8" w:rsidRDefault="0054542B" w:rsidP="00B6114B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93319F">
              <w:rPr>
                <w:lang w:val="it-IT"/>
              </w:rPr>
              <w:t xml:space="preserve">Ordine deve essere diverso da </w:t>
            </w:r>
            <w:proofErr w:type="spellStart"/>
            <w:r w:rsidR="0093319F">
              <w:rPr>
                <w:lang w:val="it-IT"/>
              </w:rPr>
              <w:t>null</w:t>
            </w:r>
            <w:proofErr w:type="spellEnd"/>
            <w:r w:rsidR="0093319F">
              <w:rPr>
                <w:lang w:val="it-IT"/>
              </w:rPr>
              <w:t xml:space="preserve"> e il </w:t>
            </w:r>
            <w:proofErr w:type="spellStart"/>
            <w:proofErr w:type="gramStart"/>
            <w:r w:rsidR="0093319F">
              <w:rPr>
                <w:lang w:val="it-IT"/>
              </w:rPr>
              <w:t>numeroOrdine</w:t>
            </w:r>
            <w:proofErr w:type="spellEnd"/>
            <w:proofErr w:type="gramEnd"/>
            <w:r w:rsidR="0093319F">
              <w:rPr>
                <w:lang w:val="it-IT"/>
              </w:rPr>
              <w:t xml:space="preserve"> dell’ordine deve essere presente all’interno di una </w:t>
            </w:r>
            <w:proofErr w:type="spellStart"/>
            <w:r w:rsidR="0093319F">
              <w:rPr>
                <w:lang w:val="it-IT"/>
              </w:rPr>
              <w:t>tupla</w:t>
            </w:r>
            <w:proofErr w:type="spellEnd"/>
            <w:r w:rsidR="0093319F">
              <w:rPr>
                <w:lang w:val="it-IT"/>
              </w:rPr>
              <w:t xml:space="preserve"> nella tabella </w:t>
            </w:r>
            <w:r w:rsidR="00C5106D">
              <w:rPr>
                <w:lang w:val="it-IT"/>
              </w:rPr>
              <w:t>o</w:t>
            </w:r>
            <w:proofErr w:type="spellStart"/>
            <w:r w:rsidR="00C5106D">
              <w:t>rdine</w:t>
            </w:r>
            <w:proofErr w:type="spellEnd"/>
          </w:p>
        </w:tc>
      </w:tr>
      <w:tr w:rsidR="0054542B" w14:paraId="4730450C" w14:textId="77777777" w:rsidTr="00B6114B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37FD2637" w14:textId="77777777" w:rsidR="0054542B" w:rsidRDefault="0054542B" w:rsidP="00B6114B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05AFDFFB" w14:textId="3B86B13E" w:rsidR="0054542B" w:rsidRPr="007B6DAA" w:rsidRDefault="0054542B" w:rsidP="00B6114B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la modifica all’interno della tabella </w:t>
            </w:r>
            <w:r w:rsidR="00C5106D">
              <w:rPr>
                <w:lang w:val="it-IT"/>
              </w:rPr>
              <w:t>o</w:t>
            </w:r>
            <w:proofErr w:type="spellStart"/>
            <w:r w:rsidR="00C5106D">
              <w:t>rdine</w:t>
            </w:r>
            <w:proofErr w:type="spellEnd"/>
            <w:r w:rsidR="00C5106D">
              <w:rPr>
                <w:lang w:val="it-IT"/>
              </w:rPr>
              <w:t xml:space="preserve"> </w:t>
            </w:r>
            <w:r>
              <w:rPr>
                <w:lang w:val="it-IT"/>
              </w:rPr>
              <w:t>è andata a buon fine e aggiorna i campi del prodotto passato come parametro, false altrimenti.</w:t>
            </w:r>
          </w:p>
        </w:tc>
      </w:tr>
    </w:tbl>
    <w:p w14:paraId="21D5C549" w14:textId="77777777" w:rsidR="0054542B" w:rsidRPr="00ED2569" w:rsidRDefault="0054542B" w:rsidP="0054542B">
      <w:pPr>
        <w:pStyle w:val="Titolo1"/>
        <w:tabs>
          <w:tab w:val="left" w:pos="488"/>
        </w:tabs>
        <w:ind w:left="0"/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93319F" w14:paraId="6FEA187D" w14:textId="77777777" w:rsidTr="00B6114B">
        <w:trPr>
          <w:trHeight w:val="20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73842A1" w14:textId="77777777" w:rsidR="0093319F" w:rsidRDefault="0093319F" w:rsidP="00B6114B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31055514" w14:textId="77777777" w:rsidR="00C5106D" w:rsidRDefault="0093319F" w:rsidP="00B6114B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>
              <w:t>GestoreOrdiniModelDS</w:t>
            </w:r>
            <w:proofErr w:type="spellEnd"/>
            <w:r w:rsidRPr="0095021E">
              <w:rPr>
                <w:lang w:val="it-IT"/>
              </w:rPr>
              <w:t>:</w:t>
            </w:r>
            <w:proofErr w:type="spellStart"/>
            <w:r>
              <w:rPr>
                <w:lang w:val="it-IT"/>
              </w:rPr>
              <w:t>ConfermaOdrdine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 w:rsidR="006A6BFB">
              <w:rPr>
                <w:lang w:val="it-IT"/>
              </w:rPr>
              <w:t>ordine</w:t>
            </w:r>
            <w:r w:rsidR="006A6BFB" w:rsidRPr="0095021E">
              <w:rPr>
                <w:lang w:val="it-IT"/>
              </w:rPr>
              <w:t>:</w:t>
            </w:r>
            <w:r w:rsidR="00C5106D">
              <w:rPr>
                <w:lang w:val="it-IT"/>
              </w:rPr>
              <w:t>O</w:t>
            </w:r>
            <w:r w:rsidR="00C5106D">
              <w:t>rdineBean</w:t>
            </w:r>
            <w:proofErr w:type="spellEnd"/>
            <w:r w:rsidRPr="0095021E">
              <w:rPr>
                <w:lang w:val="it-IT"/>
              </w:rPr>
              <w:t>)</w:t>
            </w:r>
          </w:p>
          <w:p w14:paraId="6460C81E" w14:textId="2C4A149B" w:rsidR="0093319F" w:rsidRPr="0095021E" w:rsidRDefault="0093319F" w:rsidP="00B6114B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gramStart"/>
            <w:r w:rsidRPr="0095021E">
              <w:rPr>
                <w:lang w:val="it-IT"/>
              </w:rPr>
              <w:t>:</w:t>
            </w:r>
            <w:proofErr w:type="spellStart"/>
            <w:r w:rsidRPr="006A6BFB">
              <w:rPr>
                <w:u w:val="single"/>
                <w:lang w:val="it-IT"/>
              </w:rPr>
              <w:t>Boolean</w:t>
            </w:r>
            <w:proofErr w:type="spellEnd"/>
            <w:proofErr w:type="gramEnd"/>
          </w:p>
        </w:tc>
      </w:tr>
      <w:tr w:rsidR="0093319F" w14:paraId="639C1771" w14:textId="77777777" w:rsidTr="00B6114B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2BA5B57" w14:textId="77777777" w:rsidR="0093319F" w:rsidRDefault="0093319F" w:rsidP="00B6114B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24EC9AF" w14:textId="1E2DDB32" w:rsidR="0093319F" w:rsidRPr="007B6DAA" w:rsidRDefault="0093319F" w:rsidP="00B6114B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aggiornare un ordine all’interno della tabella </w:t>
            </w:r>
            <w:r w:rsidR="00C5106D">
              <w:rPr>
                <w:lang w:val="it-IT"/>
              </w:rPr>
              <w:t>o</w:t>
            </w:r>
            <w:proofErr w:type="spellStart"/>
            <w:r w:rsidR="00C5106D">
              <w:t>rdine</w:t>
            </w:r>
            <w:proofErr w:type="spellEnd"/>
            <w:r w:rsidR="00C5106D">
              <w:rPr>
                <w:lang w:val="it-IT"/>
              </w:rPr>
              <w:t xml:space="preserve"> </w:t>
            </w:r>
            <w:r w:rsidR="006A6BFB">
              <w:rPr>
                <w:lang w:val="it-IT"/>
              </w:rPr>
              <w:t xml:space="preserve">settando il parametro controllo a </w:t>
            </w:r>
            <w:proofErr w:type="spellStart"/>
            <w:r w:rsidR="006A6BFB">
              <w:rPr>
                <w:lang w:val="it-IT"/>
              </w:rPr>
              <w:t>true</w:t>
            </w:r>
            <w:proofErr w:type="spellEnd"/>
            <w:r w:rsidR="006A6BFB">
              <w:rPr>
                <w:lang w:val="it-IT"/>
              </w:rPr>
              <w:t>.</w:t>
            </w:r>
            <w:r>
              <w:rPr>
                <w:lang w:val="it-IT"/>
              </w:rPr>
              <w:t xml:space="preserve"> 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93319F" w14:paraId="663B6F8A" w14:textId="77777777" w:rsidTr="00B6114B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63C24DC" w14:textId="77777777" w:rsidR="0093319F" w:rsidRDefault="0093319F" w:rsidP="00B6114B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C5F11D1" w14:textId="64261197" w:rsidR="0093319F" w:rsidRPr="00C43EF8" w:rsidRDefault="0093319F" w:rsidP="00B6114B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Ordine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il </w:t>
            </w:r>
            <w:proofErr w:type="spellStart"/>
            <w:proofErr w:type="gramStart"/>
            <w:r>
              <w:rPr>
                <w:lang w:val="it-IT"/>
              </w:rPr>
              <w:t>numeroOrdine</w:t>
            </w:r>
            <w:proofErr w:type="spellEnd"/>
            <w:proofErr w:type="gramEnd"/>
            <w:r>
              <w:rPr>
                <w:lang w:val="it-IT"/>
              </w:rPr>
              <w:t xml:space="preserve"> dell’ordine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</w:t>
            </w:r>
            <w:r w:rsidR="00C5106D">
              <w:rPr>
                <w:lang w:val="it-IT"/>
              </w:rPr>
              <w:t>o</w:t>
            </w:r>
            <w:proofErr w:type="spellStart"/>
            <w:r w:rsidR="00C5106D">
              <w:t>rdine</w:t>
            </w:r>
            <w:proofErr w:type="spellEnd"/>
          </w:p>
        </w:tc>
      </w:tr>
      <w:tr w:rsidR="0093319F" w14:paraId="6520BEF5" w14:textId="77777777" w:rsidTr="00B6114B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113301A3" w14:textId="77777777" w:rsidR="0093319F" w:rsidRDefault="0093319F" w:rsidP="00B6114B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6CD29165" w14:textId="0E49AFE1" w:rsidR="0093319F" w:rsidRPr="007B6DAA" w:rsidRDefault="00BF3578" w:rsidP="00B6114B">
            <w:pPr>
              <w:pStyle w:val="TableParagraph"/>
              <w:rPr>
                <w:rFonts w:ascii="Times New Roman"/>
                <w:lang w:val="it-IT"/>
              </w:rPr>
            </w:pPr>
            <w:proofErr w:type="spellStart"/>
            <w:r>
              <w:rPr>
                <w:lang w:val="it-IT"/>
              </w:rPr>
              <w:t>Vine</w:t>
            </w:r>
            <w:proofErr w:type="spellEnd"/>
            <w:r>
              <w:rPr>
                <w:lang w:val="it-IT"/>
              </w:rPr>
              <w:t xml:space="preserve"> aggiornato il controllo</w:t>
            </w:r>
            <w:r w:rsidR="00C5106D">
              <w:rPr>
                <w:lang w:val="it-IT"/>
              </w:rPr>
              <w:t xml:space="preserve"> </w:t>
            </w:r>
            <w:proofErr w:type="spellStart"/>
            <w:r w:rsidR="00C5106D"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nell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</w:t>
            </w:r>
            <w:r w:rsidR="00C5106D">
              <w:rPr>
                <w:lang w:val="it-IT"/>
              </w:rPr>
              <w:t>d</w:t>
            </w:r>
            <w:r>
              <w:rPr>
                <w:lang w:val="it-IT"/>
              </w:rPr>
              <w:t xml:space="preserve">ella tabella </w:t>
            </w:r>
            <w:r w:rsidR="00C5106D">
              <w:rPr>
                <w:lang w:val="it-IT"/>
              </w:rPr>
              <w:t>o</w:t>
            </w:r>
            <w:proofErr w:type="spellStart"/>
            <w:r w:rsidR="00C5106D">
              <w:t>rdine</w:t>
            </w:r>
            <w:proofErr w:type="spellEnd"/>
            <w:r w:rsidR="00C5106D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e ritorna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 w:rsidR="0093319F">
              <w:rPr>
                <w:lang w:val="it-IT"/>
              </w:rPr>
              <w:t>.</w:t>
            </w:r>
          </w:p>
        </w:tc>
      </w:tr>
    </w:tbl>
    <w:p w14:paraId="2B7FB53B" w14:textId="77777777" w:rsidR="0054542B" w:rsidRDefault="0054542B" w:rsidP="0057184D">
      <w:pPr>
        <w:pStyle w:val="Titolo1"/>
        <w:tabs>
          <w:tab w:val="left" w:pos="488"/>
        </w:tabs>
        <w:ind w:left="112"/>
        <w:rPr>
          <w:color w:val="365F91"/>
          <w:w w:val="95"/>
          <w:u w:val="single" w:color="365F91"/>
        </w:rPr>
      </w:pPr>
    </w:p>
    <w:p w14:paraId="387CC912" w14:textId="77777777" w:rsidR="0057184D" w:rsidRDefault="0057184D" w:rsidP="00BF3578">
      <w:pPr>
        <w:pStyle w:val="Titolo1"/>
        <w:tabs>
          <w:tab w:val="left" w:pos="488"/>
        </w:tabs>
        <w:ind w:left="0"/>
        <w:rPr>
          <w:color w:val="365F91"/>
          <w:w w:val="95"/>
          <w:u w:val="single" w:color="365F9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7184D" w14:paraId="78F355CF" w14:textId="77777777" w:rsidTr="00B6114B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62FEC3C0" w14:textId="77777777" w:rsidR="0057184D" w:rsidRDefault="0057184D" w:rsidP="00B6114B">
            <w:pPr>
              <w:pStyle w:val="TableParagraph"/>
              <w:spacing w:before="80"/>
              <w:ind w:left="105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Nome</w:t>
            </w:r>
            <w:r>
              <w:rPr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5"/>
                <w:sz w:val="24"/>
              </w:rPr>
              <w:t>Classe</w:t>
            </w:r>
            <w:proofErr w:type="spellEnd"/>
            <w:r>
              <w:rPr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62A8989B" w14:textId="3366CD32" w:rsidR="0057184D" w:rsidRDefault="0057184D" w:rsidP="00B6114B">
            <w:pPr>
              <w:pStyle w:val="TableParagraph"/>
              <w:spacing w:before="4"/>
              <w:ind w:left="2434" w:right="2434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Tahoma"/>
                <w:b/>
                <w:color w:val="FFFFFF"/>
                <w:sz w:val="24"/>
              </w:rPr>
              <w:t>ProdottoModel</w:t>
            </w:r>
            <w:r w:rsidR="00D9439A">
              <w:rPr>
                <w:rFonts w:ascii="Tahoma"/>
                <w:b/>
                <w:color w:val="FFFFFF"/>
                <w:sz w:val="24"/>
              </w:rPr>
              <w:t>DS</w:t>
            </w:r>
            <w:proofErr w:type="spellEnd"/>
          </w:p>
        </w:tc>
      </w:tr>
    </w:tbl>
    <w:p w14:paraId="2A2FEECC" w14:textId="77777777" w:rsidR="0057184D" w:rsidRDefault="0057184D" w:rsidP="0057184D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7184D" w14:paraId="2FABB437" w14:textId="77777777" w:rsidTr="00B6114B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BE8C0AF" w14:textId="77777777" w:rsidR="0057184D" w:rsidRDefault="0057184D" w:rsidP="00B6114B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B34B25E" w14:textId="77777777" w:rsidR="0057184D" w:rsidRPr="00C43EF8" w:rsidRDefault="0057184D" w:rsidP="00B6114B">
            <w:pPr>
              <w:pStyle w:val="TableParagraph"/>
              <w:spacing w:before="4"/>
              <w:ind w:left="100"/>
            </w:pPr>
            <w:proofErr w:type="spellStart"/>
            <w:proofErr w:type="gramStart"/>
            <w:r>
              <w:t>ShopModelSD:doSave</w:t>
            </w:r>
            <w:proofErr w:type="spellEnd"/>
            <w:proofErr w:type="gramEnd"/>
            <w:r>
              <w:t>(</w:t>
            </w:r>
            <w:proofErr w:type="spellStart"/>
            <w:r>
              <w:t>prodotto:Prodotto</w:t>
            </w:r>
            <w:proofErr w:type="spellEnd"/>
            <w:r>
              <w:t>)</w:t>
            </w:r>
          </w:p>
        </w:tc>
      </w:tr>
      <w:tr w:rsidR="0057184D" w14:paraId="0CF7F667" w14:textId="77777777" w:rsidTr="00B6114B">
        <w:trPr>
          <w:trHeight w:val="70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92D6364" w14:textId="77777777" w:rsidR="0057184D" w:rsidRDefault="0057184D" w:rsidP="00B6114B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D4AE320" w14:textId="77777777" w:rsidR="0057184D" w:rsidRPr="007B6DAA" w:rsidRDefault="0057184D" w:rsidP="00B6114B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>aggiungere un nuovo prodotto all’interno della tabella vestito del database.</w:t>
            </w:r>
          </w:p>
        </w:tc>
      </w:tr>
      <w:tr w:rsidR="0057184D" w14:paraId="6BE89AEB" w14:textId="77777777" w:rsidTr="00B6114B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FB4949A" w14:textId="77777777" w:rsidR="0057184D" w:rsidRDefault="0057184D" w:rsidP="00B6114B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DB5A0D9" w14:textId="77777777" w:rsidR="0057184D" w:rsidRPr="00B6407A" w:rsidRDefault="0057184D" w:rsidP="00B6114B">
            <w:pPr>
              <w:pStyle w:val="TableParagraph"/>
              <w:spacing w:line="270" w:lineRule="atLeast"/>
              <w:ind w:left="0"/>
              <w:rPr>
                <w:u w:val="single"/>
                <w:lang w:val="it-IT"/>
              </w:rPr>
            </w:pPr>
            <w:r>
              <w:rPr>
                <w:lang w:val="it-IT"/>
              </w:rPr>
              <w:t xml:space="preserve">Il prodotto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il </w:t>
            </w:r>
            <w:proofErr w:type="spellStart"/>
            <w:proofErr w:type="gramStart"/>
            <w:r>
              <w:rPr>
                <w:lang w:val="it-IT"/>
              </w:rPr>
              <w:t>codiceVestito</w:t>
            </w:r>
            <w:proofErr w:type="spellEnd"/>
            <w:proofErr w:type="gramEnd"/>
            <w:r>
              <w:rPr>
                <w:lang w:val="it-IT"/>
              </w:rPr>
              <w:t xml:space="preserve"> deve essere diverso da tutti gli altri </w:t>
            </w:r>
            <w:proofErr w:type="spellStart"/>
            <w:r>
              <w:rPr>
                <w:lang w:val="it-IT"/>
              </w:rPr>
              <w:t>codiciVestiti</w:t>
            </w:r>
            <w:proofErr w:type="spellEnd"/>
            <w:r>
              <w:rPr>
                <w:lang w:val="it-IT"/>
              </w:rPr>
              <w:t xml:space="preserve"> appartenenti ai prodotti già presenti nella tabella vestito.</w:t>
            </w:r>
          </w:p>
        </w:tc>
      </w:tr>
      <w:tr w:rsidR="0057184D" w14:paraId="67D71145" w14:textId="77777777" w:rsidTr="00B6114B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558C0D66" w14:textId="77777777" w:rsidR="0057184D" w:rsidRDefault="0057184D" w:rsidP="00B6114B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78EAEEC6" w14:textId="77777777" w:rsidR="0057184D" w:rsidRPr="007B6DAA" w:rsidRDefault="0057184D" w:rsidP="00B6114B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Il prodotto è visibile nella tabella Prodotto e il </w:t>
            </w:r>
            <w:proofErr w:type="spellStart"/>
            <w:proofErr w:type="gramStart"/>
            <w:r>
              <w:rPr>
                <w:lang w:val="it-IT"/>
              </w:rPr>
              <w:t>codiceVestito</w:t>
            </w:r>
            <w:proofErr w:type="spellEnd"/>
            <w:proofErr w:type="gramEnd"/>
            <w:r>
              <w:rPr>
                <w:lang w:val="it-IT"/>
              </w:rPr>
              <w:t xml:space="preserve"> è univoco </w:t>
            </w:r>
          </w:p>
        </w:tc>
      </w:tr>
    </w:tbl>
    <w:p w14:paraId="40BE8146" w14:textId="77777777" w:rsidR="0057184D" w:rsidRDefault="0057184D" w:rsidP="0057184D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7184D" w14:paraId="2E2E30D7" w14:textId="77777777" w:rsidTr="00B6114B">
        <w:trPr>
          <w:trHeight w:val="269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77221E9" w14:textId="77777777" w:rsidR="0057184D" w:rsidRDefault="0057184D" w:rsidP="00B6114B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08BCC6D" w14:textId="77777777" w:rsidR="0057184D" w:rsidRPr="00C43EF8" w:rsidRDefault="0057184D" w:rsidP="00B6114B">
            <w:pPr>
              <w:pStyle w:val="TableParagraph"/>
              <w:spacing w:before="4"/>
              <w:ind w:left="100"/>
            </w:pPr>
            <w:proofErr w:type="spellStart"/>
            <w:proofErr w:type="gramStart"/>
            <w:r>
              <w:t>ProdottoModel:doRetrieveAll</w:t>
            </w:r>
            <w:proofErr w:type="spellEnd"/>
            <w:proofErr w:type="gramEnd"/>
            <w:r>
              <w:t>(</w:t>
            </w:r>
            <w:proofErr w:type="spellStart"/>
            <w:r>
              <w:t>order:String</w:t>
            </w:r>
            <w:proofErr w:type="spellEnd"/>
            <w:r>
              <w:t>):Collection&lt;</w:t>
            </w:r>
            <w:proofErr w:type="spellStart"/>
            <w:r>
              <w:t>Prodotto</w:t>
            </w:r>
            <w:proofErr w:type="spellEnd"/>
            <w:r>
              <w:t>&gt;</w:t>
            </w:r>
          </w:p>
        </w:tc>
      </w:tr>
      <w:tr w:rsidR="0057184D" w14:paraId="4280FCCE" w14:textId="77777777" w:rsidTr="00B6114B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D146745" w14:textId="77777777" w:rsidR="0057184D" w:rsidRDefault="0057184D" w:rsidP="00B6114B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2CAA0A0" w14:textId="77777777" w:rsidR="0057184D" w:rsidRPr="007B6DAA" w:rsidRDefault="0057184D" w:rsidP="00B6114B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>ottenere l’insieme dei prodotti all’interno della tabella Prodotto del database in base ad un certo ordine.</w:t>
            </w:r>
          </w:p>
        </w:tc>
      </w:tr>
      <w:tr w:rsidR="0057184D" w14:paraId="0F0CEF5B" w14:textId="77777777" w:rsidTr="00B6114B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96F4D24" w14:textId="77777777" w:rsidR="0057184D" w:rsidRDefault="0057184D" w:rsidP="00B6114B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DEF43E7" w14:textId="77777777" w:rsidR="0057184D" w:rsidRPr="00C43EF8" w:rsidRDefault="0057184D" w:rsidP="00B6114B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order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deve essere uguale ad “ASC”, “DESC” o ad una stringa vuota</w:t>
            </w:r>
          </w:p>
        </w:tc>
      </w:tr>
      <w:tr w:rsidR="0057184D" w14:paraId="1C13F187" w14:textId="77777777" w:rsidTr="00B6114B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E47220A" w14:textId="77777777" w:rsidR="0057184D" w:rsidRDefault="0057184D" w:rsidP="00B6114B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09F1CB61" w14:textId="77777777" w:rsidR="0057184D" w:rsidRPr="007B6DAA" w:rsidRDefault="0057184D" w:rsidP="00B6114B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dell’insieme di tutte le </w:t>
            </w:r>
            <w:proofErr w:type="spellStart"/>
            <w:r>
              <w:rPr>
                <w:lang w:val="it-IT"/>
              </w:rPr>
              <w:t>tuple</w:t>
            </w:r>
            <w:proofErr w:type="spellEnd"/>
            <w:r>
              <w:rPr>
                <w:lang w:val="it-IT"/>
              </w:rPr>
              <w:t xml:space="preserve"> all’interno della tabella Prodotto</w:t>
            </w:r>
          </w:p>
        </w:tc>
      </w:tr>
    </w:tbl>
    <w:p w14:paraId="44257EBE" w14:textId="5596F412" w:rsidR="0057184D" w:rsidRDefault="0057184D" w:rsidP="0057184D">
      <w:pPr>
        <w:rPr>
          <w:b/>
          <w:bCs/>
          <w:sz w:val="24"/>
          <w:szCs w:val="24"/>
        </w:rPr>
      </w:pPr>
    </w:p>
    <w:tbl>
      <w:tblPr>
        <w:tblStyle w:val="TableNormal"/>
        <w:tblW w:w="9630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366"/>
      </w:tblGrid>
      <w:tr w:rsidR="00AE6B49" w14:paraId="6E99B8D3" w14:textId="77777777" w:rsidTr="00AE6B49">
        <w:trPr>
          <w:trHeight w:val="269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59624AA2" w14:textId="77777777" w:rsidR="00AE6B49" w:rsidRDefault="00AE6B49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5E414CB1" w14:textId="77777777" w:rsidR="00AE6B49" w:rsidRDefault="00AE6B49">
            <w:pPr>
              <w:pStyle w:val="TableParagraph"/>
              <w:spacing w:before="4"/>
              <w:ind w:left="100"/>
            </w:pPr>
            <w:proofErr w:type="spellStart"/>
            <w:proofErr w:type="gramStart"/>
            <w:r>
              <w:t>ProdottoModel:doRetrieveAllBambini</w:t>
            </w:r>
            <w:proofErr w:type="spellEnd"/>
            <w:proofErr w:type="gramEnd"/>
            <w:r>
              <w:t>(</w:t>
            </w:r>
            <w:proofErr w:type="spellStart"/>
            <w:r>
              <w:t>order:String</w:t>
            </w:r>
            <w:proofErr w:type="spellEnd"/>
            <w:r>
              <w:t>):</w:t>
            </w:r>
          </w:p>
          <w:p w14:paraId="2AD5FEB9" w14:textId="3794B06E" w:rsidR="00AE6B49" w:rsidRDefault="00AE6B49">
            <w:pPr>
              <w:pStyle w:val="TableParagraph"/>
              <w:spacing w:before="4"/>
              <w:ind w:left="100"/>
            </w:pPr>
            <w:r>
              <w:t>Collection&lt;</w:t>
            </w:r>
            <w:proofErr w:type="spellStart"/>
            <w:r>
              <w:t>Prodotto</w:t>
            </w:r>
            <w:proofErr w:type="spellEnd"/>
            <w:r>
              <w:t>&gt;</w:t>
            </w:r>
          </w:p>
        </w:tc>
      </w:tr>
      <w:tr w:rsidR="00AE6B49" w14:paraId="1B7521A6" w14:textId="77777777" w:rsidTr="00AE6B49">
        <w:trPr>
          <w:trHeight w:val="826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1A546AA5" w14:textId="77777777" w:rsidR="00AE6B49" w:rsidRDefault="00AE6B49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lastRenderedPageBreak/>
              <w:t>Descrizione</w:t>
            </w:r>
            <w:proofErr w:type="spellEnd"/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338BF650" w14:textId="48E2BAEB" w:rsidR="00AE6B49" w:rsidRDefault="00AE6B49">
            <w:pPr>
              <w:pStyle w:val="TableParagraph"/>
              <w:spacing w:before="4"/>
              <w:ind w:left="100"/>
            </w:pP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consente</w:t>
            </w:r>
            <w:proofErr w:type="spellEnd"/>
            <w:r>
              <w:t xml:space="preserve"> di </w:t>
            </w:r>
            <w:proofErr w:type="spellStart"/>
            <w:r>
              <w:t>ottenere</w:t>
            </w:r>
            <w:proofErr w:type="spellEnd"/>
            <w:r>
              <w:t xml:space="preserve"> </w:t>
            </w:r>
            <w:proofErr w:type="spellStart"/>
            <w:r>
              <w:t>l’insieme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odotti</w:t>
            </w:r>
            <w:proofErr w:type="spellEnd"/>
            <w:r>
              <w:t xml:space="preserve"> bambini </w:t>
            </w:r>
            <w:proofErr w:type="spellStart"/>
            <w:r>
              <w:t>all’intern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tabella</w:t>
            </w:r>
            <w:proofErr w:type="spellEnd"/>
            <w:r>
              <w:t xml:space="preserve"> </w:t>
            </w:r>
            <w:proofErr w:type="spellStart"/>
            <w:r>
              <w:t>Prodotto</w:t>
            </w:r>
            <w:proofErr w:type="spellEnd"/>
            <w:r>
              <w:t xml:space="preserve"> del database.</w:t>
            </w:r>
          </w:p>
        </w:tc>
      </w:tr>
      <w:tr w:rsidR="00AE6B49" w14:paraId="0F943801" w14:textId="77777777" w:rsidTr="00AE6B49">
        <w:trPr>
          <w:trHeight w:val="524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779894D3" w14:textId="77777777" w:rsidR="00AE6B49" w:rsidRDefault="00AE6B49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33925358" w14:textId="07B51491" w:rsidR="00AE6B49" w:rsidRDefault="00AE6B49">
            <w:pPr>
              <w:pStyle w:val="TableParagraph"/>
              <w:spacing w:line="270" w:lineRule="atLeast"/>
              <w:ind w:left="0"/>
            </w:pPr>
            <w:r>
              <w:t xml:space="preserve"> </w:t>
            </w:r>
          </w:p>
        </w:tc>
      </w:tr>
      <w:tr w:rsidR="00AE6B49" w14:paraId="156EFB1D" w14:textId="77777777" w:rsidTr="00AE6B49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234060"/>
            <w:hideMark/>
          </w:tcPr>
          <w:p w14:paraId="44353A75" w14:textId="77777777" w:rsidR="00AE6B49" w:rsidRDefault="00AE6B49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nil"/>
            </w:tcBorders>
            <w:shd w:val="clear" w:color="auto" w:fill="DBE4F0"/>
            <w:hideMark/>
          </w:tcPr>
          <w:p w14:paraId="491067E8" w14:textId="5A519B06" w:rsidR="00AE6B49" w:rsidRDefault="00AE6B49">
            <w:pPr>
              <w:pStyle w:val="TableParagraph"/>
              <w:rPr>
                <w:rFonts w:ascii="Times New Roman"/>
              </w:rPr>
            </w:pPr>
            <w:r>
              <w:t xml:space="preserve">Return </w:t>
            </w:r>
            <w:proofErr w:type="spellStart"/>
            <w:r>
              <w:t>dell’insieme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tuple con </w:t>
            </w:r>
            <w:proofErr w:type="spellStart"/>
            <w:r>
              <w:t>categoria</w:t>
            </w:r>
            <w:proofErr w:type="spellEnd"/>
            <w:r>
              <w:t xml:space="preserve"> bambini </w:t>
            </w:r>
            <w:proofErr w:type="spellStart"/>
            <w:r>
              <w:t>all’intern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tabella</w:t>
            </w:r>
            <w:proofErr w:type="spellEnd"/>
            <w:r>
              <w:t xml:space="preserve"> </w:t>
            </w:r>
            <w:proofErr w:type="spellStart"/>
            <w:r>
              <w:t>Prodotto</w:t>
            </w:r>
            <w:proofErr w:type="spellEnd"/>
          </w:p>
        </w:tc>
      </w:tr>
    </w:tbl>
    <w:p w14:paraId="1B1E48CF" w14:textId="73DBE0BF" w:rsidR="00AE6B49" w:rsidRDefault="00AE6B49" w:rsidP="0057184D">
      <w:pPr>
        <w:rPr>
          <w:b/>
          <w:bCs/>
          <w:sz w:val="24"/>
          <w:szCs w:val="24"/>
        </w:rPr>
      </w:pPr>
    </w:p>
    <w:tbl>
      <w:tblPr>
        <w:tblStyle w:val="TableNormal"/>
        <w:tblW w:w="9630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366"/>
      </w:tblGrid>
      <w:tr w:rsidR="00AE6B49" w14:paraId="756A8695" w14:textId="77777777" w:rsidTr="007C6FB3">
        <w:trPr>
          <w:trHeight w:val="269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7921800C" w14:textId="77777777" w:rsidR="00AE6B49" w:rsidRDefault="00AE6B4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3DE5E526" w14:textId="77777777" w:rsidR="00AE6B49" w:rsidRDefault="00AE6B49" w:rsidP="007C6FB3">
            <w:pPr>
              <w:pStyle w:val="TableParagraph"/>
              <w:spacing w:before="4"/>
              <w:ind w:left="100"/>
            </w:pPr>
            <w:proofErr w:type="spellStart"/>
            <w:proofErr w:type="gramStart"/>
            <w:r>
              <w:t>ProdottoModel:doRetrieveAllUomo</w:t>
            </w:r>
            <w:proofErr w:type="spellEnd"/>
            <w:proofErr w:type="gramEnd"/>
            <w:r>
              <w:t>(</w:t>
            </w:r>
            <w:proofErr w:type="spellStart"/>
            <w:r>
              <w:t>order:String</w:t>
            </w:r>
            <w:proofErr w:type="spellEnd"/>
            <w:r>
              <w:t>):</w:t>
            </w:r>
          </w:p>
          <w:p w14:paraId="153A375C" w14:textId="5B113332" w:rsidR="00AE6B49" w:rsidRDefault="00AE6B49" w:rsidP="007C6FB3">
            <w:pPr>
              <w:pStyle w:val="TableParagraph"/>
              <w:spacing w:before="4"/>
              <w:ind w:left="100"/>
            </w:pPr>
            <w:r>
              <w:t>Collection&lt;</w:t>
            </w:r>
            <w:proofErr w:type="spellStart"/>
            <w:r>
              <w:t>Prodotto</w:t>
            </w:r>
            <w:proofErr w:type="spellEnd"/>
            <w:r>
              <w:t>&gt;</w:t>
            </w:r>
          </w:p>
        </w:tc>
      </w:tr>
      <w:tr w:rsidR="00AE6B49" w14:paraId="6FF26A93" w14:textId="77777777" w:rsidTr="007C6FB3">
        <w:trPr>
          <w:trHeight w:val="826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12B9EAE2" w14:textId="77777777" w:rsidR="00AE6B49" w:rsidRDefault="00AE6B4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0174912F" w14:textId="01A09DB5" w:rsidR="00AE6B49" w:rsidRDefault="00AE6B49" w:rsidP="007C6FB3">
            <w:pPr>
              <w:pStyle w:val="TableParagraph"/>
              <w:spacing w:before="4"/>
              <w:ind w:left="100"/>
            </w:pP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consente</w:t>
            </w:r>
            <w:proofErr w:type="spellEnd"/>
            <w:r>
              <w:t xml:space="preserve"> di </w:t>
            </w:r>
            <w:proofErr w:type="spellStart"/>
            <w:r>
              <w:t>ottenere</w:t>
            </w:r>
            <w:proofErr w:type="spellEnd"/>
            <w:r>
              <w:t xml:space="preserve"> </w:t>
            </w:r>
            <w:proofErr w:type="spellStart"/>
            <w:r>
              <w:t>l’insieme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odotti</w:t>
            </w:r>
            <w:proofErr w:type="spellEnd"/>
            <w:r>
              <w:t xml:space="preserve"> </w:t>
            </w:r>
            <w:proofErr w:type="spellStart"/>
            <w:r>
              <w:t>uomo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tabella</w:t>
            </w:r>
            <w:proofErr w:type="spellEnd"/>
            <w:r>
              <w:t xml:space="preserve"> </w:t>
            </w:r>
            <w:proofErr w:type="spellStart"/>
            <w:r>
              <w:t>Prodotto</w:t>
            </w:r>
            <w:proofErr w:type="spellEnd"/>
            <w:r>
              <w:t xml:space="preserve"> del database.</w:t>
            </w:r>
          </w:p>
        </w:tc>
      </w:tr>
      <w:tr w:rsidR="00AE6B49" w14:paraId="0203F6AD" w14:textId="77777777" w:rsidTr="007C6FB3">
        <w:trPr>
          <w:trHeight w:val="524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41EF7394" w14:textId="77777777" w:rsidR="00AE6B49" w:rsidRDefault="00AE6B49" w:rsidP="007C6FB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1A31C29E" w14:textId="3D29A4B6" w:rsidR="00AE6B49" w:rsidRDefault="00AE6B49" w:rsidP="007C6FB3">
            <w:pPr>
              <w:pStyle w:val="TableParagraph"/>
              <w:spacing w:line="270" w:lineRule="atLeast"/>
              <w:ind w:left="0"/>
            </w:pPr>
            <w:r>
              <w:t xml:space="preserve"> </w:t>
            </w:r>
          </w:p>
        </w:tc>
      </w:tr>
      <w:tr w:rsidR="00AE6B49" w14:paraId="1177D448" w14:textId="77777777" w:rsidTr="007C6FB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234060"/>
            <w:hideMark/>
          </w:tcPr>
          <w:p w14:paraId="6D1B0511" w14:textId="77777777" w:rsidR="00AE6B49" w:rsidRDefault="00AE6B49" w:rsidP="007C6FB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nil"/>
            </w:tcBorders>
            <w:shd w:val="clear" w:color="auto" w:fill="DBE4F0"/>
            <w:hideMark/>
          </w:tcPr>
          <w:p w14:paraId="409E3C30" w14:textId="6DBBC0F8" w:rsidR="00AE6B49" w:rsidRDefault="00AE6B49" w:rsidP="007C6FB3">
            <w:pPr>
              <w:pStyle w:val="TableParagraph"/>
              <w:rPr>
                <w:rFonts w:ascii="Times New Roman"/>
              </w:rPr>
            </w:pPr>
            <w:r>
              <w:t xml:space="preserve">Return </w:t>
            </w:r>
            <w:proofErr w:type="spellStart"/>
            <w:r>
              <w:t>dell’insieme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tuple con </w:t>
            </w:r>
            <w:proofErr w:type="spellStart"/>
            <w:r>
              <w:t>categoria</w:t>
            </w:r>
            <w:proofErr w:type="spellEnd"/>
            <w:r>
              <w:t xml:space="preserve"> </w:t>
            </w:r>
            <w:proofErr w:type="spellStart"/>
            <w:r>
              <w:t>uomo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tabella</w:t>
            </w:r>
            <w:proofErr w:type="spellEnd"/>
            <w:r>
              <w:t xml:space="preserve"> </w:t>
            </w:r>
            <w:proofErr w:type="spellStart"/>
            <w:r>
              <w:t>Prodotto</w:t>
            </w:r>
            <w:proofErr w:type="spellEnd"/>
          </w:p>
        </w:tc>
      </w:tr>
    </w:tbl>
    <w:p w14:paraId="5549FE64" w14:textId="3D1795A3" w:rsidR="00AE6B49" w:rsidRDefault="00AE6B49" w:rsidP="0057184D">
      <w:pPr>
        <w:rPr>
          <w:b/>
          <w:bCs/>
          <w:sz w:val="24"/>
          <w:szCs w:val="24"/>
        </w:rPr>
      </w:pPr>
    </w:p>
    <w:tbl>
      <w:tblPr>
        <w:tblStyle w:val="TableNormal"/>
        <w:tblW w:w="9630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366"/>
      </w:tblGrid>
      <w:tr w:rsidR="00AE6B49" w14:paraId="14ADF17B" w14:textId="77777777" w:rsidTr="007C6FB3">
        <w:trPr>
          <w:trHeight w:val="269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0D4C5FE1" w14:textId="77777777" w:rsidR="00AE6B49" w:rsidRDefault="00AE6B4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4B92D564" w14:textId="45FCA3D2" w:rsidR="00AE6B49" w:rsidRDefault="00AE6B49" w:rsidP="007C6FB3">
            <w:pPr>
              <w:pStyle w:val="TableParagraph"/>
              <w:spacing w:before="4"/>
              <w:ind w:left="100"/>
            </w:pPr>
            <w:proofErr w:type="spellStart"/>
            <w:proofErr w:type="gramStart"/>
            <w:r>
              <w:t>ProdottoModel:doRetrieveAllDonna</w:t>
            </w:r>
            <w:proofErr w:type="spellEnd"/>
            <w:proofErr w:type="gramEnd"/>
            <w:r>
              <w:t>():</w:t>
            </w:r>
          </w:p>
          <w:p w14:paraId="4606F9E7" w14:textId="197C2B38" w:rsidR="00AE6B49" w:rsidRDefault="00AE6B49" w:rsidP="007C6FB3">
            <w:pPr>
              <w:pStyle w:val="TableParagraph"/>
              <w:spacing w:before="4"/>
              <w:ind w:left="100"/>
            </w:pPr>
            <w:r>
              <w:t>Collection&lt;</w:t>
            </w:r>
            <w:proofErr w:type="spellStart"/>
            <w:r>
              <w:t>Prodotto</w:t>
            </w:r>
            <w:proofErr w:type="spellEnd"/>
            <w:r>
              <w:t>&gt;</w:t>
            </w:r>
          </w:p>
        </w:tc>
      </w:tr>
      <w:tr w:rsidR="00AE6B49" w14:paraId="2A38282A" w14:textId="77777777" w:rsidTr="007C6FB3">
        <w:trPr>
          <w:trHeight w:val="826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7015B800" w14:textId="77777777" w:rsidR="00AE6B49" w:rsidRDefault="00AE6B4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0C40BA4F" w14:textId="09CED617" w:rsidR="00AE6B49" w:rsidRDefault="00AE6B49" w:rsidP="007C6FB3">
            <w:pPr>
              <w:pStyle w:val="TableParagraph"/>
              <w:spacing w:before="4"/>
              <w:ind w:left="100"/>
            </w:pP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consente</w:t>
            </w:r>
            <w:proofErr w:type="spellEnd"/>
            <w:r>
              <w:t xml:space="preserve"> di </w:t>
            </w:r>
            <w:proofErr w:type="spellStart"/>
            <w:r>
              <w:t>ottenere</w:t>
            </w:r>
            <w:proofErr w:type="spellEnd"/>
            <w:r>
              <w:t xml:space="preserve"> </w:t>
            </w:r>
            <w:proofErr w:type="spellStart"/>
            <w:r>
              <w:t>l’insieme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odotti</w:t>
            </w:r>
            <w:proofErr w:type="spellEnd"/>
            <w:r>
              <w:t xml:space="preserve"> donna </w:t>
            </w:r>
            <w:proofErr w:type="spellStart"/>
            <w:r>
              <w:t>all’intern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tabella</w:t>
            </w:r>
            <w:proofErr w:type="spellEnd"/>
            <w:r>
              <w:t xml:space="preserve"> </w:t>
            </w:r>
            <w:proofErr w:type="spellStart"/>
            <w:r>
              <w:t>Prodotto</w:t>
            </w:r>
            <w:proofErr w:type="spellEnd"/>
            <w:r>
              <w:t xml:space="preserve"> del database.</w:t>
            </w:r>
          </w:p>
        </w:tc>
      </w:tr>
      <w:tr w:rsidR="00AE6B49" w14:paraId="641210EB" w14:textId="77777777" w:rsidTr="007C6FB3">
        <w:trPr>
          <w:trHeight w:val="524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4769A754" w14:textId="77777777" w:rsidR="00AE6B49" w:rsidRDefault="00AE6B49" w:rsidP="007C6FB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3B4513B6" w14:textId="08257859" w:rsidR="00AE6B49" w:rsidRDefault="00AE6B49" w:rsidP="007C6FB3">
            <w:pPr>
              <w:pStyle w:val="TableParagraph"/>
              <w:spacing w:line="270" w:lineRule="atLeast"/>
              <w:ind w:left="0"/>
            </w:pPr>
            <w:r>
              <w:t xml:space="preserve"> </w:t>
            </w:r>
          </w:p>
        </w:tc>
      </w:tr>
      <w:tr w:rsidR="00AE6B49" w14:paraId="4E8B715A" w14:textId="77777777" w:rsidTr="007C6FB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234060"/>
            <w:hideMark/>
          </w:tcPr>
          <w:p w14:paraId="2420057A" w14:textId="77777777" w:rsidR="00AE6B49" w:rsidRDefault="00AE6B49" w:rsidP="007C6FB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nil"/>
            </w:tcBorders>
            <w:shd w:val="clear" w:color="auto" w:fill="DBE4F0"/>
            <w:hideMark/>
          </w:tcPr>
          <w:p w14:paraId="7B7EE7B1" w14:textId="0449CBF0" w:rsidR="00AE6B49" w:rsidRDefault="00AE6B49" w:rsidP="007C6FB3">
            <w:pPr>
              <w:pStyle w:val="TableParagraph"/>
              <w:rPr>
                <w:rFonts w:ascii="Times New Roman"/>
              </w:rPr>
            </w:pPr>
            <w:r>
              <w:t xml:space="preserve">Return </w:t>
            </w:r>
            <w:proofErr w:type="spellStart"/>
            <w:r>
              <w:t>dell’insieme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tuple con </w:t>
            </w:r>
            <w:proofErr w:type="spellStart"/>
            <w:r>
              <w:t>categoria</w:t>
            </w:r>
            <w:proofErr w:type="spellEnd"/>
            <w:r>
              <w:t xml:space="preserve"> donna </w:t>
            </w:r>
            <w:proofErr w:type="spellStart"/>
            <w:r>
              <w:t>all’intern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tabella</w:t>
            </w:r>
            <w:proofErr w:type="spellEnd"/>
            <w:r>
              <w:t xml:space="preserve"> </w:t>
            </w:r>
            <w:proofErr w:type="spellStart"/>
            <w:r>
              <w:t>Prodotto</w:t>
            </w:r>
            <w:proofErr w:type="spellEnd"/>
          </w:p>
        </w:tc>
      </w:tr>
    </w:tbl>
    <w:p w14:paraId="4CD472FE" w14:textId="77777777" w:rsidR="00AE6B49" w:rsidRDefault="00AE6B49" w:rsidP="0057184D">
      <w:pPr>
        <w:rPr>
          <w:b/>
          <w:bCs/>
          <w:sz w:val="24"/>
          <w:szCs w:val="24"/>
        </w:rPr>
      </w:pPr>
    </w:p>
    <w:p w14:paraId="0CB11F22" w14:textId="02042310" w:rsidR="00BF3578" w:rsidRDefault="00BF3578" w:rsidP="0057184D">
      <w:pPr>
        <w:rPr>
          <w:b/>
          <w:bCs/>
          <w:sz w:val="24"/>
          <w:szCs w:val="24"/>
        </w:rPr>
      </w:pPr>
    </w:p>
    <w:p w14:paraId="73C1C9C4" w14:textId="02042310" w:rsidR="00BF3578" w:rsidRDefault="00BF3578" w:rsidP="0057184D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7184D" w14:paraId="0BD905EC" w14:textId="77777777" w:rsidTr="00B6114B">
        <w:trPr>
          <w:trHeight w:val="44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D7C096D" w14:textId="77777777" w:rsidR="0057184D" w:rsidRDefault="0057184D" w:rsidP="00B6114B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A828299" w14:textId="77777777" w:rsidR="0057184D" w:rsidRPr="0095021E" w:rsidRDefault="0057184D" w:rsidP="00B6114B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 w:rsidRPr="0095021E">
              <w:rPr>
                <w:lang w:val="it-IT"/>
              </w:rPr>
              <w:t>ProdottoModel:doRetrieveByKey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 w:rsidRPr="0095021E">
              <w:rPr>
                <w:lang w:val="it-IT"/>
              </w:rPr>
              <w:t>code:String</w:t>
            </w:r>
            <w:proofErr w:type="spellEnd"/>
            <w:r w:rsidRPr="0095021E">
              <w:rPr>
                <w:lang w:val="it-IT"/>
              </w:rPr>
              <w:t>):Prodotto</w:t>
            </w:r>
          </w:p>
        </w:tc>
      </w:tr>
      <w:tr w:rsidR="0057184D" w14:paraId="1C6D6EE1" w14:textId="77777777" w:rsidTr="00B6114B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FC4D626" w14:textId="77777777" w:rsidR="0057184D" w:rsidRDefault="0057184D" w:rsidP="00B6114B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D58381C" w14:textId="77777777" w:rsidR="0057184D" w:rsidRPr="007B6DAA" w:rsidRDefault="0057184D" w:rsidP="00B6114B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ottenere il prodotto all’interno della tabella Prodotto del database con </w:t>
            </w:r>
            <w:proofErr w:type="spellStart"/>
            <w:proofErr w:type="gramStart"/>
            <w:r>
              <w:rPr>
                <w:lang w:val="it-IT"/>
              </w:rPr>
              <w:t>codiceVestito</w:t>
            </w:r>
            <w:proofErr w:type="spellEnd"/>
            <w:proofErr w:type="gramEnd"/>
            <w:r>
              <w:rPr>
                <w:lang w:val="it-IT"/>
              </w:rPr>
              <w:t xml:space="preserve"> specificato.</w:t>
            </w:r>
          </w:p>
        </w:tc>
      </w:tr>
      <w:tr w:rsidR="0057184D" w14:paraId="4B24F50F" w14:textId="77777777" w:rsidTr="00B6114B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D436603" w14:textId="77777777" w:rsidR="0057184D" w:rsidRDefault="0057184D" w:rsidP="00B6114B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DAD4461" w14:textId="77777777" w:rsidR="0057184D" w:rsidRPr="00C43EF8" w:rsidRDefault="0057184D" w:rsidP="00B6114B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cod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code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Prodotto</w:t>
            </w:r>
          </w:p>
        </w:tc>
      </w:tr>
      <w:tr w:rsidR="0057184D" w14:paraId="641412EF" w14:textId="77777777" w:rsidTr="00B6114B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63DA26A6" w14:textId="77777777" w:rsidR="0057184D" w:rsidRDefault="0057184D" w:rsidP="00B6114B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4309A537" w14:textId="77777777" w:rsidR="0057184D" w:rsidRPr="007B6DAA" w:rsidRDefault="0057184D" w:rsidP="00B6114B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>Return del prodotto con id specificato dall’interno della tabella Prodotto</w:t>
            </w:r>
          </w:p>
        </w:tc>
      </w:tr>
    </w:tbl>
    <w:p w14:paraId="71274080" w14:textId="77777777" w:rsidR="0057184D" w:rsidRDefault="0057184D" w:rsidP="0057184D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7184D" w14:paraId="164D92F6" w14:textId="77777777" w:rsidTr="00B6114B">
        <w:trPr>
          <w:trHeight w:val="44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9E25B00" w14:textId="77777777" w:rsidR="0057184D" w:rsidRDefault="0057184D" w:rsidP="00B6114B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BC9C313" w14:textId="77777777" w:rsidR="0057184D" w:rsidRPr="0095021E" w:rsidRDefault="0057184D" w:rsidP="00B6114B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 w:rsidRPr="0095021E">
              <w:rPr>
                <w:lang w:val="it-IT"/>
              </w:rPr>
              <w:t>ProdottoModel:do</w:t>
            </w:r>
            <w:r>
              <w:rPr>
                <w:lang w:val="it-IT"/>
              </w:rPr>
              <w:t>Delete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prodotto</w:t>
            </w:r>
            <w:r w:rsidRPr="0095021E">
              <w:rPr>
                <w:lang w:val="it-IT"/>
              </w:rPr>
              <w:t>:</w:t>
            </w:r>
            <w:r>
              <w:rPr>
                <w:lang w:val="it-IT"/>
              </w:rPr>
              <w:t>Prodotto</w:t>
            </w:r>
            <w:proofErr w:type="spellEnd"/>
            <w:r w:rsidRPr="0095021E">
              <w:rPr>
                <w:lang w:val="it-IT"/>
              </w:rPr>
              <w:t>):</w:t>
            </w:r>
            <w:proofErr w:type="spellStart"/>
            <w:r>
              <w:rPr>
                <w:lang w:val="it-IT"/>
              </w:rPr>
              <w:t>Boolean</w:t>
            </w:r>
            <w:proofErr w:type="spellEnd"/>
          </w:p>
        </w:tc>
      </w:tr>
      <w:tr w:rsidR="0057184D" w14:paraId="5E91E540" w14:textId="77777777" w:rsidTr="00B6114B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90B9FCA" w14:textId="77777777" w:rsidR="0057184D" w:rsidRDefault="0057184D" w:rsidP="00B6114B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DFDD99C" w14:textId="77777777" w:rsidR="0057184D" w:rsidRPr="007B6DAA" w:rsidRDefault="0057184D" w:rsidP="00B6114B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rimuovere il prodotto all’interno della tabella Prodotto del database 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57184D" w14:paraId="73FE2ECC" w14:textId="77777777" w:rsidTr="00B6114B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E14AF34" w14:textId="77777777" w:rsidR="0057184D" w:rsidRDefault="0057184D" w:rsidP="00B6114B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A922766" w14:textId="77777777" w:rsidR="0057184D" w:rsidRPr="00C43EF8" w:rsidRDefault="0057184D" w:rsidP="00B6114B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prodotto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il </w:t>
            </w:r>
            <w:proofErr w:type="spellStart"/>
            <w:proofErr w:type="gramStart"/>
            <w:r>
              <w:rPr>
                <w:lang w:val="it-IT"/>
              </w:rPr>
              <w:t>codiceVestito</w:t>
            </w:r>
            <w:proofErr w:type="spellEnd"/>
            <w:proofErr w:type="gramEnd"/>
            <w:r>
              <w:rPr>
                <w:lang w:val="it-IT"/>
              </w:rPr>
              <w:t xml:space="preserve"> del prodotto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</w:t>
            </w:r>
            <w:r>
              <w:rPr>
                <w:lang w:val="it-IT"/>
              </w:rPr>
              <w:lastRenderedPageBreak/>
              <w:t>tabella Prodotto</w:t>
            </w:r>
          </w:p>
        </w:tc>
      </w:tr>
      <w:tr w:rsidR="0057184D" w14:paraId="5E0B84DE" w14:textId="77777777" w:rsidTr="00B6114B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9563188" w14:textId="77777777" w:rsidR="0057184D" w:rsidRDefault="0057184D" w:rsidP="00B6114B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lastRenderedPageBreak/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7AB71E1F" w14:textId="77777777" w:rsidR="0057184D" w:rsidRPr="007B6DAA" w:rsidRDefault="0057184D" w:rsidP="00B6114B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la rimozione all’interno della tabella Prodotto è andata a buon fine ed il numero delle </w:t>
            </w:r>
            <w:proofErr w:type="spellStart"/>
            <w:r>
              <w:rPr>
                <w:lang w:val="it-IT"/>
              </w:rPr>
              <w:t>tuple</w:t>
            </w:r>
            <w:proofErr w:type="spellEnd"/>
            <w:r>
              <w:rPr>
                <w:lang w:val="it-IT"/>
              </w:rPr>
              <w:t xml:space="preserve"> all’interno della tabella Prodotto sarà ridotto di uno, false altrimenti.</w:t>
            </w:r>
          </w:p>
        </w:tc>
      </w:tr>
    </w:tbl>
    <w:p w14:paraId="7AF5315B" w14:textId="77777777" w:rsidR="0057184D" w:rsidRDefault="0057184D" w:rsidP="0057184D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7184D" w14:paraId="1B461353" w14:textId="77777777" w:rsidTr="00B6114B">
        <w:trPr>
          <w:trHeight w:val="20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B7361CD" w14:textId="77777777" w:rsidR="0057184D" w:rsidRDefault="0057184D" w:rsidP="00B6114B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47BC520" w14:textId="77777777" w:rsidR="0057184D" w:rsidRPr="0095021E" w:rsidRDefault="0057184D" w:rsidP="00B6114B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 w:rsidRPr="0095021E">
              <w:rPr>
                <w:lang w:val="it-IT"/>
              </w:rPr>
              <w:t>ProdottoModel:do</w:t>
            </w:r>
            <w:r>
              <w:rPr>
                <w:lang w:val="it-IT"/>
              </w:rPr>
              <w:t>Update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prodotto</w:t>
            </w:r>
            <w:r w:rsidRPr="0095021E">
              <w:rPr>
                <w:lang w:val="it-IT"/>
              </w:rPr>
              <w:t>:</w:t>
            </w:r>
            <w:r>
              <w:rPr>
                <w:lang w:val="it-IT"/>
              </w:rPr>
              <w:t>Prodotto</w:t>
            </w:r>
            <w:proofErr w:type="spellEnd"/>
            <w:r w:rsidRPr="0095021E">
              <w:rPr>
                <w:lang w:val="it-IT"/>
              </w:rPr>
              <w:t>):</w:t>
            </w:r>
            <w:proofErr w:type="spellStart"/>
            <w:r>
              <w:rPr>
                <w:lang w:val="it-IT"/>
              </w:rPr>
              <w:t>Boolean</w:t>
            </w:r>
            <w:proofErr w:type="spellEnd"/>
          </w:p>
        </w:tc>
      </w:tr>
      <w:tr w:rsidR="0057184D" w14:paraId="265F54D4" w14:textId="77777777" w:rsidTr="00B6114B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A60218E" w14:textId="77777777" w:rsidR="0057184D" w:rsidRDefault="0057184D" w:rsidP="00B6114B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4F42C97" w14:textId="77777777" w:rsidR="0057184D" w:rsidRPr="007B6DAA" w:rsidRDefault="0057184D" w:rsidP="00B6114B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aggiornare il prodotto all’interno della tabella Prodotto del database 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57184D" w14:paraId="04BE016E" w14:textId="77777777" w:rsidTr="00B6114B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24616CB" w14:textId="77777777" w:rsidR="0057184D" w:rsidRDefault="0057184D" w:rsidP="00B6114B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5E5320D" w14:textId="77777777" w:rsidR="0057184D" w:rsidRPr="00C43EF8" w:rsidRDefault="0057184D" w:rsidP="00B6114B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prodotto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il </w:t>
            </w:r>
            <w:proofErr w:type="spellStart"/>
            <w:proofErr w:type="gramStart"/>
            <w:r>
              <w:rPr>
                <w:lang w:val="it-IT"/>
              </w:rPr>
              <w:t>codiceVestito</w:t>
            </w:r>
            <w:proofErr w:type="spellEnd"/>
            <w:proofErr w:type="gramEnd"/>
            <w:r>
              <w:rPr>
                <w:lang w:val="it-IT"/>
              </w:rPr>
              <w:t xml:space="preserve"> del prodotto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Prodotto</w:t>
            </w:r>
          </w:p>
        </w:tc>
      </w:tr>
      <w:tr w:rsidR="0057184D" w14:paraId="2D6CF9D1" w14:textId="77777777" w:rsidTr="00B6114B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0849913C" w14:textId="77777777" w:rsidR="0057184D" w:rsidRDefault="0057184D" w:rsidP="00B6114B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09556E16" w14:textId="77777777" w:rsidR="0057184D" w:rsidRPr="007B6DAA" w:rsidRDefault="0057184D" w:rsidP="00B6114B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la modifica all’interno della tabella Prodotto è andata a buon fine e aggiorna i campi del prodotto passato come parametro, false altrimenti.</w:t>
            </w:r>
          </w:p>
        </w:tc>
      </w:tr>
    </w:tbl>
    <w:p w14:paraId="42952904" w14:textId="531AEE00" w:rsidR="008F5F91" w:rsidRDefault="008F5F91" w:rsidP="00230D87">
      <w:pPr>
        <w:pStyle w:val="Titolo1"/>
        <w:tabs>
          <w:tab w:val="left" w:pos="488"/>
        </w:tabs>
        <w:ind w:left="0"/>
      </w:pPr>
    </w:p>
    <w:p w14:paraId="4B296472" w14:textId="0DFF3937" w:rsidR="00AE6B49" w:rsidRDefault="00AE6B49" w:rsidP="00230D87">
      <w:pPr>
        <w:pStyle w:val="Titolo1"/>
        <w:tabs>
          <w:tab w:val="left" w:pos="488"/>
        </w:tabs>
        <w:ind w:left="0"/>
      </w:pPr>
    </w:p>
    <w:p w14:paraId="018AEA90" w14:textId="77777777" w:rsidR="00AE6B49" w:rsidRDefault="00AE6B49" w:rsidP="00AE6B49">
      <w:pPr>
        <w:pStyle w:val="Titolo1"/>
        <w:tabs>
          <w:tab w:val="left" w:pos="488"/>
        </w:tabs>
        <w:ind w:left="0"/>
        <w:rPr>
          <w:b/>
          <w:bCs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14:paraId="19B7FA2F" w14:textId="77777777" w:rsidTr="007C6FB3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495558B3" w14:textId="77777777" w:rsidR="00AE6B49" w:rsidRDefault="00AE6B49" w:rsidP="007C6FB3">
            <w:pPr>
              <w:pStyle w:val="TableParagraph"/>
              <w:spacing w:before="80"/>
              <w:ind w:left="105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Nome</w:t>
            </w:r>
            <w:r>
              <w:rPr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5"/>
                <w:sz w:val="24"/>
              </w:rPr>
              <w:t>Classe</w:t>
            </w:r>
            <w:proofErr w:type="spellEnd"/>
            <w:r>
              <w:rPr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6A38A251" w14:textId="77777777" w:rsidR="00AE6B49" w:rsidRDefault="00AE6B49" w:rsidP="007C6FB3">
            <w:pPr>
              <w:pStyle w:val="TableParagraph"/>
              <w:spacing w:before="4"/>
              <w:ind w:right="2434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Tahoma"/>
                <w:b/>
                <w:color w:val="FFFFFF"/>
                <w:sz w:val="24"/>
              </w:rPr>
              <w:t>GestorePersonaleModelDS</w:t>
            </w:r>
            <w:proofErr w:type="spellEnd"/>
          </w:p>
        </w:tc>
      </w:tr>
    </w:tbl>
    <w:p w14:paraId="4205A11C" w14:textId="77777777" w:rsidR="00AE6B49" w:rsidRDefault="00AE6B49" w:rsidP="00AE6B49">
      <w:pPr>
        <w:pStyle w:val="Titolo1"/>
        <w:tabs>
          <w:tab w:val="left" w:pos="488"/>
        </w:tabs>
        <w:ind w:left="0"/>
        <w:rPr>
          <w:b/>
          <w:bCs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:rsidRPr="00D22908" w14:paraId="124F7352" w14:textId="77777777" w:rsidTr="007C6FB3">
        <w:trPr>
          <w:trHeight w:val="269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D028650" w14:textId="77777777" w:rsidR="00AE6B49" w:rsidRDefault="00AE6B4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4E78E6C" w14:textId="77777777" w:rsidR="00AE6B49" w:rsidRPr="00D22908" w:rsidRDefault="00AE6B49" w:rsidP="007C6FB3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gramStart"/>
            <w:r w:rsidRPr="00D22908">
              <w:rPr>
                <w:lang w:val="it-IT"/>
              </w:rPr>
              <w:t>GestorePersonaleModelDS:stampaTuttoIlPersonale</w:t>
            </w:r>
            <w:proofErr w:type="gramEnd"/>
            <w:r w:rsidRPr="00D22908">
              <w:rPr>
                <w:lang w:val="it-IT"/>
              </w:rPr>
              <w:t>():Collection&lt;</w:t>
            </w:r>
            <w:r>
              <w:rPr>
                <w:lang w:val="it-IT"/>
              </w:rPr>
              <w:t>PersonaleBean</w:t>
            </w:r>
            <w:r w:rsidRPr="00D22908">
              <w:rPr>
                <w:lang w:val="it-IT"/>
              </w:rPr>
              <w:t>&gt;</w:t>
            </w:r>
          </w:p>
        </w:tc>
      </w:tr>
      <w:tr w:rsidR="00AE6B49" w14:paraId="6094388E" w14:textId="77777777" w:rsidTr="007C6FB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D07B91B" w14:textId="77777777" w:rsidR="00AE6B49" w:rsidRDefault="00AE6B4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C54E9A4" w14:textId="77777777" w:rsidR="00AE6B49" w:rsidRPr="007B6DAA" w:rsidRDefault="00AE6B49" w:rsidP="007C6FB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>ottenere l’insieme del personale all’interno della tabella Personale del database.</w:t>
            </w:r>
          </w:p>
        </w:tc>
      </w:tr>
      <w:tr w:rsidR="00AE6B49" w14:paraId="2861A6E6" w14:textId="77777777" w:rsidTr="007C6FB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14A82B8" w14:textId="77777777" w:rsidR="00AE6B49" w:rsidRDefault="00AE6B49" w:rsidP="007C6FB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2858C3C" w14:textId="77777777" w:rsidR="00AE6B49" w:rsidRPr="00C43EF8" w:rsidRDefault="00AE6B49" w:rsidP="007C6FB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</w:tc>
      </w:tr>
      <w:tr w:rsidR="00AE6B49" w14:paraId="7718D34F" w14:textId="77777777" w:rsidTr="007C6FB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454C9BDF" w14:textId="77777777" w:rsidR="00AE6B49" w:rsidRDefault="00AE6B49" w:rsidP="007C6FB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27049D72" w14:textId="77777777" w:rsidR="00AE6B49" w:rsidRPr="007B6DAA" w:rsidRDefault="00AE6B49" w:rsidP="007C6FB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dell’insieme di tutte le </w:t>
            </w:r>
            <w:proofErr w:type="spellStart"/>
            <w:r>
              <w:rPr>
                <w:lang w:val="it-IT"/>
              </w:rPr>
              <w:t>tuple</w:t>
            </w:r>
            <w:proofErr w:type="spellEnd"/>
            <w:r>
              <w:rPr>
                <w:lang w:val="it-IT"/>
              </w:rPr>
              <w:t xml:space="preserve"> all’interno della tabella Personale</w:t>
            </w:r>
          </w:p>
        </w:tc>
      </w:tr>
    </w:tbl>
    <w:p w14:paraId="0E6F870C" w14:textId="77777777" w:rsidR="00AE6B49" w:rsidRDefault="00AE6B49" w:rsidP="00AE6B49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14:paraId="52C0CBBD" w14:textId="77777777" w:rsidTr="007C6FB3">
        <w:trPr>
          <w:trHeight w:val="44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79C88E3" w14:textId="77777777" w:rsidR="00AE6B49" w:rsidRDefault="00AE6B4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B3C48C6" w14:textId="77777777" w:rsidR="00AE6B49" w:rsidRPr="0095021E" w:rsidRDefault="00AE6B49" w:rsidP="007C6FB3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 w:rsidRPr="00D22908">
              <w:rPr>
                <w:lang w:val="it-IT"/>
              </w:rPr>
              <w:t>GestorePersonaleModelDS</w:t>
            </w:r>
            <w:r w:rsidRPr="0095021E">
              <w:rPr>
                <w:lang w:val="it-IT"/>
              </w:rPr>
              <w:t>:doRetrieveByKey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 w:rsidRPr="0095021E">
              <w:rPr>
                <w:lang w:val="it-IT"/>
              </w:rPr>
              <w:t>code:String</w:t>
            </w:r>
            <w:proofErr w:type="spellEnd"/>
            <w:r w:rsidRPr="0095021E">
              <w:rPr>
                <w:lang w:val="it-IT"/>
              </w:rPr>
              <w:t>):</w:t>
            </w:r>
            <w:r>
              <w:rPr>
                <w:lang w:val="it-IT"/>
              </w:rPr>
              <w:t>Personale</w:t>
            </w:r>
          </w:p>
        </w:tc>
      </w:tr>
      <w:tr w:rsidR="00AE6B49" w14:paraId="06954373" w14:textId="77777777" w:rsidTr="007C6FB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954FC95" w14:textId="77777777" w:rsidR="00AE6B49" w:rsidRDefault="00AE6B4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C6AC1AF" w14:textId="77777777" w:rsidR="00AE6B49" w:rsidRPr="007B6DAA" w:rsidRDefault="00AE6B49" w:rsidP="007C6FB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ottenere il personale all’interno della tabella Personale del database con </w:t>
            </w: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specificata.</w:t>
            </w:r>
          </w:p>
        </w:tc>
      </w:tr>
      <w:tr w:rsidR="00AE6B49" w14:paraId="29FF912D" w14:textId="77777777" w:rsidTr="007C6FB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7494355" w14:textId="77777777" w:rsidR="00AE6B49" w:rsidRDefault="00AE6B49" w:rsidP="007C6FB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0A8E254" w14:textId="77777777" w:rsidR="00AE6B49" w:rsidRPr="00C43EF8" w:rsidRDefault="00AE6B49" w:rsidP="007C6FB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cod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code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Personale</w:t>
            </w:r>
          </w:p>
        </w:tc>
      </w:tr>
      <w:tr w:rsidR="00AE6B49" w14:paraId="456389D4" w14:textId="77777777" w:rsidTr="007C6FB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4C712AF6" w14:textId="77777777" w:rsidR="00AE6B49" w:rsidRDefault="00AE6B49" w:rsidP="007C6FB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2C8A0160" w14:textId="77777777" w:rsidR="00AE6B49" w:rsidRPr="007B6DAA" w:rsidRDefault="00AE6B49" w:rsidP="007C6FB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del personale con </w:t>
            </w: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specificata all’interno della tabella Personale</w:t>
            </w:r>
          </w:p>
        </w:tc>
      </w:tr>
    </w:tbl>
    <w:p w14:paraId="16AB6E92" w14:textId="77777777" w:rsidR="00AE6B49" w:rsidRDefault="00AE6B49" w:rsidP="00AE6B49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14:paraId="16AB13E0" w14:textId="77777777" w:rsidTr="007C6FB3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9BDA7BD" w14:textId="77777777" w:rsidR="00AE6B49" w:rsidRDefault="00AE6B4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BD8C931" w14:textId="77777777" w:rsidR="00AE6B49" w:rsidRPr="00C43EF8" w:rsidRDefault="00AE6B49" w:rsidP="007C6FB3">
            <w:pPr>
              <w:pStyle w:val="TableParagraph"/>
              <w:spacing w:before="4"/>
              <w:ind w:left="100"/>
            </w:pPr>
            <w:proofErr w:type="spellStart"/>
            <w:proofErr w:type="gramStart"/>
            <w:r w:rsidRPr="00D22908">
              <w:rPr>
                <w:lang w:val="it-IT"/>
              </w:rPr>
              <w:t>GestorePersonaleModelDS</w:t>
            </w:r>
            <w:proofErr w:type="spellEnd"/>
            <w:r>
              <w:t>:</w:t>
            </w:r>
            <w:proofErr w:type="spellStart"/>
            <w:r>
              <w:t>inserisciPersonale</w:t>
            </w:r>
            <w:proofErr w:type="spellEnd"/>
            <w:proofErr w:type="gramEnd"/>
            <w:r>
              <w:t>(</w:t>
            </w:r>
            <w:proofErr w:type="spellStart"/>
            <w:r>
              <w:t>personale:Personale</w:t>
            </w:r>
            <w:proofErr w:type="spellEnd"/>
            <w:r>
              <w:t>)</w:t>
            </w:r>
          </w:p>
        </w:tc>
      </w:tr>
      <w:tr w:rsidR="00AE6B49" w14:paraId="49100EB8" w14:textId="77777777" w:rsidTr="007C6FB3">
        <w:trPr>
          <w:trHeight w:val="70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C263F42" w14:textId="77777777" w:rsidR="00AE6B49" w:rsidRDefault="00AE6B4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2559A60" w14:textId="77777777" w:rsidR="00AE6B49" w:rsidRPr="007B6DAA" w:rsidRDefault="00AE6B49" w:rsidP="007C6FB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>aggiungere un nuovo personale all’interno della tabella Personale del database.</w:t>
            </w:r>
          </w:p>
        </w:tc>
      </w:tr>
      <w:tr w:rsidR="00AE6B49" w14:paraId="7C885697" w14:textId="77777777" w:rsidTr="007C6FB3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8118B61" w14:textId="77777777" w:rsidR="00AE6B49" w:rsidRDefault="00AE6B49" w:rsidP="007C6FB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lastRenderedPageBreak/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41CB63F" w14:textId="77777777" w:rsidR="00AE6B49" w:rsidRPr="00B6407A" w:rsidRDefault="00AE6B49" w:rsidP="007C6FB3">
            <w:pPr>
              <w:pStyle w:val="TableParagraph"/>
              <w:spacing w:line="270" w:lineRule="atLeast"/>
              <w:ind w:left="0"/>
              <w:rPr>
                <w:u w:val="single"/>
                <w:lang w:val="it-IT"/>
              </w:rPr>
            </w:pPr>
            <w:r>
              <w:rPr>
                <w:lang w:val="it-IT"/>
              </w:rPr>
              <w:t xml:space="preserve">Il personale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</w:t>
            </w:r>
            <w:proofErr w:type="gramStart"/>
            <w:r>
              <w:rPr>
                <w:lang w:val="it-IT"/>
              </w:rPr>
              <w:t>l’email</w:t>
            </w:r>
            <w:proofErr w:type="gramEnd"/>
            <w:r>
              <w:rPr>
                <w:lang w:val="it-IT"/>
              </w:rPr>
              <w:t xml:space="preserve"> deve essere diversa da tutte le altre email appartenenti ai personali già presenti nella tabella Personale.</w:t>
            </w:r>
          </w:p>
        </w:tc>
      </w:tr>
      <w:tr w:rsidR="00AE6B49" w14:paraId="41D2C62A" w14:textId="77777777" w:rsidTr="007C6FB3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156ED88B" w14:textId="77777777" w:rsidR="00AE6B49" w:rsidRDefault="00AE6B49" w:rsidP="007C6FB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5875FF5F" w14:textId="77777777" w:rsidR="00AE6B49" w:rsidRPr="007B6DAA" w:rsidRDefault="00AE6B49" w:rsidP="007C6FB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Il personale è visibile nella tabella Personale e </w:t>
            </w:r>
            <w:proofErr w:type="gramStart"/>
            <w:r>
              <w:rPr>
                <w:lang w:val="it-IT"/>
              </w:rPr>
              <w:t>l’ email</w:t>
            </w:r>
            <w:proofErr w:type="gramEnd"/>
            <w:r>
              <w:rPr>
                <w:lang w:val="it-IT"/>
              </w:rPr>
              <w:t xml:space="preserve"> è univoca. </w:t>
            </w:r>
          </w:p>
        </w:tc>
      </w:tr>
    </w:tbl>
    <w:p w14:paraId="4E090D40" w14:textId="77777777" w:rsidR="00AE6B49" w:rsidRDefault="00AE6B49" w:rsidP="00AE6B49">
      <w:pPr>
        <w:rPr>
          <w:b/>
          <w:bCs/>
          <w:sz w:val="24"/>
          <w:szCs w:val="24"/>
        </w:rPr>
      </w:pPr>
    </w:p>
    <w:p w14:paraId="4C4E41D7" w14:textId="77777777" w:rsidR="00AE6B49" w:rsidRDefault="00AE6B49" w:rsidP="00AE6B49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14:paraId="3F0A567A" w14:textId="77777777" w:rsidTr="007C6FB3">
        <w:trPr>
          <w:trHeight w:val="20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140BD07" w14:textId="77777777" w:rsidR="00AE6B49" w:rsidRDefault="00AE6B4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BA0B345" w14:textId="77777777" w:rsidR="00AE6B49" w:rsidRPr="0095021E" w:rsidRDefault="00AE6B49" w:rsidP="007C6FB3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 w:rsidRPr="00D22908">
              <w:rPr>
                <w:lang w:val="it-IT"/>
              </w:rPr>
              <w:t>GestorePersonaleModelDS</w:t>
            </w:r>
            <w:r w:rsidRPr="0095021E">
              <w:rPr>
                <w:lang w:val="it-IT"/>
              </w:rPr>
              <w:t>:do</w:t>
            </w:r>
            <w:r>
              <w:rPr>
                <w:lang w:val="it-IT"/>
              </w:rPr>
              <w:t>Update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 w:rsidRPr="008B783D">
              <w:rPr>
                <w:lang w:val="it-IT"/>
              </w:rPr>
              <w:t>personale:Personale</w:t>
            </w:r>
            <w:proofErr w:type="spellEnd"/>
            <w:r w:rsidRPr="0095021E">
              <w:rPr>
                <w:lang w:val="it-IT"/>
              </w:rPr>
              <w:t>):</w:t>
            </w:r>
            <w:proofErr w:type="spellStart"/>
            <w:r>
              <w:rPr>
                <w:lang w:val="it-IT"/>
              </w:rPr>
              <w:t>Boolean</w:t>
            </w:r>
            <w:proofErr w:type="spellEnd"/>
          </w:p>
        </w:tc>
      </w:tr>
      <w:tr w:rsidR="00AE6B49" w14:paraId="42E565DC" w14:textId="77777777" w:rsidTr="007C6FB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AA45C31" w14:textId="77777777" w:rsidR="00AE6B49" w:rsidRDefault="00AE6B4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E717D6B" w14:textId="77777777" w:rsidR="00AE6B49" w:rsidRPr="007B6DAA" w:rsidRDefault="00AE6B49" w:rsidP="007C6FB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aggiornare il personale all’interno della tabella Personale del database 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AE6B49" w14:paraId="35D93D12" w14:textId="77777777" w:rsidTr="007C6FB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58189A7" w14:textId="77777777" w:rsidR="00AE6B49" w:rsidRDefault="00AE6B49" w:rsidP="007C6FB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58AB89E" w14:textId="77777777" w:rsidR="00AE6B49" w:rsidRPr="00C43EF8" w:rsidRDefault="00AE6B49" w:rsidP="007C6FB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personale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</w:t>
            </w:r>
            <w:proofErr w:type="gramStart"/>
            <w:r>
              <w:rPr>
                <w:lang w:val="it-IT"/>
              </w:rPr>
              <w:t>l’email</w:t>
            </w:r>
            <w:proofErr w:type="gramEnd"/>
            <w:r>
              <w:rPr>
                <w:lang w:val="it-IT"/>
              </w:rPr>
              <w:t xml:space="preserve"> del personale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Personale</w:t>
            </w:r>
          </w:p>
        </w:tc>
      </w:tr>
      <w:tr w:rsidR="00AE6B49" w14:paraId="312BE355" w14:textId="77777777" w:rsidTr="007C6FB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6A08B3CD" w14:textId="77777777" w:rsidR="00AE6B49" w:rsidRDefault="00AE6B49" w:rsidP="007C6FB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6AE6BEA0" w14:textId="77777777" w:rsidR="00AE6B49" w:rsidRPr="007B6DAA" w:rsidRDefault="00AE6B49" w:rsidP="007C6FB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la modifica all’interno della tabella Personale è andata a buon fine e aggiorna i campi del personale passato come parametro.</w:t>
            </w:r>
          </w:p>
        </w:tc>
      </w:tr>
    </w:tbl>
    <w:p w14:paraId="7BBCFA3C" w14:textId="77777777" w:rsidR="00AE6B49" w:rsidRDefault="00AE6B49" w:rsidP="00AE6B49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14:paraId="08C28B38" w14:textId="77777777" w:rsidTr="007C6FB3">
        <w:trPr>
          <w:trHeight w:val="44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BD8BF25" w14:textId="77777777" w:rsidR="00AE6B49" w:rsidRDefault="00AE6B4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5299EEB" w14:textId="77777777" w:rsidR="00AE6B49" w:rsidRPr="0095021E" w:rsidRDefault="00AE6B49" w:rsidP="007C6FB3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 w:rsidRPr="00D22908">
              <w:rPr>
                <w:lang w:val="it-IT"/>
              </w:rPr>
              <w:t>GestorePersonaleModelDS</w:t>
            </w:r>
            <w:r w:rsidRPr="0095021E">
              <w:rPr>
                <w:lang w:val="it-IT"/>
              </w:rPr>
              <w:t>:do</w:t>
            </w:r>
            <w:r>
              <w:rPr>
                <w:lang w:val="it-IT"/>
              </w:rPr>
              <w:t>Delete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 w:rsidRPr="008B783D">
              <w:rPr>
                <w:lang w:val="it-IT"/>
              </w:rPr>
              <w:t>personale:Personale</w:t>
            </w:r>
            <w:proofErr w:type="spellEnd"/>
            <w:r w:rsidRPr="0095021E">
              <w:rPr>
                <w:lang w:val="it-IT"/>
              </w:rPr>
              <w:t>):</w:t>
            </w:r>
            <w:proofErr w:type="spellStart"/>
            <w:r>
              <w:rPr>
                <w:lang w:val="it-IT"/>
              </w:rPr>
              <w:t>Boolean</w:t>
            </w:r>
            <w:proofErr w:type="spellEnd"/>
          </w:p>
        </w:tc>
      </w:tr>
      <w:tr w:rsidR="00AE6B49" w14:paraId="293565CC" w14:textId="77777777" w:rsidTr="007C6FB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A63A1C3" w14:textId="77777777" w:rsidR="00AE6B49" w:rsidRDefault="00AE6B4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B417514" w14:textId="77777777" w:rsidR="00AE6B49" w:rsidRPr="007B6DAA" w:rsidRDefault="00AE6B49" w:rsidP="007C6FB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rimuovere il personale all’interno della tabella Personale del database 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AE6B49" w14:paraId="5D5EF5C2" w14:textId="77777777" w:rsidTr="007C6FB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08EFB4F" w14:textId="77777777" w:rsidR="00AE6B49" w:rsidRDefault="00AE6B49" w:rsidP="007C6FB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84BC205" w14:textId="77777777" w:rsidR="00AE6B49" w:rsidRPr="00C43EF8" w:rsidRDefault="00AE6B49" w:rsidP="007C6FB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personale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</w:t>
            </w:r>
            <w:proofErr w:type="gramStart"/>
            <w:r>
              <w:rPr>
                <w:lang w:val="it-IT"/>
              </w:rPr>
              <w:t>l’email</w:t>
            </w:r>
            <w:proofErr w:type="gramEnd"/>
            <w:r>
              <w:rPr>
                <w:lang w:val="it-IT"/>
              </w:rPr>
              <w:t xml:space="preserve"> del personale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Personale</w:t>
            </w:r>
          </w:p>
        </w:tc>
      </w:tr>
      <w:tr w:rsidR="00AE6B49" w14:paraId="7F24CB20" w14:textId="77777777" w:rsidTr="007C6FB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1F0704CF" w14:textId="77777777" w:rsidR="00AE6B49" w:rsidRDefault="00AE6B49" w:rsidP="007C6FB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6B503597" w14:textId="77777777" w:rsidR="00AE6B49" w:rsidRPr="007B6DAA" w:rsidRDefault="00AE6B49" w:rsidP="007C6FB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la rimozione all’interno della tabella Personale è andata a buon fine ed il numero delle </w:t>
            </w:r>
            <w:proofErr w:type="spellStart"/>
            <w:r>
              <w:rPr>
                <w:lang w:val="it-IT"/>
              </w:rPr>
              <w:t>tuple</w:t>
            </w:r>
            <w:proofErr w:type="spellEnd"/>
            <w:r>
              <w:rPr>
                <w:lang w:val="it-IT"/>
              </w:rPr>
              <w:t xml:space="preserve"> all’interno della tabella Personale sarà ridotto di uno, false altrimenti.</w:t>
            </w:r>
          </w:p>
        </w:tc>
      </w:tr>
    </w:tbl>
    <w:p w14:paraId="419192C5" w14:textId="77777777" w:rsidR="00AE6B49" w:rsidRDefault="00AE6B49" w:rsidP="00AE6B49">
      <w:pPr>
        <w:pStyle w:val="Titolo1"/>
        <w:tabs>
          <w:tab w:val="left" w:pos="488"/>
        </w:tabs>
        <w:ind w:left="0"/>
        <w:rPr>
          <w:b/>
          <w:bCs/>
        </w:rPr>
      </w:pPr>
    </w:p>
    <w:p w14:paraId="08B86B0F" w14:textId="77777777" w:rsidR="00AE6B49" w:rsidRDefault="00AE6B49" w:rsidP="00AE6B49">
      <w:pPr>
        <w:pStyle w:val="Titolo1"/>
        <w:tabs>
          <w:tab w:val="left" w:pos="488"/>
        </w:tabs>
        <w:ind w:left="0"/>
        <w:rPr>
          <w:b/>
          <w:bCs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14:paraId="1D676F18" w14:textId="77777777" w:rsidTr="007C6FB3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25EFC99C" w14:textId="77777777" w:rsidR="00AE6B49" w:rsidRDefault="00AE6B49" w:rsidP="007C6FB3">
            <w:pPr>
              <w:pStyle w:val="TableParagraph"/>
              <w:spacing w:before="80"/>
              <w:ind w:left="105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Nome</w:t>
            </w:r>
            <w:r>
              <w:rPr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5"/>
                <w:sz w:val="24"/>
              </w:rPr>
              <w:t>Classe</w:t>
            </w:r>
            <w:proofErr w:type="spellEnd"/>
            <w:r>
              <w:rPr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7B16311F" w14:textId="77777777" w:rsidR="00AE6B49" w:rsidRDefault="00AE6B49" w:rsidP="007C6FB3">
            <w:pPr>
              <w:pStyle w:val="TableParagraph"/>
              <w:spacing w:before="4"/>
              <w:ind w:right="2434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Tahoma"/>
                <w:b/>
                <w:color w:val="FFFFFF"/>
                <w:sz w:val="24"/>
              </w:rPr>
              <w:t>GestioneCarrelloModelDS</w:t>
            </w:r>
            <w:proofErr w:type="spellEnd"/>
          </w:p>
        </w:tc>
      </w:tr>
    </w:tbl>
    <w:p w14:paraId="241DB6E0" w14:textId="77777777" w:rsidR="00AE6B49" w:rsidRDefault="00AE6B49" w:rsidP="00AE6B49">
      <w:pPr>
        <w:pStyle w:val="Titolo1"/>
        <w:tabs>
          <w:tab w:val="left" w:pos="488"/>
        </w:tabs>
        <w:ind w:left="0"/>
        <w:rPr>
          <w:b/>
          <w:bCs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14:paraId="4F8967A6" w14:textId="77777777" w:rsidTr="007C6FB3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2FD69F9" w14:textId="77777777" w:rsidR="00AE6B49" w:rsidRDefault="00AE6B4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ED72A94" w14:textId="77777777" w:rsidR="00AE6B49" w:rsidRPr="00C43EF8" w:rsidRDefault="00AE6B49" w:rsidP="007C6FB3">
            <w:pPr>
              <w:pStyle w:val="TableParagraph"/>
              <w:spacing w:before="4"/>
              <w:ind w:left="100"/>
            </w:pPr>
            <w:proofErr w:type="spellStart"/>
            <w:proofErr w:type="gramStart"/>
            <w:r>
              <w:t>GestioneCarrelloModelDS:doSave</w:t>
            </w:r>
            <w:proofErr w:type="spellEnd"/>
            <w:proofErr w:type="gramEnd"/>
            <w:r>
              <w:t>(</w:t>
            </w:r>
            <w:proofErr w:type="spellStart"/>
            <w:r>
              <w:t>carrello:Carrello</w:t>
            </w:r>
            <w:proofErr w:type="spellEnd"/>
            <w:r>
              <w:t>)</w:t>
            </w:r>
          </w:p>
        </w:tc>
      </w:tr>
      <w:tr w:rsidR="00AE6B49" w14:paraId="3EA764F0" w14:textId="77777777" w:rsidTr="007C6FB3">
        <w:trPr>
          <w:trHeight w:val="70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55A3D1E" w14:textId="77777777" w:rsidR="00AE6B49" w:rsidRDefault="00AE6B4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1E7A4BA" w14:textId="77777777" w:rsidR="00AE6B49" w:rsidRPr="007B6DAA" w:rsidRDefault="00AE6B49" w:rsidP="007C6FB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>aggiungere un nuovo carrello all’interno della tabella Carrello del database.</w:t>
            </w:r>
          </w:p>
        </w:tc>
      </w:tr>
      <w:tr w:rsidR="00AE6B49" w14:paraId="09112653" w14:textId="77777777" w:rsidTr="007C6FB3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6D81E35" w14:textId="77777777" w:rsidR="00AE6B49" w:rsidRDefault="00AE6B49" w:rsidP="007C6FB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C0BBAFC" w14:textId="77777777" w:rsidR="00AE6B49" w:rsidRPr="00B6407A" w:rsidRDefault="00AE6B49" w:rsidP="007C6FB3">
            <w:pPr>
              <w:pStyle w:val="TableParagraph"/>
              <w:spacing w:line="270" w:lineRule="atLeast"/>
              <w:ind w:left="0"/>
              <w:rPr>
                <w:u w:val="single"/>
                <w:lang w:val="it-IT"/>
              </w:rPr>
            </w:pPr>
            <w:r>
              <w:rPr>
                <w:lang w:val="it-IT"/>
              </w:rPr>
              <w:t xml:space="preserve">Il carrello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l’</w:t>
            </w:r>
            <w:proofErr w:type="spellStart"/>
            <w:r>
              <w:rPr>
                <w:lang w:val="it-IT"/>
              </w:rPr>
              <w:t>idEmail</w:t>
            </w:r>
            <w:proofErr w:type="spellEnd"/>
            <w:r>
              <w:rPr>
                <w:lang w:val="it-IT"/>
              </w:rPr>
              <w:t xml:space="preserve"> deve essere diverso da tutti gli altri </w:t>
            </w:r>
            <w:proofErr w:type="spellStart"/>
            <w:r>
              <w:rPr>
                <w:lang w:val="it-IT"/>
              </w:rPr>
              <w:t>idEmail</w:t>
            </w:r>
            <w:proofErr w:type="spellEnd"/>
            <w:r>
              <w:rPr>
                <w:lang w:val="it-IT"/>
              </w:rPr>
              <w:t xml:space="preserve"> appartenenti ai carrelli già presenti nella tabella Carrello.</w:t>
            </w:r>
          </w:p>
        </w:tc>
      </w:tr>
      <w:tr w:rsidR="00AE6B49" w14:paraId="140F9801" w14:textId="77777777" w:rsidTr="007C6FB3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1F7EA48" w14:textId="77777777" w:rsidR="00AE6B49" w:rsidRDefault="00AE6B49" w:rsidP="007C6FB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4EE3CBD5" w14:textId="77777777" w:rsidR="00AE6B49" w:rsidRPr="007B6DAA" w:rsidRDefault="00AE6B49" w:rsidP="007C6FB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Il carrello è visibile nella tabella Carrello e il </w:t>
            </w:r>
            <w:proofErr w:type="spellStart"/>
            <w:r>
              <w:rPr>
                <w:lang w:val="it-IT"/>
              </w:rPr>
              <w:t>idEmail</w:t>
            </w:r>
            <w:proofErr w:type="spellEnd"/>
            <w:r>
              <w:rPr>
                <w:lang w:val="it-IT"/>
              </w:rPr>
              <w:t xml:space="preserve"> è univoco </w:t>
            </w:r>
          </w:p>
        </w:tc>
      </w:tr>
    </w:tbl>
    <w:p w14:paraId="354707E0" w14:textId="77777777" w:rsidR="00AE6B49" w:rsidRDefault="00AE6B49" w:rsidP="00AE6B49">
      <w:pPr>
        <w:pStyle w:val="Titolo1"/>
        <w:tabs>
          <w:tab w:val="left" w:pos="488"/>
        </w:tabs>
        <w:ind w:left="0"/>
        <w:rPr>
          <w:b/>
          <w:bCs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14:paraId="780FE1D4" w14:textId="77777777" w:rsidTr="007C6FB3">
        <w:trPr>
          <w:trHeight w:val="44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105E7FB" w14:textId="77777777" w:rsidR="00AE6B49" w:rsidRDefault="00AE6B4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AA14639" w14:textId="77777777" w:rsidR="00AE6B49" w:rsidRPr="0095021E" w:rsidRDefault="00AE6B49" w:rsidP="007C6FB3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 w:rsidRPr="00A15EDD">
              <w:rPr>
                <w:lang w:val="it-IT"/>
              </w:rPr>
              <w:t>GestioneCarrelloModelDS</w:t>
            </w:r>
            <w:r w:rsidRPr="0095021E">
              <w:rPr>
                <w:lang w:val="it-IT"/>
              </w:rPr>
              <w:t>:</w:t>
            </w:r>
            <w:r>
              <w:rPr>
                <w:lang w:val="it-IT"/>
              </w:rPr>
              <w:t>trovaCarrello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 w:rsidRPr="0095021E">
              <w:rPr>
                <w:lang w:val="it-IT"/>
              </w:rPr>
              <w:t>code:String</w:t>
            </w:r>
            <w:proofErr w:type="spellEnd"/>
            <w:r w:rsidRPr="0095021E">
              <w:rPr>
                <w:lang w:val="it-IT"/>
              </w:rPr>
              <w:t>):</w:t>
            </w:r>
            <w:r>
              <w:rPr>
                <w:lang w:val="it-IT"/>
              </w:rPr>
              <w:t>Carrello</w:t>
            </w:r>
          </w:p>
        </w:tc>
      </w:tr>
      <w:tr w:rsidR="00AE6B49" w14:paraId="2D45CAD8" w14:textId="77777777" w:rsidTr="007C6FB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457879E" w14:textId="77777777" w:rsidR="00AE6B49" w:rsidRDefault="00AE6B4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lastRenderedPageBreak/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CFA66C7" w14:textId="77777777" w:rsidR="00AE6B49" w:rsidRPr="007B6DAA" w:rsidRDefault="00AE6B49" w:rsidP="007C6FB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ottenere il carrello all’interno della tabella Carrello del database con </w:t>
            </w: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specificata.</w:t>
            </w:r>
          </w:p>
        </w:tc>
      </w:tr>
      <w:tr w:rsidR="00AE6B49" w14:paraId="70011F43" w14:textId="77777777" w:rsidTr="007C6FB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9837F55" w14:textId="77777777" w:rsidR="00AE6B49" w:rsidRDefault="00AE6B49" w:rsidP="007C6FB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4B8C8ED" w14:textId="77777777" w:rsidR="00AE6B49" w:rsidRPr="00C43EF8" w:rsidRDefault="00AE6B49" w:rsidP="007C6FB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cod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code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Carrello</w:t>
            </w:r>
          </w:p>
        </w:tc>
      </w:tr>
      <w:tr w:rsidR="00AE6B49" w14:paraId="40B107A9" w14:textId="77777777" w:rsidTr="007C6FB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6192E38" w14:textId="77777777" w:rsidR="00AE6B49" w:rsidRDefault="00AE6B49" w:rsidP="007C6FB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3F0F154D" w14:textId="77777777" w:rsidR="00AE6B49" w:rsidRPr="007B6DAA" w:rsidRDefault="00AE6B49" w:rsidP="007C6FB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del carrello con </w:t>
            </w: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specificata all’interno della tabella Carrello</w:t>
            </w:r>
          </w:p>
        </w:tc>
      </w:tr>
    </w:tbl>
    <w:p w14:paraId="627FAC51" w14:textId="77777777" w:rsidR="00AE6B49" w:rsidRDefault="00AE6B49" w:rsidP="00AE6B49">
      <w:pPr>
        <w:pStyle w:val="Titolo1"/>
        <w:tabs>
          <w:tab w:val="left" w:pos="488"/>
        </w:tabs>
        <w:ind w:left="0"/>
        <w:rPr>
          <w:b/>
          <w:bCs/>
        </w:rPr>
      </w:pPr>
    </w:p>
    <w:p w14:paraId="57029C08" w14:textId="77777777" w:rsidR="00AE6B49" w:rsidRDefault="00AE6B49" w:rsidP="00AE6B49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14:paraId="15541804" w14:textId="77777777" w:rsidTr="007C6FB3">
        <w:trPr>
          <w:trHeight w:val="44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A28BB5F" w14:textId="77777777" w:rsidR="00AE6B49" w:rsidRDefault="00AE6B4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7A8E489" w14:textId="77777777" w:rsidR="00AE6B49" w:rsidRPr="0095021E" w:rsidRDefault="00AE6B49" w:rsidP="007C6FB3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 w:rsidRPr="00A15EDD">
              <w:rPr>
                <w:lang w:val="it-IT"/>
              </w:rPr>
              <w:t>GestioneCarrelloModelDS</w:t>
            </w:r>
            <w:r w:rsidRPr="0095021E">
              <w:rPr>
                <w:lang w:val="it-IT"/>
              </w:rPr>
              <w:t>:do</w:t>
            </w:r>
            <w:r>
              <w:rPr>
                <w:lang w:val="it-IT"/>
              </w:rPr>
              <w:t>Delete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carrello</w:t>
            </w:r>
            <w:r w:rsidRPr="008B783D">
              <w:rPr>
                <w:lang w:val="it-IT"/>
              </w:rPr>
              <w:t>:</w:t>
            </w:r>
            <w:r>
              <w:rPr>
                <w:lang w:val="it-IT"/>
              </w:rPr>
              <w:t>Carrello</w:t>
            </w:r>
            <w:proofErr w:type="spellEnd"/>
            <w:r w:rsidRPr="0095021E">
              <w:rPr>
                <w:lang w:val="it-IT"/>
              </w:rPr>
              <w:t>):</w:t>
            </w:r>
            <w:proofErr w:type="spellStart"/>
            <w:r>
              <w:rPr>
                <w:lang w:val="it-IT"/>
              </w:rPr>
              <w:t>Boolean</w:t>
            </w:r>
            <w:proofErr w:type="spellEnd"/>
          </w:p>
        </w:tc>
      </w:tr>
      <w:tr w:rsidR="00AE6B49" w14:paraId="7388678D" w14:textId="77777777" w:rsidTr="007C6FB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62A066D" w14:textId="77777777" w:rsidR="00AE6B49" w:rsidRDefault="00AE6B4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5456D8C" w14:textId="77777777" w:rsidR="00AE6B49" w:rsidRPr="007B6DAA" w:rsidRDefault="00AE6B49" w:rsidP="007C6FB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rimuovere un prodotto dal carrello all’interno della tabella Carrello del database 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AE6B49" w14:paraId="6DA28778" w14:textId="77777777" w:rsidTr="007C6FB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2F9884E" w14:textId="77777777" w:rsidR="00AE6B49" w:rsidRDefault="00AE6B49" w:rsidP="007C6FB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9EEEA62" w14:textId="77777777" w:rsidR="00AE6B49" w:rsidRPr="00C43EF8" w:rsidRDefault="00AE6B49" w:rsidP="007C6FB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carrello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</w:t>
            </w:r>
            <w:proofErr w:type="gramStart"/>
            <w:r>
              <w:rPr>
                <w:lang w:val="it-IT"/>
              </w:rPr>
              <w:t>l’email</w:t>
            </w:r>
            <w:proofErr w:type="gramEnd"/>
            <w:r>
              <w:rPr>
                <w:lang w:val="it-IT"/>
              </w:rPr>
              <w:t xml:space="preserve"> del carrello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Carrello</w:t>
            </w:r>
          </w:p>
        </w:tc>
      </w:tr>
      <w:tr w:rsidR="00AE6B49" w14:paraId="02A381EF" w14:textId="77777777" w:rsidTr="007C6FB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0F33E695" w14:textId="77777777" w:rsidR="00AE6B49" w:rsidRDefault="00AE6B49" w:rsidP="007C6FB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55218977" w14:textId="77777777" w:rsidR="00AE6B49" w:rsidRPr="007B6DAA" w:rsidRDefault="00AE6B49" w:rsidP="007C6FB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la rimozione all’interno della tabella Carrello è andata a buon fine ed il numero delle </w:t>
            </w:r>
            <w:proofErr w:type="spellStart"/>
            <w:r>
              <w:rPr>
                <w:lang w:val="it-IT"/>
              </w:rPr>
              <w:t>tuple</w:t>
            </w:r>
            <w:proofErr w:type="spellEnd"/>
            <w:r>
              <w:rPr>
                <w:lang w:val="it-IT"/>
              </w:rPr>
              <w:t xml:space="preserve"> all’interno della tabella Carrello sarà ridotto di uno, false altrimenti.</w:t>
            </w:r>
          </w:p>
        </w:tc>
      </w:tr>
    </w:tbl>
    <w:p w14:paraId="55BC7049" w14:textId="77777777" w:rsidR="00AE6B49" w:rsidRDefault="00AE6B49" w:rsidP="00AE6B49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14:paraId="14676AF5" w14:textId="77777777" w:rsidTr="007C6FB3">
        <w:trPr>
          <w:trHeight w:val="44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92C7EC8" w14:textId="77777777" w:rsidR="00AE6B49" w:rsidRDefault="00AE6B4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B089C77" w14:textId="77777777" w:rsidR="00AE6B49" w:rsidRPr="0095021E" w:rsidRDefault="00AE6B49" w:rsidP="007C6FB3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 w:rsidRPr="00A15EDD">
              <w:rPr>
                <w:lang w:val="it-IT"/>
              </w:rPr>
              <w:t>GestioneCarrelloModelDS</w:t>
            </w:r>
            <w:r w:rsidRPr="0095021E">
              <w:rPr>
                <w:lang w:val="it-IT"/>
              </w:rPr>
              <w:t>:</w:t>
            </w:r>
            <w:r>
              <w:rPr>
                <w:lang w:val="it-IT"/>
              </w:rPr>
              <w:t>deleteAll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carrello</w:t>
            </w:r>
            <w:r w:rsidRPr="008B783D">
              <w:rPr>
                <w:lang w:val="it-IT"/>
              </w:rPr>
              <w:t>:</w:t>
            </w:r>
            <w:r>
              <w:rPr>
                <w:lang w:val="it-IT"/>
              </w:rPr>
              <w:t>Carrello</w:t>
            </w:r>
            <w:proofErr w:type="spellEnd"/>
            <w:r w:rsidRPr="0095021E">
              <w:rPr>
                <w:lang w:val="it-IT"/>
              </w:rPr>
              <w:t>):</w:t>
            </w:r>
            <w:proofErr w:type="spellStart"/>
            <w:r>
              <w:rPr>
                <w:lang w:val="it-IT"/>
              </w:rPr>
              <w:t>Boolean</w:t>
            </w:r>
            <w:proofErr w:type="spellEnd"/>
          </w:p>
        </w:tc>
      </w:tr>
      <w:tr w:rsidR="00AE6B49" w14:paraId="0CA6E7D5" w14:textId="77777777" w:rsidTr="007C6FB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E7EF7DE" w14:textId="77777777" w:rsidR="00AE6B49" w:rsidRDefault="00AE6B4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7F7E8B3" w14:textId="77777777" w:rsidR="00AE6B49" w:rsidRPr="007B6DAA" w:rsidRDefault="00AE6B49" w:rsidP="007C6FB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rimuovere il carrello all’interno della tabella Carrello del database 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AE6B49" w14:paraId="01D8F0BC" w14:textId="77777777" w:rsidTr="007C6FB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A1890D2" w14:textId="77777777" w:rsidR="00AE6B49" w:rsidRDefault="00AE6B49" w:rsidP="007C6FB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B78BC35" w14:textId="77777777" w:rsidR="00AE6B49" w:rsidRPr="00C43EF8" w:rsidRDefault="00AE6B49" w:rsidP="007C6FB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carrello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</w:t>
            </w:r>
            <w:proofErr w:type="gramStart"/>
            <w:r>
              <w:rPr>
                <w:lang w:val="it-IT"/>
              </w:rPr>
              <w:t>l’email</w:t>
            </w:r>
            <w:proofErr w:type="gramEnd"/>
            <w:r>
              <w:rPr>
                <w:lang w:val="it-IT"/>
              </w:rPr>
              <w:t xml:space="preserve"> del carrello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Carrello</w:t>
            </w:r>
          </w:p>
        </w:tc>
      </w:tr>
      <w:tr w:rsidR="00AE6B49" w14:paraId="099D1E42" w14:textId="77777777" w:rsidTr="007C6FB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A98079A" w14:textId="77777777" w:rsidR="00AE6B49" w:rsidRDefault="00AE6B49" w:rsidP="007C6FB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35689EB4" w14:textId="77777777" w:rsidR="00AE6B49" w:rsidRPr="007B6DAA" w:rsidRDefault="00AE6B49" w:rsidP="007C6FB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la rimozione all’interno della tabella Carrello è andata a buon fine ed il numero delle </w:t>
            </w:r>
            <w:proofErr w:type="spellStart"/>
            <w:r>
              <w:rPr>
                <w:lang w:val="it-IT"/>
              </w:rPr>
              <w:t>tuple</w:t>
            </w:r>
            <w:proofErr w:type="spellEnd"/>
            <w:r>
              <w:rPr>
                <w:lang w:val="it-IT"/>
              </w:rPr>
              <w:t xml:space="preserve"> all’interno della tabella Carrello sarà ridotto di uno, false altrimenti.</w:t>
            </w:r>
          </w:p>
        </w:tc>
      </w:tr>
    </w:tbl>
    <w:p w14:paraId="6B9E8CA9" w14:textId="77777777" w:rsidR="00AE6B49" w:rsidRPr="00982796" w:rsidRDefault="00AE6B49" w:rsidP="00AE6B49">
      <w:pPr>
        <w:pStyle w:val="Titolo1"/>
        <w:tabs>
          <w:tab w:val="left" w:pos="488"/>
        </w:tabs>
        <w:ind w:left="0"/>
        <w:rPr>
          <w:b/>
          <w:bCs/>
        </w:rPr>
      </w:pPr>
    </w:p>
    <w:p w14:paraId="1342B79E" w14:textId="7A12A354" w:rsidR="00AE6B49" w:rsidRDefault="00AE6B49" w:rsidP="00230D87">
      <w:pPr>
        <w:pStyle w:val="Titolo1"/>
        <w:tabs>
          <w:tab w:val="left" w:pos="488"/>
        </w:tabs>
        <w:ind w:left="0"/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1D3799" w14:paraId="3EAC70EA" w14:textId="77777777" w:rsidTr="007C6FB3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75F3518F" w14:textId="77777777" w:rsidR="001D3799" w:rsidRDefault="001D3799" w:rsidP="007C6FB3">
            <w:pPr>
              <w:pStyle w:val="TableParagraph"/>
              <w:spacing w:before="80"/>
              <w:ind w:left="105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Nome</w:t>
            </w:r>
            <w:r>
              <w:rPr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5"/>
                <w:sz w:val="24"/>
              </w:rPr>
              <w:t>Classe</w:t>
            </w:r>
            <w:proofErr w:type="spellEnd"/>
            <w:r>
              <w:rPr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128CCD4B" w14:textId="3D5BB1AF" w:rsidR="001D3799" w:rsidRDefault="001D3799" w:rsidP="007C6FB3">
            <w:pPr>
              <w:pStyle w:val="TableParagraph"/>
              <w:spacing w:before="4"/>
              <w:ind w:left="2434" w:right="2434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Tahoma"/>
                <w:b/>
                <w:color w:val="FFFFFF"/>
                <w:sz w:val="24"/>
              </w:rPr>
              <w:t>OrdineModel</w:t>
            </w:r>
            <w:r w:rsidR="00D9439A">
              <w:rPr>
                <w:rFonts w:ascii="Tahoma"/>
                <w:b/>
                <w:color w:val="FFFFFF"/>
                <w:sz w:val="24"/>
              </w:rPr>
              <w:t>DS</w:t>
            </w:r>
            <w:proofErr w:type="spellEnd"/>
          </w:p>
        </w:tc>
      </w:tr>
    </w:tbl>
    <w:p w14:paraId="7874A376" w14:textId="77777777" w:rsidR="001D3799" w:rsidRDefault="001D3799" w:rsidP="001D3799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1D3799" w14:paraId="1193B108" w14:textId="77777777" w:rsidTr="007C6FB3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DAFD9A2" w14:textId="77777777" w:rsidR="001D3799" w:rsidRDefault="001D379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E3CE7C1" w14:textId="1CCBE963" w:rsidR="001D3799" w:rsidRPr="00C43EF8" w:rsidRDefault="001D3799" w:rsidP="007C6FB3">
            <w:pPr>
              <w:pStyle w:val="TableParagraph"/>
              <w:spacing w:before="4"/>
              <w:ind w:left="100"/>
            </w:pPr>
            <w:proofErr w:type="spellStart"/>
            <w:proofErr w:type="gramStart"/>
            <w:r>
              <w:t>OrdineModelDS:SalvaOrdine</w:t>
            </w:r>
            <w:proofErr w:type="spellEnd"/>
            <w:proofErr w:type="gramEnd"/>
            <w:r>
              <w:t>(</w:t>
            </w:r>
            <w:proofErr w:type="spellStart"/>
            <w:r w:rsidR="00C5106D">
              <w:t>o</w:t>
            </w:r>
            <w:r>
              <w:t>rdini</w:t>
            </w:r>
            <w:proofErr w:type="spellEnd"/>
            <w:r>
              <w:t>:</w:t>
            </w:r>
            <w:r w:rsidR="00C5106D">
              <w:rPr>
                <w:lang w:val="it-IT"/>
              </w:rPr>
              <w:t xml:space="preserve"> O</w:t>
            </w:r>
            <w:proofErr w:type="spellStart"/>
            <w:r w:rsidR="00C5106D">
              <w:t>rdineBean</w:t>
            </w:r>
            <w:proofErr w:type="spellEnd"/>
            <w:r>
              <w:t>)</w:t>
            </w:r>
          </w:p>
        </w:tc>
      </w:tr>
      <w:tr w:rsidR="001D3799" w14:paraId="5CB6A091" w14:textId="77777777" w:rsidTr="007C6FB3">
        <w:trPr>
          <w:trHeight w:val="70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9FB322E" w14:textId="77777777" w:rsidR="001D3799" w:rsidRDefault="001D379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4C10A57" w14:textId="1688C77F" w:rsidR="001D3799" w:rsidRPr="007B6DAA" w:rsidRDefault="001D3799" w:rsidP="007C6FB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>aggiungere un nuovo ordine all’interno della tabella</w:t>
            </w:r>
            <w:r w:rsidR="00C5106D">
              <w:rPr>
                <w:lang w:val="it-IT"/>
              </w:rPr>
              <w:t xml:space="preserve"> o</w:t>
            </w:r>
            <w:proofErr w:type="spellStart"/>
            <w:r w:rsidR="00C5106D">
              <w:t>rdine</w:t>
            </w:r>
            <w:proofErr w:type="spellEnd"/>
            <w:r>
              <w:rPr>
                <w:lang w:val="it-IT"/>
              </w:rPr>
              <w:t xml:space="preserve"> del database.</w:t>
            </w:r>
          </w:p>
        </w:tc>
      </w:tr>
      <w:tr w:rsidR="001D3799" w14:paraId="3CDE503B" w14:textId="77777777" w:rsidTr="007C6FB3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53AC945" w14:textId="77777777" w:rsidR="001D3799" w:rsidRDefault="001D3799" w:rsidP="007C6FB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B4839CE" w14:textId="5403E0F1" w:rsidR="001D3799" w:rsidRPr="00B6407A" w:rsidRDefault="001D3799" w:rsidP="007C6FB3">
            <w:pPr>
              <w:pStyle w:val="TableParagraph"/>
              <w:spacing w:line="270" w:lineRule="atLeast"/>
              <w:ind w:left="0"/>
              <w:rPr>
                <w:u w:val="single"/>
                <w:lang w:val="it-IT"/>
              </w:rPr>
            </w:pPr>
            <w:r>
              <w:rPr>
                <w:lang w:val="it-IT"/>
              </w:rPr>
              <w:t xml:space="preserve">l’ordine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il </w:t>
            </w:r>
            <w:proofErr w:type="spellStart"/>
            <w:r>
              <w:rPr>
                <w:lang w:val="it-IT"/>
              </w:rPr>
              <w:t>numerordine</w:t>
            </w:r>
            <w:proofErr w:type="spellEnd"/>
            <w:r>
              <w:rPr>
                <w:lang w:val="it-IT"/>
              </w:rPr>
              <w:t xml:space="preserve"> deve essere diverso da tutti gli altri </w:t>
            </w:r>
            <w:proofErr w:type="spellStart"/>
            <w:r>
              <w:rPr>
                <w:lang w:val="it-IT"/>
              </w:rPr>
              <w:t>numerordine</w:t>
            </w:r>
            <w:proofErr w:type="spellEnd"/>
            <w:r>
              <w:rPr>
                <w:lang w:val="it-IT"/>
              </w:rPr>
              <w:t xml:space="preserve"> appartenenti agli ordini già presenti nella tabella </w:t>
            </w:r>
            <w:r w:rsidR="00C5106D">
              <w:rPr>
                <w:lang w:val="it-IT"/>
              </w:rPr>
              <w:t>o</w:t>
            </w:r>
            <w:proofErr w:type="spellStart"/>
            <w:r w:rsidR="00C5106D">
              <w:t>rdine</w:t>
            </w:r>
            <w:proofErr w:type="spellEnd"/>
            <w:r>
              <w:rPr>
                <w:lang w:val="it-IT"/>
              </w:rPr>
              <w:t>.</w:t>
            </w:r>
          </w:p>
        </w:tc>
      </w:tr>
      <w:tr w:rsidR="001D3799" w14:paraId="3DA4684B" w14:textId="77777777" w:rsidTr="007C6FB3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37B8AA58" w14:textId="77777777" w:rsidR="001D3799" w:rsidRDefault="001D3799" w:rsidP="007C6FB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426BD3AD" w14:textId="378C7FE0" w:rsidR="001D3799" w:rsidRPr="007B6DAA" w:rsidRDefault="001D3799" w:rsidP="007C6FB3">
            <w:pPr>
              <w:pStyle w:val="TableParagraph"/>
              <w:ind w:left="0"/>
              <w:rPr>
                <w:rFonts w:ascii="Times New Roman"/>
                <w:lang w:val="it-IT"/>
              </w:rPr>
            </w:pPr>
            <w:r w:rsidRPr="00270C66">
              <w:rPr>
                <w:lang w:val="it-IT"/>
              </w:rPr>
              <w:t>L</w:t>
            </w:r>
            <w:r>
              <w:rPr>
                <w:lang w:val="it-IT"/>
              </w:rPr>
              <w:t xml:space="preserve">’ordine è visibile nella tabella </w:t>
            </w:r>
            <w:r w:rsidR="00C5106D">
              <w:rPr>
                <w:lang w:val="it-IT"/>
              </w:rPr>
              <w:t>o</w:t>
            </w:r>
            <w:proofErr w:type="spellStart"/>
            <w:r w:rsidR="00C5106D">
              <w:t>rdine</w:t>
            </w:r>
            <w:proofErr w:type="spellEnd"/>
            <w:r w:rsidR="00C5106D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e il </w:t>
            </w:r>
            <w:proofErr w:type="spellStart"/>
            <w:r>
              <w:rPr>
                <w:lang w:val="it-IT"/>
              </w:rPr>
              <w:t>numerordine</w:t>
            </w:r>
            <w:proofErr w:type="spellEnd"/>
            <w:r>
              <w:rPr>
                <w:lang w:val="it-IT"/>
              </w:rPr>
              <w:t xml:space="preserve"> è univoco </w:t>
            </w:r>
          </w:p>
        </w:tc>
      </w:tr>
    </w:tbl>
    <w:p w14:paraId="6741D3EB" w14:textId="77777777" w:rsidR="001D3799" w:rsidRDefault="001D3799" w:rsidP="001D3799">
      <w:pPr>
        <w:pStyle w:val="Titolo1"/>
        <w:tabs>
          <w:tab w:val="left" w:pos="488"/>
        </w:tabs>
        <w:ind w:left="0"/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1D3799" w14:paraId="4C7718D1" w14:textId="77777777" w:rsidTr="007C6FB3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636BD3EF" w14:textId="77777777" w:rsidR="001D3799" w:rsidRDefault="001D3799" w:rsidP="007C6FB3">
            <w:pPr>
              <w:pStyle w:val="TableParagraph"/>
              <w:spacing w:before="80"/>
              <w:ind w:left="105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Nome</w:t>
            </w:r>
            <w:r>
              <w:rPr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5"/>
                <w:sz w:val="24"/>
              </w:rPr>
              <w:t>Classe</w:t>
            </w:r>
            <w:proofErr w:type="spellEnd"/>
            <w:r>
              <w:rPr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3AAE5170" w14:textId="55A8BAA2" w:rsidR="001D3799" w:rsidRDefault="001D3799" w:rsidP="007C6FB3">
            <w:pPr>
              <w:pStyle w:val="TableParagraph"/>
              <w:spacing w:before="4"/>
              <w:ind w:left="2434" w:right="2434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Tahoma"/>
                <w:b/>
                <w:color w:val="FFFFFF"/>
                <w:sz w:val="24"/>
              </w:rPr>
              <w:t>LoginModel</w:t>
            </w:r>
            <w:r w:rsidR="00D9439A">
              <w:rPr>
                <w:rFonts w:ascii="Tahoma"/>
                <w:b/>
                <w:color w:val="FFFFFF"/>
                <w:sz w:val="24"/>
              </w:rPr>
              <w:t>DS</w:t>
            </w:r>
            <w:proofErr w:type="spellEnd"/>
          </w:p>
        </w:tc>
      </w:tr>
    </w:tbl>
    <w:p w14:paraId="0FFFEFAF" w14:textId="77777777" w:rsidR="001D3799" w:rsidRDefault="001D3799" w:rsidP="001D3799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1D3799" w14:paraId="070F9EAC" w14:textId="77777777" w:rsidTr="007C6FB3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89AB34F" w14:textId="77777777" w:rsidR="001D3799" w:rsidRDefault="001D379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lastRenderedPageBreak/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1DDDA62" w14:textId="77777777" w:rsidR="001D3799" w:rsidRPr="00C43EF8" w:rsidRDefault="001D3799" w:rsidP="007C6FB3">
            <w:pPr>
              <w:pStyle w:val="TableParagraph"/>
              <w:spacing w:before="4"/>
              <w:ind w:left="100"/>
            </w:pPr>
            <w:proofErr w:type="spellStart"/>
            <w:r>
              <w:t>LoginModelDS</w:t>
            </w:r>
            <w:proofErr w:type="spellEnd"/>
            <w:r>
              <w:t>:</w:t>
            </w:r>
            <w:r w:rsidRPr="00270C66">
              <w:rPr>
                <w:rFonts w:ascii="Consolas" w:eastAsiaTheme="minorHAnsi" w:hAnsi="Consolas" w:cs="Consolas"/>
                <w:color w:val="000000"/>
                <w:sz w:val="20"/>
                <w:szCs w:val="20"/>
                <w:shd w:val="clear" w:color="auto" w:fill="D4D4D4"/>
                <w:lang w:val="it-IT"/>
              </w:rPr>
              <w:t xml:space="preserve"> </w:t>
            </w:r>
            <w:proofErr w:type="spellStart"/>
            <w:r w:rsidRPr="00270C66">
              <w:rPr>
                <w:lang w:val="it-IT"/>
              </w:rPr>
              <w:t>doRetrieveByKeyPersonale</w:t>
            </w:r>
            <w:proofErr w:type="spellEnd"/>
            <w:r w:rsidRPr="00270C66">
              <w:rPr>
                <w:lang w:val="it-IT"/>
              </w:rPr>
              <w:t xml:space="preserve"> </w:t>
            </w:r>
            <w:r>
              <w:t>(</w:t>
            </w:r>
            <w:proofErr w:type="spellStart"/>
            <w:proofErr w:type="gramStart"/>
            <w:r>
              <w:t>code:String</w:t>
            </w:r>
            <w:proofErr w:type="spellEnd"/>
            <w:proofErr w:type="gramEnd"/>
            <w:r>
              <w:t>)</w:t>
            </w:r>
          </w:p>
        </w:tc>
      </w:tr>
      <w:tr w:rsidR="001D3799" w14:paraId="1B96DF06" w14:textId="77777777" w:rsidTr="007C6FB3">
        <w:trPr>
          <w:trHeight w:val="70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D46E161" w14:textId="77777777" w:rsidR="001D3799" w:rsidRDefault="001D379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3414F95" w14:textId="77777777" w:rsidR="001D3799" w:rsidRPr="007B6DAA" w:rsidRDefault="001D3799" w:rsidP="007C6FB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ottenere il personale all’interno della tabella Personale del database con </w:t>
            </w: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specificata.</w:t>
            </w:r>
          </w:p>
        </w:tc>
      </w:tr>
      <w:tr w:rsidR="001D3799" w14:paraId="76893B2B" w14:textId="77777777" w:rsidTr="007C6FB3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5F69F22" w14:textId="77777777" w:rsidR="001D3799" w:rsidRDefault="001D3799" w:rsidP="007C6FB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143866F" w14:textId="77777777" w:rsidR="001D3799" w:rsidRPr="00B6407A" w:rsidRDefault="001D3799" w:rsidP="007C6FB3">
            <w:pPr>
              <w:pStyle w:val="TableParagraph"/>
              <w:spacing w:line="270" w:lineRule="atLeast"/>
              <w:ind w:left="0"/>
              <w:rPr>
                <w:u w:val="single"/>
                <w:lang w:val="it-IT"/>
              </w:rPr>
            </w:pPr>
            <w:r>
              <w:rPr>
                <w:lang w:val="it-IT"/>
              </w:rPr>
              <w:t xml:space="preserve">Personale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il personale con </w:t>
            </w: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cercata deve essere presente </w:t>
            </w:r>
            <w:proofErr w:type="spellStart"/>
            <w:r>
              <w:rPr>
                <w:lang w:val="it-IT"/>
              </w:rPr>
              <w:t>al’interno</w:t>
            </w:r>
            <w:proofErr w:type="spellEnd"/>
            <w:r>
              <w:rPr>
                <w:lang w:val="it-IT"/>
              </w:rPr>
              <w:t xml:space="preserve">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Personale</w:t>
            </w:r>
          </w:p>
        </w:tc>
      </w:tr>
      <w:tr w:rsidR="001D3799" w14:paraId="7517DC51" w14:textId="77777777" w:rsidTr="007C6FB3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09AFE194" w14:textId="77777777" w:rsidR="001D3799" w:rsidRDefault="001D3799" w:rsidP="007C6FB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3B6D8F1B" w14:textId="77777777" w:rsidR="001D3799" w:rsidRPr="007B6DAA" w:rsidRDefault="001D3799" w:rsidP="007C6FB3">
            <w:pPr>
              <w:pStyle w:val="TableParagraph"/>
              <w:ind w:left="0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del personale con </w:t>
            </w: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specificata dall’interno della tabella Personale</w:t>
            </w:r>
          </w:p>
        </w:tc>
      </w:tr>
    </w:tbl>
    <w:p w14:paraId="2F6C03A4" w14:textId="77777777" w:rsidR="001D3799" w:rsidRDefault="001D3799" w:rsidP="001D3799">
      <w:pPr>
        <w:pStyle w:val="Titolo1"/>
        <w:tabs>
          <w:tab w:val="left" w:pos="488"/>
        </w:tabs>
        <w:ind w:left="0"/>
      </w:pPr>
    </w:p>
    <w:p w14:paraId="5DD479ED" w14:textId="77777777" w:rsidR="001D3799" w:rsidRDefault="001D3799" w:rsidP="001D3799">
      <w:pPr>
        <w:pStyle w:val="Titolo1"/>
        <w:tabs>
          <w:tab w:val="left" w:pos="488"/>
        </w:tabs>
        <w:ind w:left="0"/>
      </w:pPr>
    </w:p>
    <w:p w14:paraId="3B5660A6" w14:textId="77777777" w:rsidR="001D3799" w:rsidRDefault="001D3799" w:rsidP="001D3799">
      <w:pPr>
        <w:pStyle w:val="Titolo1"/>
        <w:tabs>
          <w:tab w:val="left" w:pos="488"/>
        </w:tabs>
        <w:ind w:left="0"/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1D3799" w14:paraId="6705AF64" w14:textId="77777777" w:rsidTr="007C6FB3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BC69B30" w14:textId="77777777" w:rsidR="001D3799" w:rsidRDefault="001D379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D3C8D4E" w14:textId="77777777" w:rsidR="001D3799" w:rsidRPr="00C43EF8" w:rsidRDefault="001D3799" w:rsidP="007C6FB3">
            <w:pPr>
              <w:pStyle w:val="TableParagraph"/>
              <w:spacing w:before="4"/>
              <w:ind w:left="100"/>
            </w:pPr>
            <w:proofErr w:type="spellStart"/>
            <w:r>
              <w:t>LoginModelDS</w:t>
            </w:r>
            <w:proofErr w:type="spellEnd"/>
            <w:r>
              <w:t>:</w:t>
            </w:r>
            <w:r w:rsidRPr="00270C66">
              <w:rPr>
                <w:rFonts w:ascii="Consolas" w:eastAsiaTheme="minorHAnsi" w:hAnsi="Consolas" w:cs="Consolas"/>
                <w:color w:val="000000"/>
                <w:sz w:val="20"/>
                <w:szCs w:val="20"/>
                <w:shd w:val="clear" w:color="auto" w:fill="D4D4D4"/>
                <w:lang w:val="it-IT"/>
              </w:rPr>
              <w:t xml:space="preserve"> </w:t>
            </w:r>
            <w:proofErr w:type="spellStart"/>
            <w:r w:rsidRPr="00270C66">
              <w:rPr>
                <w:lang w:val="it-IT"/>
              </w:rPr>
              <w:t>doRetrieveByKey</w:t>
            </w:r>
            <w:proofErr w:type="spellEnd"/>
            <w:r>
              <w:t>(</w:t>
            </w:r>
            <w:proofErr w:type="spellStart"/>
            <w:proofErr w:type="gramStart"/>
            <w:r>
              <w:t>code:String</w:t>
            </w:r>
            <w:proofErr w:type="spellEnd"/>
            <w:proofErr w:type="gramEnd"/>
            <w:r>
              <w:t>)</w:t>
            </w:r>
          </w:p>
        </w:tc>
      </w:tr>
      <w:tr w:rsidR="001D3799" w14:paraId="6D297DF2" w14:textId="77777777" w:rsidTr="007C6FB3">
        <w:trPr>
          <w:trHeight w:val="70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0268929" w14:textId="77777777" w:rsidR="001D3799" w:rsidRDefault="001D3799" w:rsidP="007C6FB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168D112" w14:textId="77777777" w:rsidR="001D3799" w:rsidRPr="007B6DAA" w:rsidRDefault="001D3799" w:rsidP="007C6FB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ottenere il cliente all’interno della tabella Cliente del database con </w:t>
            </w: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specificata.</w:t>
            </w:r>
          </w:p>
        </w:tc>
      </w:tr>
      <w:tr w:rsidR="001D3799" w14:paraId="3EF55ECF" w14:textId="77777777" w:rsidTr="007C6FB3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BD1A805" w14:textId="77777777" w:rsidR="001D3799" w:rsidRDefault="001D3799" w:rsidP="007C6FB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527B270" w14:textId="77777777" w:rsidR="001D3799" w:rsidRPr="00B6407A" w:rsidRDefault="001D3799" w:rsidP="007C6FB3">
            <w:pPr>
              <w:pStyle w:val="TableParagraph"/>
              <w:spacing w:line="270" w:lineRule="atLeast"/>
              <w:ind w:left="0"/>
              <w:rPr>
                <w:u w:val="single"/>
                <w:lang w:val="it-IT"/>
              </w:rPr>
            </w:pPr>
            <w:r>
              <w:rPr>
                <w:lang w:val="it-IT"/>
              </w:rPr>
              <w:t xml:space="preserve">cliente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il cliente con </w:t>
            </w: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cercata deve essere presente </w:t>
            </w:r>
            <w:proofErr w:type="spellStart"/>
            <w:r>
              <w:rPr>
                <w:lang w:val="it-IT"/>
              </w:rPr>
              <w:t>al’interno</w:t>
            </w:r>
            <w:proofErr w:type="spellEnd"/>
            <w:r>
              <w:rPr>
                <w:lang w:val="it-IT"/>
              </w:rPr>
              <w:t xml:space="preserve">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cliente.</w:t>
            </w:r>
          </w:p>
        </w:tc>
      </w:tr>
      <w:tr w:rsidR="001D3799" w14:paraId="40C2A3B6" w14:textId="77777777" w:rsidTr="007C6FB3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66430928" w14:textId="77777777" w:rsidR="001D3799" w:rsidRDefault="001D3799" w:rsidP="007C6FB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34C33B31" w14:textId="77777777" w:rsidR="001D3799" w:rsidRPr="00BA2DDC" w:rsidRDefault="001D3799" w:rsidP="007C6FB3">
            <w:pPr>
              <w:pStyle w:val="TableParagraph"/>
              <w:ind w:left="0"/>
              <w:rPr>
                <w:rFonts w:ascii="Times New Roman"/>
                <w:u w:val="single"/>
                <w:lang w:val="it-IT"/>
              </w:rPr>
            </w:pPr>
            <w:r>
              <w:rPr>
                <w:lang w:val="it-IT"/>
              </w:rPr>
              <w:t xml:space="preserve">Return del Cliente con </w:t>
            </w: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specificato dall’interno della tabella Cliente</w:t>
            </w:r>
          </w:p>
        </w:tc>
      </w:tr>
    </w:tbl>
    <w:p w14:paraId="3810C21B" w14:textId="77777777" w:rsidR="001D3799" w:rsidRPr="001D3799" w:rsidRDefault="001D3799" w:rsidP="00230D87">
      <w:pPr>
        <w:pStyle w:val="Titolo1"/>
        <w:tabs>
          <w:tab w:val="left" w:pos="488"/>
        </w:tabs>
        <w:ind w:left="0"/>
        <w:rPr>
          <w:u w:val="single"/>
        </w:rPr>
      </w:pPr>
    </w:p>
    <w:sectPr w:rsidR="001D3799" w:rsidRPr="001D37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84C4" w14:textId="77777777" w:rsidR="002D4356" w:rsidRDefault="002D4356" w:rsidP="00A34DF0">
      <w:pPr>
        <w:spacing w:after="0" w:line="240" w:lineRule="auto"/>
      </w:pPr>
      <w:r>
        <w:separator/>
      </w:r>
    </w:p>
  </w:endnote>
  <w:endnote w:type="continuationSeparator" w:id="0">
    <w:p w14:paraId="6AA39077" w14:textId="77777777" w:rsidR="002D4356" w:rsidRDefault="002D4356" w:rsidP="00A3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7918" w14:textId="77777777" w:rsidR="002D4356" w:rsidRDefault="002D4356" w:rsidP="00A34DF0">
      <w:pPr>
        <w:spacing w:after="0" w:line="240" w:lineRule="auto"/>
      </w:pPr>
      <w:r>
        <w:separator/>
      </w:r>
    </w:p>
  </w:footnote>
  <w:footnote w:type="continuationSeparator" w:id="0">
    <w:p w14:paraId="013146F7" w14:textId="77777777" w:rsidR="002D4356" w:rsidRDefault="002D4356" w:rsidP="00A3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6116"/>
    <w:multiLevelType w:val="hybridMultilevel"/>
    <w:tmpl w:val="23EED12C"/>
    <w:lvl w:ilvl="0" w:tplc="4992D104">
      <w:start w:val="1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7" w:hanging="360"/>
      </w:pPr>
    </w:lvl>
    <w:lvl w:ilvl="2" w:tplc="0410001B" w:tentative="1">
      <w:start w:val="1"/>
      <w:numFmt w:val="lowerRoman"/>
      <w:lvlText w:val="%3."/>
      <w:lvlJc w:val="right"/>
      <w:pPr>
        <w:ind w:left="2277" w:hanging="180"/>
      </w:pPr>
    </w:lvl>
    <w:lvl w:ilvl="3" w:tplc="0410000F" w:tentative="1">
      <w:start w:val="1"/>
      <w:numFmt w:val="decimal"/>
      <w:lvlText w:val="%4."/>
      <w:lvlJc w:val="left"/>
      <w:pPr>
        <w:ind w:left="2997" w:hanging="360"/>
      </w:pPr>
    </w:lvl>
    <w:lvl w:ilvl="4" w:tplc="04100019" w:tentative="1">
      <w:start w:val="1"/>
      <w:numFmt w:val="lowerLetter"/>
      <w:lvlText w:val="%5."/>
      <w:lvlJc w:val="left"/>
      <w:pPr>
        <w:ind w:left="3717" w:hanging="360"/>
      </w:pPr>
    </w:lvl>
    <w:lvl w:ilvl="5" w:tplc="0410001B" w:tentative="1">
      <w:start w:val="1"/>
      <w:numFmt w:val="lowerRoman"/>
      <w:lvlText w:val="%6."/>
      <w:lvlJc w:val="right"/>
      <w:pPr>
        <w:ind w:left="4437" w:hanging="180"/>
      </w:pPr>
    </w:lvl>
    <w:lvl w:ilvl="6" w:tplc="0410000F" w:tentative="1">
      <w:start w:val="1"/>
      <w:numFmt w:val="decimal"/>
      <w:lvlText w:val="%7."/>
      <w:lvlJc w:val="left"/>
      <w:pPr>
        <w:ind w:left="5157" w:hanging="360"/>
      </w:pPr>
    </w:lvl>
    <w:lvl w:ilvl="7" w:tplc="04100019" w:tentative="1">
      <w:start w:val="1"/>
      <w:numFmt w:val="lowerLetter"/>
      <w:lvlText w:val="%8."/>
      <w:lvlJc w:val="left"/>
      <w:pPr>
        <w:ind w:left="5877" w:hanging="360"/>
      </w:pPr>
    </w:lvl>
    <w:lvl w:ilvl="8" w:tplc="0410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" w15:restartNumberingAfterBreak="0">
    <w:nsid w:val="1B1E0623"/>
    <w:multiLevelType w:val="multilevel"/>
    <w:tmpl w:val="469660BE"/>
    <w:lvl w:ilvl="0">
      <w:start w:val="1"/>
      <w:numFmt w:val="decimal"/>
      <w:lvlText w:val="%1."/>
      <w:lvlJc w:val="left"/>
      <w:pPr>
        <w:ind w:left="487" w:hanging="375"/>
        <w:jc w:val="left"/>
      </w:pPr>
      <w:rPr>
        <w:rFonts w:ascii="Times New Roman" w:eastAsia="Times New Roman" w:hAnsi="Times New Roman" w:cs="Times New Roman" w:hint="default"/>
        <w:color w:val="365F91"/>
        <w:w w:val="87"/>
        <w:sz w:val="40"/>
        <w:szCs w:val="40"/>
        <w:u w:val="single" w:color="365F91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77" w:hanging="365"/>
        <w:jc w:val="left"/>
      </w:pPr>
      <w:rPr>
        <w:rFonts w:ascii="Times New Roman" w:eastAsia="Times New Roman" w:hAnsi="Times New Roman" w:cs="Times New Roman" w:hint="default"/>
        <w:b/>
        <w:bCs/>
        <w:w w:val="83"/>
        <w:sz w:val="28"/>
        <w:szCs w:val="28"/>
        <w:lang w:val="it-IT" w:eastAsia="en-US" w:bidi="ar-SA"/>
      </w:rPr>
    </w:lvl>
    <w:lvl w:ilvl="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68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096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24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52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0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08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2A971B66"/>
    <w:multiLevelType w:val="hybridMultilevel"/>
    <w:tmpl w:val="FC9481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833CF"/>
    <w:multiLevelType w:val="hybridMultilevel"/>
    <w:tmpl w:val="0504E64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12D78"/>
    <w:multiLevelType w:val="hybridMultilevel"/>
    <w:tmpl w:val="0874C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F7C58"/>
    <w:multiLevelType w:val="hybridMultilevel"/>
    <w:tmpl w:val="DBBC37E6"/>
    <w:lvl w:ilvl="0" w:tplc="AB72BE66">
      <w:start w:val="1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7" w:hanging="360"/>
      </w:pPr>
    </w:lvl>
    <w:lvl w:ilvl="2" w:tplc="0410001B" w:tentative="1">
      <w:start w:val="1"/>
      <w:numFmt w:val="lowerRoman"/>
      <w:lvlText w:val="%3."/>
      <w:lvlJc w:val="right"/>
      <w:pPr>
        <w:ind w:left="1917" w:hanging="180"/>
      </w:pPr>
    </w:lvl>
    <w:lvl w:ilvl="3" w:tplc="0410000F" w:tentative="1">
      <w:start w:val="1"/>
      <w:numFmt w:val="decimal"/>
      <w:lvlText w:val="%4."/>
      <w:lvlJc w:val="left"/>
      <w:pPr>
        <w:ind w:left="2637" w:hanging="360"/>
      </w:pPr>
    </w:lvl>
    <w:lvl w:ilvl="4" w:tplc="04100019" w:tentative="1">
      <w:start w:val="1"/>
      <w:numFmt w:val="lowerLetter"/>
      <w:lvlText w:val="%5."/>
      <w:lvlJc w:val="left"/>
      <w:pPr>
        <w:ind w:left="3357" w:hanging="360"/>
      </w:pPr>
    </w:lvl>
    <w:lvl w:ilvl="5" w:tplc="0410001B" w:tentative="1">
      <w:start w:val="1"/>
      <w:numFmt w:val="lowerRoman"/>
      <w:lvlText w:val="%6."/>
      <w:lvlJc w:val="right"/>
      <w:pPr>
        <w:ind w:left="4077" w:hanging="180"/>
      </w:pPr>
    </w:lvl>
    <w:lvl w:ilvl="6" w:tplc="0410000F" w:tentative="1">
      <w:start w:val="1"/>
      <w:numFmt w:val="decimal"/>
      <w:lvlText w:val="%7."/>
      <w:lvlJc w:val="left"/>
      <w:pPr>
        <w:ind w:left="4797" w:hanging="360"/>
      </w:pPr>
    </w:lvl>
    <w:lvl w:ilvl="7" w:tplc="04100019" w:tentative="1">
      <w:start w:val="1"/>
      <w:numFmt w:val="lowerLetter"/>
      <w:lvlText w:val="%8."/>
      <w:lvlJc w:val="left"/>
      <w:pPr>
        <w:ind w:left="5517" w:hanging="360"/>
      </w:pPr>
    </w:lvl>
    <w:lvl w:ilvl="8" w:tplc="0410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 w15:restartNumberingAfterBreak="0">
    <w:nsid w:val="4841231F"/>
    <w:multiLevelType w:val="multilevel"/>
    <w:tmpl w:val="05420F72"/>
    <w:lvl w:ilvl="0">
      <w:start w:val="1"/>
      <w:numFmt w:val="decimal"/>
      <w:lvlText w:val="%1"/>
      <w:lvlJc w:val="left"/>
      <w:pPr>
        <w:ind w:left="632" w:hanging="515"/>
      </w:pPr>
      <w:rPr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32" w:hanging="515"/>
      </w:pPr>
      <w:rPr>
        <w:rFonts w:ascii="Tahoma" w:eastAsia="Tahoma" w:hAnsi="Tahoma" w:cs="Tahoma" w:hint="default"/>
        <w:b/>
        <w:bCs/>
        <w:w w:val="69"/>
        <w:sz w:val="36"/>
        <w:szCs w:val="36"/>
        <w:lang w:val="it-IT" w:eastAsia="en-US" w:bidi="ar-SA"/>
      </w:rPr>
    </w:lvl>
    <w:lvl w:ilvl="2">
      <w:numFmt w:val="bullet"/>
      <w:lvlText w:val="-"/>
      <w:lvlJc w:val="left"/>
      <w:pPr>
        <w:ind w:left="838" w:hanging="360"/>
      </w:pPr>
      <w:rPr>
        <w:rFonts w:ascii="Tahoma" w:eastAsia="Tahoma" w:hAnsi="Tahoma" w:cs="Tahoma" w:hint="default"/>
        <w:w w:val="165"/>
        <w:sz w:val="28"/>
        <w:szCs w:val="28"/>
        <w:lang w:val="it-IT" w:eastAsia="en-US" w:bidi="ar-SA"/>
      </w:rPr>
    </w:lvl>
    <w:lvl w:ilvl="3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w w:val="99"/>
        <w:sz w:val="28"/>
        <w:szCs w:val="28"/>
        <w:lang w:val="it-IT" w:eastAsia="en-US" w:bidi="ar-SA"/>
      </w:rPr>
    </w:lvl>
    <w:lvl w:ilvl="4">
      <w:numFmt w:val="bullet"/>
      <w:lvlText w:val="•"/>
      <w:lvlJc w:val="left"/>
      <w:pPr>
        <w:ind w:left="3756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4854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952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050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149" w:hanging="360"/>
      </w:pPr>
      <w:rPr>
        <w:lang w:val="it-IT" w:eastAsia="en-US" w:bidi="ar-SA"/>
      </w:rPr>
    </w:lvl>
  </w:abstractNum>
  <w:abstractNum w:abstractNumId="7" w15:restartNumberingAfterBreak="0">
    <w:nsid w:val="49963A4E"/>
    <w:multiLevelType w:val="hybridMultilevel"/>
    <w:tmpl w:val="FC9481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113C70"/>
    <w:multiLevelType w:val="hybridMultilevel"/>
    <w:tmpl w:val="A33C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D1"/>
    <w:rsid w:val="000026FA"/>
    <w:rsid w:val="00011CFE"/>
    <w:rsid w:val="00017539"/>
    <w:rsid w:val="00022027"/>
    <w:rsid w:val="00042A30"/>
    <w:rsid w:val="000C12E8"/>
    <w:rsid w:val="000C656B"/>
    <w:rsid w:val="001237F5"/>
    <w:rsid w:val="0018149E"/>
    <w:rsid w:val="001A1121"/>
    <w:rsid w:val="001C31FD"/>
    <w:rsid w:val="001D3799"/>
    <w:rsid w:val="001D6B8A"/>
    <w:rsid w:val="001E1328"/>
    <w:rsid w:val="00230D87"/>
    <w:rsid w:val="002D4356"/>
    <w:rsid w:val="002E2230"/>
    <w:rsid w:val="003074D1"/>
    <w:rsid w:val="0037181C"/>
    <w:rsid w:val="003B6389"/>
    <w:rsid w:val="003D2610"/>
    <w:rsid w:val="00405DD1"/>
    <w:rsid w:val="004075CC"/>
    <w:rsid w:val="00415265"/>
    <w:rsid w:val="00481F74"/>
    <w:rsid w:val="004A3BCF"/>
    <w:rsid w:val="004A65F8"/>
    <w:rsid w:val="00510F7B"/>
    <w:rsid w:val="0054030C"/>
    <w:rsid w:val="0054542B"/>
    <w:rsid w:val="00553965"/>
    <w:rsid w:val="00553ABE"/>
    <w:rsid w:val="00560679"/>
    <w:rsid w:val="0057184D"/>
    <w:rsid w:val="005A4FE1"/>
    <w:rsid w:val="005E0B45"/>
    <w:rsid w:val="005E248C"/>
    <w:rsid w:val="00602CF7"/>
    <w:rsid w:val="006937D9"/>
    <w:rsid w:val="006A6BFB"/>
    <w:rsid w:val="006C7943"/>
    <w:rsid w:val="006C7F77"/>
    <w:rsid w:val="00703A19"/>
    <w:rsid w:val="007A5C37"/>
    <w:rsid w:val="007B6DAA"/>
    <w:rsid w:val="007E5C6E"/>
    <w:rsid w:val="008018CA"/>
    <w:rsid w:val="00804BAF"/>
    <w:rsid w:val="008743FC"/>
    <w:rsid w:val="00891C91"/>
    <w:rsid w:val="00894759"/>
    <w:rsid w:val="008D6F0C"/>
    <w:rsid w:val="008F5F91"/>
    <w:rsid w:val="0090002A"/>
    <w:rsid w:val="009275DA"/>
    <w:rsid w:val="0093319F"/>
    <w:rsid w:val="0095021E"/>
    <w:rsid w:val="009C36DC"/>
    <w:rsid w:val="009E4284"/>
    <w:rsid w:val="00A1265A"/>
    <w:rsid w:val="00A3050F"/>
    <w:rsid w:val="00A33ED8"/>
    <w:rsid w:val="00A34DF0"/>
    <w:rsid w:val="00A43180"/>
    <w:rsid w:val="00A91FB2"/>
    <w:rsid w:val="00AE6B49"/>
    <w:rsid w:val="00AE716E"/>
    <w:rsid w:val="00B111FE"/>
    <w:rsid w:val="00B53991"/>
    <w:rsid w:val="00B6407A"/>
    <w:rsid w:val="00B83789"/>
    <w:rsid w:val="00BA1C09"/>
    <w:rsid w:val="00BB49B5"/>
    <w:rsid w:val="00BB76ED"/>
    <w:rsid w:val="00BF3578"/>
    <w:rsid w:val="00C04BE6"/>
    <w:rsid w:val="00C43E08"/>
    <w:rsid w:val="00C43EF8"/>
    <w:rsid w:val="00C471BC"/>
    <w:rsid w:val="00C5106D"/>
    <w:rsid w:val="00C5591F"/>
    <w:rsid w:val="00C566D8"/>
    <w:rsid w:val="00C65BB9"/>
    <w:rsid w:val="00C8249D"/>
    <w:rsid w:val="00CA0E7B"/>
    <w:rsid w:val="00CA185F"/>
    <w:rsid w:val="00CA4556"/>
    <w:rsid w:val="00CD304F"/>
    <w:rsid w:val="00CD3EB6"/>
    <w:rsid w:val="00D2192A"/>
    <w:rsid w:val="00D27CE3"/>
    <w:rsid w:val="00D80382"/>
    <w:rsid w:val="00D9439A"/>
    <w:rsid w:val="00E05BC6"/>
    <w:rsid w:val="00E22C2B"/>
    <w:rsid w:val="00E36DB9"/>
    <w:rsid w:val="00E523E3"/>
    <w:rsid w:val="00ED2569"/>
    <w:rsid w:val="00EE4291"/>
    <w:rsid w:val="00F24BE4"/>
    <w:rsid w:val="00F2704C"/>
    <w:rsid w:val="00F70F24"/>
    <w:rsid w:val="00FA7631"/>
    <w:rsid w:val="00FB1E38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AE85"/>
  <w15:chartTrackingRefBased/>
  <w15:docId w15:val="{B46470E8-29EB-4187-AA59-D6BECC52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3A19"/>
  </w:style>
  <w:style w:type="paragraph" w:styleId="Titolo1">
    <w:name w:val="heading 1"/>
    <w:basedOn w:val="Normale"/>
    <w:link w:val="Titolo1Carattere"/>
    <w:uiPriority w:val="9"/>
    <w:qFormat/>
    <w:rsid w:val="00703A19"/>
    <w:pPr>
      <w:widowControl w:val="0"/>
      <w:autoSpaceDE w:val="0"/>
      <w:autoSpaceDN w:val="0"/>
      <w:spacing w:after="0" w:line="240" w:lineRule="auto"/>
      <w:ind w:left="56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4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3A19"/>
    <w:rPr>
      <w:rFonts w:ascii="Calibri Light" w:eastAsia="Calibri Light" w:hAnsi="Calibri Light" w:cs="Calibri Light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03A1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3A19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703A19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703A1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90002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0002A"/>
    <w:pPr>
      <w:spacing w:before="120" w:after="120" w:line="312" w:lineRule="auto"/>
    </w:pPr>
    <w:rPr>
      <w:rFonts w:ascii="Avenir Next" w:hAnsi="Avenir Next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0002A"/>
    <w:pPr>
      <w:spacing w:after="0" w:line="312" w:lineRule="auto"/>
      <w:ind w:left="240"/>
    </w:pPr>
    <w:rPr>
      <w:rFonts w:ascii="Avenir Next" w:hAnsi="Avenir Next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0002A"/>
    <w:pPr>
      <w:spacing w:after="0" w:line="312" w:lineRule="auto"/>
      <w:ind w:left="480"/>
    </w:pPr>
    <w:rPr>
      <w:rFonts w:ascii="Avenir Next" w:hAnsi="Avenir Next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0002A"/>
    <w:pPr>
      <w:spacing w:after="0" w:line="312" w:lineRule="auto"/>
      <w:ind w:left="720"/>
    </w:pPr>
    <w:rPr>
      <w:rFonts w:ascii="Avenir Next" w:hAnsi="Avenir Next" w:cstheme="minorHAns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02A"/>
    <w:pPr>
      <w:spacing w:after="0" w:line="312" w:lineRule="auto"/>
      <w:contextualSpacing/>
    </w:pPr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90002A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Titolodellibro">
    <w:name w:val="Book Title"/>
    <w:basedOn w:val="Carpredefinitoparagrafo"/>
    <w:uiPriority w:val="33"/>
    <w:qFormat/>
    <w:rsid w:val="0090002A"/>
    <w:rPr>
      <w:rFonts w:ascii="Avenir Next" w:hAnsi="Avenir Next" w:hint="default"/>
      <w:spacing w:val="5"/>
      <w:sz w:val="96"/>
      <w:szCs w:val="96"/>
    </w:rPr>
  </w:style>
  <w:style w:type="paragraph" w:styleId="Paragrafoelenco">
    <w:name w:val="List Paragraph"/>
    <w:basedOn w:val="Normale"/>
    <w:uiPriority w:val="1"/>
    <w:qFormat/>
    <w:rsid w:val="00B5399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E42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agriglia4-colore1">
    <w:name w:val="Grid Table 4 Accent 1"/>
    <w:basedOn w:val="Tabellanormale"/>
    <w:uiPriority w:val="49"/>
    <w:rsid w:val="001E1328"/>
    <w:pPr>
      <w:spacing w:after="0" w:line="240" w:lineRule="auto"/>
    </w:pPr>
    <w:rPr>
      <w:rFonts w:ascii="Avenir Next" w:hAnsi="Avenir Next"/>
    </w:rPr>
    <w:tblPr>
      <w:tblStyleRowBandSize w:val="1"/>
      <w:tblStyleColBandSize w:val="1"/>
      <w:tblInd w:w="0" w:type="nil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FFFFFF" w:themeFill="background1"/>
      <w:vAlign w:val="center"/>
    </w:tcPr>
    <w:tblStylePr w:type="firstRow">
      <w:rPr>
        <w:rFonts w:ascii="Avenir Next" w:hAnsi="Avenir Next" w:hint="default"/>
        <w:b w:val="0"/>
        <w:bCs/>
        <w:color w:val="FFFFFF" w:themeColor="background1"/>
        <w:sz w:val="24"/>
        <w:szCs w:val="24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pPr>
        <w:jc w:val="right"/>
      </w:pPr>
      <w:rPr>
        <w:rFonts w:ascii="Avenir Next" w:hAnsi="Avenir Next" w:hint="default"/>
        <w:b w:val="0"/>
        <w:bCs/>
        <w:color w:val="FFFFFF" w:themeColor="background1"/>
        <w:sz w:val="22"/>
        <w:szCs w:val="22"/>
      </w:rPr>
      <w:tblPr/>
      <w:tcPr>
        <w:shd w:val="clear" w:color="auto" w:fill="00737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normaltextrun">
    <w:name w:val="normaltextrun"/>
    <w:basedOn w:val="Carpredefinitoparagrafo"/>
    <w:rsid w:val="0054030C"/>
  </w:style>
  <w:style w:type="paragraph" w:styleId="Intestazione">
    <w:name w:val="header"/>
    <w:basedOn w:val="Normale"/>
    <w:link w:val="IntestazioneCarattere"/>
    <w:uiPriority w:val="99"/>
    <w:unhideWhenUsed/>
    <w:rsid w:val="00A34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DF0"/>
  </w:style>
  <w:style w:type="paragraph" w:styleId="Pidipagina">
    <w:name w:val="footer"/>
    <w:basedOn w:val="Normale"/>
    <w:link w:val="PidipaginaCarattere"/>
    <w:uiPriority w:val="99"/>
    <w:unhideWhenUsed/>
    <w:rsid w:val="00A34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igi\Downloads\ODD_urCoach.docx" TargetMode="External"/><Relationship Id="rId13" Type="http://schemas.openxmlformats.org/officeDocument/2006/relationships/hyperlink" Target="file:///C:\Users\luigi\Downloads\ODD_urCoach.docx" TargetMode="External"/><Relationship Id="rId18" Type="http://schemas.openxmlformats.org/officeDocument/2006/relationships/hyperlink" Target="file:///C:\Users\luigi\Downloads\ODD_urCoach.docx" TargetMode="External"/><Relationship Id="rId26" Type="http://schemas.openxmlformats.org/officeDocument/2006/relationships/hyperlink" Target="file:///C:\Users\luigi\Downloads\ODD_urCoach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luigi\Downloads\ODD_urCoach.docx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file:///C:\Users\luigi\Downloads\ODD_urCoach.docx" TargetMode="External"/><Relationship Id="rId17" Type="http://schemas.openxmlformats.org/officeDocument/2006/relationships/hyperlink" Target="file:///C:\Users\luigi\Downloads\ODD_urCoach.docx" TargetMode="External"/><Relationship Id="rId25" Type="http://schemas.openxmlformats.org/officeDocument/2006/relationships/hyperlink" Target="file:///C:\Users\luigi\Downloads\ODD_urCoach.docx" TargetMode="External"/><Relationship Id="rId33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hyperlink" Target="file:///C:\Users\luigi\Downloads\ODD_urCoach.docx" TargetMode="External"/><Relationship Id="rId20" Type="http://schemas.openxmlformats.org/officeDocument/2006/relationships/hyperlink" Target="file:///C:\Users\luigi\Downloads\ODD_urCoach.docx" TargetMode="External"/><Relationship Id="rId29" Type="http://schemas.openxmlformats.org/officeDocument/2006/relationships/hyperlink" Target="file:///C:\Users\luigi\Downloads\ODD_urCoach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uigi\Downloads\ODD_urCoach.docx" TargetMode="External"/><Relationship Id="rId24" Type="http://schemas.openxmlformats.org/officeDocument/2006/relationships/hyperlink" Target="file:///C:\Users\luigi\Downloads\ODD_urCoach.docx" TargetMode="External"/><Relationship Id="rId32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file:///C:\Users\luigi\Downloads\ODD_urCoach.docx" TargetMode="External"/><Relationship Id="rId23" Type="http://schemas.openxmlformats.org/officeDocument/2006/relationships/hyperlink" Target="file:///C:\Users\luigi\Downloads\ODD_urCoach.docx" TargetMode="External"/><Relationship Id="rId28" Type="http://schemas.openxmlformats.org/officeDocument/2006/relationships/hyperlink" Target="file:///C:\Users\luigi\Downloads\ODD_urCoach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luigi\Downloads\ODD_urCoach.docx" TargetMode="External"/><Relationship Id="rId19" Type="http://schemas.openxmlformats.org/officeDocument/2006/relationships/hyperlink" Target="file:///C:\Users\luigi\Downloads\ODD_urCoach.docx" TargetMode="External"/><Relationship Id="rId31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file:///C:\Users\luigi\Downloads\ODD_urCoach.docx" TargetMode="External"/><Relationship Id="rId14" Type="http://schemas.openxmlformats.org/officeDocument/2006/relationships/hyperlink" Target="file:///C:\Users\luigi\Downloads\ODD_urCoach.docx" TargetMode="External"/><Relationship Id="rId22" Type="http://schemas.openxmlformats.org/officeDocument/2006/relationships/hyperlink" Target="file:///C:\Users\luigi\Downloads\ODD_urCoach.docx" TargetMode="External"/><Relationship Id="rId27" Type="http://schemas.openxmlformats.org/officeDocument/2006/relationships/hyperlink" Target="file:///C:\Users\luigi\Downloads\ODD_urCoach.docx" TargetMode="External"/><Relationship Id="rId30" Type="http://schemas.openxmlformats.org/officeDocument/2006/relationships/hyperlink" Target="file:///C:\Users\luigi\Downloads\ODD_urCoach.docx" TargetMode="External"/><Relationship Id="rId35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4T16:14:01.4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4T16:13:37.1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105F-B086-4270-8943-6AFD5604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9</Pages>
  <Words>4420</Words>
  <Characters>25197</Characters>
  <Application>Microsoft Office Word</Application>
  <DocSecurity>0</DocSecurity>
  <Lines>209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EMANUELE SICA</dc:creator>
  <cp:keywords/>
  <dc:description/>
  <cp:lastModifiedBy>LUIGI EMANUELE SICA</cp:lastModifiedBy>
  <cp:revision>23</cp:revision>
  <dcterms:created xsi:type="dcterms:W3CDTF">2021-12-23T11:17:00Z</dcterms:created>
  <dcterms:modified xsi:type="dcterms:W3CDTF">2022-02-16T08:41:00Z</dcterms:modified>
</cp:coreProperties>
</file>